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9811" w14:textId="66B54DD4" w:rsidR="006D6BB4" w:rsidRPr="000B0FB7" w:rsidRDefault="006D6BB4" w:rsidP="00F25554">
      <w:pPr>
        <w:keepLines/>
        <w:suppressAutoHyphens/>
        <w:spacing w:after="120" w:line="360" w:lineRule="auto"/>
        <w:rPr>
          <w:rFonts w:ascii="Arial" w:eastAsia="Helvetica" w:hAnsi="Arial" w:cs="Arial"/>
          <w:b/>
          <w:color w:val="FF0000"/>
        </w:rPr>
      </w:pPr>
      <w:bookmarkStart w:id="0" w:name="_Hlk88212130"/>
      <w:r w:rsidRPr="000B0FB7">
        <w:rPr>
          <w:rFonts w:ascii="Arial" w:eastAsia="Times New Roman" w:hAnsi="Arial" w:cs="Arial"/>
          <w:color w:val="FF0000"/>
        </w:rPr>
        <w:t>Newsreaders should consider using phonetics for parts of web and email addresses if spellings are questionabl</w:t>
      </w:r>
      <w:r w:rsidR="0085468B" w:rsidRPr="000B0FB7">
        <w:rPr>
          <w:rFonts w:ascii="Arial" w:eastAsia="Times New Roman" w:hAnsi="Arial" w:cs="Arial"/>
          <w:color w:val="FF0000"/>
        </w:rPr>
        <w:t>e</w:t>
      </w:r>
      <w:r w:rsidRPr="000B0FB7">
        <w:rPr>
          <w:rFonts w:ascii="Arial" w:eastAsia="Times New Roman" w:hAnsi="Arial" w:cs="Arial"/>
          <w:color w:val="FF0000"/>
        </w:rPr>
        <w:t>. </w:t>
      </w:r>
    </w:p>
    <w:p w14:paraId="768AA729" w14:textId="6A050C87" w:rsidR="00355620" w:rsidRPr="000B0FB7" w:rsidRDefault="00355620" w:rsidP="00F25554">
      <w:pPr>
        <w:keepLines/>
        <w:suppressAutoHyphens/>
        <w:spacing w:after="120" w:line="360" w:lineRule="auto"/>
        <w:jc w:val="center"/>
        <w:rPr>
          <w:rFonts w:ascii="Arial" w:eastAsia="Helvetica" w:hAnsi="Arial" w:cs="Arial"/>
          <w:b/>
        </w:rPr>
      </w:pPr>
      <w:bookmarkStart w:id="1" w:name="_Hlk123839582"/>
      <w:r w:rsidRPr="000B0FB7">
        <w:rPr>
          <w:rFonts w:ascii="Arial" w:eastAsia="Helvetica" w:hAnsi="Arial" w:cs="Arial"/>
          <w:b/>
        </w:rPr>
        <w:t>GB2RS News</w:t>
      </w:r>
    </w:p>
    <w:p w14:paraId="509CECFC" w14:textId="3F0B5A6D" w:rsidR="00355620" w:rsidRPr="000B0FB7" w:rsidRDefault="00355620" w:rsidP="00F25554">
      <w:pPr>
        <w:keepLines/>
        <w:suppressAutoHyphens/>
        <w:spacing w:after="120" w:line="360" w:lineRule="auto"/>
        <w:jc w:val="center"/>
        <w:rPr>
          <w:rFonts w:ascii="Arial" w:eastAsia="Helvetica" w:hAnsi="Arial" w:cs="Arial"/>
          <w:b/>
        </w:rPr>
      </w:pPr>
      <w:r w:rsidRPr="000B0FB7">
        <w:rPr>
          <w:rFonts w:ascii="Arial" w:eastAsia="Helvetica" w:hAnsi="Arial" w:cs="Arial"/>
          <w:b/>
        </w:rPr>
        <w:t>Sunday the</w:t>
      </w:r>
      <w:r w:rsidR="00775DF4" w:rsidRPr="000B0FB7">
        <w:rPr>
          <w:rFonts w:ascii="Arial" w:eastAsia="Helvetica" w:hAnsi="Arial" w:cs="Arial"/>
          <w:b/>
        </w:rPr>
        <w:t xml:space="preserve"> </w:t>
      </w:r>
      <w:r w:rsidR="00E97A8E" w:rsidRPr="000B0FB7">
        <w:rPr>
          <w:rFonts w:ascii="Arial" w:eastAsia="Helvetica" w:hAnsi="Arial" w:cs="Arial"/>
          <w:b/>
        </w:rPr>
        <w:t>2</w:t>
      </w:r>
      <w:r w:rsidR="00C903F2" w:rsidRPr="000B0FB7">
        <w:rPr>
          <w:rFonts w:ascii="Arial" w:eastAsia="Helvetica" w:hAnsi="Arial" w:cs="Arial"/>
          <w:b/>
        </w:rPr>
        <w:t>8</w:t>
      </w:r>
      <w:r w:rsidR="00C903F2" w:rsidRPr="000B0FB7">
        <w:rPr>
          <w:rFonts w:ascii="Arial" w:eastAsia="Helvetica" w:hAnsi="Arial" w:cs="Arial"/>
          <w:b/>
          <w:vertAlign w:val="superscript"/>
        </w:rPr>
        <w:t>th</w:t>
      </w:r>
      <w:r w:rsidR="00E97A8E" w:rsidRPr="000B0FB7">
        <w:rPr>
          <w:rFonts w:ascii="Arial" w:eastAsia="Helvetica" w:hAnsi="Arial" w:cs="Arial"/>
          <w:b/>
        </w:rPr>
        <w:t xml:space="preserve"> </w:t>
      </w:r>
      <w:r w:rsidR="00337822" w:rsidRPr="000B0FB7">
        <w:rPr>
          <w:rFonts w:ascii="Arial" w:eastAsia="Helvetica" w:hAnsi="Arial" w:cs="Arial"/>
          <w:b/>
        </w:rPr>
        <w:t xml:space="preserve">of </w:t>
      </w:r>
      <w:r w:rsidR="00BB7B49" w:rsidRPr="000B0FB7">
        <w:rPr>
          <w:rFonts w:ascii="Arial" w:eastAsia="Helvetica" w:hAnsi="Arial" w:cs="Arial"/>
          <w:b/>
        </w:rPr>
        <w:t>January</w:t>
      </w:r>
      <w:r w:rsidR="00797131" w:rsidRPr="000B0FB7">
        <w:rPr>
          <w:rFonts w:ascii="Arial" w:eastAsia="Helvetica" w:hAnsi="Arial" w:cs="Arial"/>
          <w:b/>
        </w:rPr>
        <w:t xml:space="preserve"> 202</w:t>
      </w:r>
      <w:r w:rsidR="00BB7B49" w:rsidRPr="000B0FB7">
        <w:rPr>
          <w:rFonts w:ascii="Arial" w:eastAsia="Helvetica" w:hAnsi="Arial" w:cs="Arial"/>
          <w:b/>
        </w:rPr>
        <w:t>4</w:t>
      </w:r>
    </w:p>
    <w:p w14:paraId="2F3C63A7" w14:textId="77777777" w:rsidR="00355620" w:rsidRPr="000B0FB7" w:rsidRDefault="00355620" w:rsidP="00F25554">
      <w:pPr>
        <w:keepLines/>
        <w:suppressAutoHyphens/>
        <w:spacing w:after="120" w:line="360" w:lineRule="auto"/>
        <w:rPr>
          <w:rFonts w:ascii="Arial" w:eastAsia="Helvetica" w:hAnsi="Arial" w:cs="Arial"/>
          <w:b/>
        </w:rPr>
      </w:pPr>
      <w:bookmarkStart w:id="2" w:name="_Hlk116377282"/>
      <w:r w:rsidRPr="000B0FB7">
        <w:rPr>
          <w:rFonts w:ascii="Arial" w:eastAsia="Helvetica" w:hAnsi="Arial" w:cs="Arial"/>
          <w:b/>
        </w:rPr>
        <w:t>The news headlines:</w:t>
      </w:r>
    </w:p>
    <w:p w14:paraId="69567CF2" w14:textId="3E451AE6" w:rsidR="00827611" w:rsidRPr="000B0FB7" w:rsidRDefault="00C903F2" w:rsidP="003E2213">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0B0FB7">
        <w:rPr>
          <w:rFonts w:ascii="Arial" w:hAnsi="Arial" w:cs="Arial"/>
          <w:b/>
          <w:bCs/>
          <w:color w:val="050505"/>
          <w:sz w:val="22"/>
          <w:szCs w:val="22"/>
          <w:shd w:val="clear" w:color="auto" w:fill="FFFFFF"/>
        </w:rPr>
        <w:t xml:space="preserve">The </w:t>
      </w:r>
      <w:r w:rsidR="005D3ACE" w:rsidRPr="000B0FB7">
        <w:rPr>
          <w:rFonts w:ascii="Arial" w:hAnsi="Arial" w:cs="Arial"/>
          <w:b/>
          <w:bCs/>
          <w:color w:val="050505"/>
          <w:sz w:val="22"/>
          <w:szCs w:val="22"/>
          <w:shd w:val="clear" w:color="auto" w:fill="FFFFFF"/>
        </w:rPr>
        <w:t xml:space="preserve">RSGB election deadline is coming </w:t>
      </w:r>
      <w:proofErr w:type="gramStart"/>
      <w:r w:rsidR="005D3ACE" w:rsidRPr="000B0FB7">
        <w:rPr>
          <w:rFonts w:ascii="Arial" w:hAnsi="Arial" w:cs="Arial"/>
          <w:b/>
          <w:bCs/>
          <w:color w:val="050505"/>
          <w:sz w:val="22"/>
          <w:szCs w:val="22"/>
          <w:shd w:val="clear" w:color="auto" w:fill="FFFFFF"/>
        </w:rPr>
        <w:t>up</w:t>
      </w:r>
      <w:proofErr w:type="gramEnd"/>
    </w:p>
    <w:p w14:paraId="319088EE" w14:textId="0A76D74D" w:rsidR="003E2213" w:rsidRPr="000B0FB7" w:rsidRDefault="00C903F2" w:rsidP="003E2213">
      <w:pPr>
        <w:pStyle w:val="ListParagraph"/>
        <w:keepLines/>
        <w:numPr>
          <w:ilvl w:val="0"/>
          <w:numId w:val="38"/>
        </w:numPr>
        <w:suppressAutoHyphens/>
        <w:spacing w:after="120" w:line="360" w:lineRule="auto"/>
        <w:rPr>
          <w:rFonts w:ascii="Arial" w:hAnsi="Arial" w:cs="Arial"/>
          <w:b/>
          <w:bCs/>
          <w:spacing w:val="-4"/>
          <w:sz w:val="22"/>
          <w:szCs w:val="22"/>
        </w:rPr>
      </w:pPr>
      <w:r w:rsidRPr="000B0FB7">
        <w:rPr>
          <w:rFonts w:ascii="Arial" w:eastAsia="Times New Roman" w:hAnsi="Arial" w:cs="Arial"/>
          <w:b/>
          <w:bCs/>
          <w:sz w:val="22"/>
          <w:szCs w:val="22"/>
        </w:rPr>
        <w:t xml:space="preserve">RSGB </w:t>
      </w:r>
      <w:r w:rsidR="00775C45" w:rsidRPr="000B0FB7">
        <w:rPr>
          <w:rFonts w:ascii="Arial" w:eastAsia="Times New Roman" w:hAnsi="Arial" w:cs="Arial"/>
          <w:b/>
          <w:bCs/>
          <w:sz w:val="22"/>
          <w:szCs w:val="22"/>
        </w:rPr>
        <w:t>B</w:t>
      </w:r>
      <w:r w:rsidRPr="000B0FB7">
        <w:rPr>
          <w:rFonts w:ascii="Arial" w:eastAsia="Times New Roman" w:hAnsi="Arial" w:cs="Arial"/>
          <w:b/>
          <w:bCs/>
          <w:sz w:val="22"/>
          <w:szCs w:val="22"/>
        </w:rPr>
        <w:t>uild</w:t>
      </w:r>
      <w:r w:rsidR="00775C45" w:rsidRPr="000B0FB7">
        <w:rPr>
          <w:rFonts w:ascii="Arial" w:eastAsia="Times New Roman" w:hAnsi="Arial" w:cs="Arial"/>
          <w:b/>
          <w:bCs/>
          <w:sz w:val="22"/>
          <w:szCs w:val="22"/>
        </w:rPr>
        <w:t xml:space="preserve"> </w:t>
      </w:r>
      <w:r w:rsidRPr="000B0FB7">
        <w:rPr>
          <w:rFonts w:ascii="Arial" w:eastAsia="Times New Roman" w:hAnsi="Arial" w:cs="Arial"/>
          <w:b/>
          <w:bCs/>
          <w:sz w:val="22"/>
          <w:szCs w:val="22"/>
        </w:rPr>
        <w:t>a</w:t>
      </w:r>
      <w:r w:rsidR="00775C45" w:rsidRPr="000B0FB7">
        <w:rPr>
          <w:rFonts w:ascii="Arial" w:eastAsia="Times New Roman" w:hAnsi="Arial" w:cs="Arial"/>
          <w:b/>
          <w:bCs/>
          <w:sz w:val="22"/>
          <w:szCs w:val="22"/>
        </w:rPr>
        <w:t xml:space="preserve"> R</w:t>
      </w:r>
      <w:r w:rsidRPr="000B0FB7">
        <w:rPr>
          <w:rFonts w:ascii="Arial" w:eastAsia="Times New Roman" w:hAnsi="Arial" w:cs="Arial"/>
          <w:b/>
          <w:bCs/>
          <w:sz w:val="22"/>
          <w:szCs w:val="22"/>
        </w:rPr>
        <w:t>adio workshops planned at Bletchley Park</w:t>
      </w:r>
    </w:p>
    <w:bookmarkEnd w:id="0"/>
    <w:bookmarkEnd w:id="1"/>
    <w:bookmarkEnd w:id="2"/>
    <w:bookmarkEnd w:id="3"/>
    <w:p w14:paraId="164DD7FF" w14:textId="3ABA9B83" w:rsidR="009A221B" w:rsidRPr="000B0FB7" w:rsidRDefault="00C903F2" w:rsidP="00827611">
      <w:pPr>
        <w:pStyle w:val="ListParagraph"/>
        <w:keepLines/>
        <w:numPr>
          <w:ilvl w:val="0"/>
          <w:numId w:val="38"/>
        </w:numPr>
        <w:suppressAutoHyphens/>
        <w:spacing w:after="120" w:line="360" w:lineRule="auto"/>
        <w:rPr>
          <w:rFonts w:ascii="Arial" w:hAnsi="Arial" w:cs="Arial"/>
          <w:b/>
          <w:bCs/>
          <w:spacing w:val="-4"/>
          <w:sz w:val="22"/>
          <w:szCs w:val="22"/>
        </w:rPr>
      </w:pPr>
      <w:r w:rsidRPr="000B0FB7">
        <w:rPr>
          <w:rFonts w:ascii="Arial" w:hAnsi="Arial" w:cs="Arial"/>
          <w:b/>
          <w:bCs/>
          <w:color w:val="000000"/>
          <w:sz w:val="22"/>
          <w:szCs w:val="22"/>
        </w:rPr>
        <w:t xml:space="preserve">Registration for SOS Radio Week is </w:t>
      </w:r>
      <w:proofErr w:type="gramStart"/>
      <w:r w:rsidRPr="000B0FB7">
        <w:rPr>
          <w:rFonts w:ascii="Arial" w:hAnsi="Arial" w:cs="Arial"/>
          <w:b/>
          <w:bCs/>
          <w:color w:val="000000"/>
          <w:sz w:val="22"/>
          <w:szCs w:val="22"/>
        </w:rPr>
        <w:t>open</w:t>
      </w:r>
      <w:proofErr w:type="gramEnd"/>
    </w:p>
    <w:p w14:paraId="48B47444" w14:textId="77777777" w:rsidR="005D3ACE" w:rsidRPr="000B0FB7" w:rsidRDefault="005D3ACE" w:rsidP="005D3ACE">
      <w:pPr>
        <w:rPr>
          <w:rFonts w:ascii="Arial" w:hAnsi="Arial" w:cs="Arial"/>
        </w:rPr>
      </w:pPr>
    </w:p>
    <w:p w14:paraId="2370D171" w14:textId="5B749C47" w:rsidR="00237170" w:rsidRPr="000B0FB7" w:rsidRDefault="005D3ACE" w:rsidP="005D3ACE">
      <w:pPr>
        <w:spacing w:after="120" w:line="360" w:lineRule="auto"/>
        <w:rPr>
          <w:rFonts w:ascii="Arial" w:eastAsiaTheme="minorHAnsi" w:hAnsi="Arial" w:cs="Arial"/>
        </w:rPr>
      </w:pPr>
      <w:r w:rsidRPr="000B0FB7">
        <w:rPr>
          <w:rFonts w:ascii="Arial" w:hAnsi="Arial" w:cs="Arial"/>
        </w:rPr>
        <w:t xml:space="preserve">The deadline for nominations in the RSGB elections is next Wednesday, </w:t>
      </w:r>
      <w:r w:rsidR="00C903F2" w:rsidRPr="000B0FB7">
        <w:rPr>
          <w:rFonts w:ascii="Arial" w:hAnsi="Arial" w:cs="Arial"/>
        </w:rPr>
        <w:t xml:space="preserve">the </w:t>
      </w:r>
      <w:r w:rsidRPr="000B0FB7">
        <w:rPr>
          <w:rFonts w:ascii="Arial" w:hAnsi="Arial" w:cs="Arial"/>
        </w:rPr>
        <w:t>31</w:t>
      </w:r>
      <w:r w:rsidR="00C903F2" w:rsidRPr="000B0FB7">
        <w:rPr>
          <w:rFonts w:ascii="Arial" w:hAnsi="Arial" w:cs="Arial"/>
          <w:vertAlign w:val="superscript"/>
        </w:rPr>
        <w:t>st</w:t>
      </w:r>
      <w:r w:rsidR="00C903F2" w:rsidRPr="000B0FB7">
        <w:rPr>
          <w:rFonts w:ascii="Arial" w:hAnsi="Arial" w:cs="Arial"/>
        </w:rPr>
        <w:t xml:space="preserve"> of</w:t>
      </w:r>
      <w:r w:rsidRPr="000B0FB7">
        <w:rPr>
          <w:rFonts w:ascii="Arial" w:hAnsi="Arial" w:cs="Arial"/>
        </w:rPr>
        <w:t xml:space="preserve"> January. If you would like to stand for the one elected Director role</w:t>
      </w:r>
      <w:r w:rsidR="001F4DFC" w:rsidRPr="000B0FB7">
        <w:rPr>
          <w:rFonts w:ascii="Arial" w:hAnsi="Arial" w:cs="Arial"/>
        </w:rPr>
        <w:t>,</w:t>
      </w:r>
      <w:r w:rsidRPr="000B0FB7">
        <w:rPr>
          <w:rFonts w:ascii="Arial" w:hAnsi="Arial" w:cs="Arial"/>
        </w:rPr>
        <w:t xml:space="preserve"> or for any of the eight Regional Representative vacancies, you will need to complete the nomination process by 2359</w:t>
      </w:r>
      <w:r w:rsidR="001F4DFC" w:rsidRPr="000B0FB7">
        <w:rPr>
          <w:rFonts w:ascii="Arial" w:hAnsi="Arial" w:cs="Arial"/>
        </w:rPr>
        <w:t>UTC</w:t>
      </w:r>
      <w:r w:rsidRPr="000B0FB7">
        <w:rPr>
          <w:rFonts w:ascii="Arial" w:hAnsi="Arial" w:cs="Arial"/>
        </w:rPr>
        <w:t xml:space="preserve"> on Wednesday. Full details of the process are on the RSGB website at rsgb.org/election  The Society would encourage anyone with a passion for amateur radio</w:t>
      </w:r>
      <w:r w:rsidR="001F4DFC" w:rsidRPr="000B0FB7">
        <w:rPr>
          <w:rFonts w:ascii="Arial" w:hAnsi="Arial" w:cs="Arial"/>
        </w:rPr>
        <w:t>,</w:t>
      </w:r>
      <w:r w:rsidRPr="000B0FB7">
        <w:rPr>
          <w:rFonts w:ascii="Arial" w:hAnsi="Arial" w:cs="Arial"/>
        </w:rPr>
        <w:t xml:space="preserve"> and a desire to support the amateur radio community, to look at the candidate information and considering stepping forward for one of these roles. You’ll find full information about the skills and experience needed in the candidate packs, and there is still time for an informal chat about the roles and responsibilities if you’d like one. But don’t delay as late applications won’t be accepted!</w:t>
      </w:r>
    </w:p>
    <w:p w14:paraId="0CB22159" w14:textId="0CD8866F" w:rsidR="00C903F2" w:rsidRPr="000B0FB7" w:rsidRDefault="00C903F2" w:rsidP="005D3ACE">
      <w:pPr>
        <w:spacing w:after="120" w:line="360" w:lineRule="auto"/>
        <w:rPr>
          <w:rFonts w:ascii="Arial" w:eastAsiaTheme="minorHAnsi" w:hAnsi="Arial" w:cs="Arial"/>
        </w:rPr>
      </w:pPr>
      <w:r w:rsidRPr="000B0FB7">
        <w:rPr>
          <w:rFonts w:ascii="Arial" w:hAnsi="Arial" w:cs="Arial"/>
        </w:rPr>
        <w:t>As part of its British Science Week activities, the RSGB is organising two build-a-radio workshops at Bletchley Park on Sunday the 17</w:t>
      </w:r>
      <w:r w:rsidRPr="000B0FB7">
        <w:rPr>
          <w:rFonts w:ascii="Arial" w:hAnsi="Arial" w:cs="Arial"/>
          <w:vertAlign w:val="superscript"/>
        </w:rPr>
        <w:t>th</w:t>
      </w:r>
      <w:r w:rsidRPr="000B0FB7">
        <w:rPr>
          <w:rFonts w:ascii="Arial" w:hAnsi="Arial" w:cs="Arial"/>
        </w:rPr>
        <w:t xml:space="preserve"> of March. Funded by the Radio Communications Foundation</w:t>
      </w:r>
      <w:r w:rsidR="00B65B9F" w:rsidRPr="000B0FB7">
        <w:rPr>
          <w:rFonts w:ascii="Arial" w:hAnsi="Arial" w:cs="Arial"/>
        </w:rPr>
        <w:t>,</w:t>
      </w:r>
      <w:r w:rsidRPr="000B0FB7">
        <w:rPr>
          <w:rFonts w:ascii="Arial" w:hAnsi="Arial" w:cs="Arial"/>
        </w:rPr>
        <w:t xml:space="preserve"> these fun workshops are a great way for young people to try a practical amateur radio activity. The sessions are for youngsters aged 11 to 18 who will build their own VHF FM </w:t>
      </w:r>
      <w:r w:rsidR="00B65B9F" w:rsidRPr="000B0FB7">
        <w:rPr>
          <w:rFonts w:ascii="Arial" w:hAnsi="Arial" w:cs="Arial"/>
        </w:rPr>
        <w:t>b</w:t>
      </w:r>
      <w:r w:rsidRPr="000B0FB7">
        <w:rPr>
          <w:rFonts w:ascii="Arial" w:hAnsi="Arial" w:cs="Arial"/>
        </w:rPr>
        <w:t xml:space="preserve">roadcast </w:t>
      </w:r>
      <w:r w:rsidR="00B65B9F" w:rsidRPr="000B0FB7">
        <w:rPr>
          <w:rFonts w:ascii="Arial" w:hAnsi="Arial" w:cs="Arial"/>
        </w:rPr>
        <w:t>r</w:t>
      </w:r>
      <w:r w:rsidRPr="000B0FB7">
        <w:rPr>
          <w:rFonts w:ascii="Arial" w:hAnsi="Arial" w:cs="Arial"/>
        </w:rPr>
        <w:t xml:space="preserve">eceiver using simple tools. The workshops cost £11 for the participant, and if you are an adult accompanying a participant who is aged 16 or under, you will receive free admission to Bletchley Park. These workshops are always very popular so book now if you know a youngster who would like to take part. Go to the Bletchley Park website at bletchleypark.org.uk then choose the What’s On option from the top right-hand menu. </w:t>
      </w:r>
    </w:p>
    <w:p w14:paraId="4A6B9FD9" w14:textId="31D0CB9A" w:rsidR="00C903F2" w:rsidRPr="000B0FB7" w:rsidRDefault="00C903F2" w:rsidP="005D3ACE">
      <w:pPr>
        <w:spacing w:after="120" w:line="360" w:lineRule="auto"/>
        <w:rPr>
          <w:rFonts w:ascii="Arial" w:eastAsia="Times New Roman" w:hAnsi="Arial" w:cs="Arial"/>
          <w:sz w:val="24"/>
          <w:szCs w:val="24"/>
          <w:lang w:eastAsia="en-GB"/>
        </w:rPr>
      </w:pPr>
      <w:r w:rsidRPr="000B0FB7">
        <w:rPr>
          <w:rFonts w:ascii="Arial" w:eastAsia="Times New Roman" w:hAnsi="Arial" w:cs="Arial"/>
        </w:rPr>
        <w:t xml:space="preserve">SOS Radio Week is an annual event that takes place throughout the month of May to celebrate the work of the volunteers from the Royal National Lifeboat Institution, Independent Lifeboats and National </w:t>
      </w:r>
      <w:proofErr w:type="spellStart"/>
      <w:r w:rsidRPr="000B0FB7">
        <w:rPr>
          <w:rFonts w:ascii="Arial" w:eastAsia="Times New Roman" w:hAnsi="Arial" w:cs="Arial"/>
        </w:rPr>
        <w:t>Coastwatch</w:t>
      </w:r>
      <w:proofErr w:type="spellEnd"/>
      <w:r w:rsidRPr="000B0FB7">
        <w:rPr>
          <w:rFonts w:ascii="Arial" w:eastAsia="Times New Roman" w:hAnsi="Arial" w:cs="Arial"/>
        </w:rPr>
        <w:t xml:space="preserve"> Stations around the British Isles. Members </w:t>
      </w:r>
      <w:r w:rsidRPr="000B0FB7">
        <w:rPr>
          <w:rFonts w:ascii="Arial" w:eastAsia="Times New Roman" w:hAnsi="Arial" w:cs="Arial"/>
        </w:rPr>
        <w:lastRenderedPageBreak/>
        <w:t xml:space="preserve">of these organisations save many </w:t>
      </w:r>
      <w:r w:rsidR="00775C45" w:rsidRPr="000B0FB7">
        <w:rPr>
          <w:rFonts w:ascii="Arial" w:eastAsia="Times New Roman" w:hAnsi="Arial" w:cs="Arial"/>
        </w:rPr>
        <w:t>people</w:t>
      </w:r>
      <w:r w:rsidRPr="000B0FB7">
        <w:rPr>
          <w:rFonts w:ascii="Arial" w:eastAsia="Times New Roman" w:hAnsi="Arial" w:cs="Arial"/>
        </w:rPr>
        <w:t xml:space="preserve"> who are in danger along</w:t>
      </w:r>
      <w:r w:rsidR="00B65B9F" w:rsidRPr="000B0FB7">
        <w:rPr>
          <w:rFonts w:ascii="Arial" w:eastAsia="Times New Roman" w:hAnsi="Arial" w:cs="Arial"/>
        </w:rPr>
        <w:t xml:space="preserve">, and </w:t>
      </w:r>
      <w:r w:rsidRPr="000B0FB7">
        <w:rPr>
          <w:rFonts w:ascii="Arial" w:eastAsia="Times New Roman" w:hAnsi="Arial" w:cs="Arial"/>
        </w:rPr>
        <w:t>around</w:t>
      </w:r>
      <w:r w:rsidR="00B65B9F" w:rsidRPr="000B0FB7">
        <w:rPr>
          <w:rFonts w:ascii="Arial" w:eastAsia="Times New Roman" w:hAnsi="Arial" w:cs="Arial"/>
        </w:rPr>
        <w:t>,</w:t>
      </w:r>
      <w:r w:rsidRPr="000B0FB7">
        <w:rPr>
          <w:rFonts w:ascii="Arial" w:eastAsia="Times New Roman" w:hAnsi="Arial" w:cs="Arial"/>
        </w:rPr>
        <w:t xml:space="preserve"> the thousands of miles of coastline and further out to sea.</w:t>
      </w:r>
      <w:r w:rsidRPr="000B0FB7">
        <w:rPr>
          <w:rFonts w:ascii="Arial" w:eastAsia="Times New Roman" w:hAnsi="Arial" w:cs="Arial"/>
          <w:sz w:val="24"/>
          <w:szCs w:val="24"/>
          <w:lang w:eastAsia="en-GB"/>
        </w:rPr>
        <w:t xml:space="preserve"> </w:t>
      </w:r>
      <w:r w:rsidRPr="000B0FB7">
        <w:rPr>
          <w:rFonts w:ascii="Arial" w:eastAsia="Times New Roman" w:hAnsi="Arial" w:cs="Arial"/>
        </w:rPr>
        <w:t>This year is the 200</w:t>
      </w:r>
      <w:r w:rsidRPr="000B0FB7">
        <w:rPr>
          <w:rFonts w:ascii="Arial" w:eastAsia="Times New Roman" w:hAnsi="Arial" w:cs="Arial"/>
          <w:vertAlign w:val="superscript"/>
        </w:rPr>
        <w:t>th</w:t>
      </w:r>
      <w:r w:rsidRPr="000B0FB7">
        <w:rPr>
          <w:rFonts w:ascii="Arial" w:eastAsia="Times New Roman" w:hAnsi="Arial" w:cs="Arial"/>
        </w:rPr>
        <w:t xml:space="preserve"> anniversary of the founding of the RNLI, so SOS Radio Week is being branded ‘SOS Radio Week 200’ for those operators </w:t>
      </w:r>
      <w:r w:rsidR="00775C45" w:rsidRPr="000B0FB7">
        <w:rPr>
          <w:rFonts w:ascii="Arial" w:eastAsia="Times New Roman" w:hAnsi="Arial" w:cs="Arial"/>
        </w:rPr>
        <w:t>who</w:t>
      </w:r>
      <w:r w:rsidRPr="000B0FB7">
        <w:rPr>
          <w:rFonts w:ascii="Arial" w:eastAsia="Times New Roman" w:hAnsi="Arial" w:cs="Arial"/>
        </w:rPr>
        <w:t xml:space="preserve"> are supporting the RNLI during the event.</w:t>
      </w:r>
      <w:r w:rsidRPr="000B0FB7">
        <w:rPr>
          <w:rFonts w:ascii="Arial" w:eastAsia="Times New Roman" w:hAnsi="Arial" w:cs="Arial"/>
          <w:sz w:val="24"/>
          <w:szCs w:val="24"/>
          <w:lang w:eastAsia="en-GB"/>
        </w:rPr>
        <w:t xml:space="preserve"> </w:t>
      </w:r>
      <w:r w:rsidRPr="000B0FB7">
        <w:rPr>
          <w:rFonts w:ascii="Arial" w:eastAsia="Times New Roman" w:hAnsi="Arial" w:cs="Arial"/>
        </w:rPr>
        <w:t xml:space="preserve">Participants can operate from home, a public location, or a lifeboat or </w:t>
      </w:r>
      <w:proofErr w:type="spellStart"/>
      <w:r w:rsidRPr="000B0FB7">
        <w:rPr>
          <w:rFonts w:ascii="Arial" w:eastAsia="Times New Roman" w:hAnsi="Arial" w:cs="Arial"/>
        </w:rPr>
        <w:t>Coastwatch</w:t>
      </w:r>
      <w:proofErr w:type="spellEnd"/>
      <w:r w:rsidRPr="000B0FB7">
        <w:rPr>
          <w:rFonts w:ascii="Arial" w:eastAsia="Times New Roman" w:hAnsi="Arial" w:cs="Arial"/>
        </w:rPr>
        <w:t xml:space="preserve"> station, with the appropriate authorisation from the station manager.</w:t>
      </w:r>
      <w:r w:rsidRPr="000B0FB7">
        <w:rPr>
          <w:rFonts w:ascii="Arial" w:eastAsia="Times New Roman" w:hAnsi="Arial" w:cs="Arial"/>
          <w:sz w:val="24"/>
          <w:szCs w:val="24"/>
          <w:lang w:eastAsia="en-GB"/>
        </w:rPr>
        <w:t xml:space="preserve"> </w:t>
      </w:r>
      <w:r w:rsidRPr="000B0FB7">
        <w:rPr>
          <w:rFonts w:ascii="Arial" w:eastAsia="Times New Roman" w:hAnsi="Arial" w:cs="Arial"/>
        </w:rPr>
        <w:t>A commemorative certificate will be available to all official stations that record their contacts on the website</w:t>
      </w:r>
      <w:r w:rsidR="00775C45" w:rsidRPr="000B0FB7">
        <w:rPr>
          <w:rFonts w:ascii="Arial" w:eastAsia="Times New Roman" w:hAnsi="Arial" w:cs="Arial"/>
        </w:rPr>
        <w:t>,</w:t>
      </w:r>
      <w:r w:rsidRPr="000B0FB7">
        <w:rPr>
          <w:rFonts w:ascii="Arial" w:eastAsia="Times New Roman" w:hAnsi="Arial" w:cs="Arial"/>
        </w:rPr>
        <w:t xml:space="preserve"> together with awards for the top individual and club, or group, stations on each band from 160m to 70cm. Registration for individual and group operators is now open via </w:t>
      </w:r>
      <w:proofErr w:type="gramStart"/>
      <w:r w:rsidRPr="000B0FB7">
        <w:rPr>
          <w:rFonts w:ascii="Arial" w:eastAsia="Times New Roman" w:hAnsi="Arial" w:cs="Arial"/>
        </w:rPr>
        <w:t>sosradioweek.org.uk</w:t>
      </w:r>
      <w:proofErr w:type="gramEnd"/>
    </w:p>
    <w:p w14:paraId="57BA6709" w14:textId="2B910869" w:rsidR="00677E82" w:rsidRPr="000B0FB7" w:rsidRDefault="00677E82" w:rsidP="00677E82">
      <w:pPr>
        <w:spacing w:after="120" w:line="360" w:lineRule="auto"/>
        <w:rPr>
          <w:rFonts w:ascii="Arial" w:hAnsi="Arial" w:cs="Arial"/>
        </w:rPr>
      </w:pPr>
      <w:bookmarkStart w:id="4" w:name="_Hlk157158394"/>
      <w:r w:rsidRPr="000B0FB7">
        <w:rPr>
          <w:rFonts w:ascii="Arial" w:hAnsi="Arial" w:cs="Arial"/>
        </w:rPr>
        <w:t xml:space="preserve">The RSGB has released a further three presentations from its 2023 Convention. In the first, </w:t>
      </w:r>
      <w:r w:rsidRPr="000B0FB7">
        <w:rPr>
          <w:rFonts w:ascii="Arial" w:hAnsi="Arial" w:cs="Arial"/>
          <w:color w:val="0D0D0D"/>
          <w:shd w:val="clear" w:color="auto" w:fill="FFFFFF"/>
        </w:rPr>
        <w:t>Professor Simon Watts, G3XXH</w:t>
      </w:r>
      <w:r w:rsidRPr="000B0FB7">
        <w:rPr>
          <w:rFonts w:ascii="Arial" w:hAnsi="Arial" w:cs="Arial"/>
        </w:rPr>
        <w:t xml:space="preserve"> gives a fascinating presentation about VHF airborne radar and the design and performance of these early systems in World War II. The other two presentations focus on the World </w:t>
      </w:r>
      <w:proofErr w:type="spellStart"/>
      <w:r w:rsidRPr="000B0FB7">
        <w:rPr>
          <w:rFonts w:ascii="Arial" w:hAnsi="Arial" w:cs="Arial"/>
        </w:rPr>
        <w:t>Radiosport</w:t>
      </w:r>
      <w:proofErr w:type="spellEnd"/>
      <w:r w:rsidRPr="000B0FB7">
        <w:rPr>
          <w:rFonts w:ascii="Arial" w:hAnsi="Arial" w:cs="Arial"/>
        </w:rPr>
        <w:t xml:space="preserve"> Team Championship which the UK will be hosting in 2026. The </w:t>
      </w:r>
      <w:r w:rsidRPr="000B0FB7">
        <w:rPr>
          <w:rFonts w:ascii="Arial" w:hAnsi="Arial" w:cs="Arial"/>
          <w:color w:val="0D0D0D"/>
          <w:shd w:val="clear" w:color="auto" w:fill="FFFFFF"/>
        </w:rPr>
        <w:t xml:space="preserve">WRTC is held every four years and </w:t>
      </w:r>
      <w:proofErr w:type="gramStart"/>
      <w:r w:rsidRPr="000B0FB7">
        <w:rPr>
          <w:rFonts w:ascii="Arial" w:hAnsi="Arial" w:cs="Arial"/>
          <w:color w:val="0D0D0D"/>
          <w:shd w:val="clear" w:color="auto" w:fill="FFFFFF"/>
        </w:rPr>
        <w:t>is considered to be</w:t>
      </w:r>
      <w:proofErr w:type="gramEnd"/>
      <w:r w:rsidRPr="000B0FB7">
        <w:rPr>
          <w:rFonts w:ascii="Arial" w:hAnsi="Arial" w:cs="Arial"/>
          <w:color w:val="0D0D0D"/>
          <w:shd w:val="clear" w:color="auto" w:fill="FFFFFF"/>
        </w:rPr>
        <w:t xml:space="preserve"> the Olympic Games of radio contesting. At the RSGB Convention, WRTC Chair</w:t>
      </w:r>
      <w:r w:rsidRPr="000B0FB7">
        <w:rPr>
          <w:rFonts w:ascii="Arial" w:hAnsi="Arial" w:cs="Arial"/>
        </w:rPr>
        <w:t xml:space="preserve"> Mark Haynes, M0DXR gave an overview of what is being planned and how people can get involved </w:t>
      </w:r>
      <w:r w:rsidRPr="000B0FB7">
        <w:rPr>
          <w:rFonts w:ascii="Arial" w:hAnsi="Arial" w:cs="Arial"/>
          <w:color w:val="0D0D0D"/>
          <w:shd w:val="clear" w:color="auto" w:fill="FFFFFF"/>
        </w:rPr>
        <w:t xml:space="preserve">either as a spectator, volunteer, </w:t>
      </w:r>
      <w:proofErr w:type="gramStart"/>
      <w:r w:rsidRPr="000B0FB7">
        <w:rPr>
          <w:rFonts w:ascii="Arial" w:hAnsi="Arial" w:cs="Arial"/>
          <w:color w:val="0D0D0D"/>
          <w:shd w:val="clear" w:color="auto" w:fill="FFFFFF"/>
        </w:rPr>
        <w:t>competitor</w:t>
      </w:r>
      <w:proofErr w:type="gramEnd"/>
      <w:r w:rsidRPr="000B0FB7">
        <w:rPr>
          <w:rFonts w:ascii="Arial" w:hAnsi="Arial" w:cs="Arial"/>
          <w:color w:val="0D0D0D"/>
          <w:shd w:val="clear" w:color="auto" w:fill="FFFFFF"/>
        </w:rPr>
        <w:t xml:space="preserve"> or referee.</w:t>
      </w:r>
      <w:r w:rsidRPr="000B0FB7">
        <w:rPr>
          <w:rFonts w:ascii="Arial" w:hAnsi="Arial" w:cs="Arial"/>
        </w:rPr>
        <w:t xml:space="preserve"> John Warburton, G4IRN gave his perspective on what it is like to be a WRTC referee. The full WRTC planning team also gave an update recently on an RSGB Tonight@8 live webinar. You can see all of these presentations on the RSGB YouTube channel at youtube.com/</w:t>
      </w:r>
      <w:proofErr w:type="spellStart"/>
      <w:proofErr w:type="gramStart"/>
      <w:r w:rsidRPr="000B0FB7">
        <w:rPr>
          <w:rFonts w:ascii="Arial" w:hAnsi="Arial" w:cs="Arial"/>
        </w:rPr>
        <w:t>theRSGB</w:t>
      </w:r>
      <w:proofErr w:type="spellEnd"/>
      <w:proofErr w:type="gramEnd"/>
    </w:p>
    <w:bookmarkEnd w:id="4"/>
    <w:p w14:paraId="6CEDE4DE" w14:textId="6675FEBC" w:rsidR="00237170" w:rsidRPr="000B0FB7" w:rsidRDefault="004B2ADA" w:rsidP="00EE4F6D">
      <w:pPr>
        <w:pStyle w:val="BasicParagraph"/>
        <w:spacing w:after="120" w:line="360" w:lineRule="auto"/>
        <w:rPr>
          <w:rFonts w:ascii="Arial" w:hAnsi="Arial" w:cs="Arial"/>
          <w:spacing w:val="-4"/>
          <w:sz w:val="22"/>
          <w:szCs w:val="22"/>
        </w:rPr>
      </w:pPr>
      <w:r w:rsidRPr="000B0FB7">
        <w:rPr>
          <w:rFonts w:ascii="Arial" w:hAnsi="Arial" w:cs="Arial"/>
          <w:spacing w:val="-4"/>
          <w:sz w:val="22"/>
          <w:szCs w:val="22"/>
        </w:rPr>
        <w:t xml:space="preserve">RadCom Basics aims to help newcomers to amateur </w:t>
      </w:r>
      <w:r w:rsidR="00BD3B36" w:rsidRPr="000B0FB7">
        <w:rPr>
          <w:rFonts w:ascii="Arial" w:hAnsi="Arial" w:cs="Arial"/>
          <w:spacing w:val="-4"/>
          <w:sz w:val="22"/>
          <w:szCs w:val="22"/>
        </w:rPr>
        <w:t xml:space="preserve">radio </w:t>
      </w:r>
      <w:r w:rsidRPr="000B0FB7">
        <w:rPr>
          <w:rFonts w:ascii="Arial" w:hAnsi="Arial" w:cs="Arial"/>
          <w:spacing w:val="-4"/>
          <w:sz w:val="22"/>
          <w:szCs w:val="22"/>
        </w:rPr>
        <w:t>develop their knowledge</w:t>
      </w:r>
      <w:r w:rsidR="00BD3B36" w:rsidRPr="000B0FB7">
        <w:rPr>
          <w:rFonts w:ascii="Arial" w:hAnsi="Arial" w:cs="Arial"/>
          <w:spacing w:val="-4"/>
          <w:sz w:val="22"/>
          <w:szCs w:val="22"/>
        </w:rPr>
        <w:t xml:space="preserve"> and experience</w:t>
      </w:r>
      <w:r w:rsidRPr="000B0FB7">
        <w:rPr>
          <w:rFonts w:ascii="Arial" w:hAnsi="Arial" w:cs="Arial"/>
          <w:spacing w:val="-4"/>
          <w:sz w:val="22"/>
          <w:szCs w:val="22"/>
        </w:rPr>
        <w:t>. Others enjoy reading it as it helps remind them of things they have forgotten or practi</w:t>
      </w:r>
      <w:r w:rsidR="00BD3B36" w:rsidRPr="000B0FB7">
        <w:rPr>
          <w:rFonts w:ascii="Arial" w:hAnsi="Arial" w:cs="Arial"/>
          <w:spacing w:val="-4"/>
          <w:sz w:val="22"/>
          <w:szCs w:val="22"/>
        </w:rPr>
        <w:t>s</w:t>
      </w:r>
      <w:r w:rsidRPr="000B0FB7">
        <w:rPr>
          <w:rFonts w:ascii="Arial" w:hAnsi="Arial" w:cs="Arial"/>
          <w:spacing w:val="-4"/>
          <w:sz w:val="22"/>
          <w:szCs w:val="22"/>
        </w:rPr>
        <w:t xml:space="preserve">e a skill they have not used for a while. The January 2024 issue of RadCom Basics is now available. It contains articles that provide advice on getting started with Bunkers on the Air, working </w:t>
      </w:r>
      <w:r w:rsidR="00BD3B36" w:rsidRPr="000B0FB7">
        <w:rPr>
          <w:rFonts w:ascii="Arial" w:hAnsi="Arial" w:cs="Arial"/>
          <w:spacing w:val="-4"/>
          <w:sz w:val="22"/>
          <w:szCs w:val="22"/>
        </w:rPr>
        <w:t xml:space="preserve">on </w:t>
      </w:r>
      <w:r w:rsidRPr="000B0FB7">
        <w:rPr>
          <w:rFonts w:ascii="Arial" w:hAnsi="Arial" w:cs="Arial"/>
          <w:spacing w:val="-4"/>
          <w:sz w:val="22"/>
          <w:szCs w:val="22"/>
        </w:rPr>
        <w:t>the 160 and 80m bands, constructing a multi-band vertical antenna, and more. You can find RadCom Basics at rsgb.org/</w:t>
      </w:r>
      <w:proofErr w:type="spellStart"/>
      <w:r w:rsidRPr="000B0FB7">
        <w:rPr>
          <w:rFonts w:ascii="Arial" w:hAnsi="Arial" w:cs="Arial"/>
          <w:spacing w:val="-4"/>
          <w:sz w:val="22"/>
          <w:szCs w:val="22"/>
        </w:rPr>
        <w:t>radcom</w:t>
      </w:r>
      <w:proofErr w:type="spellEnd"/>
      <w:r w:rsidRPr="000B0FB7">
        <w:rPr>
          <w:rFonts w:ascii="Arial" w:hAnsi="Arial" w:cs="Arial"/>
          <w:spacing w:val="-4"/>
          <w:sz w:val="22"/>
          <w:szCs w:val="22"/>
        </w:rPr>
        <w:t>-</w:t>
      </w:r>
      <w:proofErr w:type="gramStart"/>
      <w:r w:rsidRPr="000B0FB7">
        <w:rPr>
          <w:rFonts w:ascii="Arial" w:hAnsi="Arial" w:cs="Arial"/>
          <w:spacing w:val="-4"/>
          <w:sz w:val="22"/>
          <w:szCs w:val="22"/>
        </w:rPr>
        <w:t>basics</w:t>
      </w:r>
      <w:proofErr w:type="gramEnd"/>
    </w:p>
    <w:p w14:paraId="6C266AD7" w14:textId="36A7541D" w:rsidR="00715C05" w:rsidRPr="000B0FB7" w:rsidRDefault="00715C05" w:rsidP="00715C05">
      <w:pPr>
        <w:spacing w:after="120" w:line="360" w:lineRule="auto"/>
        <w:rPr>
          <w:rFonts w:ascii="Arial" w:eastAsia="Times New Roman" w:hAnsi="Arial" w:cs="Arial"/>
          <w:color w:val="000000"/>
          <w:spacing w:val="-4"/>
          <w:lang w:eastAsia="en-GB"/>
        </w:rPr>
      </w:pPr>
      <w:r w:rsidRPr="000B0FB7">
        <w:rPr>
          <w:rFonts w:ascii="Arial" w:eastAsia="Times New Roman" w:hAnsi="Arial" w:cs="Arial"/>
          <w:color w:val="000000"/>
          <w:spacing w:val="-4"/>
          <w:lang w:eastAsia="en-GB"/>
        </w:rPr>
        <w:t>The latest issue of RadCom Plus, the online magazine for the more technically minded radio amateur, was published this week. The first article, by Tom Alldread</w:t>
      </w:r>
      <w:r w:rsidR="00BD3B36" w:rsidRPr="000B0FB7">
        <w:rPr>
          <w:rFonts w:ascii="Arial" w:eastAsia="Times New Roman" w:hAnsi="Arial" w:cs="Arial"/>
          <w:color w:val="000000"/>
          <w:spacing w:val="-4"/>
          <w:lang w:eastAsia="en-GB"/>
        </w:rPr>
        <w:t>,</w:t>
      </w:r>
      <w:r w:rsidRPr="000B0FB7">
        <w:rPr>
          <w:rFonts w:ascii="Arial" w:eastAsia="Times New Roman" w:hAnsi="Arial" w:cs="Arial"/>
          <w:color w:val="000000"/>
          <w:spacing w:val="-4"/>
          <w:lang w:eastAsia="en-GB"/>
        </w:rPr>
        <w:t xml:space="preserve"> VA7TA</w:t>
      </w:r>
      <w:r w:rsidR="00BD3B36" w:rsidRPr="000B0FB7">
        <w:rPr>
          <w:rFonts w:ascii="Arial" w:eastAsia="Times New Roman" w:hAnsi="Arial" w:cs="Arial"/>
          <w:color w:val="000000"/>
          <w:spacing w:val="-4"/>
          <w:lang w:eastAsia="en-GB"/>
        </w:rPr>
        <w:t>,</w:t>
      </w:r>
      <w:r w:rsidRPr="000B0FB7">
        <w:rPr>
          <w:rFonts w:ascii="Arial" w:eastAsia="Times New Roman" w:hAnsi="Arial" w:cs="Arial"/>
          <w:color w:val="000000"/>
          <w:spacing w:val="-4"/>
          <w:lang w:eastAsia="en-GB"/>
        </w:rPr>
        <w:t xml:space="preserve"> is about how to make a protection filter for an SDR or VNA. Following this is a contribution from Sheldon Hutchison, N6JJA who discusses how to make </w:t>
      </w:r>
      <w:proofErr w:type="gramStart"/>
      <w:r w:rsidRPr="000B0FB7">
        <w:rPr>
          <w:rFonts w:ascii="Arial" w:eastAsia="Times New Roman" w:hAnsi="Arial" w:cs="Arial"/>
          <w:color w:val="000000"/>
          <w:spacing w:val="-4"/>
          <w:lang w:eastAsia="en-GB"/>
        </w:rPr>
        <w:t>a really effective</w:t>
      </w:r>
      <w:proofErr w:type="gramEnd"/>
      <w:r w:rsidRPr="000B0FB7">
        <w:rPr>
          <w:rFonts w:ascii="Arial" w:eastAsia="Times New Roman" w:hAnsi="Arial" w:cs="Arial"/>
          <w:color w:val="000000"/>
          <w:spacing w:val="-4"/>
          <w:lang w:eastAsia="en-GB"/>
        </w:rPr>
        <w:t xml:space="preserve"> antenna noise canceller. You may recall the article by Andy, G0FVI in October’s RadCom which discussed the principles of antenna noise cancellation. Sheldon investigates exactly how the canceller should work, and his investigations have resulted in his superior design which you can construct for yourself. The third article, by Michael Toia</w:t>
      </w:r>
      <w:r w:rsidR="00BD3B36" w:rsidRPr="000B0FB7">
        <w:rPr>
          <w:rFonts w:ascii="Arial" w:eastAsia="Times New Roman" w:hAnsi="Arial" w:cs="Arial"/>
          <w:color w:val="000000"/>
          <w:spacing w:val="-4"/>
          <w:lang w:eastAsia="en-GB"/>
        </w:rPr>
        <w:t>,</w:t>
      </w:r>
      <w:r w:rsidRPr="000B0FB7">
        <w:rPr>
          <w:rFonts w:ascii="Arial" w:eastAsia="Times New Roman" w:hAnsi="Arial" w:cs="Arial"/>
          <w:color w:val="000000"/>
          <w:spacing w:val="-4"/>
          <w:lang w:eastAsia="en-GB"/>
        </w:rPr>
        <w:t xml:space="preserve"> K3MT, is all about understanding the relationship between a train of square pulses and the harmonic content of its frequency spectrum, not with complicated </w:t>
      </w:r>
      <w:r w:rsidRPr="000B0FB7">
        <w:rPr>
          <w:rFonts w:ascii="Arial" w:eastAsia="Times New Roman" w:hAnsi="Arial" w:cs="Arial"/>
          <w:color w:val="000000"/>
          <w:spacing w:val="-4"/>
          <w:lang w:eastAsia="en-GB"/>
        </w:rPr>
        <w:lastRenderedPageBreak/>
        <w:t>mathematics, but by using an entirely diagrammatic approach. Those less familiar with mathematics might especially find this article helpful. This issue of RadCom Plus ends with Andy Nehan</w:t>
      </w:r>
      <w:r w:rsidR="00BD3B36" w:rsidRPr="000B0FB7">
        <w:rPr>
          <w:rFonts w:ascii="Arial" w:eastAsia="Times New Roman" w:hAnsi="Arial" w:cs="Arial"/>
          <w:color w:val="000000"/>
          <w:spacing w:val="-4"/>
          <w:lang w:eastAsia="en-GB"/>
        </w:rPr>
        <w:t>,</w:t>
      </w:r>
      <w:r w:rsidRPr="000B0FB7">
        <w:rPr>
          <w:rFonts w:ascii="Arial" w:eastAsia="Times New Roman" w:hAnsi="Arial" w:cs="Arial"/>
          <w:color w:val="000000"/>
          <w:spacing w:val="-4"/>
          <w:lang w:eastAsia="en-GB"/>
        </w:rPr>
        <w:t xml:space="preserve"> G4HUE discussing the design of analogue power supplies. Members of the RSGB can access RadCom Plus via rsgb.org/</w:t>
      </w:r>
      <w:proofErr w:type="spellStart"/>
      <w:r w:rsidRPr="000B0FB7">
        <w:rPr>
          <w:rFonts w:ascii="Arial" w:eastAsia="Times New Roman" w:hAnsi="Arial" w:cs="Arial"/>
          <w:color w:val="000000"/>
          <w:spacing w:val="-4"/>
          <w:lang w:eastAsia="en-GB"/>
        </w:rPr>
        <w:t>radcom</w:t>
      </w:r>
      <w:proofErr w:type="spellEnd"/>
      <w:r w:rsidRPr="000B0FB7">
        <w:rPr>
          <w:rFonts w:ascii="Arial" w:eastAsia="Times New Roman" w:hAnsi="Arial" w:cs="Arial"/>
          <w:color w:val="000000"/>
          <w:spacing w:val="-4"/>
          <w:lang w:eastAsia="en-GB"/>
        </w:rPr>
        <w:t>-</w:t>
      </w:r>
      <w:proofErr w:type="gramStart"/>
      <w:r w:rsidRPr="000B0FB7">
        <w:rPr>
          <w:rFonts w:ascii="Arial" w:eastAsia="Times New Roman" w:hAnsi="Arial" w:cs="Arial"/>
          <w:color w:val="000000"/>
          <w:spacing w:val="-4"/>
          <w:lang w:eastAsia="en-GB"/>
        </w:rPr>
        <w:t>plus</w:t>
      </w:r>
      <w:proofErr w:type="gramEnd"/>
    </w:p>
    <w:p w14:paraId="4A27A55D" w14:textId="77777777" w:rsidR="005D3ACE" w:rsidRPr="000B0FB7" w:rsidRDefault="005D3ACE" w:rsidP="00EE4F6D">
      <w:pPr>
        <w:pStyle w:val="BasicParagraph"/>
        <w:spacing w:after="120" w:line="360" w:lineRule="auto"/>
        <w:rPr>
          <w:rFonts w:ascii="Arial" w:hAnsi="Arial" w:cs="Arial"/>
          <w:b/>
          <w:bCs/>
          <w:spacing w:val="-4"/>
          <w:szCs w:val="22"/>
        </w:rPr>
      </w:pPr>
    </w:p>
    <w:p w14:paraId="2C7585EC" w14:textId="61CB2A6E" w:rsidR="000D06F9" w:rsidRPr="000B0FB7" w:rsidRDefault="00355620" w:rsidP="00EE4F6D">
      <w:pPr>
        <w:pStyle w:val="BasicParagraph"/>
        <w:spacing w:after="120" w:line="360" w:lineRule="auto"/>
        <w:rPr>
          <w:rFonts w:ascii="Arial" w:hAnsi="Arial" w:cs="Arial"/>
          <w:color w:val="auto"/>
          <w:sz w:val="22"/>
          <w:szCs w:val="22"/>
          <w:lang w:eastAsia="en-US"/>
        </w:rPr>
      </w:pPr>
      <w:r w:rsidRPr="000B0FB7">
        <w:rPr>
          <w:rFonts w:ascii="Arial" w:hAnsi="Arial" w:cs="Arial"/>
          <w:b/>
          <w:bCs/>
          <w:spacing w:val="-4"/>
          <w:sz w:val="22"/>
          <w:szCs w:val="22"/>
        </w:rPr>
        <w:t>And now for details of rallies and events</w:t>
      </w:r>
    </w:p>
    <w:p w14:paraId="2317D36C" w14:textId="74DC783B" w:rsidR="009D6CD9" w:rsidRPr="000B0FB7" w:rsidRDefault="00E10299" w:rsidP="00476B53">
      <w:pPr>
        <w:shd w:val="clear" w:color="auto" w:fill="FFFFFF"/>
        <w:spacing w:after="120" w:line="360" w:lineRule="auto"/>
        <w:rPr>
          <w:rFonts w:ascii="Arial" w:eastAsia="Verdana" w:hAnsi="Arial" w:cs="Arial"/>
        </w:rPr>
      </w:pPr>
      <w:r w:rsidRPr="000B0FB7">
        <w:rPr>
          <w:rFonts w:ascii="Arial" w:eastAsia="Verdana" w:hAnsi="Arial" w:cs="Arial"/>
        </w:rPr>
        <w:t xml:space="preserve">The </w:t>
      </w:r>
      <w:r w:rsidR="009D6CD9" w:rsidRPr="000B0FB7">
        <w:rPr>
          <w:rFonts w:ascii="Arial" w:eastAsia="Verdana" w:hAnsi="Arial" w:cs="Arial"/>
        </w:rPr>
        <w:t>Lincoln Short Wave Club Winter Radio Rally</w:t>
      </w:r>
      <w:r w:rsidRPr="000B0FB7">
        <w:rPr>
          <w:rFonts w:ascii="Arial" w:eastAsia="Verdana" w:hAnsi="Arial" w:cs="Arial"/>
        </w:rPr>
        <w:t xml:space="preserve"> </w:t>
      </w:r>
      <w:r w:rsidR="0052028A" w:rsidRPr="000B0FB7">
        <w:rPr>
          <w:rFonts w:ascii="Arial" w:eastAsia="Verdana" w:hAnsi="Arial" w:cs="Arial"/>
        </w:rPr>
        <w:t>is</w:t>
      </w:r>
      <w:r w:rsidRPr="000B0FB7">
        <w:rPr>
          <w:rFonts w:ascii="Arial" w:eastAsia="Verdana" w:hAnsi="Arial" w:cs="Arial"/>
        </w:rPr>
        <w:t xml:space="preserve"> tak</w:t>
      </w:r>
      <w:r w:rsidR="0052028A" w:rsidRPr="000B0FB7">
        <w:rPr>
          <w:rFonts w:ascii="Arial" w:eastAsia="Verdana" w:hAnsi="Arial" w:cs="Arial"/>
        </w:rPr>
        <w:t>ing</w:t>
      </w:r>
      <w:r w:rsidRPr="000B0FB7">
        <w:rPr>
          <w:rFonts w:ascii="Arial" w:eastAsia="Verdana" w:hAnsi="Arial" w:cs="Arial"/>
        </w:rPr>
        <w:t xml:space="preserve"> place </w:t>
      </w:r>
      <w:r w:rsidR="0052028A" w:rsidRPr="000B0FB7">
        <w:rPr>
          <w:rFonts w:ascii="Arial" w:eastAsia="Verdana" w:hAnsi="Arial" w:cs="Arial"/>
        </w:rPr>
        <w:t xml:space="preserve">today, </w:t>
      </w:r>
      <w:r w:rsidRPr="000B0FB7">
        <w:rPr>
          <w:rFonts w:ascii="Arial" w:eastAsia="Verdana" w:hAnsi="Arial" w:cs="Arial"/>
        </w:rPr>
        <w:t>the 28</w:t>
      </w:r>
      <w:r w:rsidR="00476B53" w:rsidRPr="000B0FB7">
        <w:rPr>
          <w:rFonts w:ascii="Arial" w:eastAsia="Verdana" w:hAnsi="Arial" w:cs="Arial"/>
          <w:vertAlign w:val="superscript"/>
        </w:rPr>
        <w:t>th</w:t>
      </w:r>
      <w:r w:rsidR="0052028A" w:rsidRPr="000B0FB7">
        <w:rPr>
          <w:rFonts w:ascii="Arial" w:eastAsia="Verdana" w:hAnsi="Arial" w:cs="Arial"/>
        </w:rPr>
        <w:t xml:space="preserve">, </w:t>
      </w:r>
      <w:r w:rsidRPr="000B0FB7">
        <w:rPr>
          <w:rFonts w:ascii="Arial" w:eastAsia="Verdana" w:hAnsi="Arial" w:cs="Arial"/>
        </w:rPr>
        <w:t xml:space="preserve">at </w:t>
      </w:r>
      <w:r w:rsidR="009D6CD9" w:rsidRPr="000B0FB7">
        <w:rPr>
          <w:rFonts w:ascii="Arial" w:eastAsia="Verdana" w:hAnsi="Arial" w:cs="Arial"/>
        </w:rPr>
        <w:t>The Festival Hall, Caistor Road, Market Rasen, LN8 3HT.</w:t>
      </w:r>
      <w:r w:rsidRPr="000B0FB7">
        <w:rPr>
          <w:rFonts w:ascii="Arial" w:eastAsia="Verdana" w:hAnsi="Arial" w:cs="Arial"/>
        </w:rPr>
        <w:t xml:space="preserve"> The d</w:t>
      </w:r>
      <w:r w:rsidR="009D6CD9" w:rsidRPr="000B0FB7">
        <w:rPr>
          <w:rFonts w:ascii="Arial" w:eastAsia="Verdana" w:hAnsi="Arial" w:cs="Arial"/>
        </w:rPr>
        <w:t xml:space="preserve">oors </w:t>
      </w:r>
      <w:r w:rsidR="0052028A" w:rsidRPr="000B0FB7">
        <w:rPr>
          <w:rFonts w:ascii="Arial" w:eastAsia="Verdana" w:hAnsi="Arial" w:cs="Arial"/>
        </w:rPr>
        <w:t>are</w:t>
      </w:r>
      <w:r w:rsidRPr="000B0FB7">
        <w:rPr>
          <w:rFonts w:ascii="Arial" w:eastAsia="Verdana" w:hAnsi="Arial" w:cs="Arial"/>
        </w:rPr>
        <w:t xml:space="preserve"> </w:t>
      </w:r>
      <w:r w:rsidR="009D6CD9" w:rsidRPr="000B0FB7">
        <w:rPr>
          <w:rFonts w:ascii="Arial" w:eastAsia="Verdana" w:hAnsi="Arial" w:cs="Arial"/>
        </w:rPr>
        <w:t xml:space="preserve">open </w:t>
      </w:r>
      <w:r w:rsidRPr="000B0FB7">
        <w:rPr>
          <w:rFonts w:ascii="Arial" w:eastAsia="Verdana" w:hAnsi="Arial" w:cs="Arial"/>
        </w:rPr>
        <w:t>from</w:t>
      </w:r>
      <w:r w:rsidR="009D6CD9" w:rsidRPr="000B0FB7">
        <w:rPr>
          <w:rFonts w:ascii="Arial" w:eastAsia="Verdana" w:hAnsi="Arial" w:cs="Arial"/>
        </w:rPr>
        <w:t xml:space="preserve"> 9am</w:t>
      </w:r>
      <w:r w:rsidRPr="000B0FB7">
        <w:rPr>
          <w:rFonts w:ascii="Arial" w:eastAsia="Verdana" w:hAnsi="Arial" w:cs="Arial"/>
        </w:rPr>
        <w:t xml:space="preserve"> and</w:t>
      </w:r>
      <w:r w:rsidR="009D6CD9" w:rsidRPr="000B0FB7">
        <w:rPr>
          <w:rFonts w:ascii="Arial" w:eastAsia="Verdana" w:hAnsi="Arial" w:cs="Arial"/>
        </w:rPr>
        <w:t xml:space="preserve"> </w:t>
      </w:r>
      <w:r w:rsidRPr="000B0FB7">
        <w:rPr>
          <w:rFonts w:ascii="Arial" w:eastAsia="Verdana" w:hAnsi="Arial" w:cs="Arial"/>
        </w:rPr>
        <w:t>a</w:t>
      </w:r>
      <w:r w:rsidR="009D6CD9" w:rsidRPr="000B0FB7">
        <w:rPr>
          <w:rFonts w:ascii="Arial" w:eastAsia="Verdana" w:hAnsi="Arial" w:cs="Arial"/>
        </w:rPr>
        <w:t xml:space="preserve">dmission </w:t>
      </w:r>
      <w:r w:rsidRPr="000B0FB7">
        <w:rPr>
          <w:rFonts w:ascii="Arial" w:eastAsia="Verdana" w:hAnsi="Arial" w:cs="Arial"/>
        </w:rPr>
        <w:t xml:space="preserve">is </w:t>
      </w:r>
      <w:r w:rsidR="009D6CD9" w:rsidRPr="000B0FB7">
        <w:rPr>
          <w:rFonts w:ascii="Arial" w:eastAsia="Verdana" w:hAnsi="Arial" w:cs="Arial"/>
        </w:rPr>
        <w:t xml:space="preserve">£2. </w:t>
      </w:r>
      <w:r w:rsidR="00476B53" w:rsidRPr="000B0FB7">
        <w:rPr>
          <w:rFonts w:ascii="Arial" w:eastAsia="Verdana" w:hAnsi="Arial" w:cs="Arial"/>
        </w:rPr>
        <w:t>A</w:t>
      </w:r>
      <w:r w:rsidR="009D6CD9" w:rsidRPr="000B0FB7">
        <w:rPr>
          <w:rFonts w:ascii="Arial" w:eastAsia="Verdana" w:hAnsi="Arial" w:cs="Arial"/>
        </w:rPr>
        <w:t>mple free car parking</w:t>
      </w:r>
      <w:r w:rsidR="00476B53" w:rsidRPr="000B0FB7">
        <w:rPr>
          <w:rFonts w:ascii="Arial" w:eastAsia="Verdana" w:hAnsi="Arial" w:cs="Arial"/>
        </w:rPr>
        <w:t xml:space="preserve"> and h</w:t>
      </w:r>
      <w:r w:rsidR="009D6CD9" w:rsidRPr="000B0FB7">
        <w:rPr>
          <w:rFonts w:ascii="Arial" w:eastAsia="Verdana" w:hAnsi="Arial" w:cs="Arial"/>
        </w:rPr>
        <w:t xml:space="preserve">ot refreshments </w:t>
      </w:r>
      <w:r w:rsidR="00BD3B36" w:rsidRPr="000B0FB7">
        <w:rPr>
          <w:rFonts w:ascii="Arial" w:eastAsia="Verdana" w:hAnsi="Arial" w:cs="Arial"/>
        </w:rPr>
        <w:t>are</w:t>
      </w:r>
      <w:r w:rsidR="00476B53" w:rsidRPr="000B0FB7">
        <w:rPr>
          <w:rFonts w:ascii="Arial" w:eastAsia="Verdana" w:hAnsi="Arial" w:cs="Arial"/>
        </w:rPr>
        <w:t xml:space="preserve"> available</w:t>
      </w:r>
      <w:r w:rsidR="009D6CD9" w:rsidRPr="000B0FB7">
        <w:rPr>
          <w:rFonts w:ascii="Arial" w:eastAsia="Verdana" w:hAnsi="Arial" w:cs="Arial"/>
        </w:rPr>
        <w:t xml:space="preserve">. Tables </w:t>
      </w:r>
      <w:r w:rsidR="0030316D" w:rsidRPr="000B0FB7">
        <w:rPr>
          <w:rFonts w:ascii="Arial" w:eastAsia="Verdana" w:hAnsi="Arial" w:cs="Arial"/>
        </w:rPr>
        <w:t xml:space="preserve">cost </w:t>
      </w:r>
      <w:r w:rsidR="009D6CD9" w:rsidRPr="000B0FB7">
        <w:rPr>
          <w:rFonts w:ascii="Arial" w:eastAsia="Verdana" w:hAnsi="Arial" w:cs="Arial"/>
        </w:rPr>
        <w:t>£10 each.</w:t>
      </w:r>
      <w:r w:rsidR="00476B53" w:rsidRPr="000B0FB7">
        <w:rPr>
          <w:rFonts w:ascii="Arial" w:eastAsia="Verdana" w:hAnsi="Arial" w:cs="Arial"/>
        </w:rPr>
        <w:t xml:space="preserve"> At 2pm, after the Rally, there will be a used equipment auction. Items for the auction will be booked in from 1pm.</w:t>
      </w:r>
      <w:r w:rsidR="009D6CD9" w:rsidRPr="000B0FB7">
        <w:rPr>
          <w:rFonts w:ascii="Arial" w:eastAsia="Verdana" w:hAnsi="Arial" w:cs="Arial"/>
        </w:rPr>
        <w:t xml:space="preserve"> Contact Steve, M5ZZZ for tables and details</w:t>
      </w:r>
      <w:r w:rsidR="00476B53" w:rsidRPr="000B0FB7">
        <w:rPr>
          <w:rFonts w:ascii="Arial" w:eastAsia="Verdana" w:hAnsi="Arial" w:cs="Arial"/>
        </w:rPr>
        <w:t xml:space="preserve"> via</w:t>
      </w:r>
      <w:r w:rsidR="009D6CD9" w:rsidRPr="000B0FB7">
        <w:rPr>
          <w:rFonts w:ascii="Arial" w:eastAsia="Verdana" w:hAnsi="Arial" w:cs="Arial"/>
        </w:rPr>
        <w:t xml:space="preserve"> m5zzz@outlook.com</w:t>
      </w:r>
      <w:r w:rsidR="00476B53" w:rsidRPr="000B0FB7">
        <w:rPr>
          <w:rFonts w:ascii="Arial" w:eastAsia="Verdana" w:hAnsi="Arial" w:cs="Arial"/>
        </w:rPr>
        <w:t xml:space="preserve"> or</w:t>
      </w:r>
      <w:r w:rsidR="009D6CD9" w:rsidRPr="000B0FB7">
        <w:rPr>
          <w:rFonts w:ascii="Arial" w:eastAsia="Verdana" w:hAnsi="Arial" w:cs="Arial"/>
        </w:rPr>
        <w:t xml:space="preserve"> 07777</w:t>
      </w:r>
      <w:r w:rsidR="00476B53" w:rsidRPr="000B0FB7">
        <w:rPr>
          <w:rFonts w:ascii="Arial" w:eastAsia="Verdana" w:hAnsi="Arial" w:cs="Arial"/>
        </w:rPr>
        <w:t xml:space="preserve"> </w:t>
      </w:r>
      <w:r w:rsidR="009D6CD9" w:rsidRPr="000B0FB7">
        <w:rPr>
          <w:rFonts w:ascii="Arial" w:eastAsia="Verdana" w:hAnsi="Arial" w:cs="Arial"/>
        </w:rPr>
        <w:t>699</w:t>
      </w:r>
      <w:r w:rsidR="00476B53" w:rsidRPr="000B0FB7">
        <w:rPr>
          <w:rFonts w:ascii="Arial" w:eastAsia="Verdana" w:hAnsi="Arial" w:cs="Arial"/>
        </w:rPr>
        <w:t xml:space="preserve"> </w:t>
      </w:r>
      <w:r w:rsidR="009D6CD9" w:rsidRPr="000B0FB7">
        <w:rPr>
          <w:rFonts w:ascii="Arial" w:eastAsia="Verdana" w:hAnsi="Arial" w:cs="Arial"/>
        </w:rPr>
        <w:t xml:space="preserve">069. </w:t>
      </w:r>
    </w:p>
    <w:p w14:paraId="6329C3C7" w14:textId="1E56D1C8" w:rsidR="00251BBC" w:rsidRPr="000B0FB7" w:rsidRDefault="00251BBC" w:rsidP="00251BBC">
      <w:pPr>
        <w:spacing w:after="120" w:line="360" w:lineRule="auto"/>
        <w:rPr>
          <w:rFonts w:ascii="Arial" w:hAnsi="Arial" w:cs="Arial"/>
          <w:spacing w:val="-4"/>
        </w:rPr>
      </w:pPr>
      <w:r w:rsidRPr="000B0FB7">
        <w:rPr>
          <w:rFonts w:ascii="Arial" w:hAnsi="Arial" w:cs="Arial"/>
          <w:spacing w:val="-4"/>
        </w:rPr>
        <w:t>The Canvey Rally will be held on Sunday the 4</w:t>
      </w:r>
      <w:r w:rsidRPr="000B0FB7">
        <w:rPr>
          <w:rFonts w:ascii="Arial" w:hAnsi="Arial" w:cs="Arial"/>
          <w:spacing w:val="-4"/>
          <w:vertAlign w:val="superscript"/>
        </w:rPr>
        <w:t>th</w:t>
      </w:r>
      <w:r w:rsidRPr="000B0FB7">
        <w:rPr>
          <w:rFonts w:ascii="Arial" w:hAnsi="Arial" w:cs="Arial"/>
          <w:spacing w:val="-4"/>
        </w:rPr>
        <w:t xml:space="preserve"> of February at Cornelius </w:t>
      </w:r>
      <w:proofErr w:type="spellStart"/>
      <w:r w:rsidRPr="000B0FB7">
        <w:rPr>
          <w:rFonts w:ascii="Arial" w:hAnsi="Arial" w:cs="Arial"/>
          <w:spacing w:val="-4"/>
        </w:rPr>
        <w:t>Vermuyden</w:t>
      </w:r>
      <w:proofErr w:type="spellEnd"/>
      <w:r w:rsidRPr="000B0FB7">
        <w:rPr>
          <w:rFonts w:ascii="Arial" w:hAnsi="Arial" w:cs="Arial"/>
          <w:spacing w:val="-4"/>
        </w:rPr>
        <w:t xml:space="preserve"> </w:t>
      </w:r>
      <w:r w:rsidRPr="000B0FB7">
        <w:rPr>
          <w:rFonts w:ascii="Arial" w:hAnsi="Arial" w:cs="Arial"/>
          <w:color w:val="FF0000"/>
          <w:spacing w:val="-4"/>
        </w:rPr>
        <w:t xml:space="preserve">[VER-MOW-DEN] </w:t>
      </w:r>
      <w:r w:rsidRPr="000B0FB7">
        <w:rPr>
          <w:rFonts w:ascii="Arial" w:hAnsi="Arial" w:cs="Arial"/>
          <w:spacing w:val="-4"/>
        </w:rPr>
        <w:t>School, Dinant Avenue, Canvey, Essex, SS8 9QS. The Rally is expected to be the usual hive of activity with plenty of traders on site. For more information contact Richard Stanley on 07725 551 263 or email g7oed@icloud.com</w:t>
      </w:r>
      <w:r w:rsidRPr="000B0FB7">
        <w:rPr>
          <w:rFonts w:ascii="Verdana" w:hAnsi="Verdana"/>
          <w:color w:val="404040"/>
          <w:shd w:val="clear" w:color="auto" w:fill="FFFFFF"/>
        </w:rPr>
        <w:t> </w:t>
      </w:r>
    </w:p>
    <w:p w14:paraId="18D0A0BB" w14:textId="148AF474" w:rsidR="00C5055C" w:rsidRPr="000B0FB7" w:rsidRDefault="003E3613" w:rsidP="003E3613">
      <w:pPr>
        <w:shd w:val="clear" w:color="auto" w:fill="FFFFFF"/>
        <w:spacing w:after="120" w:line="360" w:lineRule="auto"/>
        <w:rPr>
          <w:rFonts w:ascii="Arial" w:eastAsia="Verdana" w:hAnsi="Arial" w:cs="Arial"/>
        </w:rPr>
      </w:pPr>
      <w:r w:rsidRPr="000B0FB7">
        <w:rPr>
          <w:rFonts w:ascii="Arial" w:eastAsia="Verdana" w:hAnsi="Arial" w:cs="Arial"/>
        </w:rPr>
        <w:t>The</w:t>
      </w:r>
      <w:r w:rsidR="00251BBC" w:rsidRPr="000B0FB7">
        <w:rPr>
          <w:rFonts w:ascii="Arial" w:eastAsia="Verdana" w:hAnsi="Arial" w:cs="Arial"/>
        </w:rPr>
        <w:t xml:space="preserve"> MIDCARS Radioactive Rally</w:t>
      </w:r>
      <w:r w:rsidRPr="000B0FB7">
        <w:rPr>
          <w:rFonts w:ascii="Arial" w:eastAsia="Verdana" w:hAnsi="Arial" w:cs="Arial"/>
        </w:rPr>
        <w:t xml:space="preserve"> will be held on Sunday the 11</w:t>
      </w:r>
      <w:r w:rsidRPr="000B0FB7">
        <w:rPr>
          <w:rFonts w:ascii="Arial" w:eastAsia="Verdana" w:hAnsi="Arial" w:cs="Arial"/>
          <w:vertAlign w:val="superscript"/>
        </w:rPr>
        <w:t>th</w:t>
      </w:r>
      <w:r w:rsidRPr="000B0FB7">
        <w:rPr>
          <w:rFonts w:ascii="Arial" w:eastAsia="Verdana" w:hAnsi="Arial" w:cs="Arial"/>
        </w:rPr>
        <w:t xml:space="preserve"> of February at </w:t>
      </w:r>
      <w:r w:rsidR="00251BBC" w:rsidRPr="000B0FB7">
        <w:rPr>
          <w:rFonts w:ascii="Arial" w:eastAsia="Verdana" w:hAnsi="Arial" w:cs="Arial"/>
        </w:rPr>
        <w:t>Nantwich Civic Hall, Market Street, Nantwich, CW5 5DG</w:t>
      </w:r>
      <w:r w:rsidRPr="000B0FB7">
        <w:rPr>
          <w:rFonts w:ascii="Arial" w:eastAsia="Verdana" w:hAnsi="Arial" w:cs="Arial"/>
        </w:rPr>
        <w:t>. The d</w:t>
      </w:r>
      <w:r w:rsidR="00251BBC" w:rsidRPr="000B0FB7">
        <w:rPr>
          <w:rFonts w:ascii="Arial" w:eastAsia="Verdana" w:hAnsi="Arial" w:cs="Arial"/>
        </w:rPr>
        <w:t>oors open at 10am and admission is £5.</w:t>
      </w:r>
      <w:r w:rsidRPr="000B0FB7">
        <w:rPr>
          <w:rFonts w:ascii="Arial" w:eastAsia="Verdana" w:hAnsi="Arial" w:cs="Arial"/>
        </w:rPr>
        <w:t xml:space="preserve"> There will be a </w:t>
      </w:r>
      <w:r w:rsidR="00251BBC" w:rsidRPr="000B0FB7">
        <w:rPr>
          <w:rFonts w:ascii="Arial" w:eastAsia="Verdana" w:hAnsi="Arial" w:cs="Arial"/>
        </w:rPr>
        <w:t xml:space="preserve">wide variety of trader stalls covering every aspect of </w:t>
      </w:r>
      <w:r w:rsidRPr="000B0FB7">
        <w:rPr>
          <w:rFonts w:ascii="Arial" w:eastAsia="Verdana" w:hAnsi="Arial" w:cs="Arial"/>
        </w:rPr>
        <w:t>amateur radio.</w:t>
      </w:r>
      <w:r w:rsidR="00251BBC" w:rsidRPr="000B0FB7">
        <w:rPr>
          <w:rFonts w:ascii="Arial" w:eastAsia="Verdana" w:hAnsi="Arial" w:cs="Arial"/>
        </w:rPr>
        <w:t xml:space="preserve"> Raffles</w:t>
      </w:r>
      <w:r w:rsidR="006527DF" w:rsidRPr="000B0FB7">
        <w:rPr>
          <w:rFonts w:ascii="Arial" w:eastAsia="Verdana" w:hAnsi="Arial" w:cs="Arial"/>
        </w:rPr>
        <w:t xml:space="preserve"> will be held</w:t>
      </w:r>
      <w:r w:rsidR="00251BBC" w:rsidRPr="000B0FB7">
        <w:rPr>
          <w:rFonts w:ascii="Arial" w:eastAsia="Verdana" w:hAnsi="Arial" w:cs="Arial"/>
        </w:rPr>
        <w:t xml:space="preserve"> </w:t>
      </w:r>
      <w:r w:rsidRPr="000B0FB7">
        <w:rPr>
          <w:rFonts w:ascii="Arial" w:eastAsia="Verdana" w:hAnsi="Arial" w:cs="Arial"/>
        </w:rPr>
        <w:t>throughout</w:t>
      </w:r>
      <w:r w:rsidR="00251BBC" w:rsidRPr="000B0FB7">
        <w:rPr>
          <w:rFonts w:ascii="Arial" w:eastAsia="Verdana" w:hAnsi="Arial" w:cs="Arial"/>
        </w:rPr>
        <w:t xml:space="preserve"> the </w:t>
      </w:r>
      <w:r w:rsidR="006527DF" w:rsidRPr="000B0FB7">
        <w:rPr>
          <w:rFonts w:ascii="Arial" w:eastAsia="Verdana" w:hAnsi="Arial" w:cs="Arial"/>
        </w:rPr>
        <w:t>R</w:t>
      </w:r>
      <w:r w:rsidR="00251BBC" w:rsidRPr="000B0FB7">
        <w:rPr>
          <w:rFonts w:ascii="Arial" w:eastAsia="Verdana" w:hAnsi="Arial" w:cs="Arial"/>
        </w:rPr>
        <w:t>ally. Refreshments and snacks</w:t>
      </w:r>
      <w:r w:rsidR="006527DF" w:rsidRPr="000B0FB7">
        <w:rPr>
          <w:rFonts w:ascii="Arial" w:eastAsia="Verdana" w:hAnsi="Arial" w:cs="Arial"/>
        </w:rPr>
        <w:t xml:space="preserve"> will</w:t>
      </w:r>
      <w:r w:rsidR="00251BBC" w:rsidRPr="000B0FB7">
        <w:rPr>
          <w:rFonts w:ascii="Arial" w:eastAsia="Verdana" w:hAnsi="Arial" w:cs="Arial"/>
        </w:rPr>
        <w:t xml:space="preserve"> </w:t>
      </w:r>
      <w:r w:rsidR="006C52D8" w:rsidRPr="000B0FB7">
        <w:rPr>
          <w:rFonts w:ascii="Arial" w:eastAsia="Verdana" w:hAnsi="Arial" w:cs="Arial"/>
        </w:rPr>
        <w:t xml:space="preserve">be </w:t>
      </w:r>
      <w:r w:rsidR="00251BBC" w:rsidRPr="000B0FB7">
        <w:rPr>
          <w:rFonts w:ascii="Arial" w:eastAsia="Verdana" w:hAnsi="Arial" w:cs="Arial"/>
        </w:rPr>
        <w:t>available in the hall</w:t>
      </w:r>
      <w:r w:rsidR="00775C45" w:rsidRPr="000B0FB7">
        <w:rPr>
          <w:rFonts w:ascii="Arial" w:eastAsia="Verdana" w:hAnsi="Arial" w:cs="Arial"/>
        </w:rPr>
        <w:t>,</w:t>
      </w:r>
      <w:r w:rsidR="00251BBC" w:rsidRPr="000B0FB7">
        <w:rPr>
          <w:rFonts w:ascii="Arial" w:eastAsia="Verdana" w:hAnsi="Arial" w:cs="Arial"/>
        </w:rPr>
        <w:t xml:space="preserve"> and parking is immediately adjacent to the </w:t>
      </w:r>
      <w:r w:rsidR="006527DF" w:rsidRPr="000B0FB7">
        <w:rPr>
          <w:rFonts w:ascii="Arial" w:eastAsia="Verdana" w:hAnsi="Arial" w:cs="Arial"/>
        </w:rPr>
        <w:t>venue.</w:t>
      </w:r>
    </w:p>
    <w:p w14:paraId="4783E55C" w14:textId="77777777" w:rsidR="006C52D8" w:rsidRPr="000B0FB7" w:rsidRDefault="006C52D8" w:rsidP="002160B2">
      <w:pPr>
        <w:spacing w:after="120" w:line="360" w:lineRule="auto"/>
        <w:rPr>
          <w:rFonts w:ascii="Arial" w:hAnsi="Arial" w:cs="Arial"/>
          <w:b/>
          <w:bCs/>
          <w:spacing w:val="-4"/>
        </w:rPr>
      </w:pPr>
    </w:p>
    <w:p w14:paraId="5510A07B" w14:textId="5BFB01E0" w:rsidR="0087067C" w:rsidRPr="000B0FB7" w:rsidRDefault="00B14F8B" w:rsidP="002160B2">
      <w:pPr>
        <w:spacing w:after="120" w:line="360" w:lineRule="auto"/>
        <w:rPr>
          <w:rFonts w:ascii="Arial" w:hAnsi="Arial" w:cs="Arial"/>
          <w:b/>
          <w:bCs/>
          <w:spacing w:val="-4"/>
        </w:rPr>
      </w:pPr>
      <w:r w:rsidRPr="000B0FB7">
        <w:rPr>
          <w:rFonts w:ascii="Arial" w:hAnsi="Arial" w:cs="Arial"/>
          <w:b/>
          <w:bCs/>
          <w:spacing w:val="-4"/>
        </w:rPr>
        <w:t xml:space="preserve">Now the Special Event </w:t>
      </w:r>
      <w:r w:rsidR="00D8385C" w:rsidRPr="000B0FB7">
        <w:rPr>
          <w:rFonts w:ascii="Arial" w:hAnsi="Arial" w:cs="Arial"/>
          <w:b/>
          <w:bCs/>
          <w:spacing w:val="-4"/>
        </w:rPr>
        <w:t>N</w:t>
      </w:r>
      <w:r w:rsidRPr="000B0FB7">
        <w:rPr>
          <w:rFonts w:ascii="Arial" w:hAnsi="Arial" w:cs="Arial"/>
          <w:b/>
          <w:bCs/>
          <w:spacing w:val="-4"/>
        </w:rPr>
        <w:t>ews</w:t>
      </w:r>
    </w:p>
    <w:p w14:paraId="6469AFDC" w14:textId="6A6C8FF9" w:rsidR="00B25AB7" w:rsidRPr="000B0FB7" w:rsidRDefault="00B25AB7" w:rsidP="00B25AB7">
      <w:pPr>
        <w:spacing w:after="120" w:line="360" w:lineRule="auto"/>
        <w:rPr>
          <w:rFonts w:ascii="Arial" w:hAnsi="Arial" w:cs="Arial"/>
        </w:rPr>
      </w:pPr>
      <w:r w:rsidRPr="000B0FB7">
        <w:rPr>
          <w:rFonts w:ascii="Arial" w:hAnsi="Arial" w:cs="Arial"/>
        </w:rPr>
        <w:t xml:space="preserve">The Radio Club of </w:t>
      </w:r>
      <w:proofErr w:type="spellStart"/>
      <w:r w:rsidRPr="000B0FB7">
        <w:rPr>
          <w:rFonts w:ascii="Arial" w:hAnsi="Arial" w:cs="Arial"/>
        </w:rPr>
        <w:t>Haïti</w:t>
      </w:r>
      <w:proofErr w:type="spellEnd"/>
      <w:r w:rsidRPr="000B0FB7">
        <w:rPr>
          <w:rFonts w:ascii="Arial" w:hAnsi="Arial" w:cs="Arial"/>
        </w:rPr>
        <w:t xml:space="preserve"> </w:t>
      </w:r>
      <w:r w:rsidRPr="000B0FB7">
        <w:rPr>
          <w:rFonts w:ascii="Arial" w:hAnsi="Arial" w:cs="Arial"/>
          <w:color w:val="FF0000"/>
        </w:rPr>
        <w:t xml:space="preserve">[HAY-TEA] </w:t>
      </w:r>
      <w:r w:rsidRPr="000B0FB7">
        <w:rPr>
          <w:rFonts w:ascii="Arial" w:hAnsi="Arial" w:cs="Arial"/>
        </w:rPr>
        <w:t>is</w:t>
      </w:r>
      <w:r w:rsidRPr="000B0FB7">
        <w:rPr>
          <w:rFonts w:ascii="Arial" w:hAnsi="Arial" w:cs="Arial"/>
          <w:color w:val="FF0000"/>
        </w:rPr>
        <w:t xml:space="preserve"> </w:t>
      </w:r>
      <w:r w:rsidRPr="000B0FB7">
        <w:rPr>
          <w:rFonts w:ascii="Arial" w:hAnsi="Arial" w:cs="Arial"/>
        </w:rPr>
        <w:t>on the air until the 31</w:t>
      </w:r>
      <w:r w:rsidRPr="000B0FB7">
        <w:rPr>
          <w:rFonts w:ascii="Arial" w:hAnsi="Arial" w:cs="Arial"/>
          <w:vertAlign w:val="superscript"/>
        </w:rPr>
        <w:t>st</w:t>
      </w:r>
      <w:r w:rsidRPr="000B0FB7">
        <w:rPr>
          <w:rFonts w:ascii="Arial" w:hAnsi="Arial" w:cs="Arial"/>
        </w:rPr>
        <w:t xml:space="preserve"> of January with special callsign HH220Y. The station is active to celebrate </w:t>
      </w:r>
      <w:proofErr w:type="spellStart"/>
      <w:r w:rsidRPr="000B0FB7">
        <w:rPr>
          <w:rFonts w:ascii="Arial" w:hAnsi="Arial" w:cs="Arial"/>
        </w:rPr>
        <w:t>Haïti’s</w:t>
      </w:r>
      <w:proofErr w:type="spellEnd"/>
      <w:r w:rsidRPr="000B0FB7">
        <w:rPr>
          <w:rFonts w:ascii="Arial" w:hAnsi="Arial" w:cs="Arial"/>
        </w:rPr>
        <w:t xml:space="preserve"> </w:t>
      </w:r>
      <w:r w:rsidRPr="000B0FB7">
        <w:rPr>
          <w:rFonts w:ascii="Arial" w:hAnsi="Arial" w:cs="Arial"/>
          <w:color w:val="FF0000"/>
        </w:rPr>
        <w:t xml:space="preserve">[HAY-TEASE] </w:t>
      </w:r>
      <w:r w:rsidRPr="000B0FB7">
        <w:rPr>
          <w:rFonts w:ascii="Arial" w:hAnsi="Arial" w:cs="Arial"/>
        </w:rPr>
        <w:t>220</w:t>
      </w:r>
      <w:r w:rsidRPr="000B0FB7">
        <w:rPr>
          <w:rFonts w:ascii="Arial" w:hAnsi="Arial" w:cs="Arial"/>
          <w:vertAlign w:val="superscript"/>
        </w:rPr>
        <w:t>th</w:t>
      </w:r>
      <w:r w:rsidRPr="000B0FB7">
        <w:rPr>
          <w:rFonts w:ascii="Arial" w:hAnsi="Arial" w:cs="Arial"/>
        </w:rPr>
        <w:t xml:space="preserve"> anniversary of independence. Operators are active on the 160 to 10m bands using CW, FT8 and SSB. QSL via N2OO </w:t>
      </w:r>
      <w:r w:rsidRPr="000B0FB7">
        <w:rPr>
          <w:rFonts w:ascii="Arial" w:hAnsi="Arial" w:cs="Arial"/>
          <w:color w:val="FF0000"/>
        </w:rPr>
        <w:t>[NOVEMBER-TWO-OSCAR-OSCAR]</w:t>
      </w:r>
      <w:r w:rsidRPr="000B0FB7">
        <w:rPr>
          <w:rFonts w:ascii="Arial" w:hAnsi="Arial" w:cs="Arial"/>
        </w:rPr>
        <w:t>.</w:t>
      </w:r>
    </w:p>
    <w:p w14:paraId="51755C6A" w14:textId="73C9C07E" w:rsidR="00B12E28" w:rsidRPr="000B0FB7" w:rsidRDefault="006756C7" w:rsidP="006756C7">
      <w:pPr>
        <w:spacing w:after="120" w:line="360" w:lineRule="auto"/>
        <w:rPr>
          <w:rFonts w:ascii="Arial" w:hAnsi="Arial" w:cs="Arial"/>
          <w:spacing w:val="-4"/>
        </w:rPr>
      </w:pPr>
      <w:r w:rsidRPr="000B0FB7">
        <w:rPr>
          <w:rFonts w:ascii="Arial" w:hAnsi="Arial" w:cs="Arial"/>
          <w:spacing w:val="-4"/>
        </w:rPr>
        <w:t>Listen out for</w:t>
      </w:r>
      <w:r w:rsidR="00B12E28" w:rsidRPr="000B0FB7">
        <w:rPr>
          <w:rFonts w:ascii="Arial" w:hAnsi="Arial" w:cs="Arial"/>
          <w:spacing w:val="-4"/>
        </w:rPr>
        <w:t xml:space="preserve"> special event station TM21AAW </w:t>
      </w:r>
      <w:r w:rsidRPr="000B0FB7">
        <w:rPr>
          <w:rFonts w:ascii="Arial" w:hAnsi="Arial" w:cs="Arial"/>
          <w:spacing w:val="-4"/>
        </w:rPr>
        <w:t>which will be</w:t>
      </w:r>
      <w:r w:rsidR="00B12E28" w:rsidRPr="000B0FB7">
        <w:rPr>
          <w:rFonts w:ascii="Arial" w:hAnsi="Arial" w:cs="Arial"/>
          <w:spacing w:val="-4"/>
        </w:rPr>
        <w:t xml:space="preserve"> on </w:t>
      </w:r>
      <w:r w:rsidRPr="000B0FB7">
        <w:rPr>
          <w:rFonts w:ascii="Arial" w:hAnsi="Arial" w:cs="Arial"/>
          <w:spacing w:val="-4"/>
        </w:rPr>
        <w:t xml:space="preserve">the </w:t>
      </w:r>
      <w:r w:rsidR="00B12E28" w:rsidRPr="000B0FB7">
        <w:rPr>
          <w:rFonts w:ascii="Arial" w:hAnsi="Arial" w:cs="Arial"/>
          <w:spacing w:val="-4"/>
        </w:rPr>
        <w:t xml:space="preserve">air from </w:t>
      </w:r>
      <w:r w:rsidRPr="000B0FB7">
        <w:rPr>
          <w:rFonts w:ascii="Arial" w:hAnsi="Arial" w:cs="Arial"/>
          <w:spacing w:val="-4"/>
        </w:rPr>
        <w:t xml:space="preserve">the </w:t>
      </w:r>
      <w:r w:rsidR="00B12E28" w:rsidRPr="000B0FB7">
        <w:rPr>
          <w:rFonts w:ascii="Arial" w:hAnsi="Arial" w:cs="Arial"/>
          <w:spacing w:val="-4"/>
        </w:rPr>
        <w:t>4</w:t>
      </w:r>
      <w:r w:rsidRPr="000B0FB7">
        <w:rPr>
          <w:rFonts w:ascii="Arial" w:hAnsi="Arial" w:cs="Arial"/>
          <w:spacing w:val="-4"/>
          <w:vertAlign w:val="superscript"/>
        </w:rPr>
        <w:t>th</w:t>
      </w:r>
      <w:r w:rsidRPr="000B0FB7">
        <w:rPr>
          <w:rFonts w:ascii="Arial" w:hAnsi="Arial" w:cs="Arial"/>
          <w:spacing w:val="-4"/>
        </w:rPr>
        <w:t xml:space="preserve"> </w:t>
      </w:r>
      <w:r w:rsidR="00B12E28" w:rsidRPr="000B0FB7">
        <w:rPr>
          <w:rFonts w:ascii="Arial" w:hAnsi="Arial" w:cs="Arial"/>
          <w:spacing w:val="-4"/>
        </w:rPr>
        <w:t xml:space="preserve">to </w:t>
      </w:r>
      <w:r w:rsidRPr="000B0FB7">
        <w:rPr>
          <w:rFonts w:ascii="Arial" w:hAnsi="Arial" w:cs="Arial"/>
          <w:spacing w:val="-4"/>
        </w:rPr>
        <w:t xml:space="preserve">the </w:t>
      </w:r>
      <w:r w:rsidR="00B12E28" w:rsidRPr="000B0FB7">
        <w:rPr>
          <w:rFonts w:ascii="Arial" w:hAnsi="Arial" w:cs="Arial"/>
          <w:spacing w:val="-4"/>
        </w:rPr>
        <w:t>18</w:t>
      </w:r>
      <w:r w:rsidRPr="000B0FB7">
        <w:rPr>
          <w:rFonts w:ascii="Arial" w:hAnsi="Arial" w:cs="Arial"/>
          <w:spacing w:val="-4"/>
          <w:vertAlign w:val="superscript"/>
        </w:rPr>
        <w:t>th</w:t>
      </w:r>
      <w:r w:rsidRPr="000B0FB7">
        <w:rPr>
          <w:rFonts w:ascii="Arial" w:hAnsi="Arial" w:cs="Arial"/>
          <w:spacing w:val="-4"/>
        </w:rPr>
        <w:t xml:space="preserve"> of</w:t>
      </w:r>
      <w:r w:rsidR="00B12E28" w:rsidRPr="000B0FB7">
        <w:rPr>
          <w:rFonts w:ascii="Arial" w:hAnsi="Arial" w:cs="Arial"/>
          <w:spacing w:val="-4"/>
        </w:rPr>
        <w:t xml:space="preserve"> February 2024.</w:t>
      </w:r>
      <w:r w:rsidRPr="000B0FB7">
        <w:rPr>
          <w:rFonts w:ascii="Arial" w:hAnsi="Arial" w:cs="Arial"/>
          <w:spacing w:val="-4"/>
        </w:rPr>
        <w:t xml:space="preserve"> The station is active to celebrate </w:t>
      </w:r>
      <w:r w:rsidR="00B12E28" w:rsidRPr="000B0FB7">
        <w:rPr>
          <w:rFonts w:ascii="Arial" w:hAnsi="Arial" w:cs="Arial"/>
          <w:spacing w:val="-4"/>
        </w:rPr>
        <w:t>the 21</w:t>
      </w:r>
      <w:r w:rsidRPr="000B0FB7">
        <w:rPr>
          <w:rFonts w:ascii="Arial" w:hAnsi="Arial" w:cs="Arial"/>
          <w:spacing w:val="-4"/>
          <w:vertAlign w:val="superscript"/>
        </w:rPr>
        <w:t>st</w:t>
      </w:r>
      <w:r w:rsidR="00B12E28" w:rsidRPr="000B0FB7">
        <w:rPr>
          <w:rFonts w:ascii="Arial" w:hAnsi="Arial" w:cs="Arial"/>
          <w:spacing w:val="-4"/>
        </w:rPr>
        <w:t xml:space="preserve"> Antarctic Activity Week. </w:t>
      </w:r>
      <w:r w:rsidRPr="000B0FB7">
        <w:rPr>
          <w:rFonts w:ascii="Arial" w:hAnsi="Arial" w:cs="Arial"/>
          <w:spacing w:val="-4"/>
        </w:rPr>
        <w:t xml:space="preserve">Activity </w:t>
      </w:r>
      <w:r w:rsidR="00B12E28" w:rsidRPr="000B0FB7">
        <w:rPr>
          <w:rFonts w:ascii="Arial" w:hAnsi="Arial" w:cs="Arial"/>
          <w:spacing w:val="-4"/>
        </w:rPr>
        <w:t xml:space="preserve">will be on </w:t>
      </w:r>
      <w:r w:rsidR="00A40080" w:rsidRPr="000B0FB7">
        <w:rPr>
          <w:rFonts w:ascii="Arial" w:hAnsi="Arial" w:cs="Arial"/>
          <w:spacing w:val="-4"/>
        </w:rPr>
        <w:t xml:space="preserve">the </w:t>
      </w:r>
      <w:r w:rsidRPr="000B0FB7">
        <w:rPr>
          <w:rFonts w:ascii="Arial" w:hAnsi="Arial" w:cs="Arial"/>
          <w:spacing w:val="-4"/>
        </w:rPr>
        <w:t>40</w:t>
      </w:r>
      <w:r w:rsidR="00B12E28" w:rsidRPr="000B0FB7">
        <w:rPr>
          <w:rFonts w:ascii="Arial" w:hAnsi="Arial" w:cs="Arial"/>
          <w:spacing w:val="-4"/>
        </w:rPr>
        <w:t xml:space="preserve"> to </w:t>
      </w:r>
      <w:r w:rsidRPr="000B0FB7">
        <w:rPr>
          <w:rFonts w:ascii="Arial" w:hAnsi="Arial" w:cs="Arial"/>
          <w:spacing w:val="-4"/>
        </w:rPr>
        <w:t>1</w:t>
      </w:r>
      <w:r w:rsidR="00B12E28" w:rsidRPr="000B0FB7">
        <w:rPr>
          <w:rFonts w:ascii="Arial" w:hAnsi="Arial" w:cs="Arial"/>
          <w:spacing w:val="-4"/>
        </w:rPr>
        <w:t>0</w:t>
      </w:r>
      <w:r w:rsidRPr="000B0FB7">
        <w:rPr>
          <w:rFonts w:ascii="Arial" w:hAnsi="Arial" w:cs="Arial"/>
          <w:spacing w:val="-4"/>
        </w:rPr>
        <w:t>m bands</w:t>
      </w:r>
      <w:r w:rsidR="00B12E28" w:rsidRPr="000B0FB7">
        <w:rPr>
          <w:rFonts w:ascii="Arial" w:hAnsi="Arial" w:cs="Arial"/>
          <w:spacing w:val="-4"/>
        </w:rPr>
        <w:t>.</w:t>
      </w:r>
      <w:r w:rsidRPr="000B0FB7">
        <w:rPr>
          <w:rFonts w:ascii="Arial" w:hAnsi="Arial" w:cs="Arial"/>
          <w:spacing w:val="-4"/>
        </w:rPr>
        <w:t xml:space="preserve"> </w:t>
      </w:r>
      <w:r w:rsidR="00B12E28" w:rsidRPr="000B0FB7">
        <w:rPr>
          <w:rFonts w:ascii="Arial" w:hAnsi="Arial" w:cs="Arial"/>
          <w:spacing w:val="-4"/>
        </w:rPr>
        <w:t xml:space="preserve">QSL via F8DVD, </w:t>
      </w:r>
      <w:r w:rsidRPr="000B0FB7">
        <w:rPr>
          <w:rFonts w:ascii="Arial" w:hAnsi="Arial" w:cs="Arial"/>
          <w:spacing w:val="-4"/>
        </w:rPr>
        <w:t>d</w:t>
      </w:r>
      <w:r w:rsidR="00B12E28" w:rsidRPr="000B0FB7">
        <w:rPr>
          <w:rFonts w:ascii="Arial" w:hAnsi="Arial" w:cs="Arial"/>
          <w:spacing w:val="-4"/>
        </w:rPr>
        <w:t>irect</w:t>
      </w:r>
      <w:r w:rsidR="00BD3B36" w:rsidRPr="000B0FB7">
        <w:rPr>
          <w:rFonts w:ascii="Arial" w:hAnsi="Arial" w:cs="Arial"/>
          <w:spacing w:val="-4"/>
        </w:rPr>
        <w:t>ly</w:t>
      </w:r>
      <w:r w:rsidR="00B12E28" w:rsidRPr="000B0FB7">
        <w:rPr>
          <w:rFonts w:ascii="Arial" w:hAnsi="Arial" w:cs="Arial"/>
          <w:spacing w:val="-4"/>
        </w:rPr>
        <w:t xml:space="preserve"> </w:t>
      </w:r>
      <w:r w:rsidRPr="000B0FB7">
        <w:rPr>
          <w:rFonts w:ascii="Arial" w:hAnsi="Arial" w:cs="Arial"/>
          <w:spacing w:val="-4"/>
        </w:rPr>
        <w:t>o</w:t>
      </w:r>
      <w:r w:rsidR="00C903F2" w:rsidRPr="000B0FB7">
        <w:rPr>
          <w:rFonts w:ascii="Arial" w:hAnsi="Arial" w:cs="Arial"/>
          <w:spacing w:val="-4"/>
        </w:rPr>
        <w:t>r</w:t>
      </w:r>
      <w:r w:rsidRPr="000B0FB7">
        <w:rPr>
          <w:rFonts w:ascii="Arial" w:hAnsi="Arial" w:cs="Arial"/>
          <w:spacing w:val="-4"/>
        </w:rPr>
        <w:t xml:space="preserve"> via the Bureau. </w:t>
      </w:r>
      <w:r w:rsidR="00B12E28" w:rsidRPr="000B0FB7">
        <w:rPr>
          <w:rFonts w:ascii="Arial" w:hAnsi="Arial" w:cs="Arial"/>
          <w:spacing w:val="-4"/>
        </w:rPr>
        <w:t xml:space="preserve">For more information about </w:t>
      </w:r>
      <w:r w:rsidRPr="000B0FB7">
        <w:rPr>
          <w:rFonts w:ascii="Arial" w:hAnsi="Arial" w:cs="Arial"/>
          <w:spacing w:val="-4"/>
        </w:rPr>
        <w:t>Antarctic Activity Week</w:t>
      </w:r>
      <w:r w:rsidR="00B12E28" w:rsidRPr="000B0FB7">
        <w:rPr>
          <w:rFonts w:ascii="Arial" w:hAnsi="Arial" w:cs="Arial"/>
          <w:spacing w:val="-4"/>
        </w:rPr>
        <w:t xml:space="preserve">, </w:t>
      </w:r>
      <w:r w:rsidRPr="000B0FB7">
        <w:rPr>
          <w:rFonts w:ascii="Arial" w:hAnsi="Arial" w:cs="Arial"/>
          <w:spacing w:val="-4"/>
        </w:rPr>
        <w:t>visit</w:t>
      </w:r>
      <w:hyperlink r:id="rId8" w:history="1">
        <w:r w:rsidRPr="000B0FB7">
          <w:rPr>
            <w:rFonts w:ascii="Arial" w:hAnsi="Arial" w:cs="Arial"/>
            <w:spacing w:val="-4"/>
          </w:rPr>
          <w:t xml:space="preserve"> </w:t>
        </w:r>
        <w:r w:rsidR="00B12E28" w:rsidRPr="000B0FB7">
          <w:rPr>
            <w:rFonts w:ascii="Arial" w:hAnsi="Arial" w:cs="Arial"/>
            <w:spacing w:val="-4"/>
          </w:rPr>
          <w:t>waponline.it</w:t>
        </w:r>
      </w:hyperlink>
      <w:r w:rsidR="00B12E28" w:rsidRPr="000B0FB7">
        <w:rPr>
          <w:rFonts w:ascii="Arial" w:hAnsi="Arial" w:cs="Arial"/>
          <w:spacing w:val="-4"/>
        </w:rPr>
        <w:t xml:space="preserve">  </w:t>
      </w:r>
    </w:p>
    <w:p w14:paraId="70359223" w14:textId="458C6EF3" w:rsidR="00D773BA" w:rsidRPr="000B0FB7" w:rsidRDefault="00D773BA" w:rsidP="00607ED8">
      <w:pPr>
        <w:autoSpaceDE w:val="0"/>
        <w:autoSpaceDN w:val="0"/>
        <w:adjustRightInd w:val="0"/>
        <w:spacing w:after="120" w:line="360" w:lineRule="auto"/>
        <w:rPr>
          <w:rFonts w:ascii="Arial" w:eastAsia="Times New Roman" w:hAnsi="Arial" w:cs="Arial"/>
        </w:rPr>
      </w:pPr>
    </w:p>
    <w:p w14:paraId="6E18F0A7" w14:textId="77777777" w:rsidR="00DE571B" w:rsidRPr="000B0FB7" w:rsidRDefault="00DE571B" w:rsidP="00607ED8">
      <w:pPr>
        <w:autoSpaceDE w:val="0"/>
        <w:autoSpaceDN w:val="0"/>
        <w:adjustRightInd w:val="0"/>
        <w:spacing w:after="120" w:line="360" w:lineRule="auto"/>
        <w:rPr>
          <w:rFonts w:ascii="Arial" w:hAnsi="Arial" w:cs="Arial"/>
          <w:b/>
          <w:bCs/>
          <w:spacing w:val="-4"/>
        </w:rPr>
      </w:pPr>
    </w:p>
    <w:p w14:paraId="25C51EA0" w14:textId="75FC60C2" w:rsidR="001B1EBA" w:rsidRPr="000B0FB7" w:rsidRDefault="00355620" w:rsidP="00607ED8">
      <w:pPr>
        <w:autoSpaceDE w:val="0"/>
        <w:autoSpaceDN w:val="0"/>
        <w:adjustRightInd w:val="0"/>
        <w:spacing w:after="120" w:line="360" w:lineRule="auto"/>
        <w:rPr>
          <w:rFonts w:ascii="Arial" w:hAnsi="Arial" w:cs="Arial"/>
          <w:b/>
          <w:bCs/>
          <w:spacing w:val="-4"/>
        </w:rPr>
      </w:pPr>
      <w:r w:rsidRPr="000B0FB7">
        <w:rPr>
          <w:rFonts w:ascii="Arial" w:hAnsi="Arial" w:cs="Arial"/>
          <w:b/>
          <w:bCs/>
          <w:spacing w:val="-4"/>
        </w:rPr>
        <w:lastRenderedPageBreak/>
        <w:t>Now the DX news</w:t>
      </w:r>
      <w:bookmarkStart w:id="5" w:name="_Hlk126829064"/>
      <w:bookmarkStart w:id="6" w:name="_Hlk127366481"/>
      <w:bookmarkStart w:id="7" w:name="_Hlk128059964"/>
      <w:bookmarkStart w:id="8" w:name="_Hlk128557091"/>
      <w:bookmarkStart w:id="9" w:name="_Hlk141351241"/>
    </w:p>
    <w:p w14:paraId="2E9B2016" w14:textId="4DD53260" w:rsidR="00B25AB7" w:rsidRPr="000B0FB7" w:rsidRDefault="00B25AB7" w:rsidP="00B25AB7">
      <w:pPr>
        <w:tabs>
          <w:tab w:val="left" w:pos="2655"/>
        </w:tabs>
        <w:spacing w:after="120" w:line="360" w:lineRule="auto"/>
        <w:rPr>
          <w:rFonts w:ascii="Arial" w:hAnsi="Arial" w:cs="Arial"/>
          <w:spacing w:val="-4"/>
        </w:rPr>
      </w:pPr>
      <w:r w:rsidRPr="000B0FB7">
        <w:rPr>
          <w:rFonts w:ascii="Arial" w:hAnsi="Arial" w:cs="Arial"/>
          <w:spacing w:val="-4"/>
        </w:rPr>
        <w:t>Mathias, DL4MM will be active as P4/DL4MM and P40AA from Aruba</w:t>
      </w:r>
      <w:r w:rsidR="00A40080" w:rsidRPr="000B0FB7">
        <w:rPr>
          <w:rFonts w:ascii="Arial" w:hAnsi="Arial" w:cs="Arial"/>
          <w:spacing w:val="-4"/>
        </w:rPr>
        <w:t xml:space="preserve">, </w:t>
      </w:r>
      <w:r w:rsidRPr="000B0FB7">
        <w:rPr>
          <w:rFonts w:ascii="Arial" w:hAnsi="Arial" w:cs="Arial"/>
          <w:spacing w:val="-4"/>
        </w:rPr>
        <w:t>SA-036</w:t>
      </w:r>
      <w:r w:rsidR="00DE571B" w:rsidRPr="000B0FB7">
        <w:rPr>
          <w:rFonts w:ascii="Arial" w:hAnsi="Arial" w:cs="Arial"/>
          <w:spacing w:val="-4"/>
        </w:rPr>
        <w:t>,</w:t>
      </w:r>
      <w:r w:rsidRPr="000B0FB7">
        <w:rPr>
          <w:rFonts w:ascii="Arial" w:hAnsi="Arial" w:cs="Arial"/>
          <w:spacing w:val="-4"/>
        </w:rPr>
        <w:t xml:space="preserve"> </w:t>
      </w:r>
      <w:r w:rsidR="00A40080" w:rsidRPr="000B0FB7">
        <w:rPr>
          <w:rFonts w:ascii="Arial" w:hAnsi="Arial" w:cs="Arial"/>
          <w:spacing w:val="-4"/>
        </w:rPr>
        <w:t>until Wednesday the 31</w:t>
      </w:r>
      <w:r w:rsidR="00A40080" w:rsidRPr="000B0FB7">
        <w:rPr>
          <w:rFonts w:ascii="Arial" w:hAnsi="Arial" w:cs="Arial"/>
          <w:spacing w:val="-4"/>
          <w:vertAlign w:val="superscript"/>
        </w:rPr>
        <w:t>st</w:t>
      </w:r>
      <w:r w:rsidR="00A40080" w:rsidRPr="000B0FB7">
        <w:rPr>
          <w:rFonts w:ascii="Arial" w:hAnsi="Arial" w:cs="Arial"/>
          <w:spacing w:val="-4"/>
        </w:rPr>
        <w:t xml:space="preserve"> of </w:t>
      </w:r>
      <w:r w:rsidRPr="000B0FB7">
        <w:rPr>
          <w:rFonts w:ascii="Arial" w:hAnsi="Arial" w:cs="Arial"/>
          <w:spacing w:val="-4"/>
        </w:rPr>
        <w:t>January.</w:t>
      </w:r>
      <w:r w:rsidR="00A40080" w:rsidRPr="000B0FB7">
        <w:rPr>
          <w:rFonts w:ascii="Arial" w:hAnsi="Arial" w:cs="Arial"/>
          <w:spacing w:val="-4"/>
        </w:rPr>
        <w:t xml:space="preserve"> </w:t>
      </w:r>
      <w:r w:rsidRPr="000B0FB7">
        <w:rPr>
          <w:rFonts w:ascii="Arial" w:hAnsi="Arial" w:cs="Arial"/>
          <w:spacing w:val="-4"/>
        </w:rPr>
        <w:t xml:space="preserve">He will operate CW, SSB and digital modes on </w:t>
      </w:r>
      <w:r w:rsidR="00A40080" w:rsidRPr="000B0FB7">
        <w:rPr>
          <w:rFonts w:ascii="Arial" w:hAnsi="Arial" w:cs="Arial"/>
          <w:spacing w:val="-4"/>
        </w:rPr>
        <w:t xml:space="preserve">the </w:t>
      </w:r>
      <w:r w:rsidRPr="000B0FB7">
        <w:rPr>
          <w:rFonts w:ascii="Arial" w:hAnsi="Arial" w:cs="Arial"/>
          <w:spacing w:val="-4"/>
        </w:rPr>
        <w:t>160</w:t>
      </w:r>
      <w:r w:rsidR="00A40080" w:rsidRPr="000B0FB7">
        <w:rPr>
          <w:rFonts w:ascii="Arial" w:hAnsi="Arial" w:cs="Arial"/>
          <w:spacing w:val="-4"/>
        </w:rPr>
        <w:t xml:space="preserve"> to </w:t>
      </w:r>
      <w:r w:rsidRPr="000B0FB7">
        <w:rPr>
          <w:rFonts w:ascii="Arial" w:hAnsi="Arial" w:cs="Arial"/>
          <w:spacing w:val="-4"/>
        </w:rPr>
        <w:t>10</w:t>
      </w:r>
      <w:r w:rsidR="00A40080" w:rsidRPr="000B0FB7">
        <w:rPr>
          <w:rFonts w:ascii="Arial" w:hAnsi="Arial" w:cs="Arial"/>
          <w:spacing w:val="-4"/>
        </w:rPr>
        <w:t xml:space="preserve">m bands. </w:t>
      </w:r>
      <w:r w:rsidRPr="000B0FB7">
        <w:rPr>
          <w:rFonts w:ascii="Arial" w:hAnsi="Arial" w:cs="Arial"/>
          <w:spacing w:val="-4"/>
        </w:rPr>
        <w:t>QSL via Club Log's OQRS, Lo</w:t>
      </w:r>
      <w:r w:rsidR="00A40080" w:rsidRPr="000B0FB7">
        <w:rPr>
          <w:rFonts w:ascii="Arial" w:hAnsi="Arial" w:cs="Arial"/>
          <w:spacing w:val="-4"/>
        </w:rPr>
        <w:t xml:space="preserve">gbook of the </w:t>
      </w:r>
      <w:r w:rsidRPr="000B0FB7">
        <w:rPr>
          <w:rFonts w:ascii="Arial" w:hAnsi="Arial" w:cs="Arial"/>
          <w:spacing w:val="-4"/>
        </w:rPr>
        <w:t>W</w:t>
      </w:r>
      <w:r w:rsidR="00A40080" w:rsidRPr="000B0FB7">
        <w:rPr>
          <w:rFonts w:ascii="Arial" w:hAnsi="Arial" w:cs="Arial"/>
          <w:spacing w:val="-4"/>
        </w:rPr>
        <w:t>orld</w:t>
      </w:r>
      <w:r w:rsidRPr="000B0FB7">
        <w:rPr>
          <w:rFonts w:ascii="Arial" w:hAnsi="Arial" w:cs="Arial"/>
          <w:spacing w:val="-4"/>
        </w:rPr>
        <w:t>, or via DL4MM.</w:t>
      </w:r>
    </w:p>
    <w:p w14:paraId="27D60695" w14:textId="00A535B1" w:rsidR="004B079A" w:rsidRPr="000B0FB7" w:rsidRDefault="00B25AB7" w:rsidP="00B25AB7">
      <w:pPr>
        <w:tabs>
          <w:tab w:val="left" w:pos="2655"/>
        </w:tabs>
        <w:spacing w:after="120" w:line="360" w:lineRule="auto"/>
        <w:rPr>
          <w:rFonts w:ascii="Arial" w:hAnsi="Arial" w:cs="Arial"/>
          <w:spacing w:val="-4"/>
        </w:rPr>
      </w:pPr>
      <w:r w:rsidRPr="000B0FB7">
        <w:rPr>
          <w:rFonts w:ascii="Arial" w:hAnsi="Arial" w:cs="Arial"/>
          <w:spacing w:val="-4"/>
        </w:rPr>
        <w:t xml:space="preserve">Elvira, IV3FSG </w:t>
      </w:r>
      <w:r w:rsidR="00BD3B36" w:rsidRPr="000B0FB7">
        <w:rPr>
          <w:rFonts w:ascii="Arial" w:hAnsi="Arial" w:cs="Arial"/>
          <w:color w:val="FF0000"/>
          <w:spacing w:val="-4"/>
        </w:rPr>
        <w:t>[INDIA-VICTOR…]</w:t>
      </w:r>
      <w:r w:rsidR="00BD3B36" w:rsidRPr="000B0FB7">
        <w:rPr>
          <w:rFonts w:ascii="Arial" w:hAnsi="Arial" w:cs="Arial"/>
          <w:spacing w:val="-4"/>
        </w:rPr>
        <w:t xml:space="preserve"> </w:t>
      </w:r>
      <w:r w:rsidRPr="000B0FB7">
        <w:rPr>
          <w:rFonts w:ascii="Arial" w:hAnsi="Arial" w:cs="Arial"/>
          <w:spacing w:val="-4"/>
        </w:rPr>
        <w:t>is active as ZD7Z from St. Helena</w:t>
      </w:r>
      <w:r w:rsidR="00A40080" w:rsidRPr="000B0FB7">
        <w:rPr>
          <w:rFonts w:ascii="Arial" w:hAnsi="Arial" w:cs="Arial"/>
          <w:spacing w:val="-4"/>
        </w:rPr>
        <w:t xml:space="preserve">, </w:t>
      </w:r>
      <w:r w:rsidRPr="000B0FB7">
        <w:rPr>
          <w:rFonts w:ascii="Arial" w:hAnsi="Arial" w:cs="Arial"/>
          <w:spacing w:val="-4"/>
        </w:rPr>
        <w:t>AF-022</w:t>
      </w:r>
      <w:r w:rsidR="00A40080" w:rsidRPr="000B0FB7">
        <w:rPr>
          <w:rFonts w:ascii="Arial" w:hAnsi="Arial" w:cs="Arial"/>
          <w:spacing w:val="-4"/>
        </w:rPr>
        <w:t>,</w:t>
      </w:r>
      <w:r w:rsidRPr="000B0FB7">
        <w:rPr>
          <w:rFonts w:ascii="Arial" w:hAnsi="Arial" w:cs="Arial"/>
          <w:spacing w:val="-4"/>
        </w:rPr>
        <w:t xml:space="preserve"> until the 4</w:t>
      </w:r>
      <w:r w:rsidRPr="000B0FB7">
        <w:rPr>
          <w:rFonts w:ascii="Arial" w:hAnsi="Arial" w:cs="Arial"/>
          <w:spacing w:val="-4"/>
          <w:vertAlign w:val="superscript"/>
        </w:rPr>
        <w:t>th</w:t>
      </w:r>
      <w:r w:rsidRPr="000B0FB7">
        <w:rPr>
          <w:rFonts w:ascii="Arial" w:hAnsi="Arial" w:cs="Arial"/>
          <w:spacing w:val="-4"/>
        </w:rPr>
        <w:t xml:space="preserve"> of February. She is operating SSB, CW, RTTY, FT8 and FT4 on </w:t>
      </w:r>
      <w:r w:rsidR="00A40080" w:rsidRPr="000B0FB7">
        <w:rPr>
          <w:rFonts w:ascii="Arial" w:hAnsi="Arial" w:cs="Arial"/>
          <w:spacing w:val="-4"/>
        </w:rPr>
        <w:t xml:space="preserve">the </w:t>
      </w:r>
      <w:r w:rsidRPr="000B0FB7">
        <w:rPr>
          <w:rFonts w:ascii="Arial" w:hAnsi="Arial" w:cs="Arial"/>
          <w:spacing w:val="-4"/>
        </w:rPr>
        <w:t>160</w:t>
      </w:r>
      <w:r w:rsidR="00A40080" w:rsidRPr="000B0FB7">
        <w:rPr>
          <w:rFonts w:ascii="Arial" w:hAnsi="Arial" w:cs="Arial"/>
          <w:spacing w:val="-4"/>
        </w:rPr>
        <w:t xml:space="preserve"> to </w:t>
      </w:r>
      <w:r w:rsidRPr="000B0FB7">
        <w:rPr>
          <w:rFonts w:ascii="Arial" w:hAnsi="Arial" w:cs="Arial"/>
          <w:spacing w:val="-4"/>
        </w:rPr>
        <w:t>6</w:t>
      </w:r>
      <w:r w:rsidR="00A40080" w:rsidRPr="000B0FB7">
        <w:rPr>
          <w:rFonts w:ascii="Arial" w:hAnsi="Arial" w:cs="Arial"/>
          <w:spacing w:val="-4"/>
        </w:rPr>
        <w:t>m bands</w:t>
      </w:r>
      <w:r w:rsidRPr="000B0FB7">
        <w:rPr>
          <w:rFonts w:ascii="Arial" w:hAnsi="Arial" w:cs="Arial"/>
          <w:spacing w:val="-4"/>
        </w:rPr>
        <w:t>. QSL via Club Log's OQRS</w:t>
      </w:r>
      <w:r w:rsidR="00A40080" w:rsidRPr="000B0FB7">
        <w:rPr>
          <w:rFonts w:ascii="Arial" w:hAnsi="Arial" w:cs="Arial"/>
          <w:spacing w:val="-4"/>
        </w:rPr>
        <w:t>. P</w:t>
      </w:r>
      <w:r w:rsidRPr="000B0FB7">
        <w:rPr>
          <w:rFonts w:ascii="Arial" w:hAnsi="Arial" w:cs="Arial"/>
          <w:spacing w:val="-4"/>
        </w:rPr>
        <w:t xml:space="preserve">aper cards </w:t>
      </w:r>
      <w:r w:rsidR="00A40080" w:rsidRPr="000B0FB7">
        <w:rPr>
          <w:rFonts w:ascii="Arial" w:hAnsi="Arial" w:cs="Arial"/>
          <w:spacing w:val="-4"/>
        </w:rPr>
        <w:t xml:space="preserve">can be sent </w:t>
      </w:r>
      <w:r w:rsidRPr="000B0FB7">
        <w:rPr>
          <w:rFonts w:ascii="Arial" w:hAnsi="Arial" w:cs="Arial"/>
          <w:spacing w:val="-4"/>
        </w:rPr>
        <w:t>direct</w:t>
      </w:r>
      <w:r w:rsidR="00A40080" w:rsidRPr="000B0FB7">
        <w:rPr>
          <w:rFonts w:ascii="Arial" w:hAnsi="Arial" w:cs="Arial"/>
          <w:spacing w:val="-4"/>
        </w:rPr>
        <w:t>ly</w:t>
      </w:r>
      <w:r w:rsidRPr="000B0FB7">
        <w:rPr>
          <w:rFonts w:ascii="Arial" w:hAnsi="Arial" w:cs="Arial"/>
          <w:spacing w:val="-4"/>
        </w:rPr>
        <w:t xml:space="preserve"> to IK2DUW</w:t>
      </w:r>
      <w:r w:rsidR="00BD3B36" w:rsidRPr="000B0FB7">
        <w:rPr>
          <w:rFonts w:ascii="Arial" w:hAnsi="Arial" w:cs="Arial"/>
          <w:spacing w:val="-4"/>
        </w:rPr>
        <w:t xml:space="preserve"> </w:t>
      </w:r>
      <w:r w:rsidR="00BD3B36" w:rsidRPr="000B0FB7">
        <w:rPr>
          <w:rFonts w:ascii="Arial" w:hAnsi="Arial" w:cs="Arial"/>
          <w:color w:val="FF0000"/>
          <w:spacing w:val="-4"/>
        </w:rPr>
        <w:t>[INDIA-KILO…]</w:t>
      </w:r>
      <w:r w:rsidRPr="000B0FB7">
        <w:rPr>
          <w:rFonts w:ascii="Arial" w:hAnsi="Arial" w:cs="Arial"/>
          <w:spacing w:val="-4"/>
        </w:rPr>
        <w:t>.</w:t>
      </w:r>
    </w:p>
    <w:p w14:paraId="0B51BE01" w14:textId="77777777" w:rsidR="00B25AB7" w:rsidRPr="000B0FB7" w:rsidRDefault="00B25AB7" w:rsidP="00F25554">
      <w:pPr>
        <w:tabs>
          <w:tab w:val="left" w:pos="2655"/>
        </w:tabs>
        <w:spacing w:after="120" w:line="360" w:lineRule="auto"/>
        <w:rPr>
          <w:rFonts w:ascii="Arial" w:hAnsi="Arial" w:cs="Arial"/>
          <w:b/>
          <w:bCs/>
          <w:spacing w:val="-4"/>
        </w:rPr>
      </w:pPr>
    </w:p>
    <w:p w14:paraId="34C78137" w14:textId="2FEBFCE6" w:rsidR="00FC7C8D" w:rsidRPr="000B0FB7" w:rsidRDefault="00355620" w:rsidP="00F25554">
      <w:pPr>
        <w:tabs>
          <w:tab w:val="left" w:pos="2655"/>
        </w:tabs>
        <w:spacing w:after="120" w:line="360" w:lineRule="auto"/>
        <w:rPr>
          <w:rStyle w:val="DefaultFontHxMailStyle"/>
          <w:rFonts w:ascii="Arial" w:hAnsi="Arial" w:cs="Arial"/>
          <w:color w:val="000000"/>
          <w:shd w:val="clear" w:color="auto" w:fill="FFFFFF"/>
        </w:rPr>
      </w:pPr>
      <w:r w:rsidRPr="000B0FB7">
        <w:rPr>
          <w:rFonts w:ascii="Arial" w:hAnsi="Arial" w:cs="Arial"/>
          <w:b/>
          <w:bCs/>
          <w:spacing w:val="-4"/>
        </w:rPr>
        <w:t>Now the contest new</w:t>
      </w:r>
      <w:r w:rsidR="001B47BF" w:rsidRPr="000B0FB7">
        <w:rPr>
          <w:rFonts w:ascii="Arial" w:hAnsi="Arial" w:cs="Arial"/>
          <w:b/>
          <w:bCs/>
          <w:spacing w:val="-4"/>
        </w:rPr>
        <w:t>s</w:t>
      </w:r>
      <w:bookmarkEnd w:id="5"/>
    </w:p>
    <w:p w14:paraId="2B9953EC" w14:textId="6B5CE732" w:rsidR="00CA57CB" w:rsidRPr="000B0FB7" w:rsidRDefault="00CA57CB" w:rsidP="008F4DCC">
      <w:pPr>
        <w:spacing w:after="120" w:line="360" w:lineRule="auto"/>
        <w:rPr>
          <w:rFonts w:ascii="Arial" w:eastAsia="Verdana" w:hAnsi="Arial" w:cs="Arial"/>
        </w:rPr>
      </w:pPr>
      <w:bookmarkStart w:id="10" w:name="_Hlk149227741"/>
      <w:bookmarkStart w:id="11" w:name="_Hlk151647560"/>
      <w:bookmarkEnd w:id="6"/>
      <w:bookmarkEnd w:id="7"/>
      <w:bookmarkEnd w:id="8"/>
      <w:bookmarkEnd w:id="9"/>
      <w:r w:rsidRPr="000B0FB7">
        <w:rPr>
          <w:rFonts w:ascii="Arial" w:eastAsia="Verdana" w:hAnsi="Arial" w:cs="Arial"/>
        </w:rPr>
        <w:t>The CQ 160m DX Contest start</w:t>
      </w:r>
      <w:r w:rsidR="00AA0DC9" w:rsidRPr="000B0FB7">
        <w:rPr>
          <w:rFonts w:ascii="Arial" w:eastAsia="Verdana" w:hAnsi="Arial" w:cs="Arial"/>
        </w:rPr>
        <w:t>ed</w:t>
      </w:r>
      <w:r w:rsidRPr="000B0FB7">
        <w:rPr>
          <w:rFonts w:ascii="Arial" w:eastAsia="Verdana" w:hAnsi="Arial" w:cs="Arial"/>
        </w:rPr>
        <w:t xml:space="preserve"> at 2200UTC on Friday the 26</w:t>
      </w:r>
      <w:r w:rsidRPr="000B0FB7">
        <w:rPr>
          <w:rFonts w:ascii="Arial" w:eastAsia="Verdana" w:hAnsi="Arial" w:cs="Arial"/>
          <w:vertAlign w:val="superscript"/>
        </w:rPr>
        <w:t>th</w:t>
      </w:r>
      <w:r w:rsidRPr="000B0FB7">
        <w:rPr>
          <w:rFonts w:ascii="Arial" w:eastAsia="Verdana" w:hAnsi="Arial" w:cs="Arial"/>
        </w:rPr>
        <w:t xml:space="preserve"> and ends at 2200UTC </w:t>
      </w:r>
      <w:r w:rsidR="00AA0DC9" w:rsidRPr="000B0FB7">
        <w:rPr>
          <w:rFonts w:ascii="Arial" w:eastAsia="Verdana" w:hAnsi="Arial" w:cs="Arial"/>
        </w:rPr>
        <w:t>today,</w:t>
      </w:r>
      <w:r w:rsidRPr="000B0FB7">
        <w:rPr>
          <w:rFonts w:ascii="Arial" w:eastAsia="Verdana" w:hAnsi="Arial" w:cs="Arial"/>
        </w:rPr>
        <w:t xml:space="preserve"> the 28</w:t>
      </w:r>
      <w:r w:rsidRPr="000B0FB7">
        <w:rPr>
          <w:rFonts w:ascii="Arial" w:eastAsia="Verdana" w:hAnsi="Arial" w:cs="Arial"/>
          <w:vertAlign w:val="superscript"/>
        </w:rPr>
        <w:t>th</w:t>
      </w:r>
      <w:r w:rsidRPr="000B0FB7">
        <w:rPr>
          <w:rFonts w:ascii="Arial" w:eastAsia="Verdana" w:hAnsi="Arial" w:cs="Arial"/>
        </w:rPr>
        <w:t>. Using CW on the 160m band, the exchange is signal report and C</w:t>
      </w:r>
      <w:r w:rsidR="00930BD3" w:rsidRPr="000B0FB7">
        <w:rPr>
          <w:rFonts w:ascii="Arial" w:eastAsia="Verdana" w:hAnsi="Arial" w:cs="Arial"/>
        </w:rPr>
        <w:t>Q</w:t>
      </w:r>
      <w:r w:rsidRPr="000B0FB7">
        <w:rPr>
          <w:rFonts w:ascii="Arial" w:eastAsia="Verdana" w:hAnsi="Arial" w:cs="Arial"/>
        </w:rPr>
        <w:t xml:space="preserve"> zone. American stations send their state and Canadian stations send their province.</w:t>
      </w:r>
    </w:p>
    <w:p w14:paraId="7A55C325" w14:textId="7704A24B" w:rsidR="00CA57CB" w:rsidRPr="000B0FB7" w:rsidRDefault="00CA57CB" w:rsidP="008F4DCC">
      <w:pPr>
        <w:spacing w:after="120" w:line="360" w:lineRule="auto"/>
        <w:rPr>
          <w:rFonts w:ascii="Arial" w:eastAsia="Verdana" w:hAnsi="Arial" w:cs="Arial"/>
        </w:rPr>
      </w:pPr>
      <w:r w:rsidRPr="000B0FB7">
        <w:rPr>
          <w:rFonts w:ascii="Arial" w:eastAsia="Verdana" w:hAnsi="Arial" w:cs="Arial"/>
        </w:rPr>
        <w:t xml:space="preserve">The British Amateur Radio </w:t>
      </w:r>
      <w:proofErr w:type="spellStart"/>
      <w:r w:rsidRPr="000B0FB7">
        <w:rPr>
          <w:rFonts w:ascii="Arial" w:eastAsia="Verdana" w:hAnsi="Arial" w:cs="Arial"/>
        </w:rPr>
        <w:t>Teledata</w:t>
      </w:r>
      <w:proofErr w:type="spellEnd"/>
      <w:r w:rsidRPr="000B0FB7">
        <w:rPr>
          <w:rFonts w:ascii="Arial" w:eastAsia="Verdana" w:hAnsi="Arial" w:cs="Arial"/>
        </w:rPr>
        <w:t xml:space="preserve"> Group RTTY Sprint start</w:t>
      </w:r>
      <w:r w:rsidR="00AA0DC9" w:rsidRPr="000B0FB7">
        <w:rPr>
          <w:rFonts w:ascii="Arial" w:eastAsia="Verdana" w:hAnsi="Arial" w:cs="Arial"/>
        </w:rPr>
        <w:t>ed</w:t>
      </w:r>
      <w:r w:rsidRPr="000B0FB7">
        <w:rPr>
          <w:rFonts w:ascii="Arial" w:eastAsia="Verdana" w:hAnsi="Arial" w:cs="Arial"/>
        </w:rPr>
        <w:t xml:space="preserve"> at 1200UTC on Saturday the 27</w:t>
      </w:r>
      <w:r w:rsidRPr="000B0FB7">
        <w:rPr>
          <w:rFonts w:ascii="Arial" w:eastAsia="Verdana" w:hAnsi="Arial" w:cs="Arial"/>
          <w:vertAlign w:val="superscript"/>
        </w:rPr>
        <w:t>th</w:t>
      </w:r>
      <w:r w:rsidRPr="000B0FB7">
        <w:rPr>
          <w:rFonts w:ascii="Arial" w:eastAsia="Verdana" w:hAnsi="Arial" w:cs="Arial"/>
        </w:rPr>
        <w:t xml:space="preserve"> and ends at 1200UTC </w:t>
      </w:r>
      <w:r w:rsidR="00AA0DC9" w:rsidRPr="000B0FB7">
        <w:rPr>
          <w:rFonts w:ascii="Arial" w:eastAsia="Verdana" w:hAnsi="Arial" w:cs="Arial"/>
        </w:rPr>
        <w:t>today,</w:t>
      </w:r>
      <w:r w:rsidRPr="000B0FB7">
        <w:rPr>
          <w:rFonts w:ascii="Arial" w:eastAsia="Verdana" w:hAnsi="Arial" w:cs="Arial"/>
        </w:rPr>
        <w:t xml:space="preserve"> the 28</w:t>
      </w:r>
      <w:r w:rsidRPr="000B0FB7">
        <w:rPr>
          <w:rFonts w:ascii="Arial" w:eastAsia="Verdana" w:hAnsi="Arial" w:cs="Arial"/>
          <w:vertAlign w:val="superscript"/>
        </w:rPr>
        <w:t>th</w:t>
      </w:r>
      <w:r w:rsidRPr="000B0FB7">
        <w:rPr>
          <w:rFonts w:ascii="Arial" w:eastAsia="Verdana" w:hAnsi="Arial" w:cs="Arial"/>
        </w:rPr>
        <w:t>.</w:t>
      </w:r>
      <w:r w:rsidR="00930BD3" w:rsidRPr="000B0FB7">
        <w:rPr>
          <w:rFonts w:ascii="Arial" w:eastAsia="Verdana" w:hAnsi="Arial" w:cs="Arial"/>
        </w:rPr>
        <w:t xml:space="preserve"> Using RTTY on the 80 to 10m bands, where contests are permitted, the exchange is serial number.</w:t>
      </w:r>
    </w:p>
    <w:p w14:paraId="47BEADF5" w14:textId="50749E1C" w:rsidR="00AA0DC9" w:rsidRPr="000B0FB7" w:rsidRDefault="00AA0DC9" w:rsidP="008F4DCC">
      <w:pPr>
        <w:spacing w:after="120" w:line="360" w:lineRule="auto"/>
        <w:rPr>
          <w:rFonts w:ascii="Arial" w:eastAsia="Verdana" w:hAnsi="Arial" w:cs="Arial"/>
        </w:rPr>
      </w:pPr>
      <w:r w:rsidRPr="000B0FB7">
        <w:rPr>
          <w:rFonts w:ascii="Arial" w:eastAsia="Verdana" w:hAnsi="Arial" w:cs="Arial"/>
        </w:rPr>
        <w:t>On Wednesday the 31</w:t>
      </w:r>
      <w:r w:rsidRPr="000B0FB7">
        <w:rPr>
          <w:rFonts w:ascii="Arial" w:eastAsia="Verdana" w:hAnsi="Arial" w:cs="Arial"/>
          <w:vertAlign w:val="superscript"/>
        </w:rPr>
        <w:t>st</w:t>
      </w:r>
      <w:r w:rsidRPr="000B0FB7">
        <w:rPr>
          <w:rFonts w:ascii="Arial" w:eastAsia="Verdana" w:hAnsi="Arial" w:cs="Arial"/>
        </w:rPr>
        <w:t>, the UK and Ireland Contest Club 80m Contest runs from 2000 to 2100UTC. Using CW on the 80m band, the exchange is your six-character locator.</w:t>
      </w:r>
    </w:p>
    <w:p w14:paraId="6E432755" w14:textId="7D4DE80D" w:rsidR="008F4DCC" w:rsidRPr="000B0FB7" w:rsidRDefault="008F4DCC" w:rsidP="008F4DCC">
      <w:pPr>
        <w:spacing w:after="120" w:line="360" w:lineRule="auto"/>
        <w:rPr>
          <w:rFonts w:ascii="Arial" w:eastAsia="Verdana" w:hAnsi="Arial" w:cs="Arial"/>
        </w:rPr>
      </w:pPr>
      <w:r w:rsidRPr="000B0FB7">
        <w:rPr>
          <w:rFonts w:ascii="Arial" w:eastAsia="Verdana" w:hAnsi="Arial" w:cs="Arial"/>
        </w:rPr>
        <w:t>The UK Six Metre Group Winter Marathon began on Friday the 1</w:t>
      </w:r>
      <w:r w:rsidRPr="000B0FB7">
        <w:rPr>
          <w:rFonts w:ascii="Arial" w:eastAsia="Verdana" w:hAnsi="Arial" w:cs="Arial"/>
          <w:vertAlign w:val="superscript"/>
        </w:rPr>
        <w:t>st</w:t>
      </w:r>
      <w:r w:rsidRPr="000B0FB7">
        <w:rPr>
          <w:rFonts w:ascii="Arial" w:eastAsia="Verdana" w:hAnsi="Arial" w:cs="Arial"/>
        </w:rPr>
        <w:t xml:space="preserve"> of December</w:t>
      </w:r>
      <w:r w:rsidR="00867295" w:rsidRPr="000B0FB7">
        <w:rPr>
          <w:rFonts w:ascii="Arial" w:eastAsia="Verdana" w:hAnsi="Arial" w:cs="Arial"/>
        </w:rPr>
        <w:t xml:space="preserve"> 2023</w:t>
      </w:r>
      <w:r w:rsidRPr="000B0FB7">
        <w:rPr>
          <w:rFonts w:ascii="Arial" w:eastAsia="Verdana" w:hAnsi="Arial" w:cs="Arial"/>
        </w:rPr>
        <w:t>. The contest will run until the 31</w:t>
      </w:r>
      <w:r w:rsidRPr="000B0FB7">
        <w:rPr>
          <w:rFonts w:ascii="Arial" w:eastAsia="Verdana" w:hAnsi="Arial" w:cs="Arial"/>
          <w:vertAlign w:val="superscript"/>
        </w:rPr>
        <w:t>st</w:t>
      </w:r>
      <w:r w:rsidRPr="000B0FB7">
        <w:rPr>
          <w:rFonts w:ascii="Arial" w:eastAsia="Verdana" w:hAnsi="Arial" w:cs="Arial"/>
        </w:rPr>
        <w:t xml:space="preserve"> of January 2024. Using all modes on the 6m band, the exchange is signal report and locator.</w:t>
      </w:r>
    </w:p>
    <w:p w14:paraId="0F67B6CE" w14:textId="77777777" w:rsidR="00AC367E" w:rsidRPr="000B0FB7" w:rsidRDefault="00AC367E" w:rsidP="00AC367E">
      <w:pPr>
        <w:spacing w:after="120" w:line="360" w:lineRule="auto"/>
        <w:rPr>
          <w:rFonts w:ascii="Arial" w:eastAsia="Verdana" w:hAnsi="Arial" w:cs="Arial"/>
        </w:rPr>
      </w:pPr>
      <w:r w:rsidRPr="000B0FB7">
        <w:rPr>
          <w:rFonts w:ascii="Arial" w:eastAsia="Verdana" w:hAnsi="Arial" w:cs="Arial"/>
        </w:rPr>
        <w:t>On Sunday the 4</w:t>
      </w:r>
      <w:r w:rsidRPr="000B0FB7">
        <w:rPr>
          <w:rFonts w:ascii="Arial" w:eastAsia="Verdana" w:hAnsi="Arial" w:cs="Arial"/>
          <w:vertAlign w:val="superscript"/>
        </w:rPr>
        <w:t>th</w:t>
      </w:r>
      <w:r w:rsidRPr="000B0FB7">
        <w:rPr>
          <w:rFonts w:ascii="Arial" w:eastAsia="Verdana" w:hAnsi="Arial" w:cs="Arial"/>
        </w:rPr>
        <w:t xml:space="preserve"> of February, the 432MHz Affiliated Societies Contest runs from 0900 to 1300UTC. Using all modes on the 70cm band, the exchange is signal report, serial </w:t>
      </w:r>
      <w:proofErr w:type="gramStart"/>
      <w:r w:rsidRPr="000B0FB7">
        <w:rPr>
          <w:rFonts w:ascii="Arial" w:eastAsia="Verdana" w:hAnsi="Arial" w:cs="Arial"/>
        </w:rPr>
        <w:t>number</w:t>
      </w:r>
      <w:proofErr w:type="gramEnd"/>
      <w:r w:rsidRPr="000B0FB7">
        <w:rPr>
          <w:rFonts w:ascii="Arial" w:eastAsia="Verdana" w:hAnsi="Arial" w:cs="Arial"/>
        </w:rPr>
        <w:t xml:space="preserve"> and locator.</w:t>
      </w:r>
    </w:p>
    <w:p w14:paraId="66BBB65B" w14:textId="77777777" w:rsidR="00CB7B75" w:rsidRPr="000B0FB7" w:rsidRDefault="00CB7B75" w:rsidP="00FD2C81">
      <w:pPr>
        <w:spacing w:after="120" w:line="360" w:lineRule="auto"/>
        <w:rPr>
          <w:rFonts w:ascii="Arial" w:eastAsia="Verdana" w:hAnsi="Arial" w:cs="Arial"/>
          <w:b/>
          <w:bCs/>
        </w:rPr>
      </w:pPr>
    </w:p>
    <w:p w14:paraId="17CFC7D4" w14:textId="44058E82" w:rsidR="00FD2C81" w:rsidRPr="000B0FB7" w:rsidRDefault="003F4D99" w:rsidP="00FD2C81">
      <w:pPr>
        <w:spacing w:after="120" w:line="360" w:lineRule="auto"/>
        <w:rPr>
          <w:rFonts w:ascii="Arial" w:eastAsia="Verdana" w:hAnsi="Arial" w:cs="Arial"/>
          <w:b/>
          <w:bCs/>
        </w:rPr>
      </w:pPr>
      <w:r w:rsidRPr="000B0FB7">
        <w:rPr>
          <w:rFonts w:ascii="Arial" w:eastAsia="Verdana" w:hAnsi="Arial" w:cs="Arial"/>
          <w:b/>
          <w:bCs/>
        </w:rPr>
        <w:t>Now the radio propagation report, compiled by G0KYA, G3YLA, and G4BAO on Thursday</w:t>
      </w:r>
      <w:r w:rsidR="003667D5" w:rsidRPr="000B0FB7">
        <w:rPr>
          <w:rFonts w:ascii="Arial" w:eastAsia="Verdana" w:hAnsi="Arial" w:cs="Arial"/>
          <w:b/>
          <w:bCs/>
        </w:rPr>
        <w:t xml:space="preserve"> </w:t>
      </w:r>
      <w:r w:rsidR="00D62EDE" w:rsidRPr="000B0FB7">
        <w:rPr>
          <w:rFonts w:ascii="Arial" w:eastAsia="Verdana" w:hAnsi="Arial" w:cs="Arial"/>
          <w:b/>
          <w:bCs/>
        </w:rPr>
        <w:t xml:space="preserve">the </w:t>
      </w:r>
      <w:r w:rsidR="00332869" w:rsidRPr="000B0FB7">
        <w:rPr>
          <w:rFonts w:ascii="Arial" w:eastAsia="Verdana" w:hAnsi="Arial" w:cs="Arial"/>
          <w:b/>
          <w:bCs/>
        </w:rPr>
        <w:t>25</w:t>
      </w:r>
      <w:r w:rsidR="00757476" w:rsidRPr="000B0FB7">
        <w:rPr>
          <w:rFonts w:ascii="Arial" w:eastAsia="Verdana" w:hAnsi="Arial" w:cs="Arial"/>
          <w:b/>
          <w:bCs/>
          <w:vertAlign w:val="superscript"/>
        </w:rPr>
        <w:t>th</w:t>
      </w:r>
      <w:r w:rsidR="00E01715" w:rsidRPr="000B0FB7">
        <w:rPr>
          <w:rFonts w:ascii="Arial" w:eastAsia="Verdana" w:hAnsi="Arial" w:cs="Arial"/>
          <w:b/>
          <w:bCs/>
        </w:rPr>
        <w:t xml:space="preserve"> of</w:t>
      </w:r>
      <w:r w:rsidR="00A133E6" w:rsidRPr="000B0FB7">
        <w:rPr>
          <w:rFonts w:ascii="Arial" w:eastAsia="Verdana" w:hAnsi="Arial" w:cs="Arial"/>
          <w:b/>
          <w:bCs/>
        </w:rPr>
        <w:t xml:space="preserve"> </w:t>
      </w:r>
      <w:r w:rsidR="00757476" w:rsidRPr="000B0FB7">
        <w:rPr>
          <w:rFonts w:ascii="Arial" w:eastAsia="Verdana" w:hAnsi="Arial" w:cs="Arial"/>
          <w:b/>
          <w:bCs/>
        </w:rPr>
        <w:t>January</w:t>
      </w:r>
      <w:r w:rsidR="00903840" w:rsidRPr="000B0FB7">
        <w:rPr>
          <w:rFonts w:ascii="Arial" w:eastAsia="Verdana" w:hAnsi="Arial" w:cs="Arial"/>
          <w:b/>
          <w:bCs/>
        </w:rPr>
        <w:t xml:space="preserve"> </w:t>
      </w:r>
      <w:r w:rsidRPr="000B0FB7">
        <w:rPr>
          <w:rFonts w:ascii="Arial" w:eastAsia="Verdana" w:hAnsi="Arial" w:cs="Arial"/>
          <w:b/>
          <w:bCs/>
        </w:rPr>
        <w:t>202</w:t>
      </w:r>
      <w:r w:rsidR="00757476" w:rsidRPr="000B0FB7">
        <w:rPr>
          <w:rFonts w:ascii="Arial" w:eastAsia="Verdana" w:hAnsi="Arial" w:cs="Arial"/>
          <w:b/>
          <w:bCs/>
        </w:rPr>
        <w:t>4</w:t>
      </w:r>
    </w:p>
    <w:bookmarkEnd w:id="10"/>
    <w:bookmarkEnd w:id="11"/>
    <w:p w14:paraId="0083D472" w14:textId="68F92206" w:rsidR="005D3ACE" w:rsidRPr="000B0FB7" w:rsidRDefault="005D3ACE" w:rsidP="005D3ACE">
      <w:pPr>
        <w:spacing w:after="120" w:line="360" w:lineRule="auto"/>
        <w:rPr>
          <w:rFonts w:ascii="Arial" w:eastAsia="Verdana" w:hAnsi="Arial" w:cs="Arial"/>
        </w:rPr>
      </w:pPr>
      <w:r w:rsidRPr="000B0FB7">
        <w:rPr>
          <w:rFonts w:ascii="Arial" w:eastAsia="Verdana" w:hAnsi="Arial" w:cs="Arial"/>
        </w:rPr>
        <w:t>We dodged a bullet last week when a coronal mass ejection</w:t>
      </w:r>
      <w:r w:rsidR="00707916" w:rsidRPr="000B0FB7">
        <w:rPr>
          <w:rFonts w:ascii="Arial" w:eastAsia="Verdana" w:hAnsi="Arial" w:cs="Arial"/>
        </w:rPr>
        <w:t>, or CME,</w:t>
      </w:r>
      <w:r w:rsidRPr="000B0FB7">
        <w:rPr>
          <w:rFonts w:ascii="Arial" w:eastAsia="Verdana" w:hAnsi="Arial" w:cs="Arial"/>
        </w:rPr>
        <w:t xml:space="preserve"> was predicted to be heading our way. In the end, it came to nothing.</w:t>
      </w:r>
    </w:p>
    <w:p w14:paraId="4748DD6A" w14:textId="18DCC658" w:rsidR="005D3ACE" w:rsidRPr="000B0FB7" w:rsidRDefault="005D3ACE" w:rsidP="005D3ACE">
      <w:pPr>
        <w:spacing w:after="120" w:line="360" w:lineRule="auto"/>
        <w:rPr>
          <w:rFonts w:ascii="Arial" w:eastAsia="Verdana" w:hAnsi="Arial" w:cs="Arial"/>
        </w:rPr>
      </w:pPr>
      <w:r w:rsidRPr="000B0FB7">
        <w:rPr>
          <w:rFonts w:ascii="Arial" w:eastAsia="Verdana" w:hAnsi="Arial" w:cs="Arial"/>
        </w:rPr>
        <w:t xml:space="preserve">The CME observed on </w:t>
      </w:r>
      <w:r w:rsidR="00707916" w:rsidRPr="000B0FB7">
        <w:rPr>
          <w:rFonts w:ascii="Arial" w:eastAsia="Verdana" w:hAnsi="Arial" w:cs="Arial"/>
        </w:rPr>
        <w:t>the 20</w:t>
      </w:r>
      <w:r w:rsidR="00707916" w:rsidRPr="000B0FB7">
        <w:rPr>
          <w:rFonts w:ascii="Arial" w:eastAsia="Verdana" w:hAnsi="Arial" w:cs="Arial"/>
          <w:vertAlign w:val="superscript"/>
        </w:rPr>
        <w:t>th</w:t>
      </w:r>
      <w:r w:rsidR="00707916" w:rsidRPr="000B0FB7">
        <w:rPr>
          <w:rFonts w:ascii="Arial" w:eastAsia="Verdana" w:hAnsi="Arial" w:cs="Arial"/>
        </w:rPr>
        <w:t xml:space="preserve"> of </w:t>
      </w:r>
      <w:r w:rsidRPr="000B0FB7">
        <w:rPr>
          <w:rFonts w:ascii="Arial" w:eastAsia="Verdana" w:hAnsi="Arial" w:cs="Arial"/>
        </w:rPr>
        <w:t xml:space="preserve">January was expected to pass Earth and deliver possible G2 storm conditions. But a solar wind enhancement, possibly associated with the plasma cloud passing near Earth, saw the </w:t>
      </w:r>
      <w:proofErr w:type="spellStart"/>
      <w:r w:rsidRPr="000B0FB7">
        <w:rPr>
          <w:rFonts w:ascii="Arial" w:eastAsia="Verdana" w:hAnsi="Arial" w:cs="Arial"/>
        </w:rPr>
        <w:t>Kp</w:t>
      </w:r>
      <w:proofErr w:type="spellEnd"/>
      <w:r w:rsidRPr="000B0FB7">
        <w:rPr>
          <w:rFonts w:ascii="Arial" w:eastAsia="Verdana" w:hAnsi="Arial" w:cs="Arial"/>
        </w:rPr>
        <w:t xml:space="preserve"> index rise to</w:t>
      </w:r>
      <w:r w:rsidR="00707916" w:rsidRPr="000B0FB7">
        <w:rPr>
          <w:rFonts w:ascii="Arial" w:eastAsia="Verdana" w:hAnsi="Arial" w:cs="Arial"/>
        </w:rPr>
        <w:t xml:space="preserve"> only</w:t>
      </w:r>
      <w:r w:rsidRPr="000B0FB7">
        <w:rPr>
          <w:rFonts w:ascii="Arial" w:eastAsia="Verdana" w:hAnsi="Arial" w:cs="Arial"/>
        </w:rPr>
        <w:t xml:space="preserve"> 3.67 on Wednesday the 24</w:t>
      </w:r>
      <w:r w:rsidRPr="000B0FB7">
        <w:rPr>
          <w:rFonts w:ascii="Arial" w:eastAsia="Verdana" w:hAnsi="Arial" w:cs="Arial"/>
          <w:vertAlign w:val="superscript"/>
        </w:rPr>
        <w:t>th</w:t>
      </w:r>
      <w:r w:rsidRPr="000B0FB7">
        <w:rPr>
          <w:rFonts w:ascii="Arial" w:eastAsia="Verdana" w:hAnsi="Arial" w:cs="Arial"/>
        </w:rPr>
        <w:t>.</w:t>
      </w:r>
    </w:p>
    <w:p w14:paraId="60F0408F" w14:textId="510878A3" w:rsidR="005D3ACE" w:rsidRPr="000B0FB7" w:rsidRDefault="00F509A1" w:rsidP="005D3ACE">
      <w:pPr>
        <w:spacing w:after="120" w:line="360" w:lineRule="auto"/>
        <w:rPr>
          <w:rFonts w:ascii="Arial" w:eastAsia="Verdana" w:hAnsi="Arial" w:cs="Arial"/>
        </w:rPr>
      </w:pPr>
      <w:r w:rsidRPr="000B0FB7">
        <w:rPr>
          <w:rFonts w:ascii="Arial" w:eastAsia="Verdana" w:hAnsi="Arial" w:cs="Arial"/>
        </w:rPr>
        <w:lastRenderedPageBreak/>
        <w:t>The m</w:t>
      </w:r>
      <w:r w:rsidR="005D3ACE" w:rsidRPr="000B0FB7">
        <w:rPr>
          <w:rFonts w:ascii="Arial" w:eastAsia="Verdana" w:hAnsi="Arial" w:cs="Arial"/>
        </w:rPr>
        <w:t xml:space="preserve">any solar </w:t>
      </w:r>
      <w:r w:rsidR="00AC367E" w:rsidRPr="000B0FB7">
        <w:rPr>
          <w:rFonts w:ascii="Arial" w:eastAsia="Verdana" w:hAnsi="Arial" w:cs="Arial"/>
        </w:rPr>
        <w:t>flares, and</w:t>
      </w:r>
      <w:r w:rsidR="005D3ACE" w:rsidRPr="000B0FB7">
        <w:rPr>
          <w:rFonts w:ascii="Arial" w:eastAsia="Verdana" w:hAnsi="Arial" w:cs="Arial"/>
        </w:rPr>
        <w:t xml:space="preserve"> associated coronal mass ejections</w:t>
      </w:r>
      <w:r w:rsidR="00AC367E" w:rsidRPr="000B0FB7">
        <w:rPr>
          <w:rFonts w:ascii="Arial" w:eastAsia="Verdana" w:hAnsi="Arial" w:cs="Arial"/>
        </w:rPr>
        <w:t>,</w:t>
      </w:r>
      <w:r w:rsidRPr="000B0FB7">
        <w:rPr>
          <w:rFonts w:ascii="Arial" w:eastAsia="Verdana" w:hAnsi="Arial" w:cs="Arial"/>
        </w:rPr>
        <w:t xml:space="preserve"> </w:t>
      </w:r>
      <w:r w:rsidR="005D3ACE" w:rsidRPr="000B0FB7">
        <w:rPr>
          <w:rFonts w:ascii="Arial" w:eastAsia="Verdana" w:hAnsi="Arial" w:cs="Arial"/>
        </w:rPr>
        <w:t>over the past few days m</w:t>
      </w:r>
      <w:r w:rsidRPr="000B0FB7">
        <w:rPr>
          <w:rFonts w:ascii="Arial" w:eastAsia="Verdana" w:hAnsi="Arial" w:cs="Arial"/>
        </w:rPr>
        <w:t>a</w:t>
      </w:r>
      <w:r w:rsidR="005D3ACE" w:rsidRPr="000B0FB7">
        <w:rPr>
          <w:rFonts w:ascii="Arial" w:eastAsia="Verdana" w:hAnsi="Arial" w:cs="Arial"/>
        </w:rPr>
        <w:t>k</w:t>
      </w:r>
      <w:r w:rsidRPr="000B0FB7">
        <w:rPr>
          <w:rFonts w:ascii="Arial" w:eastAsia="Verdana" w:hAnsi="Arial" w:cs="Arial"/>
        </w:rPr>
        <w:t>es</w:t>
      </w:r>
      <w:r w:rsidR="005D3ACE" w:rsidRPr="000B0FB7">
        <w:rPr>
          <w:rFonts w:ascii="Arial" w:eastAsia="Verdana" w:hAnsi="Arial" w:cs="Arial"/>
        </w:rPr>
        <w:t xml:space="preserve"> it difficult to give a reliable geomagnetic forecast. Over the past seven days, there have been more than 60 C-class and 18 M-class flares, which is </w:t>
      </w:r>
      <w:r w:rsidRPr="000B0FB7">
        <w:rPr>
          <w:rFonts w:ascii="Arial" w:eastAsia="Verdana" w:hAnsi="Arial" w:cs="Arial"/>
        </w:rPr>
        <w:t>typical</w:t>
      </w:r>
      <w:r w:rsidR="005D3ACE" w:rsidRPr="000B0FB7">
        <w:rPr>
          <w:rFonts w:ascii="Arial" w:eastAsia="Verdana" w:hAnsi="Arial" w:cs="Arial"/>
        </w:rPr>
        <w:t xml:space="preserve"> for this point in the solar cycle. Sunspot-wise, the solar flux </w:t>
      </w:r>
      <w:r w:rsidR="00AC367E" w:rsidRPr="000B0FB7">
        <w:rPr>
          <w:rFonts w:ascii="Arial" w:eastAsia="Verdana" w:hAnsi="Arial" w:cs="Arial"/>
        </w:rPr>
        <w:t xml:space="preserve">index </w:t>
      </w:r>
      <w:r w:rsidR="005D3ACE" w:rsidRPr="000B0FB7">
        <w:rPr>
          <w:rFonts w:ascii="Arial" w:eastAsia="Verdana" w:hAnsi="Arial" w:cs="Arial"/>
        </w:rPr>
        <w:t>has remained high, being more than 170 all week.</w:t>
      </w:r>
    </w:p>
    <w:p w14:paraId="4CFC14A9" w14:textId="37BA447D" w:rsidR="005D3ACE" w:rsidRPr="000B0FB7" w:rsidRDefault="005D3ACE" w:rsidP="005D3ACE">
      <w:pPr>
        <w:spacing w:after="120" w:line="360" w:lineRule="auto"/>
        <w:rPr>
          <w:rFonts w:ascii="Arial" w:eastAsia="Verdana" w:hAnsi="Arial" w:cs="Arial"/>
        </w:rPr>
      </w:pPr>
      <w:r w:rsidRPr="000B0FB7">
        <w:rPr>
          <w:rFonts w:ascii="Arial" w:eastAsia="Verdana" w:hAnsi="Arial" w:cs="Arial"/>
        </w:rPr>
        <w:t xml:space="preserve">Critical frequencies have often been exceeding 11MHz during daylight hours, which means </w:t>
      </w:r>
      <w:r w:rsidR="00FF3160" w:rsidRPr="000B0FB7">
        <w:rPr>
          <w:rFonts w:ascii="Arial" w:eastAsia="Verdana" w:hAnsi="Arial" w:cs="Arial"/>
        </w:rPr>
        <w:t xml:space="preserve">the </w:t>
      </w:r>
      <w:r w:rsidRPr="000B0FB7">
        <w:rPr>
          <w:rFonts w:ascii="Arial" w:eastAsia="Verdana" w:hAnsi="Arial" w:cs="Arial"/>
        </w:rPr>
        <w:t>30m</w:t>
      </w:r>
      <w:r w:rsidR="00FF3160" w:rsidRPr="000B0FB7">
        <w:rPr>
          <w:rFonts w:ascii="Arial" w:eastAsia="Verdana" w:hAnsi="Arial" w:cs="Arial"/>
        </w:rPr>
        <w:t xml:space="preserve"> band</w:t>
      </w:r>
      <w:r w:rsidRPr="000B0FB7">
        <w:rPr>
          <w:rFonts w:ascii="Arial" w:eastAsia="Verdana" w:hAnsi="Arial" w:cs="Arial"/>
        </w:rPr>
        <w:t xml:space="preserve">, as well as </w:t>
      </w:r>
      <w:r w:rsidR="00FF3160" w:rsidRPr="000B0FB7">
        <w:rPr>
          <w:rFonts w:ascii="Arial" w:eastAsia="Verdana" w:hAnsi="Arial" w:cs="Arial"/>
        </w:rPr>
        <w:t xml:space="preserve">the </w:t>
      </w:r>
      <w:r w:rsidRPr="000B0FB7">
        <w:rPr>
          <w:rFonts w:ascii="Arial" w:eastAsia="Verdana" w:hAnsi="Arial" w:cs="Arial"/>
        </w:rPr>
        <w:t>40m</w:t>
      </w:r>
      <w:r w:rsidR="00FF3160" w:rsidRPr="000B0FB7">
        <w:rPr>
          <w:rFonts w:ascii="Arial" w:eastAsia="Verdana" w:hAnsi="Arial" w:cs="Arial"/>
        </w:rPr>
        <w:t xml:space="preserve"> band</w:t>
      </w:r>
      <w:r w:rsidRPr="000B0FB7">
        <w:rPr>
          <w:rFonts w:ascii="Arial" w:eastAsia="Verdana" w:hAnsi="Arial" w:cs="Arial"/>
        </w:rPr>
        <w:t xml:space="preserve">, should be open around the UK. However, nighttime critical frequencies have fallen below 4MHz, meaning </w:t>
      </w:r>
      <w:r w:rsidR="00FF3160" w:rsidRPr="000B0FB7">
        <w:rPr>
          <w:rFonts w:ascii="Arial" w:eastAsia="Verdana" w:hAnsi="Arial" w:cs="Arial"/>
        </w:rPr>
        <w:t xml:space="preserve">that </w:t>
      </w:r>
      <w:r w:rsidRPr="000B0FB7">
        <w:rPr>
          <w:rFonts w:ascii="Arial" w:eastAsia="Verdana" w:hAnsi="Arial" w:cs="Arial"/>
        </w:rPr>
        <w:t xml:space="preserve">even </w:t>
      </w:r>
      <w:r w:rsidR="00FF3160" w:rsidRPr="000B0FB7">
        <w:rPr>
          <w:rFonts w:ascii="Arial" w:eastAsia="Verdana" w:hAnsi="Arial" w:cs="Arial"/>
        </w:rPr>
        <w:t xml:space="preserve">the </w:t>
      </w:r>
      <w:r w:rsidRPr="000B0FB7">
        <w:rPr>
          <w:rFonts w:ascii="Arial" w:eastAsia="Verdana" w:hAnsi="Arial" w:cs="Arial"/>
        </w:rPr>
        <w:t>80</w:t>
      </w:r>
      <w:r w:rsidR="00FF3160" w:rsidRPr="000B0FB7">
        <w:rPr>
          <w:rFonts w:ascii="Arial" w:eastAsia="Verdana" w:hAnsi="Arial" w:cs="Arial"/>
        </w:rPr>
        <w:t>m band</w:t>
      </w:r>
      <w:r w:rsidRPr="000B0FB7">
        <w:rPr>
          <w:rFonts w:ascii="Arial" w:eastAsia="Verdana" w:hAnsi="Arial" w:cs="Arial"/>
        </w:rPr>
        <w:t xml:space="preserve"> struggles at times.</w:t>
      </w:r>
    </w:p>
    <w:p w14:paraId="1CF58997" w14:textId="0CD363E4" w:rsidR="005D3ACE" w:rsidRPr="000B0FB7" w:rsidRDefault="005D3ACE" w:rsidP="005D3ACE">
      <w:pPr>
        <w:spacing w:after="120" w:line="360" w:lineRule="auto"/>
        <w:rPr>
          <w:rFonts w:ascii="Arial" w:eastAsia="Verdana" w:hAnsi="Arial" w:cs="Arial"/>
        </w:rPr>
      </w:pPr>
      <w:r w:rsidRPr="000B0FB7">
        <w:rPr>
          <w:rFonts w:ascii="Arial" w:eastAsia="Verdana" w:hAnsi="Arial" w:cs="Arial"/>
        </w:rPr>
        <w:t>We mentioned last week that the NCDXF beacon VK6RBP in Australia had been heard on 28.200MHz. If you’ve copied VK6RBP you might be interested in trying for some</w:t>
      </w:r>
      <w:r w:rsidR="000E45A4" w:rsidRPr="000B0FB7">
        <w:rPr>
          <w:rFonts w:ascii="Arial" w:eastAsia="Verdana" w:hAnsi="Arial" w:cs="Arial"/>
        </w:rPr>
        <w:t xml:space="preserve"> other</w:t>
      </w:r>
      <w:r w:rsidRPr="000B0FB7">
        <w:rPr>
          <w:rFonts w:ascii="Arial" w:eastAsia="Verdana" w:hAnsi="Arial" w:cs="Arial"/>
        </w:rPr>
        <w:t xml:space="preserve"> lower-power Australian beacons on </w:t>
      </w:r>
      <w:r w:rsidR="00C903F2" w:rsidRPr="000B0FB7">
        <w:rPr>
          <w:rFonts w:ascii="Arial" w:eastAsia="Verdana" w:hAnsi="Arial" w:cs="Arial"/>
        </w:rPr>
        <w:t xml:space="preserve">the </w:t>
      </w:r>
      <w:r w:rsidRPr="000B0FB7">
        <w:rPr>
          <w:rFonts w:ascii="Arial" w:eastAsia="Verdana" w:hAnsi="Arial" w:cs="Arial"/>
        </w:rPr>
        <w:t>10</w:t>
      </w:r>
      <w:r w:rsidR="00C903F2" w:rsidRPr="000B0FB7">
        <w:rPr>
          <w:rFonts w:ascii="Arial" w:eastAsia="Verdana" w:hAnsi="Arial" w:cs="Arial"/>
        </w:rPr>
        <w:t>m band</w:t>
      </w:r>
      <w:r w:rsidRPr="000B0FB7">
        <w:rPr>
          <w:rFonts w:ascii="Arial" w:eastAsia="Verdana" w:hAnsi="Arial" w:cs="Arial"/>
        </w:rPr>
        <w:t xml:space="preserve">. Try listening for the </w:t>
      </w:r>
      <w:r w:rsidR="00C903F2" w:rsidRPr="000B0FB7">
        <w:rPr>
          <w:rFonts w:ascii="Arial" w:eastAsia="Verdana" w:hAnsi="Arial" w:cs="Arial"/>
        </w:rPr>
        <w:t>8W</w:t>
      </w:r>
      <w:r w:rsidRPr="000B0FB7">
        <w:rPr>
          <w:rFonts w:ascii="Arial" w:eastAsia="Verdana" w:hAnsi="Arial" w:cs="Arial"/>
        </w:rPr>
        <w:t xml:space="preserve"> VK4LA/B on 28.206MHz in Brisbane, or perhaps the 10</w:t>
      </w:r>
      <w:r w:rsidR="00C903F2" w:rsidRPr="000B0FB7">
        <w:rPr>
          <w:rFonts w:ascii="Arial" w:eastAsia="Verdana" w:hAnsi="Arial" w:cs="Arial"/>
        </w:rPr>
        <w:t>W</w:t>
      </w:r>
      <w:r w:rsidRPr="000B0FB7">
        <w:rPr>
          <w:rFonts w:ascii="Arial" w:eastAsia="Verdana" w:hAnsi="Arial" w:cs="Arial"/>
        </w:rPr>
        <w:t xml:space="preserve"> VK4RST, which is 550km north-west of Brisbane, on 28.266MHz.</w:t>
      </w:r>
    </w:p>
    <w:p w14:paraId="12AC2506" w14:textId="24ABCD10" w:rsidR="005D3ACE" w:rsidRPr="000B0FB7" w:rsidRDefault="005D3ACE" w:rsidP="005D3ACE">
      <w:pPr>
        <w:spacing w:after="120" w:line="360" w:lineRule="auto"/>
        <w:rPr>
          <w:rFonts w:ascii="Arial" w:eastAsia="Verdana" w:hAnsi="Arial" w:cs="Arial"/>
        </w:rPr>
      </w:pPr>
      <w:r w:rsidRPr="000B0FB7">
        <w:rPr>
          <w:rFonts w:ascii="Arial" w:eastAsia="Verdana" w:hAnsi="Arial" w:cs="Arial"/>
        </w:rPr>
        <w:t xml:space="preserve">Next week, NOAA predicts the solar flux index will be in the range of 155 to 175. Geomagnetic conditions are forecast to be quiet, other than on </w:t>
      </w:r>
      <w:r w:rsidR="00C903F2" w:rsidRPr="000B0FB7">
        <w:rPr>
          <w:rFonts w:ascii="Arial" w:eastAsia="Verdana" w:hAnsi="Arial" w:cs="Arial"/>
        </w:rPr>
        <w:t>the 29</w:t>
      </w:r>
      <w:r w:rsidR="00C903F2" w:rsidRPr="000B0FB7">
        <w:rPr>
          <w:rFonts w:ascii="Arial" w:eastAsia="Verdana" w:hAnsi="Arial" w:cs="Arial"/>
          <w:vertAlign w:val="superscript"/>
        </w:rPr>
        <w:t>th</w:t>
      </w:r>
      <w:r w:rsidR="00C903F2" w:rsidRPr="000B0FB7">
        <w:rPr>
          <w:rFonts w:ascii="Arial" w:eastAsia="Verdana" w:hAnsi="Arial" w:cs="Arial"/>
        </w:rPr>
        <w:t xml:space="preserve"> of </w:t>
      </w:r>
      <w:r w:rsidRPr="000B0FB7">
        <w:rPr>
          <w:rFonts w:ascii="Arial" w:eastAsia="Verdana" w:hAnsi="Arial" w:cs="Arial"/>
        </w:rPr>
        <w:t xml:space="preserve">January when the </w:t>
      </w:r>
      <w:proofErr w:type="spellStart"/>
      <w:r w:rsidRPr="000B0FB7">
        <w:rPr>
          <w:rFonts w:ascii="Arial" w:eastAsia="Verdana" w:hAnsi="Arial" w:cs="Arial"/>
        </w:rPr>
        <w:t>Kp</w:t>
      </w:r>
      <w:proofErr w:type="spellEnd"/>
      <w:r w:rsidRPr="000B0FB7">
        <w:rPr>
          <w:rFonts w:ascii="Arial" w:eastAsia="Verdana" w:hAnsi="Arial" w:cs="Arial"/>
        </w:rPr>
        <w:t xml:space="preserve"> index is predicted to rise to three. But</w:t>
      </w:r>
      <w:r w:rsidR="00C903F2" w:rsidRPr="000B0FB7">
        <w:rPr>
          <w:rFonts w:ascii="Arial" w:eastAsia="Verdana" w:hAnsi="Arial" w:cs="Arial"/>
        </w:rPr>
        <w:t>,</w:t>
      </w:r>
      <w:r w:rsidRPr="000B0FB7">
        <w:rPr>
          <w:rFonts w:ascii="Arial" w:eastAsia="Verdana" w:hAnsi="Arial" w:cs="Arial"/>
        </w:rPr>
        <w:t xml:space="preserve"> as always, keep an eye on solarham.net for a near real-time report.</w:t>
      </w:r>
    </w:p>
    <w:p w14:paraId="09F59AA5" w14:textId="77777777" w:rsidR="001F4653" w:rsidRPr="000B0FB7" w:rsidRDefault="001F4653" w:rsidP="0026412B">
      <w:pPr>
        <w:pStyle w:val="normal11"/>
        <w:spacing w:after="120" w:line="360" w:lineRule="auto"/>
        <w:rPr>
          <w:rFonts w:eastAsia="Calibri"/>
          <w:b/>
          <w:bCs/>
          <w:spacing w:val="-4"/>
          <w:lang w:val="en-GB" w:eastAsia="en-US" w:bidi="ar-SA"/>
        </w:rPr>
      </w:pPr>
    </w:p>
    <w:p w14:paraId="73025364" w14:textId="30FD8C21" w:rsidR="007103B6" w:rsidRPr="000B0FB7" w:rsidRDefault="007103B6" w:rsidP="0026412B">
      <w:pPr>
        <w:pStyle w:val="normal11"/>
        <w:spacing w:after="120" w:line="360" w:lineRule="auto"/>
        <w:rPr>
          <w:rFonts w:eastAsia="Calibri"/>
          <w:b/>
          <w:bCs/>
          <w:spacing w:val="-4"/>
          <w:lang w:val="en-GB" w:eastAsia="en-US" w:bidi="ar-SA"/>
        </w:rPr>
      </w:pPr>
      <w:r w:rsidRPr="000B0FB7">
        <w:rPr>
          <w:rFonts w:eastAsia="Calibri"/>
          <w:b/>
          <w:bCs/>
          <w:spacing w:val="-4"/>
          <w:lang w:val="en-GB" w:eastAsia="en-US" w:bidi="ar-SA"/>
        </w:rPr>
        <w:t>And now the VHF and up propagation news from G3YLA and G4BAO</w:t>
      </w:r>
    </w:p>
    <w:p w14:paraId="7FCA1AD8" w14:textId="34279C95" w:rsidR="005D3ACE" w:rsidRPr="000B0FB7" w:rsidRDefault="00C903F2" w:rsidP="005D3ACE">
      <w:pPr>
        <w:spacing w:after="120" w:line="360" w:lineRule="auto"/>
        <w:rPr>
          <w:rFonts w:ascii="Arial" w:eastAsia="Verdana" w:hAnsi="Arial" w:cs="Arial"/>
        </w:rPr>
      </w:pPr>
      <w:r w:rsidRPr="000B0FB7">
        <w:rPr>
          <w:rFonts w:ascii="Arial" w:eastAsia="Verdana" w:hAnsi="Arial" w:cs="Arial"/>
        </w:rPr>
        <w:t>Today, the 28</w:t>
      </w:r>
      <w:r w:rsidRPr="000B0FB7">
        <w:rPr>
          <w:rFonts w:ascii="Arial" w:eastAsia="Verdana" w:hAnsi="Arial" w:cs="Arial"/>
          <w:vertAlign w:val="superscript"/>
        </w:rPr>
        <w:t>th</w:t>
      </w:r>
      <w:r w:rsidRPr="000B0FB7">
        <w:rPr>
          <w:rFonts w:ascii="Arial" w:eastAsia="Verdana" w:hAnsi="Arial" w:cs="Arial"/>
        </w:rPr>
        <w:t>, sees t</w:t>
      </w:r>
      <w:r w:rsidR="005D3ACE" w:rsidRPr="000B0FB7">
        <w:rPr>
          <w:rFonts w:ascii="Arial" w:eastAsia="Verdana" w:hAnsi="Arial" w:cs="Arial"/>
        </w:rPr>
        <w:t>he UK recoveri</w:t>
      </w:r>
      <w:r w:rsidRPr="000B0FB7">
        <w:rPr>
          <w:rFonts w:ascii="Arial" w:eastAsia="Verdana" w:hAnsi="Arial" w:cs="Arial"/>
        </w:rPr>
        <w:t>ng</w:t>
      </w:r>
      <w:r w:rsidR="005D3ACE" w:rsidRPr="000B0FB7">
        <w:rPr>
          <w:rFonts w:ascii="Arial" w:eastAsia="Verdana" w:hAnsi="Arial" w:cs="Arial"/>
        </w:rPr>
        <w:t xml:space="preserve"> from the two named storms and just getting settled into moving high pressure across northern France</w:t>
      </w:r>
      <w:r w:rsidRPr="000B0FB7">
        <w:rPr>
          <w:rFonts w:ascii="Arial" w:eastAsia="Verdana" w:hAnsi="Arial" w:cs="Arial"/>
        </w:rPr>
        <w:t>,</w:t>
      </w:r>
      <w:r w:rsidR="005D3ACE" w:rsidRPr="000B0FB7">
        <w:rPr>
          <w:rFonts w:ascii="Arial" w:eastAsia="Verdana" w:hAnsi="Arial" w:cs="Arial"/>
        </w:rPr>
        <w:t xml:space="preserve"> with a second centre crossing central Britain early next week. This offers a chance of </w:t>
      </w:r>
      <w:proofErr w:type="spellStart"/>
      <w:r w:rsidR="005D3ACE" w:rsidRPr="000B0FB7">
        <w:rPr>
          <w:rFonts w:ascii="Arial" w:eastAsia="Verdana" w:hAnsi="Arial" w:cs="Arial"/>
        </w:rPr>
        <w:t>Tropo</w:t>
      </w:r>
      <w:proofErr w:type="spellEnd"/>
      <w:r w:rsidR="005D3ACE" w:rsidRPr="000B0FB7">
        <w:rPr>
          <w:rFonts w:ascii="Arial" w:eastAsia="Verdana" w:hAnsi="Arial" w:cs="Arial"/>
        </w:rPr>
        <w:t>, especially in the south, while fronts continue to affect Scotland.</w:t>
      </w:r>
    </w:p>
    <w:p w14:paraId="0774C283" w14:textId="5A7491C5" w:rsidR="005D3ACE" w:rsidRPr="000B0FB7" w:rsidRDefault="005D3ACE" w:rsidP="005D3ACE">
      <w:pPr>
        <w:spacing w:after="120" w:line="360" w:lineRule="auto"/>
        <w:rPr>
          <w:rFonts w:ascii="Arial" w:eastAsia="Verdana" w:hAnsi="Arial" w:cs="Arial"/>
        </w:rPr>
      </w:pPr>
      <w:r w:rsidRPr="000B0FB7">
        <w:rPr>
          <w:rFonts w:ascii="Arial" w:eastAsia="Verdana" w:hAnsi="Arial" w:cs="Arial"/>
        </w:rPr>
        <w:t>After the middle of the coming week, a more unsettled pattern returns with fronts crossing the country, which might bring some rain scatter for the GHz bands. But</w:t>
      </w:r>
      <w:r w:rsidR="00C903F2" w:rsidRPr="000B0FB7">
        <w:rPr>
          <w:rFonts w:ascii="Arial" w:eastAsia="Verdana" w:hAnsi="Arial" w:cs="Arial"/>
        </w:rPr>
        <w:t>,</w:t>
      </w:r>
      <w:r w:rsidRPr="000B0FB7">
        <w:rPr>
          <w:rFonts w:ascii="Arial" w:eastAsia="Verdana" w:hAnsi="Arial" w:cs="Arial"/>
        </w:rPr>
        <w:t xml:space="preserve"> in general, the picture remains unsettled into the end of the week and doesn’t look too exciting for the 432MHz </w:t>
      </w:r>
      <w:r w:rsidR="00C903F2" w:rsidRPr="000B0FB7">
        <w:rPr>
          <w:rFonts w:ascii="Arial" w:eastAsia="Verdana" w:hAnsi="Arial" w:cs="Arial"/>
        </w:rPr>
        <w:t>Affiliated Societies Contest</w:t>
      </w:r>
      <w:r w:rsidRPr="000B0FB7">
        <w:rPr>
          <w:rFonts w:ascii="Arial" w:eastAsia="Verdana" w:hAnsi="Arial" w:cs="Arial"/>
        </w:rPr>
        <w:t xml:space="preserve"> on Sunday the 4</w:t>
      </w:r>
      <w:r w:rsidRPr="000B0FB7">
        <w:rPr>
          <w:rFonts w:ascii="Arial" w:eastAsia="Verdana" w:hAnsi="Arial" w:cs="Arial"/>
          <w:vertAlign w:val="superscript"/>
        </w:rPr>
        <w:t>th</w:t>
      </w:r>
      <w:r w:rsidRPr="000B0FB7">
        <w:rPr>
          <w:rFonts w:ascii="Arial" w:eastAsia="Verdana" w:hAnsi="Arial" w:cs="Arial"/>
        </w:rPr>
        <w:t xml:space="preserve"> of February.</w:t>
      </w:r>
    </w:p>
    <w:p w14:paraId="50329451" w14:textId="77777777" w:rsidR="005D3ACE" w:rsidRPr="000B0FB7" w:rsidRDefault="005D3ACE" w:rsidP="005D3ACE">
      <w:pPr>
        <w:spacing w:after="120" w:line="360" w:lineRule="auto"/>
        <w:rPr>
          <w:rFonts w:ascii="Arial" w:eastAsia="Verdana" w:hAnsi="Arial" w:cs="Arial"/>
        </w:rPr>
      </w:pPr>
      <w:r w:rsidRPr="000B0FB7">
        <w:rPr>
          <w:rFonts w:ascii="Arial" w:eastAsia="Verdana" w:hAnsi="Arial" w:cs="Arial"/>
        </w:rPr>
        <w:t xml:space="preserve">Other propagation modes that are worth considering are all relatively low-key in the transition into February. This means that meteor scatter is best looked for in the early pre-dawn period when random meteor activity peaks. </w:t>
      </w:r>
    </w:p>
    <w:p w14:paraId="64017EC8" w14:textId="3D1E9055" w:rsidR="005D3ACE" w:rsidRPr="000B0FB7" w:rsidRDefault="005D3ACE" w:rsidP="005D3ACE">
      <w:pPr>
        <w:spacing w:after="120" w:line="360" w:lineRule="auto"/>
        <w:rPr>
          <w:rFonts w:ascii="Arial" w:eastAsia="Verdana" w:hAnsi="Arial" w:cs="Arial"/>
        </w:rPr>
      </w:pPr>
      <w:r w:rsidRPr="000B0FB7">
        <w:rPr>
          <w:rFonts w:ascii="Arial" w:eastAsia="Verdana" w:hAnsi="Arial" w:cs="Arial"/>
        </w:rPr>
        <w:lastRenderedPageBreak/>
        <w:t xml:space="preserve">The other chance might be </w:t>
      </w:r>
      <w:r w:rsidR="00AC367E" w:rsidRPr="000B0FB7">
        <w:rPr>
          <w:rFonts w:ascii="Arial" w:eastAsia="Verdana" w:hAnsi="Arial" w:cs="Arial"/>
        </w:rPr>
        <w:t>aurora,</w:t>
      </w:r>
      <w:r w:rsidRPr="000B0FB7">
        <w:rPr>
          <w:rFonts w:ascii="Arial" w:eastAsia="Verdana" w:hAnsi="Arial" w:cs="Arial"/>
        </w:rPr>
        <w:t xml:space="preserve"> and this is simply about checking the behaviour of the </w:t>
      </w:r>
      <w:proofErr w:type="spellStart"/>
      <w:r w:rsidRPr="000B0FB7">
        <w:rPr>
          <w:rFonts w:ascii="Arial" w:eastAsia="Verdana" w:hAnsi="Arial" w:cs="Arial"/>
        </w:rPr>
        <w:t>Kp</w:t>
      </w:r>
      <w:proofErr w:type="spellEnd"/>
      <w:r w:rsidRPr="000B0FB7">
        <w:rPr>
          <w:rFonts w:ascii="Arial" w:eastAsia="Verdana" w:hAnsi="Arial" w:cs="Arial"/>
        </w:rPr>
        <w:t xml:space="preserve"> index, which measures the disturbance of the earth’s magnetic field by solar activity</w:t>
      </w:r>
      <w:r w:rsidR="00775C45" w:rsidRPr="000B0FB7">
        <w:rPr>
          <w:rFonts w:ascii="Arial" w:eastAsia="Verdana" w:hAnsi="Arial" w:cs="Arial"/>
        </w:rPr>
        <w:t xml:space="preserve">. </w:t>
      </w:r>
      <w:proofErr w:type="spellStart"/>
      <w:r w:rsidRPr="000B0FB7">
        <w:rPr>
          <w:rFonts w:ascii="Arial" w:eastAsia="Verdana" w:hAnsi="Arial" w:cs="Arial"/>
        </w:rPr>
        <w:t>Kp</w:t>
      </w:r>
      <w:proofErr w:type="spellEnd"/>
      <w:r w:rsidRPr="000B0FB7">
        <w:rPr>
          <w:rFonts w:ascii="Arial" w:eastAsia="Verdana" w:hAnsi="Arial" w:cs="Arial"/>
        </w:rPr>
        <w:t xml:space="preserve"> indices higher than six are a good sign for </w:t>
      </w:r>
      <w:r w:rsidR="00AC367E" w:rsidRPr="000B0FB7">
        <w:rPr>
          <w:rFonts w:ascii="Arial" w:eastAsia="Verdana" w:hAnsi="Arial" w:cs="Arial"/>
        </w:rPr>
        <w:t>a</w:t>
      </w:r>
      <w:r w:rsidRPr="000B0FB7">
        <w:rPr>
          <w:rFonts w:ascii="Arial" w:eastAsia="Verdana" w:hAnsi="Arial" w:cs="Arial"/>
        </w:rPr>
        <w:t xml:space="preserve">urora.  </w:t>
      </w:r>
    </w:p>
    <w:p w14:paraId="7B9DD1A9" w14:textId="1C3B6B7F" w:rsidR="005D3ACE" w:rsidRPr="000B0FB7" w:rsidRDefault="005D3ACE" w:rsidP="005D3ACE">
      <w:pPr>
        <w:spacing w:after="120" w:line="360" w:lineRule="auto"/>
        <w:rPr>
          <w:rFonts w:ascii="Arial" w:eastAsia="Verdana" w:hAnsi="Arial" w:cs="Arial"/>
        </w:rPr>
      </w:pPr>
      <w:r w:rsidRPr="000B0FB7">
        <w:rPr>
          <w:rFonts w:ascii="Arial" w:eastAsia="Verdana" w:hAnsi="Arial" w:cs="Arial"/>
        </w:rPr>
        <w:t>It continues to look like we are in a quiet period for Sporadic-E propagation.</w:t>
      </w:r>
    </w:p>
    <w:p w14:paraId="27E8D2BB" w14:textId="108E0A23" w:rsidR="005D3ACE" w:rsidRPr="000B0FB7" w:rsidRDefault="005D3ACE" w:rsidP="005D3ACE">
      <w:pPr>
        <w:spacing w:after="120" w:line="360" w:lineRule="auto"/>
        <w:rPr>
          <w:rFonts w:ascii="Arial" w:eastAsia="Verdana" w:hAnsi="Arial" w:cs="Arial"/>
        </w:rPr>
      </w:pPr>
      <w:r w:rsidRPr="000B0FB7">
        <w:rPr>
          <w:rFonts w:ascii="Arial" w:eastAsia="Verdana" w:hAnsi="Arial" w:cs="Arial"/>
        </w:rPr>
        <w:t>For EME operators, Moon declination is positive and falling, going negative again on the 30</w:t>
      </w:r>
      <w:r w:rsidRPr="000B0FB7">
        <w:rPr>
          <w:rFonts w:ascii="Arial" w:eastAsia="Verdana" w:hAnsi="Arial" w:cs="Arial"/>
          <w:vertAlign w:val="superscript"/>
        </w:rPr>
        <w:t>th</w:t>
      </w:r>
      <w:r w:rsidRPr="000B0FB7">
        <w:rPr>
          <w:rFonts w:ascii="Arial" w:eastAsia="Verdana" w:hAnsi="Arial" w:cs="Arial"/>
        </w:rPr>
        <w:t xml:space="preserve">. Path losses reach their maximum at apogee on Monday </w:t>
      </w:r>
      <w:r w:rsidR="00C903F2" w:rsidRPr="000B0FB7">
        <w:rPr>
          <w:rFonts w:ascii="Arial" w:eastAsia="Verdana" w:hAnsi="Arial" w:cs="Arial"/>
        </w:rPr>
        <w:t xml:space="preserve">the </w:t>
      </w:r>
      <w:r w:rsidRPr="000B0FB7">
        <w:rPr>
          <w:rFonts w:ascii="Arial" w:eastAsia="Verdana" w:hAnsi="Arial" w:cs="Arial"/>
        </w:rPr>
        <w:t>29</w:t>
      </w:r>
      <w:r w:rsidR="00C903F2" w:rsidRPr="000B0FB7">
        <w:rPr>
          <w:rFonts w:ascii="Arial" w:eastAsia="Verdana" w:hAnsi="Arial" w:cs="Arial"/>
          <w:vertAlign w:val="superscript"/>
        </w:rPr>
        <w:t>th</w:t>
      </w:r>
      <w:r w:rsidR="00C903F2" w:rsidRPr="000B0FB7">
        <w:rPr>
          <w:rFonts w:ascii="Arial" w:eastAsia="Verdana" w:hAnsi="Arial" w:cs="Arial"/>
        </w:rPr>
        <w:t>,</w:t>
      </w:r>
      <w:r w:rsidRPr="000B0FB7">
        <w:rPr>
          <w:rFonts w:ascii="Arial" w:eastAsia="Verdana" w:hAnsi="Arial" w:cs="Arial"/>
        </w:rPr>
        <w:t xml:space="preserve"> then start to fall again. 144MHz sky noise is low all week.</w:t>
      </w:r>
    </w:p>
    <w:p w14:paraId="6CD851EF" w14:textId="5C574423" w:rsidR="00E46A37" w:rsidRPr="000B0FB7" w:rsidRDefault="005D3ACE" w:rsidP="005D3ACE">
      <w:pPr>
        <w:spacing w:after="120" w:line="360" w:lineRule="auto"/>
        <w:rPr>
          <w:rFonts w:ascii="Arial" w:eastAsia="Verdana" w:hAnsi="Arial" w:cs="Arial"/>
        </w:rPr>
      </w:pPr>
      <w:r w:rsidRPr="000B0FB7">
        <w:rPr>
          <w:rFonts w:ascii="Arial" w:eastAsia="Verdana" w:hAnsi="Arial" w:cs="Arial"/>
        </w:rPr>
        <w:t>And that’s all from the propagation team this week.</w:t>
      </w:r>
    </w:p>
    <w:p w14:paraId="1ADDD0E7" w14:textId="77777777" w:rsidR="00E46A37" w:rsidRPr="000B0FB7" w:rsidRDefault="00E46A37">
      <w:pPr>
        <w:rPr>
          <w:rFonts w:ascii="Arial" w:eastAsia="Verdana" w:hAnsi="Arial" w:cs="Arial"/>
        </w:rPr>
      </w:pPr>
      <w:r w:rsidRPr="000B0FB7">
        <w:rPr>
          <w:rFonts w:ascii="Arial" w:eastAsia="Verdana" w:hAnsi="Arial" w:cs="Arial"/>
        </w:rPr>
        <w:br w:type="page"/>
      </w:r>
    </w:p>
    <w:p w14:paraId="4AA3EDC2" w14:textId="0379F689" w:rsidR="00E46A37" w:rsidRPr="000B0FB7" w:rsidRDefault="00E46A37" w:rsidP="00E46A37">
      <w:pPr>
        <w:pageBreakBefore/>
        <w:spacing w:after="120" w:line="360" w:lineRule="auto"/>
        <w:jc w:val="center"/>
        <w:rPr>
          <w:rFonts w:ascii="Arial" w:eastAsia="Times New Roman" w:hAnsi="Arial" w:cs="Arial"/>
          <w:b/>
        </w:rPr>
      </w:pPr>
      <w:bookmarkStart w:id="12" w:name="_Hlk121484693"/>
      <w:bookmarkStart w:id="13" w:name="_Hlk130542645"/>
      <w:bookmarkStart w:id="14" w:name="_Hlk155346869"/>
      <w:r w:rsidRPr="000B0FB7">
        <w:rPr>
          <w:rFonts w:ascii="Arial" w:eastAsia="Times New Roman" w:hAnsi="Arial" w:cs="Arial"/>
          <w:b/>
        </w:rPr>
        <w:lastRenderedPageBreak/>
        <w:t>Next, the Local News:</w:t>
      </w:r>
    </w:p>
    <w:p w14:paraId="0DE4FC07" w14:textId="77777777" w:rsidR="00E46A37" w:rsidRPr="000B0FB7" w:rsidRDefault="00E46A37" w:rsidP="00E46A37">
      <w:pPr>
        <w:keepLines/>
        <w:spacing w:after="120" w:line="360" w:lineRule="auto"/>
        <w:rPr>
          <w:rFonts w:ascii="Arial" w:eastAsia="Times New Roman" w:hAnsi="Arial" w:cs="Arial"/>
          <w:b/>
        </w:rPr>
      </w:pPr>
      <w:r w:rsidRPr="000B0FB7">
        <w:rPr>
          <w:rFonts w:ascii="Arial" w:eastAsia="Times New Roman" w:hAnsi="Arial" w:cs="Arial"/>
          <w:b/>
        </w:rPr>
        <w:t>Please note that details of all RSGB-affiliated clubs and societies can be found on the RSGB website, including email addresses and website links where known.</w:t>
      </w:r>
    </w:p>
    <w:p w14:paraId="24A55623" w14:textId="77777777" w:rsidR="00E46A37" w:rsidRPr="000B0FB7" w:rsidRDefault="00E46A37" w:rsidP="00E46A37">
      <w:pPr>
        <w:keepLines/>
        <w:spacing w:after="120" w:line="360" w:lineRule="auto"/>
        <w:rPr>
          <w:rFonts w:ascii="Arial" w:eastAsia="Times New Roman" w:hAnsi="Arial" w:cs="Arial"/>
          <w:color w:val="FF0000"/>
        </w:rPr>
      </w:pPr>
      <w:r w:rsidRPr="000B0FB7">
        <w:rPr>
          <w:rFonts w:ascii="Arial" w:eastAsia="Times New Roman" w:hAnsi="Arial" w:cs="Arial"/>
          <w:color w:val="FF0000"/>
        </w:rPr>
        <w:t>[Please read the local news items appropriate to the service area of your transmission.]</w:t>
      </w:r>
    </w:p>
    <w:p w14:paraId="75E63C07" w14:textId="77777777" w:rsidR="00E46A37" w:rsidRPr="000B0FB7" w:rsidRDefault="00E46A37" w:rsidP="00E46A37">
      <w:pPr>
        <w:keepNext/>
        <w:keepLines/>
        <w:spacing w:after="120" w:line="360" w:lineRule="auto"/>
        <w:rPr>
          <w:rFonts w:ascii="Arial" w:eastAsia="Times New Roman" w:hAnsi="Arial" w:cs="Arial"/>
          <w:bCs/>
        </w:rPr>
      </w:pPr>
    </w:p>
    <w:p w14:paraId="1C99C50B" w14:textId="77777777" w:rsidR="00E46A37" w:rsidRPr="000B0FB7" w:rsidRDefault="00E46A37" w:rsidP="00E46A37">
      <w:pPr>
        <w:keepNext/>
        <w:keepLines/>
        <w:spacing w:after="120" w:line="360" w:lineRule="auto"/>
        <w:jc w:val="center"/>
        <w:rPr>
          <w:rFonts w:ascii="Arial" w:eastAsia="Times New Roman" w:hAnsi="Arial" w:cs="Arial"/>
          <w:b/>
        </w:rPr>
      </w:pPr>
      <w:r w:rsidRPr="000B0FB7">
        <w:rPr>
          <w:rFonts w:ascii="Arial" w:eastAsia="Times New Roman" w:hAnsi="Arial" w:cs="Arial"/>
          <w:b/>
        </w:rPr>
        <w:t>NEWS FOR THE MIDLANDS</w:t>
      </w:r>
    </w:p>
    <w:p w14:paraId="5228EB12" w14:textId="77777777" w:rsidR="00E46A37" w:rsidRPr="000B0FB7" w:rsidRDefault="00E46A37" w:rsidP="00E46A37">
      <w:pPr>
        <w:spacing w:after="120" w:line="360" w:lineRule="auto"/>
        <w:rPr>
          <w:rFonts w:ascii="Arial" w:eastAsia="Times New Roman" w:hAnsi="Arial" w:cs="Arial"/>
          <w:color w:val="BFBFBF" w:themeColor="background1" w:themeShade="BF"/>
        </w:rPr>
      </w:pPr>
      <w:r w:rsidRPr="000B0FB7">
        <w:rPr>
          <w:rFonts w:ascii="Arial" w:eastAsia="Times New Roman" w:hAnsi="Arial" w:cs="Arial"/>
        </w:rPr>
        <w:t xml:space="preserve">Meetings of Bolsover Amateur Radio Society take place on the first and third Tuesdays of the month starting at 8pm at the Bainbridge Hall, Bolsover, S44 6PX. </w:t>
      </w:r>
      <w:r w:rsidRPr="000B0FB7">
        <w:rPr>
          <w:rFonts w:ascii="Arial" w:eastAsia="Times New Roman" w:hAnsi="Arial" w:cs="Arial"/>
          <w:color w:val="808080" w:themeColor="background1" w:themeShade="80"/>
        </w:rPr>
        <w:t>Vin, G4KSY, 01246 827135</w:t>
      </w:r>
    </w:p>
    <w:p w14:paraId="06CEF499" w14:textId="77777777" w:rsidR="00E46A37" w:rsidRPr="000B0FB7" w:rsidRDefault="00E46A37" w:rsidP="00E46A37">
      <w:pPr>
        <w:spacing w:after="120" w:line="360" w:lineRule="auto"/>
        <w:rPr>
          <w:rFonts w:ascii="Arial" w:hAnsi="Arial" w:cs="Arial"/>
        </w:rPr>
      </w:pPr>
      <w:r w:rsidRPr="000B0FB7">
        <w:rPr>
          <w:rFonts w:ascii="Arial" w:eastAsia="Times New Roman" w:hAnsi="Arial" w:cs="Arial"/>
        </w:rPr>
        <w:t xml:space="preserve">Bromsgrove and District Amateur Radio Club meets every Friday from 8pm. Members also have a regular coffee morning on Wednesdays in the Club’s shack from 10.30am. On Monday and Wednesday evenings there are nets on 145.375MHz from 7.30pm. </w:t>
      </w:r>
      <w:r w:rsidRPr="000B0FB7">
        <w:rPr>
          <w:rFonts w:ascii="Arial" w:eastAsia="Times New Roman" w:hAnsi="Arial" w:cs="Arial"/>
          <w:color w:val="808080" w:themeColor="background1" w:themeShade="80"/>
        </w:rPr>
        <w:t>Alan, G4LVK, 07886 000 052</w:t>
      </w:r>
    </w:p>
    <w:p w14:paraId="4C8A4A01" w14:textId="77777777" w:rsidR="00E46A37" w:rsidRPr="000B0FB7" w:rsidRDefault="00E46A37" w:rsidP="00E46A37">
      <w:pPr>
        <w:spacing w:after="120" w:line="360" w:lineRule="auto"/>
        <w:rPr>
          <w:rFonts w:ascii="Arial" w:hAnsi="Arial" w:cs="Arial"/>
        </w:rPr>
      </w:pPr>
      <w:r w:rsidRPr="000B0FB7">
        <w:rPr>
          <w:rFonts w:ascii="Arial" w:hAnsi="Arial" w:cs="Arial"/>
        </w:rPr>
        <w:t xml:space="preserve">Burton Amateur Radio Club has open nets around 145.575MHz at 10am on Sundays and 8pm on Thursdays. On Monday, there will be slow CW exercise on 14.055MHz from 11am. The Club meets every Wednesday from 7.30pm. </w:t>
      </w:r>
      <w:r w:rsidRPr="000B0FB7">
        <w:rPr>
          <w:rFonts w:ascii="Arial" w:hAnsi="Arial" w:cs="Arial"/>
          <w:color w:val="808080" w:themeColor="background1" w:themeShade="80"/>
        </w:rPr>
        <w:t>Barry, M0ISZ, 01283 540570</w:t>
      </w:r>
    </w:p>
    <w:p w14:paraId="7045D995" w14:textId="77777777" w:rsidR="00E46A37" w:rsidRPr="000B0FB7" w:rsidRDefault="00E46A37" w:rsidP="00E46A37">
      <w:pPr>
        <w:spacing w:after="120" w:line="360" w:lineRule="auto"/>
        <w:rPr>
          <w:rFonts w:ascii="Comic Sans MS" w:hAnsi="Comic Sans MS"/>
          <w:color w:val="000000"/>
        </w:rPr>
      </w:pPr>
      <w:r w:rsidRPr="000B0FB7">
        <w:rPr>
          <w:rFonts w:ascii="Arial" w:eastAsia="Times New Roman" w:hAnsi="Arial" w:cs="Arial"/>
        </w:rPr>
        <w:t xml:space="preserve">Cheltenham Amateur Radio Association has </w:t>
      </w:r>
      <w:r w:rsidRPr="000B0FB7">
        <w:rPr>
          <w:rFonts w:ascii="Arial" w:eastAsia="Times New Roman" w:hAnsi="Arial" w:cs="Arial"/>
          <w:color w:val="000000"/>
        </w:rPr>
        <w:t>daily nets on 145.400MHz at 8.10am</w:t>
      </w:r>
      <w:r w:rsidRPr="000B0FB7">
        <w:rPr>
          <w:rFonts w:ascii="Arial" w:eastAsia="Times New Roman" w:hAnsi="Arial" w:cs="Arial"/>
        </w:rPr>
        <w:t xml:space="preserve">. On Sundays there is a </w:t>
      </w:r>
      <w:r w:rsidRPr="000B0FB7">
        <w:rPr>
          <w:rFonts w:ascii="Arial" w:eastAsia="Times New Roman" w:hAnsi="Arial" w:cs="Arial"/>
          <w:color w:val="000000"/>
        </w:rPr>
        <w:t xml:space="preserve">net on 50.220MHz at 8.30am, followed by a net on 144.060MHz at 8pm. </w:t>
      </w:r>
      <w:r w:rsidRPr="000B0FB7">
        <w:rPr>
          <w:rFonts w:ascii="Arial" w:eastAsia="Times New Roman" w:hAnsi="Arial" w:cs="Arial"/>
        </w:rPr>
        <w:t xml:space="preserve">On Tuesday, there is slow CW on 3540kHz and up from 8pm. Wednesday sees a net on 144.350MHz from 8pm. The Friday net is via the GB3RC repeater from 8pm. </w:t>
      </w:r>
      <w:r w:rsidRPr="000B0FB7">
        <w:rPr>
          <w:rFonts w:ascii="Arial" w:hAnsi="Arial" w:cs="Arial"/>
          <w:color w:val="808080" w:themeColor="background1" w:themeShade="80"/>
        </w:rPr>
        <w:t>committee@g5bk.uk</w:t>
      </w:r>
    </w:p>
    <w:p w14:paraId="42B9256F" w14:textId="77777777" w:rsidR="00E46A37" w:rsidRPr="000B0FB7" w:rsidRDefault="00E46A37" w:rsidP="00E46A37">
      <w:pPr>
        <w:autoSpaceDE w:val="0"/>
        <w:autoSpaceDN w:val="0"/>
        <w:adjustRightInd w:val="0"/>
        <w:spacing w:after="120" w:line="360" w:lineRule="auto"/>
        <w:rPr>
          <w:rFonts w:ascii="Arial" w:eastAsia="Times New Roman" w:hAnsi="Arial" w:cs="Arial"/>
        </w:rPr>
      </w:pPr>
      <w:r w:rsidRPr="000B0FB7">
        <w:rPr>
          <w:rFonts w:ascii="Arial" w:eastAsia="Times New Roman" w:hAnsi="Arial" w:cs="Arial"/>
        </w:rPr>
        <w:t xml:space="preserve">Dudley and District Amateur Radio Society meets every Tuesday, from 6 to 10pm, at </w:t>
      </w:r>
      <w:proofErr w:type="spellStart"/>
      <w:r w:rsidRPr="000B0FB7">
        <w:rPr>
          <w:rFonts w:ascii="Arial" w:eastAsia="Times New Roman" w:hAnsi="Arial" w:cs="Arial"/>
        </w:rPr>
        <w:t>Ruiton</w:t>
      </w:r>
      <w:proofErr w:type="spellEnd"/>
      <w:r w:rsidRPr="000B0FB7">
        <w:rPr>
          <w:rFonts w:ascii="Arial" w:eastAsia="Times New Roman" w:hAnsi="Arial" w:cs="Arial"/>
        </w:rPr>
        <w:t xml:space="preserve"> Mill, 59 Vale Street, Upper Gornal, Dudley, DY3 3XF. </w:t>
      </w:r>
      <w:r w:rsidRPr="000B0FB7">
        <w:rPr>
          <w:rFonts w:ascii="Arial" w:eastAsia="Times New Roman" w:hAnsi="Arial" w:cs="Arial"/>
          <w:color w:val="808080" w:themeColor="background1" w:themeShade="80"/>
        </w:rPr>
        <w:t>Keith, M0WYZ, keithm0wyz@gmail.com</w:t>
      </w:r>
    </w:p>
    <w:p w14:paraId="53DDFA5A" w14:textId="77777777" w:rsidR="00E46A37" w:rsidRPr="000B0FB7" w:rsidRDefault="00E46A37" w:rsidP="00E46A37">
      <w:pPr>
        <w:pStyle w:val="PlainText"/>
        <w:spacing w:after="120" w:line="360" w:lineRule="auto"/>
        <w:rPr>
          <w:rFonts w:ascii="Arial" w:eastAsia="Times New Roman" w:hAnsi="Arial" w:cs="Arial"/>
          <w:szCs w:val="22"/>
          <w:lang w:eastAsia="en-GB"/>
        </w:rPr>
      </w:pPr>
      <w:r w:rsidRPr="000B0FB7">
        <w:rPr>
          <w:rFonts w:ascii="Arial" w:eastAsia="Times New Roman" w:hAnsi="Arial" w:cs="Arial"/>
          <w:szCs w:val="22"/>
          <w:lang w:eastAsia="en-GB"/>
        </w:rPr>
        <w:t xml:space="preserve">Gloucester Amateur Radio and Electronics Society has an informal net every day on 145.475MHz FM at 3.30pm. Members are having an informal meeting on Monday. On Wednesday, there is a net from 7.30pm on 145.475MHz FM. Thursday sees another net from 7.30pm on 145.475MHz FM, moving to 80m SSB </w:t>
      </w:r>
      <w:proofErr w:type="gramStart"/>
      <w:r w:rsidRPr="000B0FB7">
        <w:rPr>
          <w:rFonts w:ascii="Arial" w:eastAsia="Times New Roman" w:hAnsi="Arial" w:cs="Arial"/>
          <w:szCs w:val="22"/>
          <w:lang w:eastAsia="en-GB"/>
        </w:rPr>
        <w:t>later on</w:t>
      </w:r>
      <w:proofErr w:type="gramEnd"/>
      <w:r w:rsidRPr="000B0FB7">
        <w:rPr>
          <w:rFonts w:ascii="Arial" w:eastAsia="Times New Roman" w:hAnsi="Arial" w:cs="Arial"/>
          <w:szCs w:val="22"/>
          <w:lang w:eastAsia="en-GB"/>
        </w:rPr>
        <w:t xml:space="preserve">. On Friday, there is a net from 7.30pm on 432.220MHz SSB. </w:t>
      </w:r>
      <w:r w:rsidRPr="000B0FB7">
        <w:rPr>
          <w:rFonts w:ascii="Arial" w:hAnsi="Arial" w:cs="Arial"/>
          <w:color w:val="808080" w:themeColor="background1" w:themeShade="80"/>
          <w:szCs w:val="22"/>
        </w:rPr>
        <w:t xml:space="preserve">Anne, 2E1GKY, 01242 699 595 </w:t>
      </w:r>
      <w:proofErr w:type="gramStart"/>
      <w:r w:rsidRPr="000B0FB7">
        <w:rPr>
          <w:rFonts w:ascii="Arial" w:hAnsi="Arial" w:cs="Arial"/>
          <w:color w:val="808080" w:themeColor="background1" w:themeShade="80"/>
          <w:szCs w:val="22"/>
        </w:rPr>
        <w:t>daytime</w:t>
      </w:r>
      <w:proofErr w:type="gramEnd"/>
      <w:r w:rsidRPr="000B0FB7">
        <w:rPr>
          <w:rFonts w:ascii="Arial" w:hAnsi="Arial" w:cs="Arial"/>
          <w:color w:val="808080" w:themeColor="background1" w:themeShade="80"/>
          <w:szCs w:val="22"/>
        </w:rPr>
        <w:t>, g4aym.org.uk</w:t>
      </w:r>
    </w:p>
    <w:p w14:paraId="05DA1F2C" w14:textId="77777777" w:rsidR="00E46A37" w:rsidRPr="000B0FB7" w:rsidRDefault="00E46A37" w:rsidP="00E46A37">
      <w:pPr>
        <w:pStyle w:val="PlainText"/>
        <w:spacing w:after="120" w:line="360" w:lineRule="auto"/>
        <w:rPr>
          <w:rFonts w:ascii="Arial" w:hAnsi="Arial" w:cs="Arial"/>
          <w:szCs w:val="22"/>
        </w:rPr>
      </w:pPr>
      <w:r w:rsidRPr="000B0FB7">
        <w:rPr>
          <w:rFonts w:ascii="Arial" w:hAnsi="Arial" w:cs="Arial"/>
          <w:szCs w:val="22"/>
        </w:rPr>
        <w:t xml:space="preserve">On Wednesday, Hinckley Amateur Radio and Electronics Society will be listening to a talk on satellite operation by Tim, GW4VXE. </w:t>
      </w:r>
      <w:r w:rsidRPr="000B0FB7">
        <w:rPr>
          <w:rFonts w:ascii="Arial" w:hAnsi="Arial" w:cs="Arial"/>
          <w:color w:val="808080" w:themeColor="background1" w:themeShade="80"/>
          <w:szCs w:val="22"/>
        </w:rPr>
        <w:t>Michel Dixon, G4GHJ, hinckleyradiosociety@gmail.com</w:t>
      </w:r>
    </w:p>
    <w:p w14:paraId="1BEA919C" w14:textId="77777777" w:rsidR="00E46A37" w:rsidRPr="000B0FB7" w:rsidRDefault="00E46A37" w:rsidP="00E46A37">
      <w:pPr>
        <w:pStyle w:val="PlainText"/>
        <w:spacing w:after="120" w:line="360" w:lineRule="auto"/>
        <w:rPr>
          <w:rFonts w:ascii="Arial" w:eastAsia="Times New Roman" w:hAnsi="Arial" w:cs="Arial"/>
          <w:szCs w:val="22"/>
          <w:lang w:eastAsia="en-GB"/>
        </w:rPr>
      </w:pPr>
      <w:r w:rsidRPr="000B0FB7">
        <w:rPr>
          <w:rFonts w:ascii="Arial" w:hAnsi="Arial" w:cs="Arial"/>
          <w:szCs w:val="22"/>
        </w:rPr>
        <w:lastRenderedPageBreak/>
        <w:t xml:space="preserve">Kettering and District Amateur Radio Society has a breakfast meeting from 10am on Sundays. On Tuesday, there is a club meeting from 7pm. Thursday sees a net on 145.300MHz from 7pm. </w:t>
      </w:r>
      <w:r w:rsidRPr="000B0FB7">
        <w:rPr>
          <w:rFonts w:ascii="Arial" w:hAnsi="Arial" w:cs="Arial"/>
          <w:color w:val="808080" w:themeColor="background1" w:themeShade="80"/>
          <w:szCs w:val="22"/>
        </w:rPr>
        <w:t>Les, 2E0MNZ, les@moylehousehold.co.uk</w:t>
      </w:r>
    </w:p>
    <w:p w14:paraId="10E0D11C"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On Monday, Leicester Radio Society is holding its AGM from 7.30pm. All members are asked to attend the meeting at the Society’s clubrooms, or via Zoom, and vote for the 2024 committee. </w:t>
      </w:r>
      <w:r w:rsidRPr="000B0FB7">
        <w:rPr>
          <w:rFonts w:ascii="Arial" w:hAnsi="Arial" w:cs="Arial"/>
          <w:color w:val="808080" w:themeColor="background1" w:themeShade="80"/>
        </w:rPr>
        <w:t>g3lrs.org.uk</w:t>
      </w:r>
    </w:p>
    <w:p w14:paraId="1BC2E4EF"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On Tuesday, Loughborough and District Amateur Radio Club is having a practical evening. For more information, see radioclub.org.uk </w:t>
      </w:r>
      <w:r w:rsidRPr="000B0FB7">
        <w:rPr>
          <w:rFonts w:ascii="Arial" w:hAnsi="Arial" w:cs="Arial"/>
          <w:color w:val="808080" w:themeColor="background1" w:themeShade="80"/>
        </w:rPr>
        <w:t>Chris, G1ETZ, 01509 504 319, g1etz@aol.com</w:t>
      </w:r>
    </w:p>
    <w:p w14:paraId="1ED55C6C"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On Wednesday, Malvern Hills Radio Amateurs Club has a net on 145.350MHz FM from 8pm. </w:t>
      </w:r>
      <w:r w:rsidRPr="000B0FB7">
        <w:rPr>
          <w:rFonts w:ascii="Arial" w:eastAsia="Times New Roman" w:hAnsi="Arial" w:cs="Arial"/>
          <w:color w:val="808080" w:themeColor="background1" w:themeShade="80"/>
        </w:rPr>
        <w:t>mhrac.org</w:t>
      </w:r>
    </w:p>
    <w:p w14:paraId="7A476C87"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On Wednesday, Midland Amateur Radio Society is meeting. Members will be discussing their current projects and running training classes. </w:t>
      </w:r>
      <w:r w:rsidRPr="000B0FB7">
        <w:rPr>
          <w:rFonts w:ascii="Arial" w:hAnsi="Arial" w:cs="Arial"/>
          <w:color w:val="808080" w:themeColor="background1" w:themeShade="80"/>
        </w:rPr>
        <w:t>Norman, G8BHE, 0780 807 8003</w:t>
      </w:r>
    </w:p>
    <w:p w14:paraId="211B7A52" w14:textId="77777777" w:rsidR="00E46A37" w:rsidRPr="000B0FB7" w:rsidRDefault="00E46A37" w:rsidP="00E46A37">
      <w:pPr>
        <w:spacing w:after="120" w:line="360" w:lineRule="auto"/>
        <w:rPr>
          <w:rFonts w:ascii="Arial" w:eastAsia="Times New Roman" w:hAnsi="Arial" w:cs="Arial"/>
          <w:color w:val="D9D9D9" w:themeColor="background1" w:themeShade="D9"/>
        </w:rPr>
      </w:pPr>
      <w:r w:rsidRPr="000B0FB7">
        <w:rPr>
          <w:rFonts w:ascii="Arial" w:eastAsia="Times New Roman" w:hAnsi="Arial" w:cs="Arial"/>
        </w:rPr>
        <w:t xml:space="preserve">On Monday, </w:t>
      </w:r>
      <w:proofErr w:type="spellStart"/>
      <w:r w:rsidRPr="000B0FB7">
        <w:rPr>
          <w:rFonts w:ascii="Arial" w:eastAsia="Times New Roman" w:hAnsi="Arial" w:cs="Arial"/>
        </w:rPr>
        <w:t>Nunsfield</w:t>
      </w:r>
      <w:proofErr w:type="spellEnd"/>
      <w:r w:rsidRPr="000B0FB7">
        <w:rPr>
          <w:rFonts w:ascii="Arial" w:eastAsia="Times New Roman" w:hAnsi="Arial" w:cs="Arial"/>
        </w:rPr>
        <w:t xml:space="preserve"> House Amateur Radio Group is having a shack night and club net on 145.300MHz from 8pm. On Friday, the Group is holding its AGM from 7.45pm. </w:t>
      </w:r>
      <w:r w:rsidRPr="000B0FB7">
        <w:rPr>
          <w:rFonts w:ascii="Arial" w:eastAsia="Times New Roman" w:hAnsi="Arial" w:cs="Arial"/>
          <w:color w:val="808080" w:themeColor="background1" w:themeShade="80"/>
        </w:rPr>
        <w:t>Paul, G1GSZ, pr@nharg.org.uk</w:t>
      </w:r>
    </w:p>
    <w:p w14:paraId="36305842"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On Monday, RAF Waddington Amateur Radio Club has a net on 145.325MHz from 7.30pm. There is CW practice at 8pm on 144.085MHz on Wednesday. On Friday, the Club will be meeting at the </w:t>
      </w:r>
      <w:proofErr w:type="spellStart"/>
      <w:r w:rsidRPr="000B0FB7">
        <w:rPr>
          <w:rFonts w:ascii="Arial" w:eastAsia="Times New Roman" w:hAnsi="Arial" w:cs="Arial"/>
        </w:rPr>
        <w:t>Pyewipe</w:t>
      </w:r>
      <w:proofErr w:type="spellEnd"/>
      <w:r w:rsidRPr="000B0FB7">
        <w:rPr>
          <w:rFonts w:ascii="Arial" w:eastAsia="Times New Roman" w:hAnsi="Arial" w:cs="Arial"/>
        </w:rPr>
        <w:t xml:space="preserve"> from 8pm. </w:t>
      </w:r>
      <w:r w:rsidRPr="000B0FB7">
        <w:rPr>
          <w:rFonts w:ascii="Arial" w:eastAsia="Times New Roman" w:hAnsi="Arial" w:cs="Arial"/>
          <w:color w:val="808080" w:themeColor="background1" w:themeShade="80"/>
        </w:rPr>
        <w:t>g0raf.co.uk</w:t>
      </w:r>
      <w:r w:rsidRPr="000B0FB7">
        <w:rPr>
          <w:rFonts w:ascii="Arial" w:eastAsia="Times New Roman" w:hAnsi="Arial" w:cs="Arial"/>
        </w:rPr>
        <w:t xml:space="preserve"> </w:t>
      </w:r>
    </w:p>
    <w:p w14:paraId="77B6A5DA" w14:textId="77777777" w:rsidR="00E46A37" w:rsidRPr="000B0FB7" w:rsidRDefault="00E46A37" w:rsidP="00E46A37">
      <w:pPr>
        <w:spacing w:after="120" w:line="360" w:lineRule="auto"/>
        <w:rPr>
          <w:rFonts w:ascii="Arial" w:hAnsi="Arial" w:cs="Arial"/>
          <w:color w:val="D9D9D9" w:themeColor="background1" w:themeShade="D9"/>
        </w:rPr>
      </w:pPr>
      <w:r w:rsidRPr="000B0FB7">
        <w:rPr>
          <w:rFonts w:ascii="Arial" w:eastAsia="Times New Roman" w:hAnsi="Arial" w:cs="Arial"/>
        </w:rPr>
        <w:t xml:space="preserve">Rugby Amateur Transmitting Society has weekday nets at 8.30am on 144.275MHz USB. </w:t>
      </w:r>
      <w:r w:rsidRPr="000B0FB7">
        <w:rPr>
          <w:rFonts w:ascii="Arial" w:hAnsi="Arial" w:cs="Arial"/>
        </w:rPr>
        <w:t>Training and practice CW nets take place on Monday and Thursday at 4.30pm on 144.275MHz, initially using USB then CW. On Friday, there is a net from 8pm on 1913kHz.</w:t>
      </w:r>
      <w:r w:rsidRPr="000B0FB7">
        <w:rPr>
          <w:rFonts w:ascii="Arial" w:eastAsia="Times New Roman" w:hAnsi="Arial" w:cs="Arial"/>
        </w:rPr>
        <w:t xml:space="preserve"> The Society will be meeting from 2pm on Saturday at the Boughton Leigh 12</w:t>
      </w:r>
      <w:r w:rsidRPr="000B0FB7">
        <w:rPr>
          <w:rFonts w:ascii="Arial" w:eastAsia="Times New Roman" w:hAnsi="Arial" w:cs="Arial"/>
          <w:vertAlign w:val="superscript"/>
        </w:rPr>
        <w:t>th</w:t>
      </w:r>
      <w:r w:rsidRPr="000B0FB7">
        <w:rPr>
          <w:rFonts w:ascii="Arial" w:eastAsia="Times New Roman" w:hAnsi="Arial" w:cs="Arial"/>
        </w:rPr>
        <w:t xml:space="preserve"> Rugby Scouts Hut. </w:t>
      </w:r>
      <w:r w:rsidRPr="000B0FB7">
        <w:rPr>
          <w:rFonts w:ascii="Arial" w:eastAsia="Times New Roman" w:hAnsi="Arial" w:cs="Arial"/>
          <w:color w:val="808080" w:themeColor="background1" w:themeShade="80"/>
        </w:rPr>
        <w:t>Steve, G8LYB, 01788 578 940</w:t>
      </w:r>
    </w:p>
    <w:p w14:paraId="3505A025" w14:textId="77777777" w:rsidR="00E46A37" w:rsidRPr="000B0FB7" w:rsidRDefault="00E46A37" w:rsidP="00E46A37">
      <w:pPr>
        <w:keepLines/>
        <w:spacing w:after="120" w:line="360" w:lineRule="auto"/>
        <w:rPr>
          <w:rFonts w:ascii="Arial" w:eastAsia="Times New Roman" w:hAnsi="Arial" w:cs="Arial"/>
          <w:spacing w:val="-2"/>
        </w:rPr>
      </w:pPr>
      <w:r w:rsidRPr="000B0FB7">
        <w:rPr>
          <w:rFonts w:ascii="Arial" w:eastAsia="Times New Roman" w:hAnsi="Arial" w:cs="Arial"/>
          <w:spacing w:val="-2"/>
        </w:rPr>
        <w:t xml:space="preserve">On Sundays, South Birmingham Radio Society has ‘activities in the attic with Bob’. Visitors are welcome to attend the Society’s Tuesday coffee morning from 10.30am. </w:t>
      </w:r>
      <w:r w:rsidRPr="000B0FB7">
        <w:rPr>
          <w:rFonts w:ascii="Arial" w:eastAsia="Times New Roman" w:hAnsi="Arial" w:cs="Arial"/>
          <w:color w:val="808080" w:themeColor="background1" w:themeShade="80"/>
          <w:spacing w:val="-2"/>
        </w:rPr>
        <w:t>Gordon, M6GKG, gemmagordonm6gkg@gmail.com</w:t>
      </w:r>
    </w:p>
    <w:p w14:paraId="33DD8056" w14:textId="77777777" w:rsidR="00E46A37" w:rsidRPr="000B0FB7" w:rsidRDefault="00E46A37" w:rsidP="00E46A37">
      <w:pPr>
        <w:pStyle w:val="PlainText"/>
        <w:spacing w:after="120" w:line="360" w:lineRule="auto"/>
        <w:rPr>
          <w:rFonts w:ascii="Arial" w:eastAsia="Times New Roman" w:hAnsi="Arial" w:cs="Arial"/>
          <w:spacing w:val="-2"/>
          <w:szCs w:val="22"/>
        </w:rPr>
      </w:pPr>
      <w:bookmarkStart w:id="15" w:name="_Hlk93571243"/>
      <w:r w:rsidRPr="000B0FB7">
        <w:rPr>
          <w:rFonts w:ascii="Arial" w:eastAsia="Times New Roman" w:hAnsi="Arial" w:cs="Arial"/>
          <w:spacing w:val="-2"/>
          <w:szCs w:val="22"/>
        </w:rPr>
        <w:t xml:space="preserve">On Monday, South Normanton, </w:t>
      </w:r>
      <w:proofErr w:type="gramStart"/>
      <w:r w:rsidRPr="000B0FB7">
        <w:rPr>
          <w:rFonts w:ascii="Arial" w:eastAsia="Times New Roman" w:hAnsi="Arial" w:cs="Arial"/>
          <w:spacing w:val="-2"/>
          <w:szCs w:val="22"/>
        </w:rPr>
        <w:t>Alfreton</w:t>
      </w:r>
      <w:proofErr w:type="gramEnd"/>
      <w:r w:rsidRPr="000B0FB7">
        <w:rPr>
          <w:rFonts w:ascii="Arial" w:eastAsia="Times New Roman" w:hAnsi="Arial" w:cs="Arial"/>
          <w:spacing w:val="-2"/>
          <w:szCs w:val="22"/>
        </w:rPr>
        <w:t xml:space="preserve"> and District Amateur Radio Club is having a natter night. Tuesday sees the Club net around 145.450MHz from 7pm. </w:t>
      </w:r>
      <w:r w:rsidRPr="000B0FB7">
        <w:rPr>
          <w:rFonts w:ascii="Arial" w:eastAsia="Times New Roman" w:hAnsi="Arial" w:cs="Arial"/>
          <w:color w:val="808080" w:themeColor="background1" w:themeShade="80"/>
          <w:spacing w:val="-2"/>
          <w:szCs w:val="22"/>
        </w:rPr>
        <w:t>Alan Jones, M0OLT, secretary@snadarc.com</w:t>
      </w:r>
    </w:p>
    <w:p w14:paraId="5391355D" w14:textId="77777777" w:rsidR="00E46A37" w:rsidRPr="000B0FB7" w:rsidRDefault="00E46A37" w:rsidP="00E46A37">
      <w:pPr>
        <w:pStyle w:val="PlainText"/>
        <w:spacing w:after="120" w:line="360" w:lineRule="auto"/>
        <w:rPr>
          <w:szCs w:val="22"/>
        </w:rPr>
      </w:pPr>
      <w:bookmarkStart w:id="16" w:name="_Hlk155871784"/>
      <w:r w:rsidRPr="000B0FB7">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9" w:history="1">
        <w:r w:rsidRPr="000B0FB7">
          <w:rPr>
            <w:szCs w:val="22"/>
            <w:lang w:eastAsia="en-GB"/>
          </w:rPr>
          <w:t xml:space="preserve"> </w:t>
        </w:r>
        <w:r w:rsidRPr="000B0FB7">
          <w:rPr>
            <w:rFonts w:ascii="Arial" w:eastAsia="Times New Roman" w:hAnsi="Arial" w:cs="Arial"/>
            <w:color w:val="808080" w:themeColor="background1" w:themeShade="80"/>
            <w:spacing w:val="-2"/>
            <w:szCs w:val="22"/>
          </w:rPr>
          <w:t>g3sbl.org.uk</w:t>
        </w:r>
      </w:hyperlink>
    </w:p>
    <w:p w14:paraId="04B90DA0" w14:textId="77777777" w:rsidR="00E46A37" w:rsidRPr="000B0FB7" w:rsidRDefault="00E46A37" w:rsidP="00E46A37">
      <w:pPr>
        <w:spacing w:after="120" w:line="360" w:lineRule="auto"/>
        <w:rPr>
          <w:rFonts w:ascii="Arial" w:eastAsia="Times New Roman" w:hAnsi="Arial" w:cs="Arial"/>
        </w:rPr>
      </w:pPr>
      <w:bookmarkStart w:id="17" w:name="_Hlk130988988"/>
      <w:bookmarkStart w:id="18" w:name="_Hlk155086768"/>
      <w:bookmarkEnd w:id="15"/>
      <w:bookmarkEnd w:id="16"/>
      <w:r w:rsidRPr="000B0FB7">
        <w:rPr>
          <w:rFonts w:ascii="Arial" w:eastAsia="Times New Roman" w:hAnsi="Arial" w:cs="Arial"/>
        </w:rPr>
        <w:lastRenderedPageBreak/>
        <w:t xml:space="preserve">On Monday, Sutton Coldfield Amateur Radio Society has a net around 145.250MHz from 7.30pm. </w:t>
      </w:r>
      <w:r w:rsidRPr="000B0FB7">
        <w:rPr>
          <w:rFonts w:ascii="Arial" w:eastAsia="Times New Roman" w:hAnsi="Arial" w:cs="Arial"/>
          <w:color w:val="808080" w:themeColor="background1" w:themeShade="80"/>
          <w:spacing w:val="-2"/>
        </w:rPr>
        <w:t>Robert Bird, rob2e0zap@gmail.com</w:t>
      </w:r>
    </w:p>
    <w:p w14:paraId="4A4C68A0"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On Wednesday, Telford and District Amateur Radio Society is having a bowls evening at Little Wenlock Village Hall. For more information visit tdars.org.uk </w:t>
      </w:r>
      <w:r w:rsidRPr="000B0FB7">
        <w:rPr>
          <w:rFonts w:ascii="Arial" w:eastAsia="Times New Roman" w:hAnsi="Arial" w:cs="Arial"/>
          <w:color w:val="808080" w:themeColor="background1" w:themeShade="80"/>
          <w:spacing w:val="-2"/>
        </w:rPr>
        <w:t>m0jzh@yahoo.co.uk</w:t>
      </w:r>
    </w:p>
    <w:p w14:paraId="7056901F" w14:textId="77777777" w:rsidR="00E46A37" w:rsidRPr="000B0FB7" w:rsidRDefault="00E46A37" w:rsidP="00E46A37">
      <w:pPr>
        <w:spacing w:after="120" w:line="360" w:lineRule="auto"/>
        <w:rPr>
          <w:rFonts w:ascii="Aptos" w:hAnsi="Aptos" w:cs="Aptos"/>
          <w:color w:val="212121"/>
        </w:rPr>
      </w:pPr>
      <w:r w:rsidRPr="000B0FB7">
        <w:rPr>
          <w:rFonts w:ascii="Arial" w:eastAsia="Times New Roman" w:hAnsi="Arial" w:cs="Arial"/>
        </w:rPr>
        <w:t>Wolverhampton Amateur Radio Society meets every Wednesday, from 7.30pm, at the Wednesfield and Woodend British Legion. On Sundays there is a net around 145.350MHz from 8pm. For more information visit </w:t>
      </w:r>
      <w:hyperlink r:id="rId10" w:history="1">
        <w:r w:rsidRPr="000B0FB7">
          <w:rPr>
            <w:rFonts w:ascii="Arial" w:eastAsia="Times New Roman" w:hAnsi="Arial" w:cs="Arial"/>
          </w:rPr>
          <w:t>wolverhamptonars.co.uk</w:t>
        </w:r>
      </w:hyperlink>
      <w:r w:rsidRPr="000B0FB7">
        <w:rPr>
          <w:rFonts w:ascii="Arial" w:eastAsia="Times New Roman" w:hAnsi="Arial" w:cs="Arial"/>
        </w:rPr>
        <w:t> or visit @wolvesars on social Media.</w:t>
      </w:r>
      <w:r w:rsidRPr="000B0FB7">
        <w:rPr>
          <w:rFonts w:ascii="Aptos" w:hAnsi="Aptos" w:cs="Aptos"/>
          <w:color w:val="212121"/>
        </w:rPr>
        <w:t xml:space="preserve"> </w:t>
      </w:r>
      <w:r w:rsidRPr="000B0FB7">
        <w:rPr>
          <w:rFonts w:ascii="Arial" w:eastAsia="Times New Roman" w:hAnsi="Arial" w:cs="Arial"/>
          <w:color w:val="808080" w:themeColor="background1" w:themeShade="80"/>
        </w:rPr>
        <w:t>Andrew, 2E0YEZ, 01902 762603</w:t>
      </w:r>
      <w:bookmarkEnd w:id="17"/>
    </w:p>
    <w:bookmarkEnd w:id="18"/>
    <w:p w14:paraId="43E3F8D6" w14:textId="77777777" w:rsidR="00E46A37" w:rsidRPr="000B0FB7" w:rsidRDefault="00E46A37" w:rsidP="00E46A37">
      <w:pPr>
        <w:autoSpaceDE w:val="0"/>
        <w:autoSpaceDN w:val="0"/>
        <w:adjustRightInd w:val="0"/>
        <w:spacing w:after="120" w:line="360" w:lineRule="auto"/>
        <w:rPr>
          <w:rFonts w:ascii="Arial" w:eastAsia="Times New Roman" w:hAnsi="Arial" w:cs="Arial"/>
        </w:rPr>
      </w:pPr>
      <w:r w:rsidRPr="000B0FB7">
        <w:rPr>
          <w:rFonts w:ascii="Arial" w:eastAsia="Times New Roman" w:hAnsi="Arial" w:cs="Arial"/>
        </w:rPr>
        <w:t xml:space="preserve">On Tuesday, </w:t>
      </w:r>
      <w:proofErr w:type="spellStart"/>
      <w:r w:rsidRPr="000B0FB7">
        <w:rPr>
          <w:rFonts w:ascii="Arial" w:eastAsia="Times New Roman" w:hAnsi="Arial" w:cs="Arial"/>
        </w:rPr>
        <w:t>Wythall</w:t>
      </w:r>
      <w:proofErr w:type="spellEnd"/>
      <w:r w:rsidRPr="000B0FB7">
        <w:rPr>
          <w:rFonts w:ascii="Arial" w:eastAsia="Times New Roman" w:hAnsi="Arial" w:cs="Arial"/>
        </w:rPr>
        <w:t xml:space="preserve"> Radio Club will be meeting at </w:t>
      </w:r>
      <w:proofErr w:type="spellStart"/>
      <w:r w:rsidRPr="000B0FB7">
        <w:rPr>
          <w:rFonts w:ascii="Arial" w:eastAsia="Times New Roman" w:hAnsi="Arial" w:cs="Arial"/>
        </w:rPr>
        <w:t>Wythall</w:t>
      </w:r>
      <w:proofErr w:type="spellEnd"/>
      <w:r w:rsidRPr="000B0FB7">
        <w:rPr>
          <w:rFonts w:ascii="Arial" w:eastAsia="Times New Roman" w:hAnsi="Arial" w:cs="Arial"/>
        </w:rPr>
        <w:t xml:space="preserve"> House from 7.30pm. </w:t>
      </w:r>
      <w:r w:rsidRPr="000B0FB7">
        <w:rPr>
          <w:rFonts w:ascii="Arial" w:eastAsia="Times New Roman" w:hAnsi="Arial" w:cs="Arial"/>
          <w:color w:val="808080" w:themeColor="background1" w:themeShade="80"/>
        </w:rPr>
        <w:t>Chris, G3YHF, 0795 839 5904</w:t>
      </w:r>
    </w:p>
    <w:p w14:paraId="1BCE0216" w14:textId="77777777" w:rsidR="00E46A37" w:rsidRPr="000B0FB7" w:rsidRDefault="00E46A37" w:rsidP="00E46A37">
      <w:pPr>
        <w:autoSpaceDE w:val="0"/>
        <w:autoSpaceDN w:val="0"/>
        <w:adjustRightInd w:val="0"/>
        <w:spacing w:after="120" w:line="360" w:lineRule="auto"/>
        <w:rPr>
          <w:rFonts w:ascii="Arial" w:eastAsia="Times New Roman" w:hAnsi="Arial" w:cs="Arial"/>
          <w:b/>
        </w:rPr>
      </w:pPr>
    </w:p>
    <w:p w14:paraId="4932BF63" w14:textId="77777777" w:rsidR="00E46A37" w:rsidRPr="000B0FB7" w:rsidRDefault="00E46A37" w:rsidP="00E46A37">
      <w:pPr>
        <w:autoSpaceDE w:val="0"/>
        <w:autoSpaceDN w:val="0"/>
        <w:adjustRightInd w:val="0"/>
        <w:spacing w:after="120" w:line="360" w:lineRule="auto"/>
        <w:jc w:val="center"/>
        <w:rPr>
          <w:rFonts w:ascii="Arial" w:eastAsia="Times New Roman" w:hAnsi="Arial" w:cs="Arial"/>
          <w:b/>
        </w:rPr>
      </w:pPr>
      <w:r w:rsidRPr="000B0FB7">
        <w:rPr>
          <w:rFonts w:ascii="Arial" w:eastAsia="Times New Roman" w:hAnsi="Arial" w:cs="Arial"/>
          <w:b/>
        </w:rPr>
        <w:t>NEWS FOR THE NORTH OF ENGLAND</w:t>
      </w:r>
    </w:p>
    <w:p w14:paraId="3AE5180D" w14:textId="446015E0" w:rsidR="00E46A37" w:rsidRPr="000B0FB7" w:rsidRDefault="00E46A37" w:rsidP="00E46A37">
      <w:pPr>
        <w:autoSpaceDE w:val="0"/>
        <w:autoSpaceDN w:val="0"/>
        <w:adjustRightInd w:val="0"/>
        <w:spacing w:after="120" w:line="360" w:lineRule="auto"/>
        <w:rPr>
          <w:rFonts w:ascii="Arial" w:hAnsi="Arial" w:cs="Arial"/>
        </w:rPr>
      </w:pPr>
      <w:bookmarkStart w:id="19" w:name="_Hlk156915017"/>
      <w:r w:rsidRPr="000B0FB7">
        <w:rPr>
          <w:rFonts w:ascii="Arial" w:hAnsi="Arial" w:cs="Arial"/>
        </w:rPr>
        <w:t xml:space="preserve">GB3NT located on Sheriff Hill, Gateshead, has excellent coverage. It has been accessed from Northumberland National Park to the North, and from North York Moors National Park to the South. This means it is known to be entirely possible to have a QSO on 70cm from Otterburn to </w:t>
      </w:r>
      <w:proofErr w:type="spellStart"/>
      <w:r w:rsidRPr="000B0FB7">
        <w:rPr>
          <w:rFonts w:ascii="Arial" w:hAnsi="Arial" w:cs="Arial"/>
        </w:rPr>
        <w:t>Osmotherly</w:t>
      </w:r>
      <w:proofErr w:type="spellEnd"/>
      <w:r w:rsidRPr="000B0FB7">
        <w:rPr>
          <w:rFonts w:ascii="Arial" w:hAnsi="Arial" w:cs="Arial"/>
        </w:rPr>
        <w:t>! The repeater keeper is keen to encourage more use of the repeater. If you are out on the hills with your hand-held, why not call on GB3NT or just add it to the memory scan monitoring feature on your rig. You may arrange for a sked</w:t>
      </w:r>
      <w:r w:rsidR="008D2994" w:rsidRPr="000B0FB7">
        <w:rPr>
          <w:rFonts w:ascii="Arial" w:hAnsi="Arial" w:cs="Arial"/>
        </w:rPr>
        <w:t>,</w:t>
      </w:r>
      <w:r w:rsidRPr="000B0FB7">
        <w:rPr>
          <w:rFonts w:ascii="Arial" w:hAnsi="Arial" w:cs="Arial"/>
        </w:rPr>
        <w:t xml:space="preserve"> or provide repeater access reports</w:t>
      </w:r>
      <w:r w:rsidR="008D2994" w:rsidRPr="000B0FB7">
        <w:rPr>
          <w:rFonts w:ascii="Arial" w:hAnsi="Arial" w:cs="Arial"/>
        </w:rPr>
        <w:t>,</w:t>
      </w:r>
      <w:r w:rsidRPr="000B0FB7">
        <w:rPr>
          <w:rFonts w:ascii="Arial" w:hAnsi="Arial" w:cs="Arial"/>
        </w:rPr>
        <w:t xml:space="preserve"> via hw1900radio@gmail.com</w:t>
      </w:r>
    </w:p>
    <w:bookmarkEnd w:id="19"/>
    <w:p w14:paraId="01D87176"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Barnsley and District Amateur Radio Club has a meeting and social evening from 7pm every Tuesday. </w:t>
      </w:r>
      <w:r w:rsidRPr="000B0FB7">
        <w:rPr>
          <w:rFonts w:ascii="Arial" w:eastAsia="Times New Roman" w:hAnsi="Arial" w:cs="Arial"/>
          <w:color w:val="808080" w:themeColor="background1" w:themeShade="80"/>
        </w:rPr>
        <w:t>David, G4TMZ, g6aj@outlook.com</w:t>
      </w:r>
    </w:p>
    <w:p w14:paraId="67855AF6" w14:textId="77777777" w:rsidR="00E46A37" w:rsidRPr="000B0FB7" w:rsidRDefault="00E46A37" w:rsidP="00E46A37">
      <w:pPr>
        <w:spacing w:line="360" w:lineRule="auto"/>
        <w:rPr>
          <w:rFonts w:ascii="Arial" w:eastAsia="Times New Roman" w:hAnsi="Arial" w:cs="Arial"/>
        </w:rPr>
      </w:pPr>
      <w:r w:rsidRPr="000B0FB7">
        <w:rPr>
          <w:rFonts w:ascii="Arial" w:hAnsi="Arial" w:cs="Arial"/>
        </w:rPr>
        <w:t>Bishop Auckland Radio Amateur Club will be meeting at the Village Hall, Stanley Crook on Thursday evening from 7.30pm. Please visit the Club’s website via barac.org.uk for more details.</w:t>
      </w:r>
    </w:p>
    <w:p w14:paraId="01FF77D3" w14:textId="77777777" w:rsidR="00E46A37" w:rsidRPr="000B0FB7" w:rsidRDefault="00E46A37" w:rsidP="00E46A37">
      <w:pPr>
        <w:autoSpaceDE w:val="0"/>
        <w:autoSpaceDN w:val="0"/>
        <w:adjustRightInd w:val="0"/>
        <w:spacing w:after="120" w:line="360" w:lineRule="auto"/>
        <w:rPr>
          <w:rFonts w:ascii="Arial" w:eastAsia="Times New Roman" w:hAnsi="Arial" w:cs="Arial"/>
          <w:color w:val="404040"/>
        </w:rPr>
      </w:pPr>
      <w:r w:rsidRPr="000B0FB7">
        <w:rPr>
          <w:rFonts w:ascii="Arial" w:eastAsia="Times New Roman" w:hAnsi="Arial" w:cs="Arial"/>
        </w:rPr>
        <w:t xml:space="preserve">On Sundays, everyone is welcome to join in with Bury Radio Society’s net on 144.550MHz FM at 6pm. </w:t>
      </w:r>
      <w:r w:rsidRPr="000B0FB7">
        <w:rPr>
          <w:rFonts w:ascii="Arial" w:eastAsia="Times New Roman" w:hAnsi="Arial" w:cs="Arial"/>
          <w:color w:val="808080" w:themeColor="background1" w:themeShade="80"/>
        </w:rPr>
        <w:t>buryradiosociety.org.uk</w:t>
      </w:r>
    </w:p>
    <w:p w14:paraId="40A485B6" w14:textId="77777777" w:rsidR="00E46A37" w:rsidRPr="000B0FB7" w:rsidRDefault="00E46A37" w:rsidP="00E46A37">
      <w:pPr>
        <w:spacing w:after="120" w:line="360" w:lineRule="auto"/>
        <w:rPr>
          <w:rFonts w:ascii="Arial" w:eastAsia="Times New Roman" w:hAnsi="Arial" w:cs="Arial"/>
          <w:color w:val="808080" w:themeColor="background1" w:themeShade="80"/>
        </w:rPr>
      </w:pPr>
      <w:r w:rsidRPr="000B0FB7">
        <w:rPr>
          <w:rFonts w:ascii="Arial" w:eastAsia="Times New Roman" w:hAnsi="Arial" w:cs="Arial"/>
        </w:rPr>
        <w:t xml:space="preserve">On Saturdays and Sundays, Central Lancashire Amateur Radio Club has a net on 1.938MHz from 11am. On Thursdays, the Club has a net on 433.425MHz FM from 8pm. </w:t>
      </w:r>
      <w:r w:rsidRPr="000B0FB7">
        <w:rPr>
          <w:rFonts w:ascii="Arial" w:eastAsia="Times New Roman" w:hAnsi="Arial" w:cs="Arial"/>
          <w:color w:val="808080" w:themeColor="background1" w:themeShade="80"/>
        </w:rPr>
        <w:t>Nonie, G3TNN, secretary.clarc@gmail.com</w:t>
      </w:r>
    </w:p>
    <w:p w14:paraId="02AA6978" w14:textId="77777777" w:rsidR="00E46A37" w:rsidRPr="000B0FB7" w:rsidRDefault="00E46A37" w:rsidP="00E46A37">
      <w:pPr>
        <w:autoSpaceDE w:val="0"/>
        <w:autoSpaceDN w:val="0"/>
        <w:adjustRightInd w:val="0"/>
        <w:spacing w:after="120" w:line="360" w:lineRule="auto"/>
        <w:rPr>
          <w:rFonts w:ascii="Arial" w:eastAsia="Times New Roman" w:hAnsi="Arial" w:cs="Arial"/>
        </w:rPr>
      </w:pPr>
      <w:r w:rsidRPr="000B0FB7">
        <w:rPr>
          <w:rFonts w:ascii="Arial" w:eastAsia="Times New Roman" w:hAnsi="Arial" w:cs="Arial"/>
        </w:rPr>
        <w:t>On Tuesday, Chester and District Radio Society is holding a surplus sale. For more information about the Society see chesterdars.org.uk</w:t>
      </w:r>
    </w:p>
    <w:p w14:paraId="5E9CDC9C"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lastRenderedPageBreak/>
        <w:t xml:space="preserve">On Sundays, Durham and District Amateur Radio Society has a net on 50.575MHz from 7pm. The net moves to 70.350MHz at 7pm on Monday. The Society meets every Wednesday from 6.30pm. </w:t>
      </w:r>
      <w:r w:rsidRPr="000B0FB7">
        <w:rPr>
          <w:rFonts w:ascii="Arial" w:eastAsia="Times New Roman" w:hAnsi="Arial" w:cs="Arial"/>
          <w:color w:val="808080" w:themeColor="background1" w:themeShade="80"/>
        </w:rPr>
        <w:t>g4euz.com/</w:t>
      </w:r>
      <w:proofErr w:type="gramStart"/>
      <w:r w:rsidRPr="000B0FB7">
        <w:rPr>
          <w:rFonts w:ascii="Arial" w:eastAsia="Times New Roman" w:hAnsi="Arial" w:cs="Arial"/>
          <w:color w:val="808080" w:themeColor="background1" w:themeShade="80"/>
        </w:rPr>
        <w:t>club</w:t>
      </w:r>
      <w:proofErr w:type="gramEnd"/>
    </w:p>
    <w:p w14:paraId="42C83978" w14:textId="77777777" w:rsidR="00E46A37" w:rsidRPr="000B0FB7" w:rsidRDefault="00E46A37" w:rsidP="00E46A37">
      <w:pPr>
        <w:autoSpaceDE w:val="0"/>
        <w:autoSpaceDN w:val="0"/>
        <w:adjustRightInd w:val="0"/>
        <w:spacing w:after="120" w:line="360" w:lineRule="auto"/>
        <w:rPr>
          <w:rFonts w:ascii="Arial" w:eastAsia="Times New Roman" w:hAnsi="Arial" w:cs="Arial"/>
        </w:rPr>
      </w:pPr>
      <w:r w:rsidRPr="000B0FB7">
        <w:rPr>
          <w:rFonts w:ascii="Arial" w:eastAsia="Times New Roman" w:hAnsi="Arial" w:cs="Arial"/>
        </w:rPr>
        <w:t xml:space="preserve">On Tuesday East Ardsley Radio Society is having an on-the-air night from 6.30pm. On Thursday there will be an on-the-air night and social evening from 6.30pm. </w:t>
      </w:r>
      <w:proofErr w:type="spellStart"/>
      <w:r w:rsidRPr="000B0FB7">
        <w:rPr>
          <w:rFonts w:ascii="Arial" w:eastAsia="Times New Roman" w:hAnsi="Arial" w:cs="Arial"/>
          <w:color w:val="808080" w:themeColor="background1" w:themeShade="80"/>
        </w:rPr>
        <w:t>ears.radio</w:t>
      </w:r>
      <w:proofErr w:type="spellEnd"/>
    </w:p>
    <w:p w14:paraId="1651978C" w14:textId="77777777" w:rsidR="00E46A37" w:rsidRPr="000B0FB7" w:rsidRDefault="00E46A37" w:rsidP="00E46A37">
      <w:pPr>
        <w:autoSpaceDE w:val="0"/>
        <w:autoSpaceDN w:val="0"/>
        <w:adjustRightInd w:val="0"/>
        <w:spacing w:after="120" w:line="360" w:lineRule="auto"/>
        <w:rPr>
          <w:rFonts w:ascii="Arial" w:eastAsia="Times New Roman" w:hAnsi="Arial" w:cs="Arial"/>
          <w:color w:val="808080" w:themeColor="background1" w:themeShade="80"/>
        </w:rPr>
      </w:pPr>
      <w:r w:rsidRPr="000B0FB7">
        <w:rPr>
          <w:rFonts w:ascii="Arial" w:eastAsia="Times New Roman" w:hAnsi="Arial" w:cs="Arial"/>
        </w:rPr>
        <w:t xml:space="preserve">On Sunday evenings, East Cleveland Amateur Radio Club joins the open Teesside net around 145.425MHz from 8pm to 9pm. </w:t>
      </w:r>
      <w:hyperlink r:id="rId11" w:history="1">
        <w:r w:rsidRPr="000B0FB7">
          <w:rPr>
            <w:rFonts w:ascii="Arial" w:eastAsia="Times New Roman" w:hAnsi="Arial" w:cs="Arial"/>
            <w:color w:val="808080" w:themeColor="background1" w:themeShade="80"/>
          </w:rPr>
          <w:t>alistair.mackay@talk21.com</w:t>
        </w:r>
      </w:hyperlink>
    </w:p>
    <w:p w14:paraId="532F9F5D" w14:textId="77777777" w:rsidR="00E46A37" w:rsidRPr="000B0FB7" w:rsidRDefault="00E46A37" w:rsidP="00E46A37">
      <w:pPr>
        <w:autoSpaceDE w:val="0"/>
        <w:autoSpaceDN w:val="0"/>
        <w:adjustRightInd w:val="0"/>
        <w:spacing w:after="120" w:line="360" w:lineRule="auto"/>
        <w:rPr>
          <w:rFonts w:ascii="Arial" w:eastAsia="Times New Roman" w:hAnsi="Arial" w:cs="Arial"/>
          <w:color w:val="000000"/>
        </w:rPr>
      </w:pPr>
      <w:r w:rsidRPr="000B0FB7">
        <w:rPr>
          <w:rFonts w:ascii="Arial" w:eastAsia="Times New Roman" w:hAnsi="Arial" w:cs="Arial"/>
          <w:color w:val="000000"/>
        </w:rPr>
        <w:t xml:space="preserve">On Wednesday, Furness Amateur Radio Society has its DMR net on Talk Group 23525. Friday sees the club net on 145.325MHz FM. For more information visit fars.org.uk </w:t>
      </w:r>
      <w:r w:rsidRPr="000B0FB7">
        <w:rPr>
          <w:rFonts w:ascii="Arial" w:eastAsia="Times New Roman" w:hAnsi="Arial" w:cs="Arial"/>
          <w:color w:val="A6A6A6" w:themeColor="background1" w:themeShade="A6"/>
        </w:rPr>
        <w:t>info@fars.org.uk</w:t>
      </w:r>
    </w:p>
    <w:p w14:paraId="650193E4" w14:textId="4919F9E3" w:rsidR="00E46A37" w:rsidRPr="000B0FB7" w:rsidRDefault="00E46A37" w:rsidP="00E46A37">
      <w:pPr>
        <w:autoSpaceDE w:val="0"/>
        <w:autoSpaceDN w:val="0"/>
        <w:adjustRightInd w:val="0"/>
        <w:spacing w:after="120" w:line="360" w:lineRule="auto"/>
        <w:rPr>
          <w:rFonts w:ascii="Arial" w:eastAsia="Times New Roman" w:hAnsi="Arial" w:cs="Arial"/>
          <w:color w:val="000000"/>
        </w:rPr>
      </w:pPr>
      <w:r w:rsidRPr="000B0FB7">
        <w:rPr>
          <w:rFonts w:ascii="Arial" w:eastAsia="Times New Roman" w:hAnsi="Arial" w:cs="Arial"/>
          <w:color w:val="000000"/>
        </w:rPr>
        <w:t xml:space="preserve">On Sundays, Gilmore and </w:t>
      </w:r>
      <w:proofErr w:type="gramStart"/>
      <w:r w:rsidRPr="000B0FB7">
        <w:rPr>
          <w:rFonts w:ascii="Arial" w:eastAsia="Times New Roman" w:hAnsi="Arial" w:cs="Arial"/>
          <w:color w:val="000000"/>
        </w:rPr>
        <w:t>North West</w:t>
      </w:r>
      <w:proofErr w:type="gramEnd"/>
      <w:r w:rsidRPr="000B0FB7">
        <w:rPr>
          <w:rFonts w:ascii="Arial" w:eastAsia="Times New Roman" w:hAnsi="Arial" w:cs="Arial"/>
          <w:color w:val="000000"/>
        </w:rPr>
        <w:t xml:space="preserve"> Morse Radio Club has a CW net on 144.064MHz from 3pm. This Sunday, the 28</w:t>
      </w:r>
      <w:r w:rsidRPr="000B0FB7">
        <w:rPr>
          <w:rFonts w:ascii="Arial" w:eastAsia="Times New Roman" w:hAnsi="Arial" w:cs="Arial"/>
          <w:color w:val="000000"/>
          <w:vertAlign w:val="superscript"/>
        </w:rPr>
        <w:t>th</w:t>
      </w:r>
      <w:r w:rsidRPr="000B0FB7">
        <w:rPr>
          <w:rFonts w:ascii="Arial" w:eastAsia="Times New Roman" w:hAnsi="Arial" w:cs="Arial"/>
          <w:color w:val="000000"/>
        </w:rPr>
        <w:t xml:space="preserve">, there will be a C4FM net on 144.925MHz from 7.30pm. The Club’s AGM will be held on Thursday at </w:t>
      </w:r>
      <w:r w:rsidR="00677E82" w:rsidRPr="000B0FB7">
        <w:rPr>
          <w:rFonts w:ascii="Arial" w:eastAsia="Times New Roman" w:hAnsi="Arial" w:cs="Arial"/>
          <w:color w:val="000000"/>
        </w:rPr>
        <w:t xml:space="preserve">St </w:t>
      </w:r>
      <w:r w:rsidRPr="000B0FB7">
        <w:rPr>
          <w:rFonts w:ascii="Arial" w:eastAsia="Times New Roman" w:hAnsi="Arial" w:cs="Arial"/>
          <w:color w:val="000000"/>
        </w:rPr>
        <w:t>Mary’s Church from 7.30pm. Next Sunday, the 4</w:t>
      </w:r>
      <w:r w:rsidRPr="000B0FB7">
        <w:rPr>
          <w:rFonts w:ascii="Arial" w:eastAsia="Times New Roman" w:hAnsi="Arial" w:cs="Arial"/>
          <w:color w:val="000000"/>
          <w:vertAlign w:val="superscript"/>
        </w:rPr>
        <w:t>th</w:t>
      </w:r>
      <w:r w:rsidRPr="000B0FB7">
        <w:rPr>
          <w:rFonts w:ascii="Arial" w:eastAsia="Times New Roman" w:hAnsi="Arial" w:cs="Arial"/>
          <w:color w:val="000000"/>
        </w:rPr>
        <w:t>, there will be an 80m CW net on 3.510MHz from 7.30pm</w:t>
      </w:r>
      <w:r w:rsidRPr="000B0FB7">
        <w:rPr>
          <w:rFonts w:ascii="Arial" w:eastAsia="Times New Roman" w:hAnsi="Arial" w:cs="Arial"/>
        </w:rPr>
        <w:t xml:space="preserve">. </w:t>
      </w:r>
      <w:r w:rsidRPr="000B0FB7">
        <w:rPr>
          <w:rFonts w:ascii="Arial" w:eastAsia="Times New Roman" w:hAnsi="Arial" w:cs="Arial"/>
          <w:color w:val="808080" w:themeColor="background1" w:themeShade="80"/>
        </w:rPr>
        <w:t>Heth, M6HNS, 0773 503 6267</w:t>
      </w:r>
      <w:r w:rsidRPr="000B0FB7">
        <w:rPr>
          <w:rFonts w:ascii="Arial" w:eastAsia="Times New Roman" w:hAnsi="Arial" w:cs="Arial"/>
          <w:color w:val="D9D9D9" w:themeColor="background1" w:themeShade="D9"/>
        </w:rPr>
        <w:t xml:space="preserve"> </w:t>
      </w:r>
    </w:p>
    <w:p w14:paraId="08937B42" w14:textId="77777777" w:rsidR="00E46A37" w:rsidRPr="000B0FB7" w:rsidRDefault="00E46A37" w:rsidP="00E46A37">
      <w:pPr>
        <w:pStyle w:val="p1"/>
        <w:spacing w:before="0" w:beforeAutospacing="0" w:after="120" w:afterAutospacing="0" w:line="360" w:lineRule="auto"/>
        <w:rPr>
          <w:rFonts w:ascii="Arial" w:eastAsia="Times New Roman" w:hAnsi="Arial" w:cs="Arial"/>
        </w:rPr>
      </w:pPr>
      <w:r w:rsidRPr="000B0FB7">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w:t>
      </w:r>
      <w:r w:rsidRPr="000B0FB7">
        <w:rPr>
          <w:rFonts w:ascii="Arial" w:hAnsi="Arial" w:cs="Arial"/>
          <w:color w:val="808080" w:themeColor="background1" w:themeShade="80"/>
        </w:rPr>
        <w:t>Max Townend, G4SDX, george.townend@btinternet.com</w:t>
      </w:r>
    </w:p>
    <w:p w14:paraId="1CEC35E5"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via stan.g7vgm@gmail.com</w:t>
      </w:r>
    </w:p>
    <w:p w14:paraId="2CDC5E65" w14:textId="77777777" w:rsidR="00E46A37" w:rsidRPr="000B0FB7" w:rsidRDefault="00E46A37" w:rsidP="00E46A37">
      <w:pPr>
        <w:keepLines/>
        <w:spacing w:after="120" w:line="360" w:lineRule="auto"/>
        <w:rPr>
          <w:rFonts w:ascii="Arial" w:hAnsi="Arial" w:cs="Arial"/>
        </w:rPr>
      </w:pPr>
      <w:r w:rsidRPr="000B0FB7">
        <w:rPr>
          <w:rFonts w:ascii="Arial" w:hAnsi="Arial" w:cs="Arial"/>
        </w:rPr>
        <w:t xml:space="preserve">On Friday, Hornsea Amateur Radio Club has a net on 145.450MHz FM from 8pm. </w:t>
      </w:r>
      <w:r w:rsidRPr="000B0FB7">
        <w:rPr>
          <w:rFonts w:ascii="Arial" w:hAnsi="Arial" w:cs="Arial"/>
          <w:color w:val="808080" w:themeColor="background1" w:themeShade="80"/>
        </w:rPr>
        <w:t>John, G3XYF, jhwresdell@gmail.com</w:t>
      </w:r>
    </w:p>
    <w:p w14:paraId="1D1E181E" w14:textId="792353AA" w:rsidR="00E46A37" w:rsidRPr="000B0FB7" w:rsidRDefault="00E46A37" w:rsidP="00E46A37">
      <w:pPr>
        <w:keepLines/>
        <w:spacing w:after="120" w:line="360" w:lineRule="auto"/>
        <w:rPr>
          <w:i/>
          <w:iCs/>
          <w:color w:val="A6A6A6" w:themeColor="background1" w:themeShade="A6"/>
        </w:rPr>
      </w:pPr>
      <w:r w:rsidRPr="000B0FB7">
        <w:rPr>
          <w:rFonts w:ascii="Arial" w:hAnsi="Arial" w:cs="Arial"/>
        </w:rPr>
        <w:t xml:space="preserve">Houghton-Le-Spring Amateur Radio Club has an SSTV net on Sundays from 8pm on 144.700MHz FM. On Monday, </w:t>
      </w:r>
      <w:proofErr w:type="gramStart"/>
      <w:r w:rsidRPr="000B0FB7">
        <w:rPr>
          <w:rFonts w:ascii="Arial" w:hAnsi="Arial" w:cs="Arial"/>
        </w:rPr>
        <w:t>Wednesday</w:t>
      </w:r>
      <w:proofErr w:type="gramEnd"/>
      <w:r w:rsidRPr="000B0FB7">
        <w:rPr>
          <w:rFonts w:ascii="Arial" w:hAnsi="Arial" w:cs="Arial"/>
        </w:rPr>
        <w:t xml:space="preserve"> and Friday there will be Morse tuition and practi</w:t>
      </w:r>
      <w:r w:rsidR="006E657F" w:rsidRPr="000B0FB7">
        <w:rPr>
          <w:rFonts w:ascii="Arial" w:hAnsi="Arial" w:cs="Arial"/>
        </w:rPr>
        <w:t>s</w:t>
      </w:r>
      <w:r w:rsidRPr="000B0FB7">
        <w:rPr>
          <w:rFonts w:ascii="Arial" w:hAnsi="Arial" w:cs="Arial"/>
        </w:rPr>
        <w:t xml:space="preserve">e from 8pm on 144.700MHz FM. On Tuesday there is a meeting from 6pm at </w:t>
      </w:r>
      <w:proofErr w:type="spellStart"/>
      <w:r w:rsidRPr="000B0FB7">
        <w:rPr>
          <w:rFonts w:ascii="Arial" w:hAnsi="Arial" w:cs="Arial"/>
        </w:rPr>
        <w:t>Dubmire</w:t>
      </w:r>
      <w:proofErr w:type="spellEnd"/>
      <w:r w:rsidRPr="000B0FB7">
        <w:rPr>
          <w:rFonts w:ascii="Arial" w:hAnsi="Arial" w:cs="Arial"/>
        </w:rPr>
        <w:t xml:space="preserve"> Royal British Legion Club. Thursday sees a CW net on 144.060MHz from 8.30pm. On Friday, there is a net on 145.450MHz FM, for general chat, from 9pm. </w:t>
      </w:r>
      <w:r w:rsidRPr="000B0FB7">
        <w:rPr>
          <w:rFonts w:ascii="Arial" w:hAnsi="Arial" w:cs="Arial"/>
          <w:color w:val="808080" w:themeColor="background1" w:themeShade="80"/>
        </w:rPr>
        <w:t>George, M5GHT, 0191 548 8995</w:t>
      </w:r>
      <w:r w:rsidRPr="000B0FB7">
        <w:rPr>
          <w:i/>
          <w:iCs/>
          <w:color w:val="A6A6A6" w:themeColor="background1" w:themeShade="A6"/>
        </w:rPr>
        <w:t xml:space="preserve"> </w:t>
      </w:r>
    </w:p>
    <w:p w14:paraId="268FFF0E" w14:textId="77777777" w:rsidR="00E46A37" w:rsidRPr="000B0FB7" w:rsidRDefault="00E46A37" w:rsidP="00E46A37">
      <w:pPr>
        <w:keepLines/>
        <w:spacing w:after="120" w:line="360" w:lineRule="auto"/>
        <w:rPr>
          <w:rFonts w:ascii="Arial" w:hAnsi="Arial" w:cs="Arial"/>
        </w:rPr>
      </w:pPr>
      <w:r w:rsidRPr="000B0FB7">
        <w:rPr>
          <w:rFonts w:ascii="Arial" w:hAnsi="Arial" w:cs="Arial"/>
        </w:rPr>
        <w:t xml:space="preserve">On Monday, Hull and District Amateur Radio Society has a net via the GB3HS repeater from 7.30pm. The Society’s Thursday net is on 145.325MHz FM from 7.30pm. </w:t>
      </w:r>
      <w:hyperlink r:id="rId12" w:history="1">
        <w:r w:rsidRPr="000B0FB7">
          <w:rPr>
            <w:rFonts w:ascii="Arial" w:hAnsi="Arial" w:cs="Arial"/>
            <w:color w:val="808080" w:themeColor="background1" w:themeShade="80"/>
          </w:rPr>
          <w:t>g8rem@icloud.com</w:t>
        </w:r>
      </w:hyperlink>
    </w:p>
    <w:p w14:paraId="7D3892D9"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lastRenderedPageBreak/>
        <w:t>Members</w:t>
      </w:r>
      <w:r w:rsidRPr="000B0FB7">
        <w:rPr>
          <w:rFonts w:ascii="Arial" w:hAnsi="Arial" w:cs="Arial"/>
        </w:rPr>
        <w:t xml:space="preserve"> of the Isle of Man Amateur Radio Society </w:t>
      </w:r>
      <w:r w:rsidRPr="000B0FB7">
        <w:rPr>
          <w:rFonts w:ascii="Arial" w:eastAsia="Times New Roman" w:hAnsi="Arial" w:cs="Arial"/>
        </w:rPr>
        <w:t>are reminded that memberships may be renewed online</w:t>
      </w:r>
      <w:r w:rsidRPr="000B0FB7">
        <w:rPr>
          <w:rFonts w:ascii="Arial" w:hAnsi="Arial" w:cs="Arial"/>
        </w:rPr>
        <w:t xml:space="preserve">. </w:t>
      </w:r>
      <w:r w:rsidRPr="000B0FB7">
        <w:rPr>
          <w:rFonts w:ascii="Arial" w:eastAsia="Times New Roman" w:hAnsi="Arial" w:cs="Arial"/>
        </w:rPr>
        <w:t xml:space="preserve">Wednesday sees Richard, GD8EXI hosting a testing evening with a wide range of equipment. Members are encouraged to bring along equipment for testing. </w:t>
      </w:r>
      <w:r w:rsidRPr="000B0FB7">
        <w:rPr>
          <w:rFonts w:ascii="Arial" w:hAnsi="Arial" w:cs="Arial"/>
        </w:rPr>
        <w:t>The Society has a net on the GB3IM repeater network after the 11am GB2RS news bulletin and on Wednesday nights at 6.40pm on the IM repeater. The Sunday nets are on 3.715MHz and 7.115MHz at 9.30am and 10pm.</w:t>
      </w:r>
      <w:r w:rsidRPr="000B0FB7">
        <w:rPr>
          <w:rFonts w:ascii="Arial" w:eastAsia="Times New Roman" w:hAnsi="Arial" w:cs="Arial"/>
        </w:rPr>
        <w:t> News and events are on the Society’s website and Facebook. X, formally known as Twitter, is no longer supported</w:t>
      </w:r>
      <w:r w:rsidRPr="000B0FB7">
        <w:rPr>
          <w:rFonts w:ascii="Arial" w:hAnsi="Arial" w:cs="Arial"/>
          <w:color w:val="808080" w:themeColor="background1" w:themeShade="80"/>
        </w:rPr>
        <w:t>. iomars.im</w:t>
      </w:r>
    </w:p>
    <w:p w14:paraId="7E669C12" w14:textId="77777777" w:rsidR="00E46A37" w:rsidRPr="000B0FB7" w:rsidRDefault="00E46A37" w:rsidP="00E46A37">
      <w:pPr>
        <w:autoSpaceDE w:val="0"/>
        <w:autoSpaceDN w:val="0"/>
        <w:adjustRightInd w:val="0"/>
        <w:spacing w:after="120" w:line="360" w:lineRule="auto"/>
        <w:rPr>
          <w:rFonts w:ascii="Arial" w:hAnsi="Arial" w:cs="Arial"/>
        </w:rPr>
      </w:pPr>
      <w:r w:rsidRPr="000B0FB7">
        <w:rPr>
          <w:rFonts w:ascii="Arial" w:hAnsi="Arial" w:cs="Arial"/>
        </w:rPr>
        <w:t xml:space="preserve">On Monday, Macclesfield and District Radio Society will be meeting to discuss digital radio. More information about the Society is available via gx4mws.uk </w:t>
      </w:r>
      <w:r w:rsidRPr="000B0FB7">
        <w:rPr>
          <w:rFonts w:ascii="Arial" w:hAnsi="Arial" w:cs="Arial"/>
          <w:color w:val="808080" w:themeColor="background1" w:themeShade="80"/>
        </w:rPr>
        <w:t>Greg, M0TXX, info@gx4mws.uk</w:t>
      </w:r>
    </w:p>
    <w:p w14:paraId="417E4784" w14:textId="77777777" w:rsidR="00E46A37" w:rsidRPr="000B0FB7" w:rsidRDefault="00E46A37" w:rsidP="00E46A37">
      <w:pPr>
        <w:autoSpaceDE w:val="0"/>
        <w:autoSpaceDN w:val="0"/>
        <w:adjustRightInd w:val="0"/>
        <w:spacing w:after="120" w:line="360" w:lineRule="auto"/>
        <w:rPr>
          <w:rFonts w:ascii="Arial" w:hAnsi="Arial" w:cs="Arial"/>
        </w:rPr>
      </w:pPr>
      <w:r w:rsidRPr="000B0FB7">
        <w:rPr>
          <w:rFonts w:ascii="Arial" w:hAnsi="Arial" w:cs="Arial"/>
        </w:rPr>
        <w:t xml:space="preserve">On Friday, Maltby and District Amateur Radio Society is meeting from 6pm. </w:t>
      </w:r>
      <w:r w:rsidRPr="000B0FB7">
        <w:rPr>
          <w:rFonts w:ascii="Arial" w:hAnsi="Arial" w:cs="Arial"/>
          <w:color w:val="808080" w:themeColor="background1" w:themeShade="80"/>
        </w:rPr>
        <w:t>maltbyradio.org.uk</w:t>
      </w:r>
    </w:p>
    <w:p w14:paraId="248A58DD" w14:textId="77777777" w:rsidR="00E46A37" w:rsidRPr="000B0FB7" w:rsidRDefault="00E46A37" w:rsidP="00E46A37">
      <w:pPr>
        <w:autoSpaceDE w:val="0"/>
        <w:autoSpaceDN w:val="0"/>
        <w:adjustRightInd w:val="0"/>
        <w:spacing w:after="120" w:line="360" w:lineRule="auto"/>
        <w:rPr>
          <w:rFonts w:ascii="Arial" w:hAnsi="Arial" w:cs="Arial"/>
          <w:color w:val="808080" w:themeColor="background1" w:themeShade="80"/>
        </w:rPr>
      </w:pPr>
      <w:r w:rsidRPr="000B0FB7">
        <w:rPr>
          <w:rFonts w:ascii="Arial" w:hAnsi="Arial" w:cs="Arial"/>
        </w:rPr>
        <w:t xml:space="preserve">On Sundays, Oldham Radio Club has a net on XLX305A at 9.30am. The Wednesday net starts on 145.500MHz FM at 8pm. </w:t>
      </w:r>
      <w:r w:rsidRPr="000B0FB7">
        <w:rPr>
          <w:rFonts w:ascii="Arial" w:hAnsi="Arial" w:cs="Arial"/>
          <w:color w:val="808080" w:themeColor="background1" w:themeShade="80"/>
        </w:rPr>
        <w:t>Mike, M1CVL, 0740 276 3203</w:t>
      </w:r>
    </w:p>
    <w:p w14:paraId="6A7FDBD1" w14:textId="5B4D956B" w:rsidR="00E46A37" w:rsidRPr="000B0FB7" w:rsidRDefault="00E46A37" w:rsidP="00E46A37">
      <w:pPr>
        <w:spacing w:after="120" w:line="360" w:lineRule="auto"/>
        <w:rPr>
          <w:rFonts w:ascii="Arial" w:hAnsi="Arial" w:cs="Arial"/>
        </w:rPr>
      </w:pPr>
      <w:r w:rsidRPr="000B0FB7">
        <w:rPr>
          <w:rFonts w:ascii="Arial" w:hAnsi="Arial" w:cs="Arial"/>
        </w:rPr>
        <w:t>On Sundays, Otley Amateur Radio Society has a net on 145.450MHz from 7pm. Tuesday sees a club night at Clifton Village Hall from 7.30pm. On Friday</w:t>
      </w:r>
      <w:r w:rsidR="006E657F" w:rsidRPr="000B0FB7">
        <w:rPr>
          <w:rFonts w:ascii="Arial" w:hAnsi="Arial" w:cs="Arial"/>
        </w:rPr>
        <w:t>,</w:t>
      </w:r>
      <w:r w:rsidRPr="000B0FB7">
        <w:rPr>
          <w:rFonts w:ascii="Arial" w:hAnsi="Arial" w:cs="Arial"/>
        </w:rPr>
        <w:t xml:space="preserve"> there will be an SSB net on 144.350MHz from 7.30pm. </w:t>
      </w:r>
      <w:r w:rsidRPr="000B0FB7">
        <w:rPr>
          <w:rFonts w:ascii="Arial" w:hAnsi="Arial" w:cs="Arial"/>
          <w:color w:val="808080" w:themeColor="background1" w:themeShade="80"/>
        </w:rPr>
        <w:t>otleyradio.org</w:t>
      </w:r>
    </w:p>
    <w:p w14:paraId="4620D058" w14:textId="77777777" w:rsidR="00E46A37" w:rsidRPr="000B0FB7" w:rsidRDefault="00E46A37" w:rsidP="00E46A37">
      <w:pPr>
        <w:widowControl w:val="0"/>
        <w:tabs>
          <w:tab w:val="left" w:pos="8220"/>
        </w:tabs>
        <w:autoSpaceDE w:val="0"/>
        <w:autoSpaceDN w:val="0"/>
        <w:adjustRightInd w:val="0"/>
        <w:spacing w:after="120" w:line="360" w:lineRule="auto"/>
        <w:rPr>
          <w:rFonts w:ascii="Arial" w:eastAsia="Times New Roman" w:hAnsi="Arial" w:cs="Arial"/>
        </w:rPr>
      </w:pPr>
      <w:r w:rsidRPr="000B0FB7">
        <w:rPr>
          <w:rFonts w:ascii="Arial" w:eastAsia="Times New Roman" w:hAnsi="Arial" w:cs="Arial"/>
        </w:rPr>
        <w:t xml:space="preserve">On Tuesdays and Thursdays, Pontefract and District Amateur Radio Society meets at The Grange, Carleton Community Centre, from 7.30pm. </w:t>
      </w:r>
      <w:r w:rsidRPr="000B0FB7">
        <w:rPr>
          <w:rFonts w:ascii="Arial" w:eastAsia="Times New Roman" w:hAnsi="Arial" w:cs="Arial"/>
          <w:color w:val="808080" w:themeColor="background1" w:themeShade="80"/>
        </w:rPr>
        <w:t>Nigel G0BPK, g0bpk@roydmoor.com</w:t>
      </w:r>
    </w:p>
    <w:p w14:paraId="73E59DA0" w14:textId="77777777" w:rsidR="00E46A37" w:rsidRPr="000B0FB7" w:rsidRDefault="00E46A37" w:rsidP="00E46A37">
      <w:pPr>
        <w:spacing w:after="120" w:line="360" w:lineRule="auto"/>
        <w:rPr>
          <w:rFonts w:ascii="Arial" w:hAnsi="Arial" w:cs="Arial"/>
        </w:rPr>
      </w:pPr>
      <w:r w:rsidRPr="000B0FB7">
        <w:rPr>
          <w:rFonts w:ascii="Arial" w:hAnsi="Arial" w:cs="Arial"/>
        </w:rPr>
        <w:t xml:space="preserve">On Thursday, Quantum Amateur Radio and Technology Society is undertaking an antenna building activity. On Saturday, members will be meeting for their regular Breakfast Club. </w:t>
      </w:r>
      <w:proofErr w:type="spellStart"/>
      <w:r w:rsidRPr="000B0FB7">
        <w:rPr>
          <w:rFonts w:ascii="Arial" w:eastAsia="Times New Roman" w:hAnsi="Arial" w:cs="Arial"/>
          <w:color w:val="808080" w:themeColor="background1" w:themeShade="80"/>
        </w:rPr>
        <w:t>quantumtech.club</w:t>
      </w:r>
      <w:proofErr w:type="spellEnd"/>
    </w:p>
    <w:p w14:paraId="4ADD0546" w14:textId="77777777" w:rsidR="00E46A37" w:rsidRPr="000B0FB7" w:rsidRDefault="00E46A37" w:rsidP="00E46A37">
      <w:pPr>
        <w:spacing w:after="120" w:line="360" w:lineRule="auto"/>
        <w:rPr>
          <w:rFonts w:ascii="Arial" w:eastAsia="Times New Roman" w:hAnsi="Arial" w:cs="Arial"/>
          <w:color w:val="808080" w:themeColor="background1" w:themeShade="80"/>
        </w:rPr>
      </w:pPr>
      <w:r w:rsidRPr="000B0FB7">
        <w:rPr>
          <w:rFonts w:ascii="Arial" w:hAnsi="Arial" w:cs="Arial"/>
        </w:rPr>
        <w:t xml:space="preserve">On Tuesday, South Manchester Radio Club has a net on 145.475MHz FM from 8pm. The Society will be meeting on Thursday. For more information visit smrcc.org.uk </w:t>
      </w:r>
      <w:r w:rsidRPr="000B0FB7">
        <w:rPr>
          <w:rFonts w:ascii="Arial" w:eastAsia="Times New Roman" w:hAnsi="Arial" w:cs="Arial"/>
          <w:color w:val="808080" w:themeColor="background1" w:themeShade="80"/>
        </w:rPr>
        <w:t>Dave, G4MVU, 07518913300, smrcc.org.uk</w:t>
      </w:r>
    </w:p>
    <w:p w14:paraId="1C203BE7" w14:textId="77777777" w:rsidR="00E46A37" w:rsidRPr="000B0FB7" w:rsidRDefault="00E46A37" w:rsidP="00E46A37">
      <w:pPr>
        <w:spacing w:after="120" w:line="360" w:lineRule="auto"/>
        <w:rPr>
          <w:rFonts w:ascii="News Gothic MT" w:hAnsi="News Gothic MT" w:cs="Arial"/>
          <w:color w:val="A6A6A6" w:themeColor="background1" w:themeShade="A6"/>
        </w:rPr>
      </w:pPr>
      <w:r w:rsidRPr="000B0FB7">
        <w:rPr>
          <w:rFonts w:ascii="Arial" w:eastAsia="Times New Roman" w:hAnsi="Arial" w:cs="Arial"/>
        </w:rPr>
        <w:t xml:space="preserve">On Thursday, </w:t>
      </w:r>
      <w:proofErr w:type="spellStart"/>
      <w:r w:rsidRPr="000B0FB7">
        <w:rPr>
          <w:rFonts w:ascii="Arial" w:eastAsia="Times New Roman" w:hAnsi="Arial" w:cs="Arial"/>
        </w:rPr>
        <w:t>Spen</w:t>
      </w:r>
      <w:proofErr w:type="spellEnd"/>
      <w:r w:rsidRPr="000B0FB7">
        <w:rPr>
          <w:rFonts w:ascii="Arial" w:eastAsia="Times New Roman" w:hAnsi="Arial" w:cs="Arial"/>
        </w:rPr>
        <w:t xml:space="preserve"> Valley Amateur Radio Society will be meeting from 8pm.</w:t>
      </w:r>
      <w:r w:rsidRPr="000B0FB7">
        <w:rPr>
          <w:color w:val="404040"/>
        </w:rPr>
        <w:t xml:space="preserve"> </w:t>
      </w:r>
      <w:r w:rsidRPr="000B0FB7">
        <w:rPr>
          <w:rFonts w:ascii="Arial" w:eastAsia="Times New Roman" w:hAnsi="Arial" w:cs="Arial"/>
          <w:color w:val="808080" w:themeColor="background1" w:themeShade="80"/>
        </w:rPr>
        <w:t>Malcolm, 2E0IOX, Spenvalleyars@gmail.com</w:t>
      </w:r>
    </w:p>
    <w:p w14:paraId="1BA6CEDB" w14:textId="77777777" w:rsidR="00E46A37" w:rsidRPr="000B0FB7" w:rsidRDefault="00E46A37" w:rsidP="00E46A37">
      <w:pPr>
        <w:spacing w:after="120" w:line="360" w:lineRule="auto"/>
        <w:rPr>
          <w:rFonts w:ascii="Arial" w:hAnsi="Arial" w:cs="Arial"/>
        </w:rPr>
      </w:pPr>
      <w:r w:rsidRPr="000B0FB7">
        <w:rPr>
          <w:rFonts w:ascii="Arial" w:hAnsi="Arial" w:cs="Arial"/>
        </w:rPr>
        <w:t xml:space="preserve">On Sundays, Stockport Radio Society has a net on 145.375MHz from 10.30am. On Tuesday, Stockport Radio Society has a net on 51.550MHz from 7.30pm. On Wednesday there will be a club net on 145.375MHz from 2pm. Thursday sees a net via GB3MR, and Webex, from 7.30pm. </w:t>
      </w:r>
      <w:r w:rsidRPr="000B0FB7">
        <w:rPr>
          <w:rFonts w:ascii="Arial" w:eastAsia="Times New Roman" w:hAnsi="Arial" w:cs="Arial"/>
          <w:color w:val="808080" w:themeColor="background1" w:themeShade="80"/>
        </w:rPr>
        <w:t>info@g8srs.co.uk</w:t>
      </w:r>
    </w:p>
    <w:p w14:paraId="695A7B67" w14:textId="77777777" w:rsidR="00E46A37" w:rsidRPr="000B0FB7" w:rsidRDefault="00E46A37" w:rsidP="00E46A37">
      <w:pPr>
        <w:spacing w:after="120" w:line="360" w:lineRule="auto"/>
        <w:rPr>
          <w:rFonts w:ascii="Arial" w:hAnsi="Arial" w:cs="Arial"/>
        </w:rPr>
      </w:pPr>
      <w:r w:rsidRPr="000B0FB7">
        <w:rPr>
          <w:rFonts w:ascii="Arial" w:eastAsia="Times New Roman" w:hAnsi="Arial" w:cs="Arial"/>
          <w:lang w:val="en-US"/>
        </w:rPr>
        <w:lastRenderedPageBreak/>
        <w:t xml:space="preserve">Warrington Amateur Radio Club has ‘Solder Sunday’ every week from 2pm. On Tuesday, members are meeting from 8pm in their clubroom and via Zoom. On Thursday, members will be meeting for a coffee morning at 10am. </w:t>
      </w:r>
      <w:r w:rsidRPr="000B0FB7">
        <w:rPr>
          <w:rFonts w:ascii="Arial" w:eastAsia="Times New Roman" w:hAnsi="Arial" w:cs="Arial"/>
          <w:color w:val="808080" w:themeColor="background1" w:themeShade="80"/>
          <w:lang w:val="en-US"/>
        </w:rPr>
        <w:t>Dave, G8KBB, Secretary@warc.org.uk</w:t>
      </w:r>
    </w:p>
    <w:p w14:paraId="4F3D0212" w14:textId="77777777" w:rsidR="00E46A37" w:rsidRPr="000B0FB7" w:rsidRDefault="00E46A37" w:rsidP="00E46A37">
      <w:pPr>
        <w:spacing w:after="120" w:line="360" w:lineRule="auto"/>
        <w:rPr>
          <w:rFonts w:ascii="Arial" w:eastAsia="Times New Roman" w:hAnsi="Arial" w:cs="Arial"/>
          <w:lang w:val="en-US"/>
        </w:rPr>
      </w:pPr>
      <w:r w:rsidRPr="000B0FB7">
        <w:rPr>
          <w:rFonts w:ascii="Arial" w:eastAsia="Times New Roman" w:hAnsi="Arial" w:cs="Arial"/>
          <w:lang w:val="en-US"/>
        </w:rPr>
        <w:t>On Monday, Wearside Electronics and Amateur Radio Society will be meeting from 6pm at Herrington 2</w:t>
      </w:r>
      <w:r w:rsidRPr="000B0FB7">
        <w:rPr>
          <w:rFonts w:ascii="Arial" w:eastAsia="Times New Roman" w:hAnsi="Arial" w:cs="Arial"/>
          <w:vertAlign w:val="superscript"/>
          <w:lang w:val="en-US"/>
        </w:rPr>
        <w:t>nd</w:t>
      </w:r>
      <w:r w:rsidRPr="000B0FB7">
        <w:rPr>
          <w:rFonts w:ascii="Arial" w:eastAsia="Times New Roman" w:hAnsi="Arial" w:cs="Arial"/>
          <w:lang w:val="en-US"/>
        </w:rPr>
        <w:t xml:space="preserve"> Scout Headquarters, Crow lane, Herrington, Sunderland. The Society has a </w:t>
      </w:r>
      <w:proofErr w:type="gramStart"/>
      <w:r w:rsidRPr="000B0FB7">
        <w:rPr>
          <w:rFonts w:ascii="Arial" w:eastAsia="Times New Roman" w:hAnsi="Arial" w:cs="Arial"/>
          <w:lang w:val="en-US"/>
        </w:rPr>
        <w:t>fully-dedicated</w:t>
      </w:r>
      <w:proofErr w:type="gramEnd"/>
      <w:r w:rsidRPr="000B0FB7">
        <w:rPr>
          <w:rFonts w:ascii="Arial" w:eastAsia="Times New Roman" w:hAnsi="Arial" w:cs="Arial"/>
          <w:lang w:val="en-US"/>
        </w:rPr>
        <w:t xml:space="preserve"> shack with HF, 6m, 2m and 70cm equipment, as well as C4FM and DMR digital modes. Tea and coffee are available as well as disabled access and toilet facilities. </w:t>
      </w:r>
      <w:r w:rsidRPr="000B0FB7">
        <w:rPr>
          <w:rFonts w:ascii="Arial" w:eastAsia="Times New Roman" w:hAnsi="Arial" w:cs="Arial"/>
          <w:color w:val="808080" w:themeColor="background1" w:themeShade="80"/>
          <w:lang w:val="en-US"/>
        </w:rPr>
        <w:t>g0bnk@outlook.com</w:t>
      </w:r>
    </w:p>
    <w:p w14:paraId="72855CB4" w14:textId="16C272EA" w:rsidR="00E46A37" w:rsidRPr="000B0FB7" w:rsidRDefault="00E46A37" w:rsidP="00E46A37">
      <w:pPr>
        <w:spacing w:after="120" w:line="360" w:lineRule="auto"/>
        <w:rPr>
          <w:rFonts w:ascii="Arial" w:eastAsia="Times New Roman" w:hAnsi="Arial" w:cs="Arial"/>
          <w:lang w:val="en-US"/>
        </w:rPr>
      </w:pPr>
      <w:r w:rsidRPr="000B0FB7">
        <w:rPr>
          <w:rFonts w:ascii="Arial" w:hAnsi="Arial" w:cs="Arial"/>
        </w:rPr>
        <w:t xml:space="preserve">York Radio Club has an AM net on 144.550MHz at 8.30pm on Tuesday. Wednesday sees a </w:t>
      </w:r>
      <w:r w:rsidR="006E657F" w:rsidRPr="000B0FB7">
        <w:rPr>
          <w:rFonts w:ascii="Arial" w:hAnsi="Arial" w:cs="Arial"/>
        </w:rPr>
        <w:t>C</w:t>
      </w:r>
      <w:r w:rsidRPr="000B0FB7">
        <w:rPr>
          <w:rFonts w:ascii="Arial" w:hAnsi="Arial" w:cs="Arial"/>
        </w:rPr>
        <w:t xml:space="preserve">lub net via the GB3HG repeater from 8pm. On Thursday there will be a </w:t>
      </w:r>
      <w:r w:rsidR="006E657F" w:rsidRPr="000B0FB7">
        <w:rPr>
          <w:rFonts w:ascii="Arial" w:hAnsi="Arial" w:cs="Arial"/>
        </w:rPr>
        <w:t>C</w:t>
      </w:r>
      <w:r w:rsidRPr="000B0FB7">
        <w:rPr>
          <w:rFonts w:ascii="Arial" w:hAnsi="Arial" w:cs="Arial"/>
        </w:rPr>
        <w:t xml:space="preserve">lub night. </w:t>
      </w:r>
      <w:r w:rsidRPr="000B0FB7">
        <w:rPr>
          <w:rFonts w:ascii="Arial" w:hAnsi="Arial" w:cs="Arial"/>
          <w:color w:val="808080" w:themeColor="background1" w:themeShade="80"/>
        </w:rPr>
        <w:t>yorkradioclub.uk</w:t>
      </w:r>
    </w:p>
    <w:p w14:paraId="01426260" w14:textId="77777777" w:rsidR="00E46A37" w:rsidRPr="000B0FB7" w:rsidRDefault="00E46A37" w:rsidP="00E46A37">
      <w:pPr>
        <w:spacing w:after="120" w:line="360" w:lineRule="auto"/>
        <w:rPr>
          <w:rFonts w:ascii="Arial" w:eastAsia="Times New Roman" w:hAnsi="Arial" w:cs="Arial"/>
          <w:b/>
        </w:rPr>
      </w:pPr>
    </w:p>
    <w:p w14:paraId="6AC4AF73" w14:textId="77777777" w:rsidR="00E46A37" w:rsidRPr="000B0FB7" w:rsidRDefault="00E46A37" w:rsidP="00E46A37">
      <w:pPr>
        <w:spacing w:after="120" w:line="360" w:lineRule="auto"/>
        <w:jc w:val="center"/>
        <w:rPr>
          <w:rFonts w:ascii="Arial" w:eastAsia="Times New Roman" w:hAnsi="Arial" w:cs="Arial"/>
          <w:b/>
        </w:rPr>
      </w:pPr>
      <w:r w:rsidRPr="000B0FB7">
        <w:rPr>
          <w:rFonts w:ascii="Arial" w:eastAsia="Times New Roman" w:hAnsi="Arial" w:cs="Arial"/>
          <w:b/>
        </w:rPr>
        <w:t>NEWS FOR NORTHERN IRELAND</w:t>
      </w:r>
    </w:p>
    <w:p w14:paraId="168BBFEC" w14:textId="77777777" w:rsidR="00E46A37" w:rsidRPr="000B0FB7" w:rsidRDefault="00E46A37" w:rsidP="00E46A37">
      <w:pPr>
        <w:pStyle w:val="PlainText"/>
        <w:spacing w:after="120" w:line="360" w:lineRule="auto"/>
        <w:rPr>
          <w:rFonts w:ascii="Arial" w:eastAsia="Times New Roman" w:hAnsi="Arial" w:cs="Arial"/>
          <w:color w:val="000000"/>
          <w:szCs w:val="22"/>
        </w:rPr>
      </w:pPr>
      <w:bookmarkStart w:id="20" w:name="_Hlk120713086"/>
      <w:bookmarkStart w:id="21" w:name="_Hlk117079651"/>
      <w:bookmarkStart w:id="22" w:name="_Hlk118288330"/>
      <w:r w:rsidRPr="000B0FB7">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0A4E8A64" w14:textId="77777777" w:rsidR="00E46A37" w:rsidRPr="000B0FB7" w:rsidRDefault="00E46A37" w:rsidP="00E46A37">
      <w:pPr>
        <w:pStyle w:val="PlainText"/>
        <w:spacing w:after="120" w:line="360" w:lineRule="auto"/>
        <w:rPr>
          <w:rFonts w:ascii="Arial" w:eastAsia="Times New Roman" w:hAnsi="Arial" w:cs="Arial"/>
          <w:color w:val="000000"/>
          <w:szCs w:val="22"/>
        </w:rPr>
      </w:pPr>
      <w:r w:rsidRPr="000B0FB7">
        <w:rPr>
          <w:rFonts w:ascii="Arial" w:eastAsia="Times New Roman" w:hAnsi="Arial" w:cs="Arial"/>
          <w:color w:val="000000"/>
          <w:szCs w:val="22"/>
        </w:rPr>
        <w:t xml:space="preserve">Bushvalley Amateur Radio Club meets at 8pm on the last Thursday of each month at the Services Club, </w:t>
      </w:r>
      <w:proofErr w:type="spellStart"/>
      <w:r w:rsidRPr="000B0FB7">
        <w:rPr>
          <w:rFonts w:ascii="Arial" w:eastAsia="Times New Roman" w:hAnsi="Arial" w:cs="Arial"/>
          <w:color w:val="000000"/>
          <w:szCs w:val="22"/>
        </w:rPr>
        <w:t>Roemill</w:t>
      </w:r>
      <w:proofErr w:type="spellEnd"/>
      <w:r w:rsidRPr="000B0FB7">
        <w:rPr>
          <w:rFonts w:ascii="Arial" w:eastAsia="Times New Roman" w:hAnsi="Arial" w:cs="Arial"/>
          <w:color w:val="000000"/>
          <w:szCs w:val="22"/>
        </w:rPr>
        <w:t xml:space="preserve"> Road, Limavady. For more information visit bushvalleyarc.org</w:t>
      </w:r>
    </w:p>
    <w:p w14:paraId="021FE703" w14:textId="77777777" w:rsidR="00E46A37" w:rsidRPr="000B0FB7" w:rsidRDefault="00E46A37" w:rsidP="00E46A37">
      <w:pPr>
        <w:pStyle w:val="PlainText"/>
        <w:spacing w:after="120" w:line="360" w:lineRule="auto"/>
        <w:rPr>
          <w:rFonts w:ascii="Arial" w:eastAsia="Times New Roman" w:hAnsi="Arial" w:cs="Arial"/>
          <w:color w:val="000000"/>
          <w:szCs w:val="22"/>
        </w:rPr>
      </w:pPr>
      <w:r w:rsidRPr="000B0FB7">
        <w:rPr>
          <w:rFonts w:ascii="Arial" w:eastAsia="Times New Roman" w:hAnsi="Arial" w:cs="Arial"/>
          <w:color w:val="000000"/>
          <w:szCs w:val="22"/>
        </w:rPr>
        <w:t xml:space="preserve">Mid Ulster Amateur Radio Club meets on the second Sunday of every month from 3pm at </w:t>
      </w:r>
      <w:proofErr w:type="spellStart"/>
      <w:r w:rsidRPr="000B0FB7">
        <w:rPr>
          <w:rFonts w:ascii="Arial" w:eastAsia="Times New Roman" w:hAnsi="Arial" w:cs="Arial"/>
          <w:color w:val="000000"/>
          <w:szCs w:val="22"/>
        </w:rPr>
        <w:t>Tandragee</w:t>
      </w:r>
      <w:proofErr w:type="spellEnd"/>
      <w:r w:rsidRPr="000B0FB7">
        <w:rPr>
          <w:rFonts w:ascii="Arial" w:eastAsia="Times New Roman" w:hAnsi="Arial" w:cs="Arial"/>
          <w:color w:val="000000"/>
          <w:szCs w:val="22"/>
        </w:rPr>
        <w:t xml:space="preserve"> Golf Club. </w:t>
      </w:r>
      <w:r w:rsidRPr="000B0FB7">
        <w:rPr>
          <w:rFonts w:ascii="Arial" w:eastAsia="Times New Roman" w:hAnsi="Arial" w:cs="Arial"/>
          <w:color w:val="808080" w:themeColor="background1" w:themeShade="80"/>
          <w:szCs w:val="22"/>
          <w:lang w:eastAsia="en-GB"/>
        </w:rPr>
        <w:t>muarc.secretary@yahoo.co.uk</w:t>
      </w:r>
      <w:r w:rsidRPr="000B0FB7">
        <w:rPr>
          <w:rFonts w:ascii="Arial" w:eastAsia="Times New Roman" w:hAnsi="Arial" w:cs="Arial"/>
          <w:color w:val="000000"/>
          <w:szCs w:val="22"/>
        </w:rPr>
        <w:t xml:space="preserve"> </w:t>
      </w:r>
      <w:bookmarkStart w:id="23" w:name="_Hlk126760151"/>
      <w:bookmarkStart w:id="24" w:name="_Hlk129332784"/>
    </w:p>
    <w:p w14:paraId="1CEE18E9" w14:textId="77777777" w:rsidR="00E46A37" w:rsidRPr="000B0FB7" w:rsidRDefault="00E46A37" w:rsidP="00E46A37">
      <w:pPr>
        <w:keepNext/>
        <w:keepLines/>
        <w:spacing w:after="120" w:line="360" w:lineRule="auto"/>
        <w:jc w:val="center"/>
        <w:rPr>
          <w:rFonts w:ascii="Arial" w:eastAsia="Times New Roman" w:hAnsi="Arial" w:cs="Arial"/>
          <w:b/>
        </w:rPr>
      </w:pPr>
      <w:bookmarkStart w:id="25" w:name="_Hlk141873555"/>
    </w:p>
    <w:p w14:paraId="753E6CAC" w14:textId="77777777" w:rsidR="00E46A37" w:rsidRPr="000B0FB7" w:rsidRDefault="00E46A37" w:rsidP="00E46A37">
      <w:pPr>
        <w:keepNext/>
        <w:keepLines/>
        <w:spacing w:after="120" w:line="360" w:lineRule="auto"/>
        <w:jc w:val="center"/>
        <w:rPr>
          <w:rFonts w:ascii="Arial" w:eastAsia="Times New Roman" w:hAnsi="Arial" w:cs="Arial"/>
          <w:b/>
        </w:rPr>
      </w:pPr>
      <w:bookmarkStart w:id="26" w:name="_Hlk150949497"/>
      <w:r w:rsidRPr="000B0FB7">
        <w:rPr>
          <w:rFonts w:ascii="Arial" w:eastAsia="Times New Roman" w:hAnsi="Arial" w:cs="Arial"/>
          <w:b/>
        </w:rPr>
        <w:t>NEWS FOR SCOTLAND</w:t>
      </w:r>
    </w:p>
    <w:p w14:paraId="76DC0502" w14:textId="77777777" w:rsidR="00E46A37" w:rsidRPr="000B0FB7" w:rsidRDefault="00E46A37" w:rsidP="00E46A37">
      <w:pPr>
        <w:keepLines/>
        <w:spacing w:after="120" w:line="360" w:lineRule="auto"/>
        <w:rPr>
          <w:rFonts w:ascii="Arial" w:eastAsia="Times New Roman" w:hAnsi="Arial" w:cs="Arial"/>
        </w:rPr>
      </w:pPr>
      <w:r w:rsidRPr="000B0FB7">
        <w:rPr>
          <w:rFonts w:ascii="Arial" w:eastAsia="Times New Roman" w:hAnsi="Arial" w:cs="Arial"/>
        </w:rPr>
        <w:t>On Thursday, Aberdeen Amateur Radio Society is holding a members’ junk sale from 7pm. For more information about the Society visit aars.org.uk</w:t>
      </w:r>
    </w:p>
    <w:p w14:paraId="71B907BF" w14:textId="77777777" w:rsidR="00E46A37" w:rsidRPr="000B0FB7" w:rsidRDefault="00E46A37" w:rsidP="00E46A37">
      <w:pPr>
        <w:keepLines/>
        <w:spacing w:after="120" w:line="360" w:lineRule="auto"/>
        <w:rPr>
          <w:rFonts w:ascii="Arial" w:eastAsia="Times New Roman" w:hAnsi="Arial" w:cs="Arial"/>
        </w:rPr>
      </w:pPr>
      <w:r w:rsidRPr="000B0FB7">
        <w:rPr>
          <w:rFonts w:ascii="Arial" w:eastAsia="Times New Roman" w:hAnsi="Arial" w:cs="Arial"/>
        </w:rPr>
        <w:t>Ayr Amateur Radio Group meets on alternate Fridays at Prestwick Community Centre from 7.30pm. The next meeting will be held on Friday the 9</w:t>
      </w:r>
      <w:r w:rsidRPr="000B0FB7">
        <w:rPr>
          <w:rFonts w:ascii="Arial" w:eastAsia="Times New Roman" w:hAnsi="Arial" w:cs="Arial"/>
          <w:vertAlign w:val="superscript"/>
        </w:rPr>
        <w:t>th</w:t>
      </w:r>
      <w:r w:rsidRPr="000B0FB7">
        <w:rPr>
          <w:rFonts w:ascii="Arial" w:eastAsia="Times New Roman" w:hAnsi="Arial" w:cs="Arial"/>
        </w:rPr>
        <w:t xml:space="preserve"> of February. For details of club activities and nets visit gm0ayr.org </w:t>
      </w:r>
      <w:r w:rsidRPr="000B0FB7">
        <w:rPr>
          <w:rFonts w:ascii="Arial" w:eastAsia="Times New Roman" w:hAnsi="Arial" w:cs="Arial"/>
          <w:color w:val="808080" w:themeColor="background1" w:themeShade="80"/>
        </w:rPr>
        <w:t>Derek, MM0OVD, 0742 899 4614</w:t>
      </w:r>
    </w:p>
    <w:p w14:paraId="626B2B7D" w14:textId="77777777" w:rsidR="00E46A37" w:rsidRPr="000B0FB7" w:rsidRDefault="00E46A37" w:rsidP="00E46A37">
      <w:pPr>
        <w:keepLines/>
        <w:spacing w:after="120" w:line="360" w:lineRule="auto"/>
        <w:rPr>
          <w:rFonts w:ascii="Arial" w:hAnsi="Arial"/>
        </w:rPr>
      </w:pPr>
      <w:proofErr w:type="spellStart"/>
      <w:r w:rsidRPr="000B0FB7">
        <w:rPr>
          <w:rFonts w:ascii="Arial" w:eastAsia="Times New Roman" w:hAnsi="Arial" w:cs="Arial"/>
          <w:color w:val="000000"/>
        </w:rPr>
        <w:t>Cockenzie</w:t>
      </w:r>
      <w:proofErr w:type="spellEnd"/>
      <w:r w:rsidRPr="000B0FB7">
        <w:rPr>
          <w:rFonts w:ascii="Arial" w:eastAsia="Times New Roman" w:hAnsi="Arial" w:cs="Arial"/>
          <w:color w:val="000000"/>
        </w:rPr>
        <w:t xml:space="preserve"> and Port Seton Amateur Radio Club</w:t>
      </w:r>
      <w:r w:rsidRPr="000B0FB7">
        <w:rPr>
          <w:rFonts w:ascii="Arial" w:eastAsia="Times New Roman" w:hAnsi="Arial" w:cs="Arial"/>
        </w:rPr>
        <w:t xml:space="preserve"> usually meets on the first Friday of the month for a Club night in the lounge bar of the </w:t>
      </w:r>
      <w:proofErr w:type="spellStart"/>
      <w:r w:rsidRPr="000B0FB7">
        <w:rPr>
          <w:rFonts w:ascii="Arial" w:eastAsia="Times New Roman" w:hAnsi="Arial" w:cs="Arial"/>
        </w:rPr>
        <w:t>Thorntree</w:t>
      </w:r>
      <w:proofErr w:type="spellEnd"/>
      <w:r w:rsidRPr="000B0FB7">
        <w:rPr>
          <w:rFonts w:ascii="Arial" w:eastAsia="Times New Roman" w:hAnsi="Arial" w:cs="Arial"/>
        </w:rPr>
        <w:t xml:space="preserve"> Inn. The next meeting will be held on Friday the 2</w:t>
      </w:r>
      <w:r w:rsidRPr="000B0FB7">
        <w:rPr>
          <w:rFonts w:ascii="Arial" w:eastAsia="Times New Roman" w:hAnsi="Arial" w:cs="Arial"/>
          <w:vertAlign w:val="superscript"/>
        </w:rPr>
        <w:t>nd</w:t>
      </w:r>
      <w:r w:rsidRPr="000B0FB7">
        <w:rPr>
          <w:rFonts w:ascii="Arial" w:eastAsia="Times New Roman" w:hAnsi="Arial" w:cs="Arial"/>
        </w:rPr>
        <w:t xml:space="preserve"> of February. </w:t>
      </w:r>
      <w:r w:rsidRPr="000B0FB7">
        <w:rPr>
          <w:rFonts w:ascii="Arial" w:eastAsia="Times New Roman" w:hAnsi="Arial" w:cs="Arial"/>
          <w:color w:val="808080" w:themeColor="background1" w:themeShade="80"/>
        </w:rPr>
        <w:t xml:space="preserve">Bob, GM4UYZ, 01875 811723, </w:t>
      </w:r>
      <w:hyperlink r:id="rId13" w:history="1">
        <w:r w:rsidRPr="000B0FB7">
          <w:rPr>
            <w:rFonts w:ascii="Arial" w:eastAsia="Times New Roman" w:hAnsi="Arial" w:cs="Arial"/>
            <w:color w:val="808080" w:themeColor="background1" w:themeShade="80"/>
          </w:rPr>
          <w:t>cpsarc.com</w:t>
        </w:r>
      </w:hyperlink>
    </w:p>
    <w:p w14:paraId="4470330D" w14:textId="77777777" w:rsidR="00E46A37" w:rsidRPr="000B0FB7" w:rsidRDefault="00E46A37" w:rsidP="00E46A37">
      <w:pPr>
        <w:keepLines/>
        <w:spacing w:after="120" w:line="360" w:lineRule="auto"/>
        <w:rPr>
          <w:rFonts w:ascii="Arial" w:eastAsia="Times New Roman" w:hAnsi="Arial" w:cs="Arial"/>
          <w:color w:val="FF0000"/>
        </w:rPr>
      </w:pPr>
      <w:bookmarkStart w:id="27" w:name="_Hlk120115023"/>
      <w:r w:rsidRPr="000B0FB7">
        <w:rPr>
          <w:rFonts w:ascii="Arial" w:eastAsia="Times New Roman" w:hAnsi="Arial" w:cs="Arial"/>
        </w:rPr>
        <w:lastRenderedPageBreak/>
        <w:t xml:space="preserve">Caithness Amateur Radio Society has club nets at 2pm on Wednesday and Saturday on 3.740MHz. There are club meetings on Thursdays in the </w:t>
      </w:r>
      <w:proofErr w:type="spellStart"/>
      <w:r w:rsidRPr="000B0FB7">
        <w:rPr>
          <w:rFonts w:ascii="Arial" w:eastAsia="Times New Roman" w:hAnsi="Arial" w:cs="Arial"/>
        </w:rPr>
        <w:t>Skirza</w:t>
      </w:r>
      <w:proofErr w:type="spellEnd"/>
      <w:r w:rsidRPr="000B0FB7">
        <w:rPr>
          <w:rFonts w:ascii="Arial" w:eastAsia="Times New Roman" w:hAnsi="Arial" w:cs="Arial"/>
        </w:rPr>
        <w:t xml:space="preserve"> Clubhouse, near John O’Groats. </w:t>
      </w:r>
      <w:r w:rsidRPr="000B0FB7">
        <w:rPr>
          <w:rFonts w:ascii="Arial" w:eastAsia="Times New Roman" w:hAnsi="Arial" w:cs="Arial"/>
          <w:color w:val="808080" w:themeColor="background1" w:themeShade="80"/>
        </w:rPr>
        <w:t xml:space="preserve">Nigel, MM7BWT, Mansfield.n27@gmail.com </w:t>
      </w:r>
    </w:p>
    <w:bookmarkEnd w:id="27"/>
    <w:p w14:paraId="1F634EFE"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Dundee Amateur Radio Club holds open nets on Wednesdays from 7.30pm via the GB3AG repeater. On Tuesday, members are meeting at Dundee College, Kingsway Campus from 7pm. </w:t>
      </w:r>
      <w:r w:rsidRPr="000B0FB7">
        <w:rPr>
          <w:rFonts w:ascii="Arial" w:eastAsia="Times New Roman" w:hAnsi="Arial" w:cs="Arial"/>
          <w:color w:val="808080" w:themeColor="background1" w:themeShade="80"/>
        </w:rPr>
        <w:t xml:space="preserve">Martin, 2M0KAU, 07763 </w:t>
      </w:r>
      <w:proofErr w:type="gramStart"/>
      <w:r w:rsidRPr="000B0FB7">
        <w:rPr>
          <w:rFonts w:ascii="Arial" w:eastAsia="Times New Roman" w:hAnsi="Arial" w:cs="Arial"/>
          <w:color w:val="808080" w:themeColor="background1" w:themeShade="80"/>
        </w:rPr>
        <w:t>708 933</w:t>
      </w:r>
      <w:proofErr w:type="gramEnd"/>
    </w:p>
    <w:p w14:paraId="3FDA34E0" w14:textId="77777777" w:rsidR="00E46A37" w:rsidRPr="000B0FB7" w:rsidRDefault="00E46A37" w:rsidP="00E46A37">
      <w:pPr>
        <w:keepLines/>
        <w:spacing w:after="120" w:line="360" w:lineRule="auto"/>
        <w:rPr>
          <w:rFonts w:ascii="Arial" w:eastAsia="Times New Roman" w:hAnsi="Arial" w:cs="Arial"/>
        </w:rPr>
      </w:pPr>
      <w:bookmarkStart w:id="28" w:name="_Hlk133218621"/>
      <w:r w:rsidRPr="000B0FB7">
        <w:rPr>
          <w:rFonts w:ascii="Arial" w:eastAsia="Times New Roman" w:hAnsi="Arial" w:cs="Arial"/>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0B0FB7">
        <w:rPr>
          <w:rFonts w:ascii="Arial" w:hAnsi="Arial" w:cs="Arial"/>
        </w:rPr>
        <w:t>dvsph.net</w:t>
      </w:r>
      <w:proofErr w:type="gramEnd"/>
    </w:p>
    <w:bookmarkEnd w:id="28"/>
    <w:p w14:paraId="312B3D9B" w14:textId="77777777" w:rsidR="00E46A37" w:rsidRPr="000B0FB7" w:rsidRDefault="00E46A37" w:rsidP="00E46A37">
      <w:pPr>
        <w:keepLines/>
        <w:spacing w:after="120" w:line="360" w:lineRule="auto"/>
        <w:rPr>
          <w:rFonts w:ascii="Arial" w:eastAsia="Times New Roman" w:hAnsi="Arial" w:cs="Arial"/>
        </w:rPr>
      </w:pPr>
      <w:r w:rsidRPr="000B0FB7">
        <w:rPr>
          <w:rFonts w:ascii="Arial" w:eastAsia="Times New Roman" w:hAnsi="Arial" w:cs="Arial"/>
        </w:rPr>
        <w:t xml:space="preserve">On Monday, Edinburgh and District Amateur Radio Society has a net on 433.525MHz from 8pm. </w:t>
      </w:r>
      <w:r w:rsidRPr="000B0FB7">
        <w:rPr>
          <w:rFonts w:ascii="Arial" w:eastAsia="Times New Roman" w:hAnsi="Arial" w:cs="Arial"/>
          <w:color w:val="808080" w:themeColor="background1" w:themeShade="80"/>
        </w:rPr>
        <w:t>GM1CNH, 0774 094 6192</w:t>
      </w:r>
    </w:p>
    <w:p w14:paraId="62E7410B" w14:textId="77777777" w:rsidR="00E46A37" w:rsidRPr="000B0FB7" w:rsidRDefault="00E46A37" w:rsidP="00E46A37">
      <w:pPr>
        <w:keepLines/>
        <w:spacing w:after="120" w:line="360" w:lineRule="auto"/>
        <w:rPr>
          <w:rFonts w:ascii="Arial" w:eastAsia="Times New Roman" w:hAnsi="Arial" w:cs="Arial"/>
        </w:rPr>
      </w:pPr>
      <w:r w:rsidRPr="000B0FB7">
        <w:rPr>
          <w:rFonts w:ascii="Arial" w:eastAsia="Times New Roman" w:hAnsi="Arial" w:cs="Arial"/>
        </w:rPr>
        <w:t xml:space="preserve">Galashiels and District Amateur Radio Society meets in the Focus Centre, Livingstone Place, Galashiels at 8pm on Wednesdays. </w:t>
      </w:r>
      <w:r w:rsidRPr="000B0FB7">
        <w:rPr>
          <w:rFonts w:ascii="Arial" w:eastAsia="Times New Roman" w:hAnsi="Arial" w:cs="Arial"/>
          <w:color w:val="808080" w:themeColor="background1" w:themeShade="80"/>
        </w:rPr>
        <w:t>Jim Keddie, mail@gm7lun.co.uk</w:t>
      </w:r>
    </w:p>
    <w:p w14:paraId="5CB725C0" w14:textId="77777777" w:rsidR="00E46A37" w:rsidRPr="000B0FB7" w:rsidRDefault="00E46A37" w:rsidP="00E46A37">
      <w:pPr>
        <w:pStyle w:val="NormalWeb"/>
        <w:spacing w:before="0" w:beforeAutospacing="0" w:after="120" w:afterAutospacing="0" w:line="360" w:lineRule="auto"/>
        <w:rPr>
          <w:rFonts w:ascii="Arial" w:eastAsia="Times New Roman" w:hAnsi="Arial" w:cs="Arial"/>
          <w:color w:val="000000"/>
          <w:sz w:val="22"/>
          <w:szCs w:val="22"/>
        </w:rPr>
      </w:pPr>
      <w:bookmarkStart w:id="29" w:name="_Hlk135909266"/>
      <w:r w:rsidRPr="000B0FB7">
        <w:rPr>
          <w:rFonts w:ascii="Arial" w:eastAsia="Times New Roman" w:hAnsi="Arial" w:cs="Arial"/>
          <w:color w:val="221E1F"/>
          <w:sz w:val="22"/>
          <w:szCs w:val="22"/>
          <w:lang w:eastAsia="en-US"/>
        </w:rPr>
        <w:t xml:space="preserve">On Thursday, Glasgow University Wireless Society is having an evening of satellite operating in conjunction with Elderslie Amateur Radio Club. </w:t>
      </w:r>
      <w:hyperlink r:id="rId14" w:history="1">
        <w:r w:rsidRPr="000B0FB7">
          <w:rPr>
            <w:rFonts w:ascii="Arial" w:eastAsia="Times New Roman" w:hAnsi="Arial" w:cs="Arial"/>
            <w:color w:val="808080" w:themeColor="background1" w:themeShade="80"/>
            <w:sz w:val="22"/>
            <w:szCs w:val="22"/>
          </w:rPr>
          <w:t>gm5aug@topple.scot</w:t>
        </w:r>
      </w:hyperlink>
    </w:p>
    <w:p w14:paraId="79302005" w14:textId="77777777" w:rsidR="00E46A37" w:rsidRPr="000B0FB7" w:rsidRDefault="00E46A37" w:rsidP="00E46A37">
      <w:pPr>
        <w:pStyle w:val="NormalWeb"/>
        <w:spacing w:before="0" w:beforeAutospacing="0" w:after="120" w:afterAutospacing="0" w:line="360" w:lineRule="auto"/>
        <w:rPr>
          <w:rFonts w:ascii="Arial" w:eastAsia="Times New Roman" w:hAnsi="Arial" w:cs="Arial"/>
          <w:sz w:val="22"/>
          <w:szCs w:val="22"/>
          <w:lang w:eastAsia="en-US"/>
        </w:rPr>
      </w:pPr>
      <w:r w:rsidRPr="000B0FB7">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0B0FB7">
        <w:rPr>
          <w:rFonts w:ascii="Arial" w:eastAsia="Times New Roman" w:hAnsi="Arial" w:cs="Arial"/>
          <w:color w:val="808080" w:themeColor="background1" w:themeShade="80"/>
          <w:sz w:val="22"/>
          <w:szCs w:val="22"/>
        </w:rPr>
        <w:t>Eric, GM4FQE, 01333 450 753</w:t>
      </w:r>
      <w:bookmarkEnd w:id="29"/>
    </w:p>
    <w:p w14:paraId="464967E3" w14:textId="7A4C1EBA" w:rsidR="00E46A37" w:rsidRPr="000B0FB7" w:rsidRDefault="00E46A37" w:rsidP="00E46A37">
      <w:pPr>
        <w:spacing w:after="120" w:line="360" w:lineRule="auto"/>
        <w:textAlignment w:val="baseline"/>
        <w:rPr>
          <w:rFonts w:ascii="Arial" w:eastAsia="Times New Roman" w:hAnsi="Arial" w:cs="Arial"/>
          <w:color w:val="221E1F"/>
        </w:rPr>
      </w:pPr>
      <w:r w:rsidRPr="000B0FB7">
        <w:rPr>
          <w:rFonts w:ascii="Arial" w:eastAsia="Times New Roman" w:hAnsi="Arial" w:cs="Arial"/>
          <w:color w:val="221E1F"/>
        </w:rPr>
        <w:t>On Wednesday the 14</w:t>
      </w:r>
      <w:r w:rsidRPr="000B0FB7">
        <w:rPr>
          <w:rFonts w:ascii="Arial" w:eastAsia="Times New Roman" w:hAnsi="Arial" w:cs="Arial"/>
          <w:color w:val="221E1F"/>
          <w:vertAlign w:val="superscript"/>
        </w:rPr>
        <w:t>th</w:t>
      </w:r>
      <w:r w:rsidRPr="000B0FB7">
        <w:rPr>
          <w:rFonts w:ascii="Arial" w:eastAsia="Times New Roman" w:hAnsi="Arial" w:cs="Arial"/>
          <w:color w:val="221E1F"/>
        </w:rPr>
        <w:t xml:space="preserve"> of February</w:t>
      </w:r>
      <w:r w:rsidR="005F49CD" w:rsidRPr="000B0FB7">
        <w:rPr>
          <w:rFonts w:ascii="Arial" w:eastAsia="Times New Roman" w:hAnsi="Arial" w:cs="Arial"/>
          <w:color w:val="221E1F"/>
        </w:rPr>
        <w:t>,</w:t>
      </w:r>
      <w:r w:rsidRPr="000B0FB7">
        <w:rPr>
          <w:rFonts w:ascii="Arial" w:eastAsia="Times New Roman" w:hAnsi="Arial" w:cs="Arial"/>
          <w:color w:val="221E1F"/>
        </w:rPr>
        <w:t xml:space="preserve"> Inverness and District Amateur Radio Society is holding its AGM at the Green Tree Nursery from 7pm. For more information, email </w:t>
      </w:r>
      <w:hyperlink r:id="rId15" w:history="1">
        <w:r w:rsidRPr="000B0FB7">
          <w:rPr>
            <w:rFonts w:ascii="Arial" w:eastAsia="Times New Roman" w:hAnsi="Arial" w:cs="Arial"/>
          </w:rPr>
          <w:t>invernessradiosociety@gmail.com</w:t>
        </w:r>
      </w:hyperlink>
    </w:p>
    <w:p w14:paraId="092343EA" w14:textId="77777777" w:rsidR="00E46A37" w:rsidRPr="000B0FB7" w:rsidRDefault="00E46A37" w:rsidP="00E46A37">
      <w:pPr>
        <w:spacing w:after="120" w:line="360" w:lineRule="auto"/>
        <w:textAlignment w:val="baseline"/>
        <w:rPr>
          <w:rFonts w:ascii="Arial" w:eastAsia="Times New Roman" w:hAnsi="Arial" w:cs="Arial"/>
        </w:rPr>
      </w:pPr>
      <w:r w:rsidRPr="000B0FB7">
        <w:rPr>
          <w:rFonts w:ascii="Arial" w:eastAsia="Times New Roman" w:hAnsi="Arial" w:cs="Arial"/>
        </w:rPr>
        <w:t xml:space="preserve">On Sunday afternoons, Kilmarnock and Loudon Amateur Radio Club has a net on 3720kHz from 2pm. This is followed by a quiz on 145.475MHz from 7.45pm on Sunday evenings. From 7.30pm on Monday, there will be a question-and-answer night via Zoom. On Tuesday, the Club is meeting for a natter night in its clubhouse from 7.30pm. </w:t>
      </w:r>
      <w:r w:rsidRPr="000B0FB7">
        <w:rPr>
          <w:rFonts w:ascii="Arial" w:eastAsia="Times New Roman" w:hAnsi="Arial" w:cs="Arial"/>
          <w:color w:val="808080" w:themeColor="background1" w:themeShade="80"/>
        </w:rPr>
        <w:t>klarcinfo@gmail.com</w:t>
      </w:r>
    </w:p>
    <w:p w14:paraId="28F11052" w14:textId="77777777" w:rsidR="00E46A37" w:rsidRPr="000B0FB7" w:rsidRDefault="00E46A37" w:rsidP="00E46A37">
      <w:pPr>
        <w:spacing w:after="120" w:line="360" w:lineRule="auto"/>
        <w:textAlignment w:val="baseline"/>
        <w:rPr>
          <w:rFonts w:ascii="Arial" w:eastAsia="Times New Roman" w:hAnsi="Arial" w:cs="Arial"/>
        </w:rPr>
      </w:pPr>
      <w:r w:rsidRPr="000B0FB7">
        <w:rPr>
          <w:rFonts w:ascii="Arial" w:eastAsia="Times New Roman" w:hAnsi="Arial" w:cs="Arial"/>
        </w:rPr>
        <w:t xml:space="preserve">Kingdom Amateur Radio Society has nets on Sundays, </w:t>
      </w:r>
      <w:proofErr w:type="gramStart"/>
      <w:r w:rsidRPr="000B0FB7">
        <w:rPr>
          <w:rFonts w:ascii="Arial" w:eastAsia="Times New Roman" w:hAnsi="Arial" w:cs="Arial"/>
        </w:rPr>
        <w:t>Tuesdays</w:t>
      </w:r>
      <w:proofErr w:type="gramEnd"/>
      <w:r w:rsidRPr="000B0FB7">
        <w:rPr>
          <w:rFonts w:ascii="Arial" w:eastAsia="Times New Roman" w:hAnsi="Arial" w:cs="Arial"/>
        </w:rPr>
        <w:t xml:space="preserve"> and Fridays from 7pm on 144.750MHz. </w:t>
      </w:r>
      <w:r w:rsidRPr="000B0FB7">
        <w:rPr>
          <w:rFonts w:ascii="Arial" w:eastAsia="Times New Roman" w:hAnsi="Arial" w:cs="Arial"/>
          <w:color w:val="808080" w:themeColor="background1" w:themeShade="80"/>
        </w:rPr>
        <w:t>Steve, MM0SKX, 0771 105 9343</w:t>
      </w:r>
    </w:p>
    <w:p w14:paraId="430BE8FD" w14:textId="77777777" w:rsidR="00E46A37" w:rsidRPr="000B0FB7" w:rsidRDefault="00E46A37" w:rsidP="00E46A37">
      <w:pPr>
        <w:keepLines/>
        <w:spacing w:after="120" w:line="360" w:lineRule="auto"/>
        <w:rPr>
          <w:rFonts w:ascii="Arial" w:eastAsia="Times New Roman" w:hAnsi="Arial" w:cs="Arial"/>
        </w:rPr>
      </w:pPr>
      <w:r w:rsidRPr="000B0FB7">
        <w:rPr>
          <w:rFonts w:ascii="Arial" w:eastAsia="Times New Roman" w:hAnsi="Arial" w:cs="Arial"/>
        </w:rPr>
        <w:t xml:space="preserve">Livingston and District Amateur Radio Society has a club night at the </w:t>
      </w:r>
      <w:proofErr w:type="spellStart"/>
      <w:r w:rsidRPr="000B0FB7">
        <w:rPr>
          <w:rFonts w:ascii="Arial" w:eastAsia="Times New Roman" w:hAnsi="Arial" w:cs="Arial"/>
        </w:rPr>
        <w:t>Crofthead</w:t>
      </w:r>
      <w:proofErr w:type="spellEnd"/>
      <w:r w:rsidRPr="000B0FB7">
        <w:rPr>
          <w:rFonts w:ascii="Arial" w:eastAsia="Times New Roman" w:hAnsi="Arial" w:cs="Arial"/>
        </w:rPr>
        <w:t xml:space="preserve"> Centre on Tuesday from 7pm. On Thursday, there is a net on 145.575MHz at 7.30pm. Everyone is welcome to join in. </w:t>
      </w:r>
      <w:r w:rsidRPr="000B0FB7">
        <w:rPr>
          <w:rFonts w:ascii="Arial" w:eastAsia="Times New Roman" w:hAnsi="Arial" w:cs="Arial"/>
          <w:color w:val="808080" w:themeColor="background1" w:themeShade="80"/>
        </w:rPr>
        <w:t>Robin, GM0ERT, 07880 992 377</w:t>
      </w:r>
    </w:p>
    <w:bookmarkEnd w:id="20"/>
    <w:p w14:paraId="3AF60B86" w14:textId="77777777" w:rsidR="00E46A37" w:rsidRPr="000B0FB7" w:rsidRDefault="00E46A37" w:rsidP="00E46A37">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0B0FB7">
        <w:rPr>
          <w:rFonts w:ascii="Arial" w:eastAsia="Times New Roman" w:hAnsi="Arial" w:cs="Arial"/>
        </w:rPr>
        <w:t>Largs and District Amateur Radio Society meets on the third Tuesday of the month in the Largs Museum, 2 Manse Court, Largs, KA30 8AW.</w:t>
      </w:r>
      <w:r w:rsidRPr="000B0FB7">
        <w:rPr>
          <w:rFonts w:ascii="Arial" w:hAnsi="Arial" w:cs="Arial"/>
        </w:rPr>
        <w:t xml:space="preserve"> </w:t>
      </w:r>
      <w:r w:rsidRPr="000B0FB7">
        <w:rPr>
          <w:rFonts w:ascii="Arial" w:hAnsi="Arial" w:cs="Arial"/>
          <w:color w:val="808080" w:themeColor="background1" w:themeShade="80"/>
        </w:rPr>
        <w:t>James, GM0GMN, QTHR</w:t>
      </w:r>
    </w:p>
    <w:p w14:paraId="0C24F6D0" w14:textId="77777777" w:rsidR="00E46A37" w:rsidRPr="000B0FB7" w:rsidRDefault="00E46A37" w:rsidP="00E46A37">
      <w:pPr>
        <w:pStyle w:val="PlainText"/>
        <w:spacing w:after="120" w:line="360" w:lineRule="auto"/>
        <w:rPr>
          <w:rFonts w:ascii="Arial" w:hAnsi="Arial" w:cs="Arial"/>
          <w:color w:val="0D0D0D" w:themeColor="text1" w:themeTint="F2"/>
          <w:szCs w:val="22"/>
        </w:rPr>
      </w:pPr>
      <w:r w:rsidRPr="000B0FB7">
        <w:rPr>
          <w:rFonts w:ascii="Arial" w:hAnsi="Arial" w:cs="Arial"/>
          <w:color w:val="0D0D0D" w:themeColor="text1" w:themeTint="F2"/>
          <w:szCs w:val="22"/>
        </w:rPr>
        <w:lastRenderedPageBreak/>
        <w:t xml:space="preserve">Lomond Radio Club meets each Thursday evening in the club rooms at the John Connolly Centre in Renton at 7.30pm. </w:t>
      </w:r>
      <w:r w:rsidRPr="000B0FB7">
        <w:rPr>
          <w:rFonts w:ascii="Arial" w:hAnsi="Arial" w:cs="Arial"/>
          <w:szCs w:val="22"/>
        </w:rPr>
        <w:t xml:space="preserve">The Club is now also open on Sunday afternoons for general activities and operating. </w:t>
      </w:r>
      <w:r w:rsidRPr="000B0FB7">
        <w:rPr>
          <w:rFonts w:ascii="Arial" w:hAnsi="Arial" w:cs="Arial"/>
          <w:color w:val="808080" w:themeColor="background1" w:themeShade="80"/>
          <w:szCs w:val="22"/>
        </w:rPr>
        <w:t>Simon, MM0XME, mm0xme@outlook.com</w:t>
      </w:r>
    </w:p>
    <w:p w14:paraId="011D48F5" w14:textId="77777777" w:rsidR="00E46A37" w:rsidRPr="000B0FB7" w:rsidRDefault="00E46A37" w:rsidP="00E46A37">
      <w:pPr>
        <w:keepLines/>
        <w:spacing w:after="120" w:line="360" w:lineRule="auto"/>
        <w:rPr>
          <w:rFonts w:ascii="Arial" w:eastAsia="Times New Roman" w:hAnsi="Arial" w:cs="Arial"/>
        </w:rPr>
      </w:pPr>
      <w:r w:rsidRPr="000B0FB7">
        <w:rPr>
          <w:rFonts w:ascii="Arial" w:eastAsia="Times New Roman" w:hAnsi="Arial" w:cs="Arial"/>
        </w:rPr>
        <w:t xml:space="preserve">The Lomond Sunday Night Net takes place every week over the winter months with check-in from 7.45pm. All the usual ways to join in are available, via </w:t>
      </w:r>
      <w:proofErr w:type="spellStart"/>
      <w:r w:rsidRPr="000B0FB7">
        <w:rPr>
          <w:rFonts w:ascii="Arial" w:eastAsia="Times New Roman" w:hAnsi="Arial" w:cs="Arial"/>
        </w:rPr>
        <w:t>Echolink</w:t>
      </w:r>
      <w:proofErr w:type="spellEnd"/>
      <w:r w:rsidRPr="000B0FB7">
        <w:rPr>
          <w:rFonts w:ascii="Arial" w:eastAsia="Times New Roman" w:hAnsi="Arial" w:cs="Arial"/>
        </w:rPr>
        <w:t xml:space="preserve"> MB7IBH-L and on 145.3375MHz locally across the Clyde Coast.</w:t>
      </w:r>
      <w:r w:rsidRPr="000B0FB7">
        <w:rPr>
          <w:rFonts w:eastAsia="Times New Roman"/>
          <w:b/>
          <w:bCs/>
          <w:i/>
          <w:iCs/>
        </w:rPr>
        <w:t xml:space="preserve"> </w:t>
      </w:r>
      <w:r w:rsidRPr="000B0FB7">
        <w:rPr>
          <w:rFonts w:ascii="Arial" w:hAnsi="Arial" w:cs="Arial"/>
          <w:color w:val="808080" w:themeColor="background1" w:themeShade="80"/>
        </w:rPr>
        <w:t>Paul, MM3DDQ mm3ddq@gmail.com</w:t>
      </w:r>
    </w:p>
    <w:p w14:paraId="5B8485BE" w14:textId="77777777" w:rsidR="00E46A37" w:rsidRPr="000B0FB7" w:rsidRDefault="00E46A37" w:rsidP="00E46A37">
      <w:pPr>
        <w:keepLines/>
        <w:spacing w:after="120" w:line="360" w:lineRule="auto"/>
        <w:rPr>
          <w:rFonts w:ascii="Arial" w:hAnsi="Arial" w:cs="Arial"/>
          <w:color w:val="808080" w:themeColor="background1" w:themeShade="80"/>
        </w:rPr>
      </w:pPr>
      <w:bookmarkStart w:id="30" w:name="_Hlk155258854"/>
      <w:r w:rsidRPr="000B0FB7">
        <w:rPr>
          <w:rFonts w:ascii="Arial" w:eastAsia="Times New Roman" w:hAnsi="Arial" w:cs="Arial"/>
        </w:rPr>
        <w:t xml:space="preserve">On Wednesday, Lothians Radio Society has its net on 144.350MHz SSB from 8pm. </w:t>
      </w:r>
      <w:r w:rsidRPr="000B0FB7">
        <w:rPr>
          <w:rFonts w:ascii="Arial" w:hAnsi="Arial" w:cs="Arial"/>
          <w:color w:val="808080" w:themeColor="background1" w:themeShade="80"/>
        </w:rPr>
        <w:t xml:space="preserve">secretary@lothiansradiosociety.com </w:t>
      </w:r>
    </w:p>
    <w:bookmarkEnd w:id="30"/>
    <w:p w14:paraId="060BA059" w14:textId="77777777" w:rsidR="00E46A37" w:rsidRPr="000B0FB7" w:rsidRDefault="00E46A37" w:rsidP="00E46A37">
      <w:pPr>
        <w:keepLines/>
        <w:spacing w:after="120" w:line="360" w:lineRule="auto"/>
        <w:rPr>
          <w:rFonts w:ascii="Arial" w:eastAsia="Times New Roman" w:hAnsi="Arial" w:cs="Arial"/>
        </w:rPr>
      </w:pPr>
      <w:r w:rsidRPr="000B0FB7">
        <w:rPr>
          <w:rFonts w:ascii="Arial" w:eastAsia="Times New Roman" w:hAnsi="Arial" w:cs="Arial"/>
          <w:color w:val="000000" w:themeColor="text1"/>
        </w:rPr>
        <w:t xml:space="preserve">Mid Lanarkshire Amateur Radio Society has a </w:t>
      </w:r>
      <w:proofErr w:type="spellStart"/>
      <w:r w:rsidRPr="000B0FB7">
        <w:rPr>
          <w:rFonts w:ascii="Arial" w:eastAsia="Times New Roman" w:hAnsi="Arial" w:cs="Arial"/>
          <w:color w:val="000000" w:themeColor="text1"/>
        </w:rPr>
        <w:t>ragchew</w:t>
      </w:r>
      <w:proofErr w:type="spellEnd"/>
      <w:r w:rsidRPr="000B0FB7">
        <w:rPr>
          <w:rFonts w:ascii="Arial" w:eastAsia="Times New Roman" w:hAnsi="Arial" w:cs="Arial"/>
          <w:color w:val="000000" w:themeColor="text1"/>
        </w:rPr>
        <w:t xml:space="preserve"> on talk group 23550 from 8pm to 10pm on Wednesday. On Thursday, there is a net on 70.425MHz from 8pm. Friday sees the club meeting at </w:t>
      </w:r>
      <w:proofErr w:type="spellStart"/>
      <w:r w:rsidRPr="000B0FB7">
        <w:rPr>
          <w:rFonts w:ascii="Arial" w:eastAsia="Times New Roman" w:hAnsi="Arial" w:cs="Arial"/>
          <w:color w:val="000000" w:themeColor="text1"/>
        </w:rPr>
        <w:t>Newarthill</w:t>
      </w:r>
      <w:proofErr w:type="spellEnd"/>
      <w:r w:rsidRPr="000B0FB7">
        <w:rPr>
          <w:rFonts w:ascii="Arial" w:eastAsia="Times New Roman" w:hAnsi="Arial" w:cs="Arial"/>
          <w:color w:val="000000" w:themeColor="text1"/>
        </w:rPr>
        <w:t xml:space="preserve"> Community Education Centre, </w:t>
      </w:r>
      <w:proofErr w:type="spellStart"/>
      <w:r w:rsidRPr="000B0FB7">
        <w:rPr>
          <w:rFonts w:ascii="Arial" w:eastAsia="Times New Roman" w:hAnsi="Arial" w:cs="Arial"/>
          <w:color w:val="000000" w:themeColor="text1"/>
        </w:rPr>
        <w:t>Newarthill</w:t>
      </w:r>
      <w:proofErr w:type="spellEnd"/>
      <w:r w:rsidRPr="000B0FB7">
        <w:rPr>
          <w:rFonts w:ascii="Arial" w:eastAsia="Times New Roman" w:hAnsi="Arial" w:cs="Arial"/>
          <w:color w:val="000000" w:themeColor="text1"/>
        </w:rPr>
        <w:t xml:space="preserve">, ML1 5JU from 7pm. </w:t>
      </w:r>
      <w:r w:rsidRPr="000B0FB7">
        <w:rPr>
          <w:rFonts w:ascii="Arial" w:eastAsia="Times New Roman" w:hAnsi="Arial" w:cs="Arial"/>
          <w:color w:val="808080" w:themeColor="background1" w:themeShade="80"/>
        </w:rPr>
        <w:t>Simon, 2M0LSG, secretary@mlars.co.uk</w:t>
      </w:r>
      <w:bookmarkEnd w:id="21"/>
      <w:bookmarkEnd w:id="22"/>
      <w:bookmarkEnd w:id="23"/>
    </w:p>
    <w:p w14:paraId="07131881" w14:textId="5E932CED"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Moray Firth Amateur Radio Society will be meeting from 7pm this Tuesday at the Reserve Centre, Elgin. The meeting will include the planning of the Society’s events. Members are invited to help decide on future activities. Tea and Coffee are </w:t>
      </w:r>
      <w:proofErr w:type="gramStart"/>
      <w:r w:rsidRPr="000B0FB7">
        <w:rPr>
          <w:rFonts w:ascii="Arial" w:eastAsia="Times New Roman" w:hAnsi="Arial" w:cs="Arial"/>
        </w:rPr>
        <w:t>available</w:t>
      </w:r>
      <w:proofErr w:type="gramEnd"/>
      <w:r w:rsidRPr="000B0FB7">
        <w:rPr>
          <w:rFonts w:ascii="Arial" w:eastAsia="Times New Roman" w:hAnsi="Arial" w:cs="Arial"/>
        </w:rPr>
        <w:t xml:space="preserve"> and all are welcome. </w:t>
      </w:r>
      <w:r w:rsidRPr="000B0FB7">
        <w:rPr>
          <w:rFonts w:ascii="Arial" w:hAnsi="Arial" w:cs="Arial"/>
          <w:color w:val="808080" w:themeColor="background1" w:themeShade="80"/>
        </w:rPr>
        <w:t>mfars.secretary@gmail.com</w:t>
      </w:r>
    </w:p>
    <w:p w14:paraId="029FB9C0" w14:textId="77777777" w:rsidR="00E46A37" w:rsidRPr="000B0FB7" w:rsidRDefault="00E46A37" w:rsidP="00E46A37">
      <w:pPr>
        <w:pStyle w:val="PlainText"/>
        <w:spacing w:after="120" w:line="360" w:lineRule="auto"/>
        <w:rPr>
          <w:rFonts w:ascii="Arial" w:hAnsi="Arial" w:cs="Arial"/>
          <w:szCs w:val="22"/>
        </w:rPr>
      </w:pPr>
      <w:r w:rsidRPr="000B0FB7">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0B0FB7">
        <w:rPr>
          <w:rFonts w:ascii="Arial" w:eastAsia="Times New Roman" w:hAnsi="Arial" w:cs="Arial"/>
          <w:color w:val="808080" w:themeColor="background1" w:themeShade="80"/>
          <w:szCs w:val="22"/>
          <w:lang w:eastAsia="en-GB"/>
        </w:rPr>
        <w:t>Stuart, MM0PAZ, 0742 665 0757</w:t>
      </w:r>
    </w:p>
    <w:p w14:paraId="44A5A6A8" w14:textId="77777777" w:rsidR="00E46A37" w:rsidRPr="000B0FB7" w:rsidRDefault="00E46A37" w:rsidP="00E46A37">
      <w:pPr>
        <w:spacing w:after="120" w:line="360" w:lineRule="auto"/>
        <w:rPr>
          <w:rFonts w:ascii="Arial" w:hAnsi="Arial" w:cs="Arial"/>
        </w:rPr>
      </w:pPr>
      <w:r w:rsidRPr="000B0FB7">
        <w:rPr>
          <w:rFonts w:ascii="Arial" w:eastAsia="Times New Roman" w:hAnsi="Arial" w:cs="Arial"/>
        </w:rPr>
        <w:t xml:space="preserve">Stirling Amateur Radio Society meets at the Club House, </w:t>
      </w:r>
      <w:proofErr w:type="spellStart"/>
      <w:r w:rsidRPr="000B0FB7">
        <w:rPr>
          <w:rFonts w:ascii="Arial" w:eastAsia="Times New Roman" w:hAnsi="Arial" w:cs="Arial"/>
        </w:rPr>
        <w:t>Throsk</w:t>
      </w:r>
      <w:proofErr w:type="spellEnd"/>
      <w:r w:rsidRPr="000B0FB7">
        <w:rPr>
          <w:rFonts w:ascii="Arial" w:eastAsia="Times New Roman" w:hAnsi="Arial" w:cs="Arial"/>
        </w:rPr>
        <w:t>, FK7 7XY at 7pm on Thursday. The club is open for projects and operating on Sundays from 10am</w:t>
      </w:r>
      <w:r w:rsidRPr="000B0FB7">
        <w:rPr>
          <w:rFonts w:ascii="Arial" w:hAnsi="Arial" w:cs="Arial"/>
        </w:rPr>
        <w:t>. For more information email secretary@gm6nx.com</w:t>
      </w:r>
    </w:p>
    <w:p w14:paraId="21F765CF" w14:textId="77777777" w:rsidR="00E46A37" w:rsidRPr="000B0FB7" w:rsidRDefault="00E46A37" w:rsidP="00E46A37">
      <w:pPr>
        <w:spacing w:after="120" w:line="360" w:lineRule="auto"/>
        <w:rPr>
          <w:rFonts w:ascii="Arial" w:eastAsia="Times New Roman" w:hAnsi="Arial" w:cs="Arial"/>
        </w:rPr>
      </w:pPr>
      <w:bookmarkStart w:id="31" w:name="_Hlk129776901"/>
      <w:r w:rsidRPr="000B0FB7">
        <w:rPr>
          <w:rFonts w:ascii="Arial" w:hAnsi="Arial" w:cs="Arial"/>
        </w:rPr>
        <w:t xml:space="preserve">West of Scotland Amateur Radio Society has a club night at 8pm at the Clubrooms at </w:t>
      </w:r>
      <w:proofErr w:type="spellStart"/>
      <w:r w:rsidRPr="000B0FB7">
        <w:rPr>
          <w:rFonts w:ascii="Arial" w:hAnsi="Arial" w:cs="Arial"/>
        </w:rPr>
        <w:t>Garnethill</w:t>
      </w:r>
      <w:proofErr w:type="spellEnd"/>
      <w:r w:rsidRPr="000B0FB7">
        <w:rPr>
          <w:rFonts w:ascii="Arial" w:hAnsi="Arial" w:cs="Arial"/>
        </w:rPr>
        <w:t xml:space="preserve"> Multicultural Community Centre, 21 Rose Street, Glasgow. For further information contact Pat, 2M1CKE at macrobius@btinternet.com or visit </w:t>
      </w:r>
      <w:proofErr w:type="spellStart"/>
      <w:r w:rsidRPr="000B0FB7">
        <w:rPr>
          <w:rFonts w:ascii="Arial" w:eastAsia="Times New Roman" w:hAnsi="Arial" w:cs="Arial"/>
        </w:rPr>
        <w:t>wosars.club</w:t>
      </w:r>
      <w:proofErr w:type="spellEnd"/>
      <w:r w:rsidRPr="000B0FB7">
        <w:rPr>
          <w:rFonts w:ascii="Arial" w:eastAsia="Times New Roman" w:hAnsi="Arial" w:cs="Arial"/>
        </w:rPr>
        <w:t xml:space="preserve"> </w:t>
      </w:r>
    </w:p>
    <w:p w14:paraId="2B097A76" w14:textId="77777777" w:rsidR="00E46A37" w:rsidRPr="000B0FB7" w:rsidRDefault="00E46A37" w:rsidP="00E46A37">
      <w:pPr>
        <w:spacing w:after="120" w:line="360" w:lineRule="auto"/>
        <w:rPr>
          <w:rFonts w:ascii="Arial" w:hAnsi="Arial" w:cs="Arial"/>
        </w:rPr>
      </w:pPr>
      <w:r w:rsidRPr="000B0FB7">
        <w:rPr>
          <w:rFonts w:ascii="Arial" w:hAnsi="Arial" w:cs="Arial"/>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0B0FB7">
        <w:rPr>
          <w:rFonts w:ascii="Arial" w:hAnsi="Arial" w:cs="Arial"/>
          <w:color w:val="808080" w:themeColor="background1" w:themeShade="80"/>
        </w:rPr>
        <w:t>Oli, info@gm4riv.org</w:t>
      </w:r>
    </w:p>
    <w:p w14:paraId="25ABC68D" w14:textId="77777777" w:rsidR="00E46A37" w:rsidRPr="000B0FB7" w:rsidRDefault="00E46A37" w:rsidP="00E46A37">
      <w:pPr>
        <w:keepLines/>
        <w:spacing w:after="120" w:line="360" w:lineRule="auto"/>
        <w:rPr>
          <w:rFonts w:ascii="Arial" w:eastAsia="Times New Roman" w:hAnsi="Arial" w:cs="Arial"/>
        </w:rPr>
      </w:pPr>
      <w:r w:rsidRPr="000B0FB7">
        <w:rPr>
          <w:rFonts w:ascii="Arial" w:eastAsia="Times New Roman" w:hAnsi="Arial" w:cs="Arial"/>
        </w:rPr>
        <w:t>To have your net listed on the West of Scotland Amateur Radio Society’s website, or to report any changes, contact Tony, MM0TMZ by email via rr1@rsgb.org.uk  Please also keep GB2RS updated via email to radcom@rsgb.org.uk</w:t>
      </w:r>
    </w:p>
    <w:bookmarkEnd w:id="12"/>
    <w:bookmarkEnd w:id="13"/>
    <w:bookmarkEnd w:id="24"/>
    <w:bookmarkEnd w:id="25"/>
    <w:bookmarkEnd w:id="26"/>
    <w:bookmarkEnd w:id="31"/>
    <w:p w14:paraId="49ECE637" w14:textId="77777777" w:rsidR="00E46A37" w:rsidRPr="000B0FB7" w:rsidRDefault="00E46A37" w:rsidP="00E46A37">
      <w:pPr>
        <w:keepNext/>
        <w:keepLines/>
        <w:spacing w:after="120" w:line="360" w:lineRule="auto"/>
        <w:rPr>
          <w:rFonts w:ascii="Arial" w:eastAsia="Times New Roman" w:hAnsi="Arial" w:cs="Arial"/>
          <w:b/>
        </w:rPr>
      </w:pPr>
    </w:p>
    <w:p w14:paraId="2048A167" w14:textId="77777777" w:rsidR="00E46A37" w:rsidRPr="000B0FB7" w:rsidRDefault="00E46A37" w:rsidP="00E46A37">
      <w:pPr>
        <w:keepNext/>
        <w:keepLines/>
        <w:spacing w:after="120" w:line="360" w:lineRule="auto"/>
        <w:jc w:val="center"/>
        <w:rPr>
          <w:rFonts w:ascii="Arial" w:eastAsia="Times New Roman" w:hAnsi="Arial" w:cs="Arial"/>
          <w:b/>
        </w:rPr>
      </w:pPr>
      <w:r w:rsidRPr="000B0FB7">
        <w:rPr>
          <w:rFonts w:ascii="Arial" w:eastAsia="Times New Roman" w:hAnsi="Arial" w:cs="Arial"/>
          <w:b/>
        </w:rPr>
        <w:t xml:space="preserve">NEWS FOR THE </w:t>
      </w:r>
      <w:proofErr w:type="gramStart"/>
      <w:r w:rsidRPr="000B0FB7">
        <w:rPr>
          <w:rFonts w:ascii="Arial" w:eastAsia="Times New Roman" w:hAnsi="Arial" w:cs="Arial"/>
          <w:b/>
        </w:rPr>
        <w:t>SOUTH EAST</w:t>
      </w:r>
      <w:proofErr w:type="gramEnd"/>
      <w:r w:rsidRPr="000B0FB7">
        <w:rPr>
          <w:rFonts w:ascii="Arial" w:eastAsia="Times New Roman" w:hAnsi="Arial" w:cs="Arial"/>
          <w:b/>
        </w:rPr>
        <w:t xml:space="preserve"> and EAST ANGLIA</w:t>
      </w:r>
    </w:p>
    <w:p w14:paraId="1D64A298" w14:textId="77777777" w:rsidR="00E46A37" w:rsidRPr="000B0FB7" w:rsidRDefault="00E46A37" w:rsidP="00E46A37">
      <w:pPr>
        <w:spacing w:after="120" w:line="360" w:lineRule="auto"/>
        <w:rPr>
          <w:rFonts w:ascii="Arial" w:eastAsia="Times New Roman" w:hAnsi="Arial" w:cs="Arial"/>
          <w:color w:val="808080" w:themeColor="background1" w:themeShade="80"/>
        </w:rPr>
      </w:pPr>
      <w:r w:rsidRPr="000B0FB7">
        <w:rPr>
          <w:rFonts w:ascii="Arial" w:hAnsi="Arial" w:cs="Arial"/>
        </w:rPr>
        <w:t xml:space="preserve">On Wednesday, Bishop's Stortford Amateur Radio Society has its net from 8pm on 145.5625MHz. All are welcome to join in. </w:t>
      </w:r>
      <w:proofErr w:type="gramStart"/>
      <w:r w:rsidRPr="000B0FB7">
        <w:rPr>
          <w:rFonts w:ascii="Arial" w:eastAsia="Times New Roman" w:hAnsi="Arial" w:cs="Arial"/>
          <w:color w:val="808080" w:themeColor="background1" w:themeShade="80"/>
        </w:rPr>
        <w:t>bsars.org/history.htm</w:t>
      </w:r>
      <w:proofErr w:type="gramEnd"/>
    </w:p>
    <w:p w14:paraId="38BE6135" w14:textId="77777777" w:rsidR="00E46A37" w:rsidRPr="000B0FB7" w:rsidRDefault="00E46A37" w:rsidP="00E46A37">
      <w:pPr>
        <w:widowControl w:val="0"/>
        <w:tabs>
          <w:tab w:val="left" w:pos="8220"/>
        </w:tabs>
        <w:autoSpaceDE w:val="0"/>
        <w:autoSpaceDN w:val="0"/>
        <w:adjustRightInd w:val="0"/>
        <w:spacing w:after="120" w:line="360" w:lineRule="auto"/>
        <w:rPr>
          <w:rFonts w:ascii="Arial" w:eastAsia="Times New Roman" w:hAnsi="Arial" w:cs="Arial"/>
          <w:color w:val="BFBFBF" w:themeColor="background1" w:themeShade="BF"/>
        </w:rPr>
      </w:pPr>
      <w:r w:rsidRPr="000B0FB7">
        <w:rPr>
          <w:rFonts w:ascii="Arial" w:hAnsi="Arial" w:cs="Arial"/>
        </w:rPr>
        <w:t xml:space="preserve">On Sundays, Bracknell Amateur Radio Club has a net via the GB3BN repeater from 5pm. Wednesday sees a net on 145.375MHz FM from 8pm. </w:t>
      </w:r>
      <w:r w:rsidRPr="000B0FB7">
        <w:rPr>
          <w:rFonts w:ascii="Arial" w:eastAsia="Times New Roman" w:hAnsi="Arial" w:cs="Arial"/>
          <w:color w:val="808080" w:themeColor="background1" w:themeShade="80"/>
        </w:rPr>
        <w:t>secretary@g4bra.org.uk</w:t>
      </w:r>
    </w:p>
    <w:p w14:paraId="7AA40CBC" w14:textId="77777777" w:rsidR="00E46A37" w:rsidRPr="000B0FB7" w:rsidRDefault="00E46A37" w:rsidP="00E46A37">
      <w:pPr>
        <w:pStyle w:val="PlainText"/>
        <w:spacing w:after="120" w:line="360" w:lineRule="auto"/>
        <w:rPr>
          <w:rFonts w:ascii="Arial" w:eastAsia="Times New Roman" w:hAnsi="Arial" w:cs="Arial"/>
          <w:szCs w:val="22"/>
        </w:rPr>
      </w:pPr>
      <w:r w:rsidRPr="000B0FB7">
        <w:rPr>
          <w:rFonts w:ascii="Arial" w:eastAsia="Times New Roman" w:hAnsi="Arial" w:cs="Arial"/>
          <w:szCs w:val="22"/>
        </w:rPr>
        <w:t xml:space="preserve">On Tuesday, Braintree and District Amateur Radio Society has its club net via the GB3BZ repeater from 8pm. </w:t>
      </w:r>
      <w:r w:rsidRPr="000B0FB7">
        <w:rPr>
          <w:rFonts w:ascii="Arial" w:eastAsia="Times New Roman" w:hAnsi="Arial" w:cs="Arial"/>
          <w:color w:val="808080" w:themeColor="background1" w:themeShade="80"/>
          <w:szCs w:val="22"/>
        </w:rPr>
        <w:t>secretary@badars.co.uk</w:t>
      </w:r>
    </w:p>
    <w:p w14:paraId="02898A60" w14:textId="77777777" w:rsidR="00E46A37" w:rsidRPr="000B0FB7" w:rsidRDefault="00E46A37" w:rsidP="00E46A37">
      <w:pPr>
        <w:pStyle w:val="PlainText"/>
        <w:spacing w:after="120" w:line="360" w:lineRule="auto"/>
        <w:rPr>
          <w:rFonts w:ascii="Arial" w:eastAsia="Times New Roman" w:hAnsi="Arial" w:cs="Arial"/>
          <w:szCs w:val="22"/>
        </w:rPr>
      </w:pPr>
      <w:r w:rsidRPr="000B0FB7">
        <w:rPr>
          <w:rFonts w:ascii="Arial" w:eastAsia="Times New Roman" w:hAnsi="Arial" w:cs="Arial"/>
          <w:szCs w:val="22"/>
        </w:rPr>
        <w:t xml:space="preserve">Bromley and District Amateur Radio Society usually meets on the third Tuesday of the month from 8pm. </w:t>
      </w:r>
      <w:r w:rsidRPr="000B0FB7">
        <w:rPr>
          <w:rFonts w:ascii="Arial" w:eastAsia="Times New Roman" w:hAnsi="Arial" w:cs="Arial"/>
          <w:color w:val="808080" w:themeColor="background1" w:themeShade="80"/>
          <w:szCs w:val="22"/>
        </w:rPr>
        <w:t>Andy, G4WGZ, 01689 878 089</w:t>
      </w:r>
    </w:p>
    <w:p w14:paraId="718E44F0"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Burnham Beeches Radio Club has its net from 10.30am on Sundays starting on 145.500MHz, before changing frequency to 145.275MHz. </w:t>
      </w:r>
      <w:r w:rsidRPr="000B0FB7">
        <w:rPr>
          <w:rFonts w:ascii="Arial" w:eastAsia="Times New Roman" w:hAnsi="Arial" w:cs="Arial"/>
          <w:color w:val="808080" w:themeColor="background1" w:themeShade="80"/>
        </w:rPr>
        <w:t>Greg, G4EBY, ebytronics@gmail.com</w:t>
      </w:r>
    </w:p>
    <w:p w14:paraId="79F790A4" w14:textId="77777777" w:rsidR="00E46A37" w:rsidRPr="000B0FB7" w:rsidRDefault="00E46A37" w:rsidP="00E46A37">
      <w:pPr>
        <w:pStyle w:val="PlainText"/>
        <w:spacing w:after="120" w:line="360" w:lineRule="auto"/>
        <w:rPr>
          <w:rFonts w:eastAsia="Times New Roman" w:cs="Calibri"/>
          <w:szCs w:val="22"/>
          <w:lang w:eastAsia="en-GB"/>
        </w:rPr>
      </w:pPr>
      <w:r w:rsidRPr="000B0FB7">
        <w:rPr>
          <w:rFonts w:ascii="Arial" w:eastAsia="Times New Roman" w:hAnsi="Arial" w:cs="Arial"/>
          <w:szCs w:val="22"/>
        </w:rPr>
        <w:t xml:space="preserve">Bury St Edmunds Amateur Radio Society meets at </w:t>
      </w:r>
      <w:proofErr w:type="spellStart"/>
      <w:r w:rsidRPr="000B0FB7">
        <w:rPr>
          <w:rFonts w:ascii="Arial" w:eastAsia="Times New Roman" w:hAnsi="Arial" w:cs="Arial"/>
          <w:szCs w:val="22"/>
        </w:rPr>
        <w:t>Rougham</w:t>
      </w:r>
      <w:proofErr w:type="spellEnd"/>
      <w:r w:rsidRPr="000B0FB7">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0B0FB7">
        <w:rPr>
          <w:szCs w:val="22"/>
        </w:rPr>
        <w:t xml:space="preserve"> </w:t>
      </w:r>
      <w:proofErr w:type="gramStart"/>
      <w:r w:rsidRPr="000B0FB7">
        <w:rPr>
          <w:rFonts w:ascii="Arial" w:eastAsia="Times New Roman" w:hAnsi="Arial" w:cs="Arial"/>
          <w:color w:val="808080" w:themeColor="background1" w:themeShade="80"/>
          <w:szCs w:val="22"/>
        </w:rPr>
        <w:t>bsears.co.uk</w:t>
      </w:r>
      <w:proofErr w:type="gramEnd"/>
    </w:p>
    <w:p w14:paraId="2974D240"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spacing w:val="-2"/>
        </w:rPr>
        <w:t xml:space="preserve">On Sundays, </w:t>
      </w:r>
      <w:r w:rsidRPr="000B0FB7">
        <w:rPr>
          <w:rFonts w:ascii="Arial" w:eastAsia="Times New Roman" w:hAnsi="Arial" w:cs="Arial"/>
        </w:rPr>
        <w:t xml:space="preserve">Chelmsford Amateur Radio Society has a CW net on 144.060MHz from 8pm. </w:t>
      </w:r>
      <w:r w:rsidRPr="000B0FB7">
        <w:rPr>
          <w:rFonts w:ascii="Arial" w:eastAsia="Times New Roman" w:hAnsi="Arial" w:cs="Arial"/>
          <w:spacing w:val="-2"/>
        </w:rPr>
        <w:t xml:space="preserve">On Monday, </w:t>
      </w:r>
      <w:r w:rsidRPr="000B0FB7">
        <w:rPr>
          <w:rFonts w:ascii="Arial" w:eastAsia="Times New Roman" w:hAnsi="Arial" w:cs="Arial"/>
        </w:rPr>
        <w:t>there will be</w:t>
      </w:r>
      <w:r w:rsidRPr="000B0FB7">
        <w:rPr>
          <w:rFonts w:ascii="Arial" w:eastAsia="Times New Roman" w:hAnsi="Arial" w:cs="Arial"/>
          <w:spacing w:val="-2"/>
        </w:rPr>
        <w:t xml:space="preserve"> a Morse class from 7.30pm around 3542kHz, followed at 8.15pm by GB2CW slow Morse on 3555kHz. </w:t>
      </w:r>
      <w:r w:rsidRPr="000B0FB7">
        <w:rPr>
          <w:rFonts w:ascii="Arial" w:eastAsia="Times New Roman" w:hAnsi="Arial" w:cs="Arial"/>
          <w:color w:val="808080" w:themeColor="background1" w:themeShade="80"/>
        </w:rPr>
        <w:t>Colin, G0TRM, secretary@g0mwt.org.uk</w:t>
      </w:r>
    </w:p>
    <w:p w14:paraId="01B29FAB" w14:textId="77777777" w:rsidR="00E46A37" w:rsidRPr="000B0FB7" w:rsidRDefault="00E46A37" w:rsidP="00E46A37">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0B0FB7">
        <w:rPr>
          <w:rFonts w:ascii="Arial" w:eastAsia="Times New Roman" w:hAnsi="Arial" w:cs="Arial"/>
        </w:rPr>
        <w:t xml:space="preserve">On Wednesday, Chesham and District Amateur Radio Society is holding its AGM via Zoom. For more information about the Society visit g3mdg.org.uk </w:t>
      </w:r>
      <w:r w:rsidRPr="000B0FB7">
        <w:rPr>
          <w:rFonts w:ascii="Arial" w:eastAsia="Times New Roman" w:hAnsi="Arial" w:cs="Arial"/>
          <w:color w:val="808080" w:themeColor="background1" w:themeShade="80"/>
        </w:rPr>
        <w:t>Malcolm, G3ZNU, 01494 890 840</w:t>
      </w:r>
    </w:p>
    <w:p w14:paraId="3CA4225C" w14:textId="77777777" w:rsidR="00E46A37" w:rsidRPr="000B0FB7" w:rsidRDefault="00E46A37" w:rsidP="00E46A37">
      <w:pPr>
        <w:widowControl w:val="0"/>
        <w:tabs>
          <w:tab w:val="left" w:pos="975"/>
          <w:tab w:val="left" w:pos="5655"/>
          <w:tab w:val="left" w:pos="8220"/>
        </w:tabs>
        <w:autoSpaceDE w:val="0"/>
        <w:autoSpaceDN w:val="0"/>
        <w:adjustRightInd w:val="0"/>
        <w:spacing w:after="120" w:line="360" w:lineRule="auto"/>
        <w:rPr>
          <w:color w:val="404040"/>
        </w:rPr>
      </w:pPr>
      <w:r w:rsidRPr="000B0FB7">
        <w:rPr>
          <w:rFonts w:ascii="Arial" w:eastAsia="Times New Roman" w:hAnsi="Arial" w:cs="Arial"/>
        </w:rPr>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0B0FB7">
        <w:rPr>
          <w:rFonts w:ascii="Arial" w:eastAsia="Times New Roman" w:hAnsi="Arial" w:cs="Arial"/>
          <w:color w:val="808080" w:themeColor="background1" w:themeShade="80"/>
        </w:rPr>
        <w:t>markm0ltg@gmail.com</w:t>
      </w:r>
    </w:p>
    <w:p w14:paraId="7FC708F3" w14:textId="77777777" w:rsidR="00E46A37" w:rsidRPr="000B0FB7" w:rsidRDefault="00E46A37" w:rsidP="00E46A37">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0B0FB7">
        <w:rPr>
          <w:rFonts w:ascii="Arial" w:eastAsia="Times New Roman" w:hAnsi="Arial" w:cs="Arial"/>
        </w:rPr>
        <w:t xml:space="preserve">On Sundays, Coulsdon Amateur Transmitting Society has nets on 145.4MHz from 11am and on 3.7MHz from 5pm. On Wednesday, there will be a net around 70.425MHz from 9pm. </w:t>
      </w:r>
      <w:r w:rsidRPr="000B0FB7">
        <w:rPr>
          <w:rFonts w:ascii="Arial" w:eastAsia="Times New Roman" w:hAnsi="Arial" w:cs="Arial"/>
          <w:color w:val="808080" w:themeColor="background1" w:themeShade="80"/>
        </w:rPr>
        <w:t>secretary@catsradio.org.uk</w:t>
      </w:r>
    </w:p>
    <w:p w14:paraId="11AF47D8" w14:textId="77777777" w:rsidR="00E46A37" w:rsidRPr="000B0FB7" w:rsidRDefault="00E46A37" w:rsidP="00E46A37">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0B0FB7">
        <w:rPr>
          <w:rFonts w:ascii="Arial" w:eastAsia="Times New Roman" w:hAnsi="Arial" w:cs="Arial"/>
        </w:rPr>
        <w:t>Cray Valley Radio Society will be running a two-day Foundation course on the 16</w:t>
      </w:r>
      <w:r w:rsidRPr="000B0FB7">
        <w:rPr>
          <w:rFonts w:ascii="Arial" w:eastAsia="Times New Roman" w:hAnsi="Arial" w:cs="Arial"/>
          <w:vertAlign w:val="superscript"/>
        </w:rPr>
        <w:t>th</w:t>
      </w:r>
      <w:r w:rsidRPr="000B0FB7">
        <w:rPr>
          <w:rFonts w:ascii="Arial" w:eastAsia="Times New Roman" w:hAnsi="Arial" w:cs="Arial"/>
        </w:rPr>
        <w:t xml:space="preserve"> and 23</w:t>
      </w:r>
      <w:r w:rsidRPr="000B0FB7">
        <w:rPr>
          <w:rFonts w:ascii="Arial" w:eastAsia="Times New Roman" w:hAnsi="Arial" w:cs="Arial"/>
          <w:vertAlign w:val="superscript"/>
        </w:rPr>
        <w:t>rd</w:t>
      </w:r>
      <w:r w:rsidRPr="000B0FB7">
        <w:rPr>
          <w:rFonts w:ascii="Arial" w:eastAsia="Times New Roman" w:hAnsi="Arial" w:cs="Arial"/>
        </w:rPr>
        <w:t xml:space="preserve"> </w:t>
      </w:r>
      <w:r w:rsidRPr="000B0FB7">
        <w:rPr>
          <w:rFonts w:ascii="Arial" w:eastAsia="Times New Roman" w:hAnsi="Arial" w:cs="Arial"/>
        </w:rPr>
        <w:lastRenderedPageBreak/>
        <w:t xml:space="preserve">of March 2024. This is for any Foundation candidates who prefer face-to-face tuition with a paper exam at the end. The Society is located in Eltham, </w:t>
      </w:r>
      <w:proofErr w:type="gramStart"/>
      <w:r w:rsidRPr="000B0FB7">
        <w:rPr>
          <w:rFonts w:ascii="Arial" w:eastAsia="Times New Roman" w:hAnsi="Arial" w:cs="Arial"/>
        </w:rPr>
        <w:t>South East</w:t>
      </w:r>
      <w:proofErr w:type="gramEnd"/>
      <w:r w:rsidRPr="000B0FB7">
        <w:rPr>
          <w:rFonts w:ascii="Arial" w:eastAsia="Times New Roman" w:hAnsi="Arial" w:cs="Arial"/>
        </w:rPr>
        <w:t xml:space="preserve"> London. To apply online, follow the training tab at cvrs.org  There are still a few places remaining on the course. On Thursday, members will be enjoying a talk by Mark, M0DXR on the plans for WRTC 2026. </w:t>
      </w:r>
      <w:r w:rsidRPr="000B0FB7">
        <w:rPr>
          <w:rFonts w:ascii="Arial" w:eastAsia="Times New Roman" w:hAnsi="Arial" w:cs="Arial"/>
          <w:color w:val="808080" w:themeColor="background1" w:themeShade="80"/>
        </w:rPr>
        <w:t>cvrs.org/training</w:t>
      </w:r>
    </w:p>
    <w:p w14:paraId="0C63DCCC"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Crawley Amateur Radio Club is holding its AGM on Wednesday. For more information visit carc.org.uk</w:t>
      </w:r>
    </w:p>
    <w:p w14:paraId="6E1A41D8"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On Saturday, Crystal Palace Radio and Electronics Club has a net on 51.55MHz FM from 8pm. </w:t>
      </w:r>
      <w:r w:rsidRPr="000B0FB7">
        <w:rPr>
          <w:rFonts w:ascii="Arial" w:eastAsia="Times New Roman" w:hAnsi="Arial" w:cs="Arial"/>
          <w:color w:val="808080" w:themeColor="background1" w:themeShade="80"/>
        </w:rPr>
        <w:t>cprec.org</w:t>
      </w:r>
    </w:p>
    <w:p w14:paraId="005CDD1B" w14:textId="77777777" w:rsidR="00E46A37" w:rsidRPr="000B0FB7" w:rsidRDefault="00E46A37" w:rsidP="00E46A37">
      <w:pPr>
        <w:spacing w:after="120" w:line="360" w:lineRule="auto"/>
        <w:rPr>
          <w:rFonts w:ascii="Arial" w:eastAsia="Times New Roman" w:hAnsi="Arial" w:cs="Arial"/>
          <w:color w:val="A6A6A6" w:themeColor="background1" w:themeShade="A6"/>
        </w:rPr>
      </w:pPr>
      <w:r w:rsidRPr="000B0FB7">
        <w:rPr>
          <w:rFonts w:ascii="Arial" w:eastAsia="Times New Roman" w:hAnsi="Arial" w:cs="Arial"/>
        </w:rPr>
        <w:t xml:space="preserve">On Sundays, </w:t>
      </w:r>
      <w:proofErr w:type="spellStart"/>
      <w:r w:rsidRPr="000B0FB7">
        <w:rPr>
          <w:rFonts w:ascii="Arial" w:eastAsia="Times New Roman" w:hAnsi="Arial" w:cs="Arial"/>
        </w:rPr>
        <w:t>Darenth</w:t>
      </w:r>
      <w:proofErr w:type="spellEnd"/>
      <w:r w:rsidRPr="000B0FB7">
        <w:rPr>
          <w:rFonts w:ascii="Arial" w:eastAsia="Times New Roman" w:hAnsi="Arial" w:cs="Arial"/>
        </w:rPr>
        <w:t xml:space="preserve"> Valley Radio Society has a net on 145.475MHz at 8am. </w:t>
      </w:r>
      <w:r w:rsidRPr="000B0FB7">
        <w:rPr>
          <w:rFonts w:ascii="Arial" w:eastAsia="Times New Roman" w:hAnsi="Arial" w:cs="Arial"/>
          <w:color w:val="808080" w:themeColor="background1" w:themeShade="80"/>
        </w:rPr>
        <w:t>Phil, M0IMA, m0ima@btinternet.com</w:t>
      </w:r>
    </w:p>
    <w:p w14:paraId="059AFC00"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Dorking and District Radio Society has a net each day from Monday to Saturday on 144.775MHz FM at 10am. </w:t>
      </w:r>
      <w:r w:rsidRPr="000B0FB7">
        <w:rPr>
          <w:rFonts w:ascii="Arial" w:eastAsia="Times New Roman" w:hAnsi="Arial" w:cs="Arial"/>
          <w:color w:val="808080" w:themeColor="background1" w:themeShade="80"/>
        </w:rPr>
        <w:t>Sue, M6XUV, ddrs.secretary@gmail.com</w:t>
      </w:r>
    </w:p>
    <w:p w14:paraId="25C23F67"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Essex Ham has a net on Monday via GB3DA from 8pm with chatroom and audio feed at essexham.net </w:t>
      </w:r>
      <w:r w:rsidRPr="000B0FB7">
        <w:rPr>
          <w:rFonts w:ascii="Arial" w:eastAsia="Times New Roman" w:hAnsi="Arial" w:cs="Arial"/>
          <w:color w:val="808080" w:themeColor="background1" w:themeShade="80"/>
        </w:rPr>
        <w:t>Pete, M0PSX, news@essexham.co.uk</w:t>
      </w:r>
    </w:p>
    <w:p w14:paraId="28072B7F" w14:textId="77777777" w:rsidR="00E46A37" w:rsidRPr="000B0FB7" w:rsidRDefault="00E46A37" w:rsidP="00E46A37">
      <w:pPr>
        <w:spacing w:after="120" w:line="360" w:lineRule="auto"/>
        <w:rPr>
          <w:rFonts w:ascii="Arial" w:hAnsi="Arial" w:cs="Arial"/>
        </w:rPr>
      </w:pPr>
      <w:r w:rsidRPr="000B0FB7">
        <w:rPr>
          <w:rFonts w:ascii="Arial" w:hAnsi="Arial" w:cs="Arial"/>
        </w:rPr>
        <w:t xml:space="preserve">On Sundays, Farnborough and District Radio Society has a net via the GB3FN repeater from 8pm. On Monday, there will be a net on 1.995MHz from 8pm. On Wednesday, members will be meeting to discuss their radio-related Christmas presents. Friday sees a net on 144.675MHz FM from 8pm. </w:t>
      </w:r>
      <w:r w:rsidRPr="000B0FB7">
        <w:rPr>
          <w:rFonts w:ascii="Arial" w:eastAsia="Times New Roman" w:hAnsi="Arial" w:cs="Arial"/>
          <w:color w:val="808080" w:themeColor="background1" w:themeShade="80"/>
        </w:rPr>
        <w:t>Mel, M0JMR, publicity@farnboroughradio.org.uk</w:t>
      </w:r>
    </w:p>
    <w:p w14:paraId="361C68F6" w14:textId="77777777" w:rsidR="00E46A37" w:rsidRPr="000B0FB7" w:rsidRDefault="00E46A37" w:rsidP="00E46A37">
      <w:pPr>
        <w:spacing w:after="120" w:line="360" w:lineRule="auto"/>
        <w:rPr>
          <w:rFonts w:ascii="Arial" w:hAnsi="Arial" w:cs="Arial"/>
        </w:rPr>
      </w:pPr>
      <w:r w:rsidRPr="000B0FB7">
        <w:rPr>
          <w:rFonts w:ascii="Arial" w:hAnsi="Arial" w:cs="Arial"/>
        </w:rPr>
        <w:t xml:space="preserve">On Sundays, Felixstowe and District Amateur Radio Society has a net on 145.400MHz from 10am. There will be an open net via GB3IH at 7.30pm on Wednesday. </w:t>
      </w:r>
      <w:r w:rsidRPr="000B0FB7">
        <w:rPr>
          <w:rFonts w:ascii="Arial" w:eastAsia="Times New Roman" w:hAnsi="Arial" w:cs="Arial"/>
          <w:color w:val="808080" w:themeColor="background1" w:themeShade="80"/>
        </w:rPr>
        <w:t>Mark, M5BOP, m5bop@hisimage.co.uk</w:t>
      </w:r>
    </w:p>
    <w:p w14:paraId="7AF381F0" w14:textId="77777777" w:rsidR="00E46A37" w:rsidRPr="000B0FB7" w:rsidRDefault="00E46A37" w:rsidP="00E46A37">
      <w:pPr>
        <w:spacing w:after="120" w:line="360" w:lineRule="auto"/>
        <w:rPr>
          <w:rFonts w:ascii="Arial" w:eastAsia="Times New Roman" w:hAnsi="Arial" w:cs="Arial"/>
          <w:strike/>
        </w:rPr>
      </w:pPr>
      <w:r w:rsidRPr="000B0FB7">
        <w:rPr>
          <w:rFonts w:ascii="Arial" w:eastAsia="Times New Roman" w:hAnsi="Arial" w:cs="Arial"/>
        </w:rPr>
        <w:t xml:space="preserve">On Thursday, Fort Purbrook Amateur Radio Club has an open net starting on 145.275MHz at 7.30pm, before moving to the GB3SH repeater at 8pm. </w:t>
      </w:r>
      <w:r w:rsidRPr="000B0FB7">
        <w:rPr>
          <w:rFonts w:ascii="Arial" w:eastAsia="Times New Roman" w:hAnsi="Arial" w:cs="Arial"/>
          <w:color w:val="808080" w:themeColor="background1" w:themeShade="80"/>
        </w:rPr>
        <w:t>Rod, G4SPS, g4sps@fparc.org.uk</w:t>
      </w:r>
    </w:p>
    <w:p w14:paraId="6ACCD12A" w14:textId="77777777" w:rsidR="00E46A37" w:rsidRPr="000B0FB7" w:rsidRDefault="00E46A37" w:rsidP="00E46A37">
      <w:pPr>
        <w:spacing w:after="120" w:line="360" w:lineRule="auto"/>
        <w:rPr>
          <w:rFonts w:ascii="Arial" w:eastAsia="Times New Roman" w:hAnsi="Arial" w:cs="Arial"/>
        </w:rPr>
      </w:pPr>
      <w:bookmarkStart w:id="32" w:name="_Hlk91059931"/>
      <w:r w:rsidRPr="000B0FB7">
        <w:rPr>
          <w:rFonts w:ascii="Arial" w:eastAsia="Times New Roman" w:hAnsi="Arial" w:cs="Arial"/>
        </w:rPr>
        <w:t xml:space="preserve">On Tuesday, Harlow and District Amateur Radio Society is having a technical evening. On Wednesday, there will be a net on 145.425MHz from 7.30pm. On Friday, the Society is meeting from 8pm. Visitors are welcome to attend. </w:t>
      </w:r>
      <w:r w:rsidRPr="000B0FB7">
        <w:rPr>
          <w:rFonts w:ascii="Arial" w:eastAsia="Times New Roman" w:hAnsi="Arial" w:cs="Arial"/>
          <w:color w:val="808080" w:themeColor="background1" w:themeShade="80"/>
        </w:rPr>
        <w:t>secretary@g6ut.com</w:t>
      </w:r>
    </w:p>
    <w:p w14:paraId="4E81378F" w14:textId="77777777" w:rsidR="00E46A37" w:rsidRPr="000B0FB7" w:rsidRDefault="00E46A37" w:rsidP="00E46A37">
      <w:pPr>
        <w:spacing w:after="120" w:line="360" w:lineRule="auto"/>
      </w:pPr>
      <w:bookmarkStart w:id="33" w:name="_Hlk116547872"/>
      <w:bookmarkStart w:id="34" w:name="_Hlk126824800"/>
      <w:r w:rsidRPr="000B0FB7">
        <w:rPr>
          <w:rFonts w:ascii="Arial" w:hAnsi="Arial" w:cs="Arial"/>
        </w:rPr>
        <w:t xml:space="preserve">Hastings Electronics and Radio Club holds a daily net on the GB3ES repeater at 10am. A CW net is held on Monday nights at 8pm on 144.575MHz. The net is aimed at anyone new to CW or wishing to brush up their CW skills. Non-members are welcome. The net is followed by general conversation. On Wednesdays, usually at 1pm, members meet up at various locations in the area for an afternoon of portable radio on the air using both HF and VHF bands on SSB, CW and FM voice. Non-members are welcome to visit. As the details </w:t>
      </w:r>
      <w:r w:rsidRPr="000B0FB7">
        <w:rPr>
          <w:rFonts w:ascii="Arial" w:hAnsi="Arial" w:cs="Arial"/>
        </w:rPr>
        <w:lastRenderedPageBreak/>
        <w:t>vary each week, please visit www.hastings-electronics-radio-club.com on Wednesday mornings to view up-to-date information about the location and time of the meeting.</w:t>
      </w:r>
      <w:r w:rsidRPr="000B0FB7">
        <w:rPr>
          <w:rFonts w:ascii="Comic Sans MS" w:hAnsi="Comic Sans MS"/>
        </w:rPr>
        <w:t xml:space="preserve"> </w:t>
      </w:r>
      <w:r w:rsidRPr="000B0FB7">
        <w:rPr>
          <w:rFonts w:ascii="Arial" w:hAnsi="Arial" w:cs="Arial"/>
          <w:color w:val="808080"/>
        </w:rPr>
        <w:t>Contact Richard via herc.hastings@gmail.com</w:t>
      </w:r>
    </w:p>
    <w:p w14:paraId="4E3D5A2A"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On Sundays, </w:t>
      </w:r>
      <w:proofErr w:type="spellStart"/>
      <w:r w:rsidRPr="000B0FB7">
        <w:rPr>
          <w:rFonts w:ascii="Arial" w:eastAsia="Times New Roman" w:hAnsi="Arial" w:cs="Arial"/>
        </w:rPr>
        <w:t>Horndean</w:t>
      </w:r>
      <w:proofErr w:type="spellEnd"/>
      <w:r w:rsidRPr="000B0FB7">
        <w:rPr>
          <w:rFonts w:ascii="Arial" w:eastAsia="Times New Roman" w:hAnsi="Arial" w:cs="Arial"/>
        </w:rPr>
        <w:t xml:space="preserve"> and District Amateur Radio Club has a CW net at 9am around 1950kHz, then SSB at 9.30am hosted by Stuart, G0FYX. There is also an 8pm net hosted by John, G6RST on 433.450MHz. On Monday, there will be a net around 1950kHz from 7.30pm. The net moves to 145.375MHz on Wednesday from 7.30pm. Members are meeting for a natter night and Intermediate licence training on Friday. </w:t>
      </w:r>
      <w:r w:rsidRPr="000B0FB7">
        <w:rPr>
          <w:rFonts w:ascii="Arial" w:eastAsia="Times New Roman" w:hAnsi="Arial" w:cs="Arial"/>
          <w:color w:val="808080" w:themeColor="background1" w:themeShade="80"/>
        </w:rPr>
        <w:t>hdarc.co.uk</w:t>
      </w:r>
    </w:p>
    <w:p w14:paraId="22B8E8B5"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On Thursday, Horsham Amateur Radio Club will be discussing new station setup and EMC with Adrian, G4LRP. </w:t>
      </w:r>
      <w:r w:rsidRPr="000B0FB7">
        <w:rPr>
          <w:rFonts w:ascii="Arial" w:eastAsia="Times New Roman" w:hAnsi="Arial" w:cs="Arial"/>
          <w:color w:val="808080" w:themeColor="background1" w:themeShade="80"/>
        </w:rPr>
        <w:t>harc.org.uk</w:t>
      </w:r>
    </w:p>
    <w:p w14:paraId="2AC42D5D"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0B0FB7">
        <w:rPr>
          <w:rFonts w:ascii="Arial" w:eastAsia="Times New Roman" w:hAnsi="Arial" w:cs="Arial"/>
        </w:rPr>
        <w:t>Haylands</w:t>
      </w:r>
      <w:proofErr w:type="spellEnd"/>
      <w:r w:rsidRPr="000B0FB7">
        <w:rPr>
          <w:rFonts w:ascii="Arial" w:eastAsia="Times New Roman" w:hAnsi="Arial" w:cs="Arial"/>
        </w:rPr>
        <w:t xml:space="preserve"> Farm Ryde. Foundation and Intermediate licence training is available at meetings.</w:t>
      </w:r>
      <w:r w:rsidRPr="000B0FB7">
        <w:rPr>
          <w:rFonts w:ascii="Arial" w:eastAsia="Times New Roman" w:hAnsi="Arial" w:cs="Arial"/>
          <w:color w:val="808080" w:themeColor="background1" w:themeShade="80"/>
        </w:rPr>
        <w:t xml:space="preserve"> iowrs.org</w:t>
      </w:r>
    </w:p>
    <w:p w14:paraId="430D18CF" w14:textId="77777777" w:rsidR="00E46A37" w:rsidRPr="000B0FB7" w:rsidRDefault="00E46A37" w:rsidP="00E46A37">
      <w:pPr>
        <w:pStyle w:val="NormalWeb"/>
        <w:spacing w:before="0" w:beforeAutospacing="0" w:after="120" w:afterAutospacing="0" w:line="360" w:lineRule="auto"/>
        <w:rPr>
          <w:rFonts w:ascii="Tahoma" w:eastAsiaTheme="minorHAnsi" w:hAnsi="Tahoma" w:cs="Tahoma"/>
          <w:sz w:val="22"/>
          <w:szCs w:val="22"/>
        </w:rPr>
      </w:pPr>
      <w:bookmarkStart w:id="35" w:name="_Hlk133477770"/>
      <w:bookmarkStart w:id="36" w:name="_Hlk151708759"/>
      <w:bookmarkStart w:id="37" w:name="_Hlk152833258"/>
      <w:bookmarkEnd w:id="33"/>
      <w:bookmarkEnd w:id="34"/>
      <w:r w:rsidRPr="000B0FB7">
        <w:rPr>
          <w:rFonts w:ascii="Arial" w:eastAsia="Times New Roman" w:hAnsi="Arial" w:cs="Arial"/>
          <w:sz w:val="22"/>
          <w:szCs w:val="22"/>
        </w:rPr>
        <w:t xml:space="preserve">Loughton and Epping Forest Amateur Radio Society has a net on Wednesday from 8pm on </w:t>
      </w:r>
      <w:proofErr w:type="spellStart"/>
      <w:r w:rsidRPr="000B0FB7">
        <w:rPr>
          <w:rFonts w:ascii="Arial" w:eastAsia="Times New Roman" w:hAnsi="Arial" w:cs="Arial"/>
          <w:sz w:val="22"/>
          <w:szCs w:val="22"/>
        </w:rPr>
        <w:t>Brandmeister</w:t>
      </w:r>
      <w:proofErr w:type="spellEnd"/>
      <w:r w:rsidRPr="000B0FB7">
        <w:rPr>
          <w:rFonts w:ascii="Arial" w:eastAsia="Times New Roman" w:hAnsi="Arial" w:cs="Arial"/>
          <w:sz w:val="22"/>
          <w:szCs w:val="22"/>
        </w:rPr>
        <w:t xml:space="preserve"> DMR Talk Group 23511</w:t>
      </w:r>
      <w:r w:rsidRPr="000B0FB7">
        <w:rPr>
          <w:rFonts w:ascii="Arial" w:eastAsia="Times New Roman" w:hAnsi="Arial" w:cs="Arial"/>
        </w:rPr>
        <w:t>.</w:t>
      </w:r>
      <w:r w:rsidRPr="000B0FB7">
        <w:rPr>
          <w:rFonts w:ascii="Arial" w:eastAsia="Times New Roman" w:hAnsi="Arial" w:cs="Arial"/>
          <w:sz w:val="22"/>
          <w:szCs w:val="22"/>
        </w:rPr>
        <w:t xml:space="preserve"> Thursday sees a net from 8pm on 144.725MHz FM. On Friday there is a Zoom meeting at 8pm. </w:t>
      </w:r>
      <w:hyperlink r:id="rId16" w:history="1">
        <w:r w:rsidRPr="000B0FB7">
          <w:rPr>
            <w:rFonts w:ascii="Arial" w:hAnsi="Arial" w:cs="Arial"/>
            <w:color w:val="808080" w:themeColor="background1" w:themeShade="80"/>
            <w:sz w:val="22"/>
            <w:szCs w:val="22"/>
          </w:rPr>
          <w:t>secretary@lefars.org.uk</w:t>
        </w:r>
      </w:hyperlink>
      <w:r w:rsidRPr="000B0FB7">
        <w:rPr>
          <w:rFonts w:ascii="Tahoma" w:hAnsi="Tahoma" w:cs="Tahoma"/>
          <w:color w:val="2F5496"/>
          <w:sz w:val="22"/>
          <w:szCs w:val="22"/>
        </w:rPr>
        <w:t> </w:t>
      </w:r>
    </w:p>
    <w:bookmarkEnd w:id="35"/>
    <w:bookmarkEnd w:id="36"/>
    <w:bookmarkEnd w:id="37"/>
    <w:p w14:paraId="687D96BD" w14:textId="77777777" w:rsidR="00E46A37" w:rsidRPr="000B0FB7" w:rsidRDefault="00E46A37" w:rsidP="00E46A37">
      <w:pPr>
        <w:spacing w:after="120" w:line="360" w:lineRule="auto"/>
        <w:rPr>
          <w:rFonts w:ascii="Arial" w:eastAsia="Times New Roman" w:hAnsi="Arial" w:cs="Arial"/>
          <w:color w:val="BFBFBF" w:themeColor="background1" w:themeShade="BF"/>
        </w:rPr>
      </w:pPr>
      <w:r w:rsidRPr="000B0FB7">
        <w:rPr>
          <w:rFonts w:ascii="Arial" w:eastAsia="Times New Roman" w:hAnsi="Arial" w:cs="Arial"/>
        </w:rPr>
        <w:t xml:space="preserve">Lowestoft District and Pye Amateur Radio Club has a net on Sundays on 433.575MHz from 8pm. Tuesday sees a net on 145.475MHz from 8pm. The Club meets on Thursday evening from 7.30pm. The final net of the week is on Friday on 51.490MHz from 8pm. </w:t>
      </w:r>
      <w:r w:rsidRPr="000B0FB7">
        <w:rPr>
          <w:rFonts w:ascii="Arial" w:eastAsia="Times New Roman" w:hAnsi="Arial" w:cs="Arial"/>
          <w:color w:val="808080" w:themeColor="background1" w:themeShade="80"/>
        </w:rPr>
        <w:t>secretary@ldparc.co.uk</w:t>
      </w:r>
      <w:bookmarkEnd w:id="32"/>
    </w:p>
    <w:p w14:paraId="350CACD3" w14:textId="77777777" w:rsidR="00E46A37" w:rsidRPr="000B0FB7" w:rsidRDefault="00E46A37" w:rsidP="00E46A37">
      <w:pPr>
        <w:spacing w:after="120" w:line="360" w:lineRule="auto"/>
        <w:rPr>
          <w:rFonts w:ascii="Arial" w:hAnsi="Arial" w:cs="Arial"/>
        </w:rPr>
      </w:pPr>
      <w:r w:rsidRPr="000B0FB7">
        <w:rPr>
          <w:rFonts w:ascii="Arial" w:hAnsi="Arial" w:cs="Arial"/>
        </w:rPr>
        <w:t>The next meeting of Maidenhead and District Amateur Radio Club will be held at 8pm on Thursday the 1</w:t>
      </w:r>
      <w:r w:rsidRPr="000B0FB7">
        <w:rPr>
          <w:rFonts w:ascii="Arial" w:hAnsi="Arial" w:cs="Arial"/>
          <w:vertAlign w:val="superscript"/>
        </w:rPr>
        <w:t>st</w:t>
      </w:r>
      <w:r w:rsidRPr="000B0FB7">
        <w:rPr>
          <w:rFonts w:ascii="Arial" w:hAnsi="Arial" w:cs="Arial"/>
        </w:rPr>
        <w:t xml:space="preserve"> of February. This will be a talk entitled ‘5G Communications’ by Mike, G4RAA. The club meets at the Friends Meeting House, 14 West Street, Maidenhead, SL6 1RL. </w:t>
      </w:r>
      <w:r w:rsidRPr="000B0FB7">
        <w:rPr>
          <w:rFonts w:ascii="Arial" w:eastAsia="Times New Roman" w:hAnsi="Arial" w:cs="Arial"/>
          <w:color w:val="808080" w:themeColor="background1" w:themeShade="80"/>
        </w:rPr>
        <w:t>Neil, G0SVN on 07740 702 000, neil@savin.org</w:t>
      </w:r>
    </w:p>
    <w:p w14:paraId="424EDE2A" w14:textId="77777777" w:rsidR="00E46A37" w:rsidRPr="000B0FB7" w:rsidRDefault="00E46A37" w:rsidP="00E46A37">
      <w:pPr>
        <w:spacing w:after="120" w:line="360" w:lineRule="auto"/>
        <w:rPr>
          <w:rFonts w:ascii="Arial" w:eastAsia="Times New Roman" w:hAnsi="Arial" w:cs="Arial"/>
          <w:color w:val="BFBFBF" w:themeColor="background1" w:themeShade="BF"/>
        </w:rPr>
      </w:pPr>
      <w:r w:rsidRPr="000B0FB7">
        <w:rPr>
          <w:rFonts w:ascii="Arial" w:eastAsia="Times New Roman" w:hAnsi="Arial" w:cs="Arial"/>
        </w:rPr>
        <w:t xml:space="preserve">Medway Amateur Receiving and Transmitting Society nets take place each weekday from 9.30am on 144.650MHz. </w:t>
      </w:r>
      <w:r w:rsidRPr="000B0FB7">
        <w:rPr>
          <w:rFonts w:ascii="Arial" w:eastAsia="Times New Roman" w:hAnsi="Arial" w:cs="Arial"/>
          <w:color w:val="808080" w:themeColor="background1" w:themeShade="80"/>
        </w:rPr>
        <w:t>Roger, G0NRL, g0nrl@yahoo.com</w:t>
      </w:r>
      <w:r w:rsidRPr="000B0FB7">
        <w:rPr>
          <w:rFonts w:ascii="Arial" w:eastAsia="Times New Roman" w:hAnsi="Arial" w:cs="Arial"/>
          <w:color w:val="A6A6A6" w:themeColor="background1" w:themeShade="A6"/>
        </w:rPr>
        <w:t xml:space="preserve"> </w:t>
      </w:r>
    </w:p>
    <w:p w14:paraId="66ADBDFB" w14:textId="77777777" w:rsidR="00E46A37" w:rsidRPr="000B0FB7" w:rsidRDefault="00E46A37" w:rsidP="00E46A37">
      <w:pPr>
        <w:spacing w:after="120" w:line="360" w:lineRule="auto"/>
        <w:rPr>
          <w:rFonts w:ascii="Arial" w:eastAsia="Times New Roman" w:hAnsi="Arial" w:cs="Arial"/>
        </w:rPr>
      </w:pPr>
      <w:bookmarkStart w:id="38" w:name="_Hlk116472323"/>
      <w:r w:rsidRPr="000B0FB7">
        <w:rPr>
          <w:rFonts w:ascii="Arial" w:eastAsia="Times New Roman" w:hAnsi="Arial" w:cs="Arial"/>
        </w:rPr>
        <w:t xml:space="preserve">On Monday, Milton Keynes Amateur Radio Society members will be discussing </w:t>
      </w:r>
      <w:proofErr w:type="spellStart"/>
      <w:r w:rsidRPr="000B0FB7">
        <w:rPr>
          <w:rFonts w:ascii="Arial" w:eastAsia="Times New Roman" w:hAnsi="Arial" w:cs="Arial"/>
        </w:rPr>
        <w:t>Dxpeditions</w:t>
      </w:r>
      <w:proofErr w:type="spellEnd"/>
      <w:r w:rsidRPr="000B0FB7">
        <w:rPr>
          <w:rFonts w:ascii="Arial" w:eastAsia="Times New Roman" w:hAnsi="Arial" w:cs="Arial"/>
        </w:rPr>
        <w:t xml:space="preserve"> with Andrew, G8GNI. Wednesday sees the Society’s net on 28.4MHz from 8pm. </w:t>
      </w:r>
      <w:r w:rsidRPr="000B0FB7">
        <w:rPr>
          <w:rFonts w:ascii="Arial" w:eastAsia="Times New Roman" w:hAnsi="Arial" w:cs="Arial"/>
          <w:color w:val="808080" w:themeColor="background1" w:themeShade="80"/>
        </w:rPr>
        <w:t>Brendan, G8IXK, 07803 192604</w:t>
      </w:r>
    </w:p>
    <w:p w14:paraId="325E4663" w14:textId="77777777" w:rsidR="00E46A37" w:rsidRPr="000B0FB7" w:rsidRDefault="00E46A37" w:rsidP="00E46A37">
      <w:pPr>
        <w:spacing w:after="120" w:line="360" w:lineRule="auto"/>
        <w:rPr>
          <w:rFonts w:ascii="Arial" w:eastAsia="Times New Roman" w:hAnsi="Arial" w:cs="Arial"/>
          <w:color w:val="BFBFBF" w:themeColor="background1" w:themeShade="BF"/>
        </w:rPr>
      </w:pPr>
      <w:r w:rsidRPr="000B0FB7">
        <w:rPr>
          <w:rFonts w:ascii="Arial" w:eastAsia="Times New Roman" w:hAnsi="Arial" w:cs="Arial"/>
        </w:rPr>
        <w:lastRenderedPageBreak/>
        <w:t xml:space="preserve">Norfolk Amateur Radio Club has a net via GB3NB every Monday from 7.30pm, followed by a CW net on 3.543MHz at 8.30pm. </w:t>
      </w:r>
      <w:r w:rsidRPr="000B0FB7">
        <w:rPr>
          <w:rFonts w:ascii="Arial" w:eastAsia="Times New Roman" w:hAnsi="Arial" w:cs="Arial"/>
          <w:color w:val="808080" w:themeColor="background1" w:themeShade="80"/>
        </w:rPr>
        <w:t>Chris Danby, G0DWV, 01603 898 308,</w:t>
      </w:r>
      <w:r w:rsidRPr="000B0FB7">
        <w:rPr>
          <w:rFonts w:ascii="Arial" w:eastAsia="Times New Roman" w:hAnsi="Arial" w:cs="Arial"/>
          <w:color w:val="A6A6A6" w:themeColor="background1" w:themeShade="A6"/>
        </w:rPr>
        <w:t xml:space="preserve"> </w:t>
      </w:r>
      <w:r w:rsidRPr="000B0FB7">
        <w:rPr>
          <w:rFonts w:ascii="Arial" w:eastAsia="Times New Roman" w:hAnsi="Arial" w:cs="Arial"/>
          <w:color w:val="808080" w:themeColor="background1" w:themeShade="80"/>
        </w:rPr>
        <w:t>cmdanby@btinternet.com</w:t>
      </w:r>
    </w:p>
    <w:bookmarkEnd w:id="38"/>
    <w:p w14:paraId="65BF15A2" w14:textId="77777777" w:rsidR="00E46A37" w:rsidRPr="000B0FB7" w:rsidRDefault="00E46A37" w:rsidP="00E46A37">
      <w:pPr>
        <w:spacing w:after="120" w:line="360" w:lineRule="auto"/>
        <w:rPr>
          <w:rFonts w:ascii="Arial" w:hAnsi="Arial" w:cs="Arial"/>
        </w:rPr>
      </w:pPr>
      <w:r w:rsidRPr="000B0FB7">
        <w:rPr>
          <w:rFonts w:ascii="Arial" w:hAnsi="Arial" w:cs="Arial"/>
        </w:rPr>
        <w:t xml:space="preserve">On Thursday, Reading and District Amateur Radio Club is having a construction evening. </w:t>
      </w:r>
      <w:r w:rsidRPr="000B0FB7">
        <w:rPr>
          <w:rFonts w:ascii="Arial" w:hAnsi="Arial" w:cs="Arial"/>
          <w:color w:val="808080" w:themeColor="background1" w:themeShade="80"/>
        </w:rPr>
        <w:t>radarc.org</w:t>
      </w:r>
    </w:p>
    <w:p w14:paraId="6EADE79A" w14:textId="77777777" w:rsidR="00E46A37" w:rsidRPr="000B0FB7" w:rsidRDefault="00E46A37" w:rsidP="00E46A37">
      <w:pPr>
        <w:spacing w:after="120" w:line="360" w:lineRule="auto"/>
        <w:rPr>
          <w:rFonts w:ascii="Arial" w:hAnsi="Arial" w:cs="Arial"/>
        </w:rPr>
      </w:pPr>
      <w:r w:rsidRPr="000B0FB7">
        <w:rPr>
          <w:rFonts w:ascii="Arial" w:hAnsi="Arial" w:cs="Arial"/>
        </w:rPr>
        <w:t xml:space="preserve">Also on Thursday, Shefford and District Amateur Radio Society will be holding a construction contest. For more information about the Society visit </w:t>
      </w:r>
      <w:r w:rsidRPr="000B0FB7">
        <w:rPr>
          <w:rFonts w:ascii="Arial" w:eastAsia="Times New Roman" w:hAnsi="Arial" w:cs="Arial"/>
        </w:rPr>
        <w:t>sadars.co.uk</w:t>
      </w:r>
    </w:p>
    <w:p w14:paraId="209AF389" w14:textId="77777777" w:rsidR="00E46A37" w:rsidRPr="000B0FB7" w:rsidRDefault="00E46A37" w:rsidP="00E46A37">
      <w:pPr>
        <w:spacing w:after="120" w:line="360" w:lineRule="auto"/>
        <w:rPr>
          <w:rFonts w:ascii="Arial" w:hAnsi="Arial" w:cs="Arial"/>
        </w:rPr>
      </w:pPr>
      <w:r w:rsidRPr="000B0FB7">
        <w:rPr>
          <w:rFonts w:ascii="Arial" w:hAnsi="Arial" w:cs="Arial"/>
        </w:rPr>
        <w:t xml:space="preserve">On Wednesday, Southdown Amateur Radio Society is having a café meeting at 12.15pm. This will be followed by a net via the GB3ZX repeater from 2pm. The Society is meeting from 8pm on Friday. </w:t>
      </w:r>
      <w:proofErr w:type="spellStart"/>
      <w:r w:rsidRPr="000B0FB7">
        <w:rPr>
          <w:rFonts w:ascii="Arial" w:hAnsi="Arial" w:cs="Arial"/>
          <w:color w:val="808080" w:themeColor="background1" w:themeShade="80"/>
        </w:rPr>
        <w:t>sars.club</w:t>
      </w:r>
      <w:proofErr w:type="spellEnd"/>
    </w:p>
    <w:p w14:paraId="737D9A85" w14:textId="77777777" w:rsidR="00E46A37" w:rsidRPr="000B0FB7" w:rsidRDefault="00E46A37" w:rsidP="00E46A37">
      <w:pPr>
        <w:spacing w:after="120" w:line="360" w:lineRule="auto"/>
        <w:rPr>
          <w:rFonts w:ascii="Arial" w:hAnsi="Arial" w:cs="Arial"/>
          <w:color w:val="BFBFBF" w:themeColor="background1" w:themeShade="BF"/>
        </w:rPr>
      </w:pPr>
      <w:r w:rsidRPr="000B0FB7">
        <w:rPr>
          <w:rFonts w:ascii="Arial" w:hAnsi="Arial" w:cs="Arial"/>
        </w:rPr>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0B0FB7">
        <w:rPr>
          <w:rFonts w:ascii="Arial" w:hAnsi="Arial" w:cs="Arial"/>
          <w:color w:val="808080" w:themeColor="background1" w:themeShade="80"/>
        </w:rPr>
        <w:t>John, G3MCX, 020 8688 3322</w:t>
      </w:r>
    </w:p>
    <w:p w14:paraId="349DD2A8" w14:textId="77777777" w:rsidR="00E46A37" w:rsidRPr="000B0FB7" w:rsidRDefault="00E46A37" w:rsidP="00E46A37">
      <w:pPr>
        <w:spacing w:after="120" w:line="360" w:lineRule="auto"/>
        <w:rPr>
          <w:rFonts w:ascii="Arial" w:hAnsi="Arial" w:cs="Arial"/>
          <w:color w:val="BFBFBF" w:themeColor="background1" w:themeShade="BF"/>
        </w:rPr>
      </w:pPr>
      <w:r w:rsidRPr="000B0FB7">
        <w:rPr>
          <w:rFonts w:ascii="Arial" w:hAnsi="Arial" w:cs="Arial"/>
          <w:color w:val="000000" w:themeColor="text1"/>
        </w:rPr>
        <w:t xml:space="preserve">On Friday, Thames Amateur Radio Group is having a club night from 8pm. </w:t>
      </w:r>
      <w:r w:rsidRPr="000B0FB7">
        <w:rPr>
          <w:rFonts w:ascii="Arial" w:hAnsi="Arial" w:cs="Arial"/>
          <w:color w:val="808080" w:themeColor="background1" w:themeShade="80"/>
        </w:rPr>
        <w:t>secretary@thamesarg.org.uk</w:t>
      </w:r>
    </w:p>
    <w:p w14:paraId="25A75811" w14:textId="77777777" w:rsidR="00E46A37" w:rsidRPr="000B0FB7" w:rsidRDefault="00E46A37" w:rsidP="00E46A37">
      <w:pPr>
        <w:autoSpaceDE w:val="0"/>
        <w:autoSpaceDN w:val="0"/>
        <w:adjustRightInd w:val="0"/>
        <w:spacing w:after="120" w:line="360" w:lineRule="auto"/>
        <w:rPr>
          <w:rFonts w:ascii="Arial" w:hAnsi="Arial" w:cs="Arial"/>
          <w:strike/>
          <w:color w:val="000000" w:themeColor="text1"/>
        </w:rPr>
      </w:pPr>
      <w:r w:rsidRPr="000B0FB7">
        <w:rPr>
          <w:rFonts w:ascii="Arial" w:hAnsi="Arial" w:cs="Arial"/>
          <w:color w:val="000000" w:themeColor="text1"/>
        </w:rPr>
        <w:t xml:space="preserve">On Fridays, Thurrock Acorns Amateur Radio Club has an open net around 145.500MHz FM from 7pm. </w:t>
      </w:r>
      <w:r w:rsidRPr="000B0FB7">
        <w:rPr>
          <w:rFonts w:ascii="Arial" w:hAnsi="Arial" w:cs="Arial"/>
          <w:color w:val="808080" w:themeColor="background1" w:themeShade="80"/>
        </w:rPr>
        <w:t>taarc.co.uk</w:t>
      </w:r>
    </w:p>
    <w:p w14:paraId="1FEA4045" w14:textId="77777777" w:rsidR="00E46A37" w:rsidRPr="000B0FB7" w:rsidRDefault="00E46A37" w:rsidP="00E46A37">
      <w:pPr>
        <w:autoSpaceDE w:val="0"/>
        <w:autoSpaceDN w:val="0"/>
        <w:adjustRightInd w:val="0"/>
        <w:spacing w:after="120" w:line="360" w:lineRule="auto"/>
        <w:rPr>
          <w:rFonts w:ascii="Arial" w:hAnsi="Arial" w:cs="Arial"/>
          <w:color w:val="BFBFBF" w:themeColor="background1" w:themeShade="BF"/>
        </w:rPr>
      </w:pPr>
      <w:r w:rsidRPr="000B0FB7">
        <w:rPr>
          <w:rFonts w:ascii="Arial" w:hAnsi="Arial" w:cs="Arial"/>
          <w:color w:val="000000" w:themeColor="text1"/>
        </w:rPr>
        <w:t xml:space="preserve">West Kent Amateur Radio Society has a daily net on 145.575MHz from 9am. On Sundays there is a net on 28.730MHz from 11am. Monday sees a net on 145.375MHz from 8pm. On Wednesday, there will be a net on 51.51MHz from 8pm. </w:t>
      </w:r>
      <w:r w:rsidRPr="000B0FB7">
        <w:rPr>
          <w:rFonts w:ascii="Arial" w:hAnsi="Arial" w:cs="Arial"/>
          <w:color w:val="808080" w:themeColor="background1" w:themeShade="80"/>
        </w:rPr>
        <w:t>Phil, G3MGQ, secretary@wkars.org.uk</w:t>
      </w:r>
    </w:p>
    <w:p w14:paraId="78B06477" w14:textId="77777777" w:rsidR="00E46A37" w:rsidRPr="000B0FB7" w:rsidRDefault="00E46A37" w:rsidP="00E46A37">
      <w:pPr>
        <w:autoSpaceDE w:val="0"/>
        <w:autoSpaceDN w:val="0"/>
        <w:adjustRightInd w:val="0"/>
        <w:spacing w:after="120" w:line="360" w:lineRule="auto"/>
        <w:rPr>
          <w:rFonts w:ascii="Arial" w:hAnsi="Arial" w:cs="Arial"/>
          <w:color w:val="000000" w:themeColor="text1"/>
        </w:rPr>
      </w:pPr>
    </w:p>
    <w:p w14:paraId="220B1B6C" w14:textId="77777777" w:rsidR="00E46A37" w:rsidRPr="000B0FB7" w:rsidRDefault="00E46A37" w:rsidP="00E46A37">
      <w:pPr>
        <w:keepNext/>
        <w:keepLines/>
        <w:spacing w:after="120" w:line="360" w:lineRule="auto"/>
        <w:jc w:val="center"/>
        <w:rPr>
          <w:rFonts w:ascii="Arial" w:eastAsia="Times New Roman" w:hAnsi="Arial" w:cs="Arial"/>
          <w:b/>
        </w:rPr>
      </w:pPr>
      <w:r w:rsidRPr="000B0FB7">
        <w:rPr>
          <w:rFonts w:ascii="Arial" w:eastAsia="Times New Roman" w:hAnsi="Arial" w:cs="Arial"/>
          <w:b/>
        </w:rPr>
        <w:t xml:space="preserve">NEWS FOR THE </w:t>
      </w:r>
      <w:proofErr w:type="gramStart"/>
      <w:r w:rsidRPr="000B0FB7">
        <w:rPr>
          <w:rFonts w:ascii="Arial" w:eastAsia="Times New Roman" w:hAnsi="Arial" w:cs="Arial"/>
          <w:b/>
        </w:rPr>
        <w:t>SOUTH WEST</w:t>
      </w:r>
      <w:proofErr w:type="gramEnd"/>
    </w:p>
    <w:p w14:paraId="1F27D12F" w14:textId="77777777" w:rsidR="00E46A37" w:rsidRPr="000B0FB7" w:rsidRDefault="00E46A37" w:rsidP="00E46A37">
      <w:pPr>
        <w:keepLines/>
        <w:spacing w:after="120" w:line="360" w:lineRule="auto"/>
        <w:rPr>
          <w:rFonts w:ascii="Arial" w:eastAsia="Times New Roman" w:hAnsi="Arial" w:cs="Arial"/>
          <w:color w:val="D9D9D9" w:themeColor="background1" w:themeShade="D9"/>
        </w:rPr>
      </w:pPr>
      <w:r w:rsidRPr="000B0FB7">
        <w:rPr>
          <w:rFonts w:ascii="Arial" w:eastAsia="Times New Roman" w:hAnsi="Arial" w:cs="Arial"/>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0B0FB7">
        <w:rPr>
          <w:rFonts w:ascii="Arial" w:eastAsia="Times New Roman" w:hAnsi="Arial" w:cs="Arial"/>
          <w:color w:val="808080" w:themeColor="background1" w:themeShade="80"/>
        </w:rPr>
        <w:t>John, G3JKL, secretary@adarc.co.uk</w:t>
      </w:r>
    </w:p>
    <w:p w14:paraId="5590AE79" w14:textId="77777777" w:rsidR="00E46A37" w:rsidRPr="000B0FB7" w:rsidRDefault="00E46A37" w:rsidP="00E46A37">
      <w:pPr>
        <w:spacing w:after="120" w:line="360" w:lineRule="auto"/>
        <w:rPr>
          <w:rFonts w:ascii="Arial" w:hAnsi="Arial" w:cs="Arial"/>
        </w:rPr>
      </w:pPr>
      <w:r w:rsidRPr="000B0FB7">
        <w:rPr>
          <w:rFonts w:ascii="Arial" w:hAnsi="Arial" w:cs="Arial"/>
        </w:rPr>
        <w:t xml:space="preserve">Join Callington and District Amateur Radio Society members for a chat on GB3JL from 8pm on Mondays. Guests and visitors to southeast Cornwall are always welcome at the Engine </w:t>
      </w:r>
      <w:r w:rsidRPr="000B0FB7">
        <w:rPr>
          <w:rFonts w:ascii="Arial" w:hAnsi="Arial" w:cs="Arial"/>
        </w:rPr>
        <w:lastRenderedPageBreak/>
        <w:t xml:space="preserve">House Café every Wednesday from 1.30pm. See the Society’s website for further details. </w:t>
      </w:r>
      <w:r w:rsidRPr="000B0FB7">
        <w:rPr>
          <w:rFonts w:ascii="Arial" w:hAnsi="Arial" w:cs="Arial"/>
          <w:color w:val="808080"/>
        </w:rPr>
        <w:t>callingtonradiosociety.org.uk,</w:t>
      </w:r>
      <w:r w:rsidRPr="000B0FB7">
        <w:rPr>
          <w:rFonts w:ascii="Arial" w:hAnsi="Arial" w:cs="Arial"/>
        </w:rPr>
        <w:t xml:space="preserve"> </w:t>
      </w:r>
      <w:r w:rsidRPr="000B0FB7">
        <w:rPr>
          <w:rFonts w:ascii="Arial" w:hAnsi="Arial" w:cs="Arial"/>
          <w:color w:val="808080"/>
        </w:rPr>
        <w:t>Peter, G8BCG, 07801 413 241</w:t>
      </w:r>
    </w:p>
    <w:p w14:paraId="2A822CDA" w14:textId="1CB599DD"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On Tuesday, Cornish Radio Amateur Club is holding a committee meeting. This is followed by a </w:t>
      </w:r>
      <w:r w:rsidR="0025531D" w:rsidRPr="000B0FB7">
        <w:rPr>
          <w:rFonts w:ascii="Arial" w:eastAsia="Times New Roman" w:hAnsi="Arial" w:cs="Arial"/>
        </w:rPr>
        <w:t>C</w:t>
      </w:r>
      <w:r w:rsidRPr="000B0FB7">
        <w:rPr>
          <w:rFonts w:ascii="Arial" w:eastAsia="Times New Roman" w:hAnsi="Arial" w:cs="Arial"/>
        </w:rPr>
        <w:t xml:space="preserve">lub meeting on Thursday. </w:t>
      </w:r>
      <w:r w:rsidRPr="000B0FB7">
        <w:rPr>
          <w:rFonts w:ascii="Arial" w:eastAsia="Times New Roman" w:hAnsi="Arial" w:cs="Arial"/>
          <w:color w:val="808080" w:themeColor="background1" w:themeShade="80"/>
        </w:rPr>
        <w:t>gx4crc.com</w:t>
      </w:r>
    </w:p>
    <w:p w14:paraId="5EFF7951" w14:textId="77777777" w:rsidR="00E46A37" w:rsidRPr="000B0FB7" w:rsidRDefault="00E46A37" w:rsidP="00E46A37">
      <w:pPr>
        <w:spacing w:after="120" w:line="360" w:lineRule="auto"/>
        <w:rPr>
          <w:rFonts w:ascii="Arial" w:eastAsia="Times New Roman" w:hAnsi="Arial" w:cs="Arial"/>
          <w:color w:val="BFBFBF" w:themeColor="background1" w:themeShade="BF"/>
        </w:rPr>
      </w:pPr>
      <w:r w:rsidRPr="000B0FB7">
        <w:rPr>
          <w:rFonts w:ascii="Arial" w:eastAsia="Times New Roman" w:hAnsi="Arial" w:cs="Arial"/>
        </w:rPr>
        <w:t xml:space="preserve">On Sundays and Wednesdays, Flight Refuelling Amateur Radio Society has club nights from 7pm. The Society holds a Morse Academy every Thursday night from 7pm. Also on Thursdays, there are nets on 70.400MHz from 7pm, and on 145.375MHz from 8pm. </w:t>
      </w:r>
      <w:r w:rsidRPr="000B0FB7">
        <w:rPr>
          <w:rFonts w:ascii="Arial" w:eastAsia="Times New Roman" w:hAnsi="Arial" w:cs="Arial"/>
          <w:color w:val="808080" w:themeColor="background1" w:themeShade="80"/>
        </w:rPr>
        <w:t>Sue, info@frars.co.uk</w:t>
      </w:r>
    </w:p>
    <w:p w14:paraId="09DDF544" w14:textId="77777777" w:rsidR="00E46A37" w:rsidRPr="000B0FB7" w:rsidRDefault="00E46A37" w:rsidP="00E46A37">
      <w:pPr>
        <w:pStyle w:val="PlainText"/>
        <w:spacing w:after="120" w:line="360" w:lineRule="auto"/>
        <w:rPr>
          <w:rFonts w:ascii="Arial" w:eastAsia="Times New Roman" w:hAnsi="Arial" w:cs="Arial"/>
          <w:szCs w:val="22"/>
          <w:lang w:eastAsia="en-GB"/>
        </w:rPr>
      </w:pPr>
      <w:bookmarkStart w:id="39" w:name="_Hlk151019882"/>
      <w:r w:rsidRPr="000B0FB7">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re welcome to join in. On Friday, the club meets at the Bunker, Beau Sejour Leisure Centre from 7.30pm. Everyone is welcome. </w:t>
      </w:r>
      <w:r w:rsidRPr="000B0FB7">
        <w:rPr>
          <w:rFonts w:ascii="Arial" w:eastAsia="Times New Roman" w:hAnsi="Arial" w:cs="Arial"/>
          <w:color w:val="808080" w:themeColor="background1" w:themeShade="80"/>
          <w:szCs w:val="22"/>
        </w:rPr>
        <w:t>Phil, GU0SUP, 07781 151 747</w:t>
      </w:r>
    </w:p>
    <w:bookmarkEnd w:id="39"/>
    <w:p w14:paraId="2316E734"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On Tuesdays, Isle of Avalon Amateur Radio Club has a net on 433.475MHz from 8pm. The net moves to 145.475MHz on Wednesdays from 8pm. A 10m net on 28.405MHz is held on Thursdays from 8pm. The Club meets on Fridays at Ivor’s Paddock from 6pm. </w:t>
      </w:r>
      <w:r w:rsidRPr="000B0FB7">
        <w:rPr>
          <w:rFonts w:ascii="Arial" w:eastAsia="Times New Roman" w:hAnsi="Arial" w:cs="Arial"/>
          <w:color w:val="808080" w:themeColor="background1" w:themeShade="80"/>
        </w:rPr>
        <w:t xml:space="preserve">Matt, 2E0FNT, 0730 554 </w:t>
      </w:r>
      <w:proofErr w:type="gramStart"/>
      <w:r w:rsidRPr="000B0FB7">
        <w:rPr>
          <w:rFonts w:ascii="Arial" w:eastAsia="Times New Roman" w:hAnsi="Arial" w:cs="Arial"/>
          <w:color w:val="808080" w:themeColor="background1" w:themeShade="80"/>
        </w:rPr>
        <w:t>9614</w:t>
      </w:r>
      <w:proofErr w:type="gramEnd"/>
    </w:p>
    <w:p w14:paraId="40B083E4" w14:textId="77777777" w:rsidR="00E46A37" w:rsidRPr="000B0FB7" w:rsidRDefault="00E46A37" w:rsidP="00E46A37">
      <w:pPr>
        <w:spacing w:after="120" w:line="360" w:lineRule="auto"/>
        <w:rPr>
          <w:rFonts w:ascii="Arial" w:eastAsia="Times New Roman" w:hAnsi="Arial" w:cs="Arial"/>
          <w:color w:val="000000"/>
        </w:rPr>
      </w:pPr>
      <w:r w:rsidRPr="000B0FB7">
        <w:rPr>
          <w:rFonts w:ascii="Arial" w:eastAsia="Times New Roman" w:hAnsi="Arial" w:cs="Arial"/>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0B0FB7">
        <w:rPr>
          <w:rFonts w:ascii="Arial" w:eastAsia="Times New Roman" w:hAnsi="Arial" w:cs="Arial"/>
          <w:color w:val="808080" w:themeColor="background1" w:themeShade="80"/>
        </w:rPr>
        <w:t>Mike, GJ0PDJ on 07797 718390</w:t>
      </w:r>
    </w:p>
    <w:p w14:paraId="4EC09F0A" w14:textId="77777777" w:rsidR="00E46A37" w:rsidRPr="000B0FB7" w:rsidRDefault="00E46A37" w:rsidP="00E46A37">
      <w:pPr>
        <w:spacing w:after="120" w:line="360" w:lineRule="auto"/>
        <w:rPr>
          <w:rFonts w:ascii="Arial" w:eastAsia="Times New Roman" w:hAnsi="Arial" w:cs="Arial"/>
          <w:color w:val="D9D9D9" w:themeColor="background1" w:themeShade="D9"/>
        </w:rPr>
      </w:pPr>
      <w:r w:rsidRPr="000B0FB7">
        <w:rPr>
          <w:rFonts w:ascii="Arial" w:eastAsia="Times New Roman" w:hAnsi="Arial" w:cs="Arial"/>
        </w:rPr>
        <w:t xml:space="preserve">Newquay and District Amateur Radio Society meets at </w:t>
      </w:r>
      <w:proofErr w:type="spellStart"/>
      <w:r w:rsidRPr="000B0FB7">
        <w:rPr>
          <w:rFonts w:ascii="Arial" w:eastAsia="Times New Roman" w:hAnsi="Arial" w:cs="Arial"/>
        </w:rPr>
        <w:t>Trevisker</w:t>
      </w:r>
      <w:proofErr w:type="spellEnd"/>
      <w:r w:rsidRPr="000B0FB7">
        <w:rPr>
          <w:rFonts w:ascii="Arial" w:eastAsia="Times New Roman" w:hAnsi="Arial" w:cs="Arial"/>
        </w:rPr>
        <w:t xml:space="preserve"> Saint Eval Community Centre, 750 Orion Drive, Wadebridge at 7pm on the second Wednesday of each month. </w:t>
      </w:r>
      <w:r w:rsidRPr="000B0FB7">
        <w:rPr>
          <w:rFonts w:ascii="Arial" w:eastAsia="Times New Roman" w:hAnsi="Arial" w:cs="Arial"/>
          <w:color w:val="808080" w:themeColor="background1" w:themeShade="80"/>
        </w:rPr>
        <w:t>newquayradioclub.co.uk</w:t>
      </w:r>
    </w:p>
    <w:p w14:paraId="4EA21AF9" w14:textId="77777777" w:rsidR="00E46A37" w:rsidRPr="000B0FB7" w:rsidRDefault="00E46A37" w:rsidP="00E46A37">
      <w:pPr>
        <w:spacing w:after="120" w:line="360" w:lineRule="auto"/>
        <w:rPr>
          <w:rFonts w:ascii="Arial" w:eastAsia="Times New Roman" w:hAnsi="Arial" w:cs="Arial"/>
          <w:color w:val="A6A6A6" w:themeColor="background1" w:themeShade="A6"/>
        </w:rPr>
      </w:pPr>
      <w:r w:rsidRPr="000B0FB7">
        <w:rPr>
          <w:rFonts w:ascii="Arial" w:eastAsia="Times New Roman" w:hAnsi="Arial" w:cs="Arial"/>
        </w:rPr>
        <w:t xml:space="preserve">On Sundays, Poole Radio Society has a net around 28.375MHz using SSB from 10am. On Mondays there is a net on 145.375MHz at 8pm. The net moves to 70.375MHz at 7pm on Tuesdays. This Thursday, members will be enjoying a talk on contests by Colin, G6MXL. On Fridays, there is a Zoom meeting at 7.30pm. </w:t>
      </w:r>
      <w:r w:rsidRPr="000B0FB7">
        <w:rPr>
          <w:rFonts w:ascii="Arial" w:eastAsia="Times New Roman" w:hAnsi="Arial" w:cs="Arial"/>
          <w:color w:val="808080" w:themeColor="background1" w:themeShade="80"/>
        </w:rPr>
        <w:t>secretary@g4prs.org.uk</w:t>
      </w:r>
    </w:p>
    <w:p w14:paraId="3BF1A237" w14:textId="77777777" w:rsidR="00E46A37" w:rsidRPr="000B0FB7" w:rsidRDefault="00E46A37" w:rsidP="00E46A37">
      <w:pPr>
        <w:pStyle w:val="NormalWeb"/>
        <w:spacing w:before="0" w:beforeAutospacing="0" w:after="120" w:afterAutospacing="0" w:line="360" w:lineRule="auto"/>
        <w:rPr>
          <w:rFonts w:ascii="Arial" w:eastAsia="Times New Roman" w:hAnsi="Arial" w:cs="Arial"/>
          <w:sz w:val="22"/>
          <w:szCs w:val="22"/>
          <w:lang w:eastAsia="en-US"/>
        </w:rPr>
      </w:pPr>
      <w:r w:rsidRPr="000B0FB7">
        <w:rPr>
          <w:rFonts w:ascii="Arial" w:eastAsia="Times New Roman" w:hAnsi="Arial" w:cs="Arial"/>
          <w:sz w:val="22"/>
          <w:szCs w:val="22"/>
        </w:rPr>
        <w:t xml:space="preserve">The Radio Operators Cornwall </w:t>
      </w:r>
      <w:proofErr w:type="gramStart"/>
      <w:r w:rsidRPr="000B0FB7">
        <w:rPr>
          <w:rFonts w:ascii="Arial" w:eastAsia="Times New Roman" w:hAnsi="Arial" w:cs="Arial"/>
          <w:sz w:val="22"/>
          <w:szCs w:val="22"/>
        </w:rPr>
        <w:t>South West</w:t>
      </w:r>
      <w:proofErr w:type="gramEnd"/>
      <w:r w:rsidRPr="000B0FB7">
        <w:rPr>
          <w:rFonts w:ascii="Arial" w:eastAsia="Times New Roman" w:hAnsi="Arial" w:cs="Arial"/>
          <w:sz w:val="22"/>
          <w:szCs w:val="22"/>
        </w:rPr>
        <w:t xml:space="preserve"> Operators Net is held at 7.30pm via GB3NC on the first Thursday of each month. Everyone is welcome to join in.</w:t>
      </w:r>
      <w:r w:rsidRPr="000B0FB7">
        <w:rPr>
          <w:rFonts w:ascii="Verdana" w:hAnsi="Verdana"/>
          <w:sz w:val="22"/>
          <w:szCs w:val="22"/>
        </w:rPr>
        <w:t xml:space="preserve"> </w:t>
      </w:r>
      <w:proofErr w:type="gramStart"/>
      <w:r w:rsidRPr="000B0FB7">
        <w:rPr>
          <w:rFonts w:ascii="Arial" w:eastAsia="Times New Roman" w:hAnsi="Arial" w:cs="Arial"/>
          <w:color w:val="808080" w:themeColor="background1" w:themeShade="80"/>
          <w:sz w:val="22"/>
          <w:szCs w:val="22"/>
        </w:rPr>
        <w:t>g8roc.org.uk</w:t>
      </w:r>
      <w:proofErr w:type="gramEnd"/>
    </w:p>
    <w:p w14:paraId="3FE8F711"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 xml:space="preserve">On Thursday, Saltash and District Amateur Radio Club has a net via the GB3PL repeater from 7.30pm. </w:t>
      </w:r>
      <w:r w:rsidRPr="000B0FB7">
        <w:rPr>
          <w:rFonts w:ascii="Arial" w:eastAsia="Times New Roman" w:hAnsi="Arial" w:cs="Arial"/>
          <w:color w:val="808080" w:themeColor="background1" w:themeShade="80"/>
        </w:rPr>
        <w:t>Mark Chanter, M0WMB, 07810 548 445</w:t>
      </w:r>
    </w:p>
    <w:p w14:paraId="675B0DE8" w14:textId="77777777" w:rsidR="00E46A37" w:rsidRPr="000B0FB7" w:rsidRDefault="00E46A37" w:rsidP="00E46A37">
      <w:pPr>
        <w:pStyle w:val="PlainText"/>
        <w:spacing w:after="120" w:line="360" w:lineRule="auto"/>
        <w:rPr>
          <w:rFonts w:ascii="Arial" w:hAnsi="Arial" w:cs="Arial"/>
        </w:rPr>
      </w:pPr>
      <w:r w:rsidRPr="000B0FB7">
        <w:rPr>
          <w:rFonts w:ascii="Arial" w:hAnsi="Arial" w:cs="Arial"/>
        </w:rPr>
        <w:t>On Thursday, South Bristol Amateur Radio Club will be undertaking shack clearance work from 8pm. Visit sbarc.co.uk for more information about the Club.</w:t>
      </w:r>
    </w:p>
    <w:p w14:paraId="2B31691B" w14:textId="77777777" w:rsidR="00E46A37" w:rsidRPr="000B0FB7" w:rsidRDefault="00E46A37" w:rsidP="00E46A37">
      <w:pPr>
        <w:pStyle w:val="PlainText"/>
        <w:spacing w:after="120" w:line="360" w:lineRule="auto"/>
        <w:rPr>
          <w:rFonts w:ascii="Arial" w:hAnsi="Arial" w:cs="Arial"/>
        </w:rPr>
      </w:pPr>
      <w:r w:rsidRPr="000B0FB7">
        <w:rPr>
          <w:rFonts w:ascii="Arial" w:hAnsi="Arial" w:cs="Arial"/>
        </w:rPr>
        <w:lastRenderedPageBreak/>
        <w:t xml:space="preserve">Thornbury and South Gloucestershire Amateur Radio Club meets every Wednesday from 7.30pm at The Chantry, Thornbury. The Club has daily nets via the GB3ZB repeater from 10.30am. The Friday net is on 145.450MHz from 8pm. </w:t>
      </w:r>
      <w:r w:rsidRPr="000B0FB7">
        <w:rPr>
          <w:rFonts w:ascii="Arial" w:eastAsia="Times New Roman" w:hAnsi="Arial" w:cs="Arial"/>
          <w:color w:val="808080" w:themeColor="background1" w:themeShade="80"/>
        </w:rPr>
        <w:t xml:space="preserve">Terry, M0TJX secretary@tsgarc.uk, 07889 </w:t>
      </w:r>
      <w:proofErr w:type="gramStart"/>
      <w:r w:rsidRPr="000B0FB7">
        <w:rPr>
          <w:rFonts w:ascii="Arial" w:eastAsia="Times New Roman" w:hAnsi="Arial" w:cs="Arial"/>
          <w:color w:val="808080" w:themeColor="background1" w:themeShade="80"/>
        </w:rPr>
        <w:t>208 090</w:t>
      </w:r>
      <w:proofErr w:type="gramEnd"/>
    </w:p>
    <w:p w14:paraId="2199F2E6" w14:textId="77777777" w:rsidR="00E46A37" w:rsidRPr="000B0FB7" w:rsidRDefault="00E46A37" w:rsidP="00E46A37">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0B0FB7">
        <w:rPr>
          <w:rFonts w:ascii="Arial" w:hAnsi="Arial" w:cs="Arial"/>
          <w:sz w:val="22"/>
          <w:szCs w:val="22"/>
          <w:lang w:eastAsia="en-US"/>
        </w:rPr>
        <w:t xml:space="preserve">Stevenage and District Amateur Radio Society meets every Tuesday evening from 7.30pm at the Stevenage Resource Centre, </w:t>
      </w:r>
      <w:proofErr w:type="spellStart"/>
      <w:r w:rsidRPr="000B0FB7">
        <w:rPr>
          <w:rFonts w:ascii="Arial" w:hAnsi="Arial" w:cs="Arial"/>
          <w:sz w:val="22"/>
          <w:szCs w:val="22"/>
          <w:lang w:eastAsia="en-US"/>
        </w:rPr>
        <w:t>Chells</w:t>
      </w:r>
      <w:proofErr w:type="spellEnd"/>
      <w:r w:rsidRPr="000B0FB7">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sadars.com </w:t>
      </w:r>
      <w:r w:rsidRPr="000B0FB7">
        <w:rPr>
          <w:rFonts w:ascii="Arial" w:hAnsi="Arial" w:cs="Arial"/>
          <w:color w:val="808080" w:themeColor="background1" w:themeShade="80"/>
          <w:sz w:val="22"/>
          <w:szCs w:val="22"/>
          <w:lang w:eastAsia="en-US"/>
        </w:rPr>
        <w:t>Nicolas, M1HOG, nicolas.jon.pike@gmail.com</w:t>
      </w:r>
    </w:p>
    <w:p w14:paraId="2A081CF9" w14:textId="77777777" w:rsidR="00E46A37" w:rsidRPr="000B0FB7" w:rsidRDefault="00E46A37" w:rsidP="00E46A37">
      <w:pPr>
        <w:spacing w:after="120" w:line="360" w:lineRule="auto"/>
        <w:rPr>
          <w:rFonts w:ascii="Arial" w:hAnsi="Arial" w:cs="Arial"/>
        </w:rPr>
      </w:pPr>
      <w:r w:rsidRPr="000B0FB7">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at 10am. </w:t>
      </w:r>
      <w:r w:rsidRPr="000B0FB7">
        <w:rPr>
          <w:rFonts w:ascii="Arial" w:eastAsia="Times New Roman" w:hAnsi="Arial" w:cs="Arial"/>
          <w:color w:val="808080" w:themeColor="background1" w:themeShade="80"/>
        </w:rPr>
        <w:t>kerry@m0kre.net</w:t>
      </w:r>
    </w:p>
    <w:p w14:paraId="144C57DF" w14:textId="77777777" w:rsidR="00E46A37" w:rsidRPr="000B0FB7" w:rsidRDefault="00E46A37" w:rsidP="00E46A37">
      <w:pPr>
        <w:keepNext/>
        <w:keepLines/>
        <w:spacing w:line="360" w:lineRule="auto"/>
        <w:rPr>
          <w:rFonts w:ascii="Arial" w:eastAsia="Times New Roman" w:hAnsi="Arial" w:cs="Arial"/>
          <w:bCs/>
        </w:rPr>
      </w:pPr>
      <w:r w:rsidRPr="000B0FB7">
        <w:rPr>
          <w:rFonts w:ascii="Arial" w:eastAsia="Times New Roman" w:hAnsi="Arial" w:cs="Arial"/>
          <w:bCs/>
        </w:rPr>
        <w:t xml:space="preserve">Yeovil Amateur Radio Club is meeting on Thursday to discuss two-element beam antennas. See yeovil-arc.com for more information about the Club. </w:t>
      </w:r>
      <w:r w:rsidRPr="000B0FB7">
        <w:rPr>
          <w:rFonts w:ascii="Arial" w:eastAsia="Times New Roman" w:hAnsi="Arial" w:cs="Arial"/>
          <w:color w:val="808080" w:themeColor="background1" w:themeShade="80"/>
        </w:rPr>
        <w:t>secretary@yeovil-arc.com</w:t>
      </w:r>
    </w:p>
    <w:p w14:paraId="4FD3D091" w14:textId="77777777" w:rsidR="00E46A37" w:rsidRPr="000B0FB7" w:rsidRDefault="00E46A37" w:rsidP="00E46A37">
      <w:pPr>
        <w:keepNext/>
        <w:keepLines/>
        <w:spacing w:after="120" w:line="360" w:lineRule="auto"/>
        <w:jc w:val="center"/>
        <w:rPr>
          <w:rFonts w:ascii="Arial" w:eastAsia="Times New Roman" w:hAnsi="Arial" w:cs="Arial"/>
          <w:b/>
        </w:rPr>
      </w:pPr>
    </w:p>
    <w:p w14:paraId="0BF51A41" w14:textId="77777777" w:rsidR="00E46A37" w:rsidRPr="000B0FB7" w:rsidRDefault="00E46A37" w:rsidP="00E46A37">
      <w:pPr>
        <w:keepNext/>
        <w:keepLines/>
        <w:spacing w:after="120" w:line="360" w:lineRule="auto"/>
        <w:jc w:val="center"/>
        <w:rPr>
          <w:rFonts w:ascii="Arial" w:eastAsia="Times New Roman" w:hAnsi="Arial" w:cs="Arial"/>
          <w:b/>
        </w:rPr>
      </w:pPr>
      <w:r w:rsidRPr="000B0FB7">
        <w:rPr>
          <w:rFonts w:ascii="Arial" w:eastAsia="Times New Roman" w:hAnsi="Arial" w:cs="Arial"/>
          <w:b/>
        </w:rPr>
        <w:t>NEWS FOR WALES</w:t>
      </w:r>
      <w:bookmarkStart w:id="40" w:name="_Hlk91063602"/>
    </w:p>
    <w:p w14:paraId="54FCDF57" w14:textId="77777777" w:rsidR="00E46A37" w:rsidRPr="000B0FB7" w:rsidRDefault="00E46A37" w:rsidP="00E46A37">
      <w:pPr>
        <w:pStyle w:val="PlainText"/>
        <w:spacing w:after="120" w:line="360" w:lineRule="auto"/>
        <w:rPr>
          <w:rFonts w:ascii="Arial" w:eastAsia="Times New Roman" w:hAnsi="Arial" w:cs="Arial"/>
          <w:szCs w:val="22"/>
        </w:rPr>
      </w:pPr>
      <w:r w:rsidRPr="000B0FB7">
        <w:rPr>
          <w:rFonts w:ascii="Arial" w:eastAsia="Times New Roman" w:hAnsi="Arial" w:cs="Arial"/>
          <w:szCs w:val="22"/>
        </w:rPr>
        <w:t>The next meeting of Aberdare and District Amateur Radio Society will be held on Friday the 2</w:t>
      </w:r>
      <w:r w:rsidRPr="000B0FB7">
        <w:rPr>
          <w:rFonts w:ascii="Arial" w:eastAsia="Times New Roman" w:hAnsi="Arial" w:cs="Arial"/>
          <w:szCs w:val="22"/>
          <w:vertAlign w:val="superscript"/>
        </w:rPr>
        <w:t>nd</w:t>
      </w:r>
      <w:r w:rsidRPr="000B0FB7">
        <w:rPr>
          <w:rFonts w:ascii="Arial" w:eastAsia="Times New Roman" w:hAnsi="Arial" w:cs="Arial"/>
          <w:szCs w:val="22"/>
        </w:rPr>
        <w:t xml:space="preserve"> of February at </w:t>
      </w:r>
      <w:proofErr w:type="spellStart"/>
      <w:r w:rsidRPr="000B0FB7">
        <w:rPr>
          <w:rFonts w:ascii="Arial" w:eastAsia="Times New Roman" w:hAnsi="Arial" w:cs="Arial"/>
          <w:szCs w:val="22"/>
        </w:rPr>
        <w:t>Hirwaun</w:t>
      </w:r>
      <w:proofErr w:type="spellEnd"/>
      <w:r w:rsidRPr="000B0FB7">
        <w:rPr>
          <w:rFonts w:ascii="Arial" w:eastAsia="Times New Roman" w:hAnsi="Arial" w:cs="Arial"/>
          <w:szCs w:val="22"/>
        </w:rPr>
        <w:t xml:space="preserve"> YMCA Hall, CF44 9RB from 6pm.</w:t>
      </w:r>
      <w:r w:rsidRPr="000B0FB7">
        <w:rPr>
          <w:rFonts w:ascii="Arial" w:eastAsia="Times New Roman" w:hAnsi="Arial" w:cs="Arial"/>
          <w:color w:val="A6A6A6" w:themeColor="background1" w:themeShade="A6"/>
          <w:szCs w:val="22"/>
        </w:rPr>
        <w:t xml:space="preserve"> </w:t>
      </w:r>
      <w:r w:rsidRPr="000B0FB7">
        <w:rPr>
          <w:rFonts w:ascii="Arial" w:eastAsia="Times New Roman" w:hAnsi="Arial" w:cs="Arial"/>
          <w:color w:val="808080" w:themeColor="background1" w:themeShade="80"/>
          <w:szCs w:val="22"/>
        </w:rPr>
        <w:t xml:space="preserve">Ian Miles 2W0IWM, </w:t>
      </w:r>
      <w:proofErr w:type="spellStart"/>
      <w:r w:rsidRPr="000B0FB7">
        <w:rPr>
          <w:rFonts w:ascii="Arial" w:eastAsia="Times New Roman" w:hAnsi="Arial" w:cs="Arial"/>
          <w:color w:val="808080" w:themeColor="background1" w:themeShade="80"/>
          <w:szCs w:val="22"/>
        </w:rPr>
        <w:t>info@aberdareradio.club</w:t>
      </w:r>
      <w:proofErr w:type="spellEnd"/>
    </w:p>
    <w:p w14:paraId="0411017F" w14:textId="77777777" w:rsidR="00E46A37" w:rsidRPr="000B0FB7" w:rsidRDefault="00E46A37" w:rsidP="00E46A37">
      <w:pPr>
        <w:pStyle w:val="PlainText"/>
        <w:spacing w:after="120" w:line="360" w:lineRule="auto"/>
        <w:rPr>
          <w:rFonts w:ascii="Arial" w:eastAsia="Times New Roman" w:hAnsi="Arial" w:cs="Arial"/>
          <w:szCs w:val="22"/>
        </w:rPr>
      </w:pPr>
      <w:r w:rsidRPr="000B0FB7">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0B0FB7">
        <w:rPr>
          <w:rFonts w:ascii="Arial" w:eastAsia="Times New Roman" w:hAnsi="Arial" w:cs="Arial"/>
          <w:color w:val="808080" w:themeColor="background1" w:themeShade="80"/>
          <w:szCs w:val="22"/>
        </w:rPr>
        <w:t>Brian, GW4DVB, info@aberkenfigradioclub.co.uk</w:t>
      </w:r>
    </w:p>
    <w:p w14:paraId="1B732667" w14:textId="77777777" w:rsidR="00E46A37" w:rsidRPr="000B0FB7" w:rsidRDefault="00E46A37" w:rsidP="00E46A37">
      <w:pPr>
        <w:spacing w:after="120" w:line="360" w:lineRule="auto"/>
        <w:rPr>
          <w:rFonts w:ascii="Arial" w:eastAsia="Times New Roman" w:hAnsi="Arial" w:cs="Arial"/>
          <w:color w:val="A6A6A6" w:themeColor="background1" w:themeShade="A6"/>
        </w:rPr>
      </w:pPr>
      <w:r w:rsidRPr="000B0FB7">
        <w:rPr>
          <w:rFonts w:ascii="Arial" w:eastAsia="Times New Roman" w:hAnsi="Arial" w:cs="Arial"/>
        </w:rPr>
        <w:t xml:space="preserve">On Tuesday, Barry Amateur Radio Society is meeting from 6.30pm. There will be a club net on 144.550MHz from 8pm on Wednesday. On Friday, there will be a Zoom meeting from 7pm hosted by Glyn, GW0ANA. </w:t>
      </w:r>
      <w:r w:rsidRPr="000B0FB7">
        <w:rPr>
          <w:rFonts w:ascii="Arial" w:eastAsia="Times New Roman" w:hAnsi="Arial" w:cs="Arial"/>
          <w:color w:val="808080" w:themeColor="background1" w:themeShade="80"/>
        </w:rPr>
        <w:t>Steve, 2W0VOG, 07900 560 080</w:t>
      </w:r>
      <w:bookmarkEnd w:id="40"/>
    </w:p>
    <w:p w14:paraId="2B94F8EA" w14:textId="242AB9A6" w:rsidR="00E46A37" w:rsidRPr="000B0FB7" w:rsidRDefault="00E46A37" w:rsidP="00E46A37">
      <w:pPr>
        <w:pStyle w:val="NormalWeb"/>
        <w:spacing w:before="0" w:beforeAutospacing="0" w:after="120" w:afterAutospacing="0" w:line="360" w:lineRule="auto"/>
        <w:rPr>
          <w:rFonts w:ascii="Verdana" w:eastAsiaTheme="minorHAnsi" w:hAnsi="Verdana" w:cs="Aptos"/>
          <w:sz w:val="22"/>
          <w:szCs w:val="22"/>
        </w:rPr>
      </w:pPr>
      <w:r w:rsidRPr="000B0FB7">
        <w:rPr>
          <w:rFonts w:ascii="Arial" w:eastAsia="Times New Roman" w:hAnsi="Arial" w:cs="Arial"/>
          <w:sz w:val="22"/>
          <w:szCs w:val="22"/>
        </w:rPr>
        <w:t xml:space="preserve">Cwmbran and District Amateur Radio Society has a club night every Wednesday from 7pm to 9pm at Henllys Village Hall, NP44 6JZ. New and old members are always welcome. The Society has a </w:t>
      </w:r>
      <w:proofErr w:type="gramStart"/>
      <w:r w:rsidRPr="000B0FB7">
        <w:rPr>
          <w:rFonts w:ascii="Arial" w:eastAsia="Times New Roman" w:hAnsi="Arial" w:cs="Arial"/>
          <w:sz w:val="22"/>
          <w:szCs w:val="22"/>
        </w:rPr>
        <w:t>fully-equipped</w:t>
      </w:r>
      <w:proofErr w:type="gramEnd"/>
      <w:r w:rsidRPr="000B0FB7">
        <w:rPr>
          <w:rFonts w:ascii="Arial" w:eastAsia="Times New Roman" w:hAnsi="Arial" w:cs="Arial"/>
          <w:sz w:val="22"/>
          <w:szCs w:val="22"/>
        </w:rPr>
        <w:t xml:space="preserve"> shack for member use which also houses the GB3YA repeater, with an </w:t>
      </w:r>
      <w:proofErr w:type="spellStart"/>
      <w:r w:rsidRPr="000B0FB7">
        <w:rPr>
          <w:rFonts w:ascii="Arial" w:eastAsia="Times New Roman" w:hAnsi="Arial" w:cs="Arial"/>
          <w:sz w:val="22"/>
          <w:szCs w:val="22"/>
        </w:rPr>
        <w:t>Echolink</w:t>
      </w:r>
      <w:proofErr w:type="spellEnd"/>
      <w:r w:rsidRPr="000B0FB7">
        <w:rPr>
          <w:rFonts w:ascii="Arial" w:eastAsia="Times New Roman" w:hAnsi="Arial" w:cs="Arial"/>
          <w:sz w:val="22"/>
          <w:szCs w:val="22"/>
        </w:rPr>
        <w:t xml:space="preserve"> connection via GB3YA-R. Both </w:t>
      </w:r>
      <w:r w:rsidR="0025531D" w:rsidRPr="000B0FB7">
        <w:rPr>
          <w:rFonts w:ascii="Arial" w:eastAsia="Times New Roman" w:hAnsi="Arial" w:cs="Arial"/>
          <w:sz w:val="22"/>
          <w:szCs w:val="22"/>
        </w:rPr>
        <w:t xml:space="preserve">are </w:t>
      </w:r>
      <w:r w:rsidRPr="000B0FB7">
        <w:rPr>
          <w:rFonts w:ascii="Arial" w:eastAsia="Times New Roman" w:hAnsi="Arial" w:cs="Arial"/>
          <w:sz w:val="22"/>
          <w:szCs w:val="22"/>
        </w:rPr>
        <w:t xml:space="preserve">owned and maintained by the club. Why </w:t>
      </w:r>
      <w:r w:rsidRPr="000B0FB7">
        <w:rPr>
          <w:rFonts w:ascii="Arial" w:eastAsia="Times New Roman" w:hAnsi="Arial" w:cs="Arial"/>
          <w:sz w:val="22"/>
          <w:szCs w:val="22"/>
        </w:rPr>
        <w:lastRenderedPageBreak/>
        <w:t xml:space="preserve">not join the Monday evening net on 145.712.5MHz, CTCSS 94.8, with a 600kHz split, from 7.30pm. </w:t>
      </w:r>
      <w:r w:rsidRPr="000B0FB7">
        <w:rPr>
          <w:rFonts w:ascii="Arial" w:eastAsia="Times New Roman" w:hAnsi="Arial" w:cs="Arial"/>
          <w:color w:val="808080" w:themeColor="background1" w:themeShade="80"/>
          <w:sz w:val="22"/>
          <w:szCs w:val="22"/>
        </w:rPr>
        <w:t>Ken Smith, 07411 595 103, mc0yad.club</w:t>
      </w:r>
    </w:p>
    <w:p w14:paraId="0D1DE507"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On Sundays, Dragon Amateur Radio Club has a net around 145.550MHz from 7pm.</w:t>
      </w:r>
      <w:r w:rsidRPr="000B0FB7">
        <w:rPr>
          <w:rFonts w:ascii="Arial" w:hAnsi="Arial" w:cs="Arial"/>
          <w:color w:val="BFBFBF" w:themeColor="background1" w:themeShade="BF"/>
          <w:shd w:val="clear" w:color="auto" w:fill="FFFFFF"/>
        </w:rPr>
        <w:t xml:space="preserve"> </w:t>
      </w:r>
      <w:r w:rsidRPr="000B0FB7">
        <w:rPr>
          <w:rFonts w:ascii="Arial" w:hAnsi="Arial" w:cs="Arial"/>
          <w:shd w:val="clear" w:color="auto" w:fill="FFFFFF"/>
        </w:rPr>
        <w:t xml:space="preserve">On Monday and Thursday there will be a net via the GB3AN repeater and Wires-X Room 86178 from 7pm. </w:t>
      </w:r>
      <w:r w:rsidRPr="000B0FB7">
        <w:rPr>
          <w:rFonts w:ascii="Arial" w:hAnsi="Arial" w:cs="Arial"/>
          <w:color w:val="808080" w:themeColor="background1" w:themeShade="80"/>
          <w:shd w:val="clear" w:color="auto" w:fill="FFFFFF"/>
        </w:rPr>
        <w:t>secretary@gmx.co.uk</w:t>
      </w:r>
    </w:p>
    <w:p w14:paraId="4EE803FA" w14:textId="77777777" w:rsidR="00E46A37" w:rsidRPr="000B0FB7" w:rsidRDefault="00E46A37" w:rsidP="00E46A37">
      <w:pPr>
        <w:spacing w:after="120" w:line="360" w:lineRule="auto"/>
        <w:rPr>
          <w:rFonts w:ascii="Arial" w:eastAsia="Times New Roman" w:hAnsi="Arial" w:cs="Arial"/>
        </w:rPr>
      </w:pPr>
      <w:r w:rsidRPr="000B0FB7">
        <w:rPr>
          <w:rFonts w:ascii="Arial" w:eastAsia="Times New Roman" w:hAnsi="Arial" w:cs="Arial"/>
        </w:rPr>
        <w:t>Highfields Amateur Radio Club meets at Rhiwbina Recreation Club, Lon Y Dail, Cardiff, CF14 6EA at 7pm every Tuesday. The Club has access for disabled visitors. There are nets on GB3WB from 9.30pm to 10.30pm most nights of the week</w:t>
      </w:r>
      <w:r w:rsidRPr="000B0FB7">
        <w:rPr>
          <w:rFonts w:ascii="Arial" w:hAnsi="Arial" w:cs="Arial"/>
        </w:rPr>
        <w:t>.</w:t>
      </w:r>
      <w:r w:rsidRPr="000B0FB7">
        <w:rPr>
          <w:rFonts w:ascii="Arial" w:eastAsia="Times New Roman" w:hAnsi="Arial" w:cs="Arial"/>
        </w:rPr>
        <w:t xml:space="preserve"> </w:t>
      </w:r>
      <w:r w:rsidRPr="000B0FB7">
        <w:rPr>
          <w:rFonts w:ascii="Arial" w:eastAsia="Verdana" w:hAnsi="Arial" w:cs="Arial"/>
          <w:color w:val="808080" w:themeColor="background1" w:themeShade="80"/>
        </w:rPr>
        <w:t>harcmemsec@gmail.com</w:t>
      </w:r>
    </w:p>
    <w:p w14:paraId="35ED5DC5" w14:textId="77777777" w:rsidR="00E46A37" w:rsidRPr="000B0FB7" w:rsidRDefault="00E46A37" w:rsidP="00E46A37">
      <w:pPr>
        <w:spacing w:after="120" w:line="360" w:lineRule="auto"/>
        <w:rPr>
          <w:rFonts w:ascii="Arial" w:eastAsia="Verdana" w:hAnsi="Arial" w:cs="Arial"/>
        </w:rPr>
      </w:pPr>
      <w:bookmarkStart w:id="41" w:name="_Hlk134004173"/>
      <w:r w:rsidRPr="000B0FB7">
        <w:rPr>
          <w:rFonts w:ascii="Arial" w:eastAsia="Verdana" w:hAnsi="Arial" w:cs="Arial"/>
        </w:rPr>
        <w:t>On Sundays, Newport Amateur Radio Society has an HF net around 7.1MHz from 10am. On Tuesday, there will be a net on 145.375MHz from 8pm. On Thursday, there will be a meeting at the Society’s clubhouse from 7pm.</w:t>
      </w:r>
    </w:p>
    <w:p w14:paraId="6E332123" w14:textId="77777777" w:rsidR="00E46A37" w:rsidRPr="000B0FB7" w:rsidRDefault="00E46A37" w:rsidP="00E46A37">
      <w:pPr>
        <w:spacing w:after="120" w:line="360" w:lineRule="auto"/>
        <w:rPr>
          <w:rFonts w:ascii="Arial" w:eastAsia="Verdana" w:hAnsi="Arial" w:cs="Arial"/>
        </w:rPr>
      </w:pPr>
      <w:r w:rsidRPr="000B0FB7">
        <w:rPr>
          <w:rFonts w:ascii="Arial" w:eastAsia="Verdana" w:hAnsi="Arial" w:cs="Arial"/>
        </w:rPr>
        <w:t xml:space="preserve">On Friday, North Wales Amateur Radio Group has a net via the GB3OR repeater from 7pm. Sunday sees another net via GB3OR from 8pm. </w:t>
      </w:r>
      <w:r w:rsidRPr="000B0FB7">
        <w:rPr>
          <w:rFonts w:ascii="Arial" w:eastAsia="Verdana" w:hAnsi="Arial" w:cs="Arial"/>
          <w:color w:val="808080" w:themeColor="background1" w:themeShade="80"/>
        </w:rPr>
        <w:t>Sandra Pearce, MW6ACZ, sandra.ted@zen.co.uk</w:t>
      </w:r>
    </w:p>
    <w:p w14:paraId="3A8B1C00" w14:textId="77777777" w:rsidR="00E46A37" w:rsidRPr="000B0FB7" w:rsidRDefault="00E46A37" w:rsidP="00E46A37">
      <w:pPr>
        <w:spacing w:after="120" w:line="360" w:lineRule="auto"/>
        <w:rPr>
          <w:rFonts w:ascii="Arial" w:eastAsia="Verdana" w:hAnsi="Arial" w:cs="Arial"/>
        </w:rPr>
      </w:pPr>
      <w:r w:rsidRPr="000B0FB7">
        <w:rPr>
          <w:rFonts w:ascii="Arial" w:eastAsia="Verdana" w:hAnsi="Arial" w:cs="Arial"/>
        </w:rPr>
        <w:t xml:space="preserve">Rhondda Amateur Radio Society meets at </w:t>
      </w:r>
      <w:proofErr w:type="spellStart"/>
      <w:r w:rsidRPr="000B0FB7">
        <w:rPr>
          <w:rFonts w:ascii="Arial" w:eastAsia="Verdana" w:hAnsi="Arial" w:cs="Arial"/>
        </w:rPr>
        <w:t>Ystrad</w:t>
      </w:r>
      <w:proofErr w:type="spellEnd"/>
      <w:r w:rsidRPr="000B0FB7">
        <w:rPr>
          <w:rFonts w:ascii="Arial" w:eastAsia="Verdana" w:hAnsi="Arial" w:cs="Arial"/>
        </w:rPr>
        <w:t xml:space="preserve">, Rhondda Sports Centre, CF41 7SY on Tuesdays. More information about the Society can be found by visiting gw2fof.co.uk </w:t>
      </w:r>
      <w:r w:rsidRPr="000B0FB7">
        <w:rPr>
          <w:rFonts w:ascii="Arial" w:eastAsia="Verdana" w:hAnsi="Arial" w:cs="Arial"/>
          <w:color w:val="808080" w:themeColor="background1" w:themeShade="80"/>
        </w:rPr>
        <w:t>John, GW4BUZ, 01443 432 542</w:t>
      </w:r>
    </w:p>
    <w:bookmarkEnd w:id="41"/>
    <w:p w14:paraId="05BDEF37" w14:textId="77777777" w:rsidR="00E46A37" w:rsidRPr="000B0FB7" w:rsidRDefault="00E46A37" w:rsidP="00E46A37">
      <w:pPr>
        <w:spacing w:after="120" w:line="360" w:lineRule="auto"/>
        <w:rPr>
          <w:rFonts w:ascii="Arial" w:eastAsia="Verdana" w:hAnsi="Arial" w:cs="Arial"/>
        </w:rPr>
      </w:pPr>
      <w:r w:rsidRPr="000B0FB7">
        <w:rPr>
          <w:rFonts w:ascii="Arial" w:eastAsia="Verdana" w:hAnsi="Arial" w:cs="Arial"/>
        </w:rPr>
        <w:t xml:space="preserve">On Monday, St Tybie Amateur Radio Society has a net on 3.739MHz from 11am. </w:t>
      </w:r>
      <w:r w:rsidRPr="000B0FB7">
        <w:rPr>
          <w:rFonts w:ascii="Arial" w:eastAsia="Verdana" w:hAnsi="Arial" w:cs="Arial"/>
          <w:color w:val="808080" w:themeColor="background1" w:themeShade="80"/>
        </w:rPr>
        <w:t>Gareth, GW4JPC, gw4jpc@yahoo.co.nz</w:t>
      </w:r>
    </w:p>
    <w:bookmarkEnd w:id="14"/>
    <w:p w14:paraId="1B73B536" w14:textId="76529BFD" w:rsidR="00001666" w:rsidRPr="0026412B" w:rsidRDefault="00E46A37" w:rsidP="0026412B">
      <w:pPr>
        <w:spacing w:after="120" w:line="360" w:lineRule="auto"/>
        <w:rPr>
          <w:rFonts w:ascii="Arial" w:eastAsia="Verdana" w:hAnsi="Arial" w:cs="Arial"/>
        </w:rPr>
      </w:pPr>
      <w:proofErr w:type="spellStart"/>
      <w:r w:rsidRPr="000B0FB7">
        <w:rPr>
          <w:rFonts w:ascii="Arial" w:eastAsia="Verdana" w:hAnsi="Arial" w:cs="Arial"/>
        </w:rPr>
        <w:t>Uskside</w:t>
      </w:r>
      <w:proofErr w:type="spellEnd"/>
      <w:r w:rsidRPr="000B0FB7">
        <w:rPr>
          <w:rFonts w:ascii="Arial" w:eastAsia="Verdana" w:hAnsi="Arial" w:cs="Arial"/>
        </w:rPr>
        <w:t xml:space="preserve"> Amateur Radio Club meets every Thursday from 7 to 9pm at the Indoor Bowls Centre, Glebelands Stadium, Bank Street, Newport, NP19 7HF. On Tuesdays there is a net on 145.550MHz from 7pm. </w:t>
      </w:r>
      <w:hyperlink r:id="rId17" w:history="1">
        <w:r w:rsidRPr="000B0FB7">
          <w:rPr>
            <w:rFonts w:ascii="Arial" w:eastAsia="Verdana" w:hAnsi="Arial" w:cs="Arial"/>
            <w:color w:val="808080" w:themeColor="background1" w:themeShade="80"/>
          </w:rPr>
          <w:t>usksidearc.newport@gmail.com</w:t>
        </w:r>
      </w:hyperlink>
    </w:p>
    <w:sectPr w:rsidR="00001666" w:rsidRPr="0026412B" w:rsidSect="004A06A7">
      <w:headerReference w:type="default" r:id="rId18"/>
      <w:footerReference w:type="default" r:id="rId19"/>
      <w:headerReference w:type="first" r:id="rId20"/>
      <w:footerReference w:type="first" r:id="rId21"/>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altName w:val="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default"/>
  </w:font>
  <w:font w:name="Swis721 Md BT">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9"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6"/>
  </w:num>
  <w:num w:numId="2" w16cid:durableId="223688660">
    <w:abstractNumId w:val="30"/>
  </w:num>
  <w:num w:numId="3" w16cid:durableId="84423688">
    <w:abstractNumId w:val="21"/>
  </w:num>
  <w:num w:numId="4" w16cid:durableId="8676429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3"/>
  </w:num>
  <w:num w:numId="6" w16cid:durableId="479659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6"/>
  </w:num>
  <w:num w:numId="8" w16cid:durableId="199361977">
    <w:abstractNumId w:val="5"/>
  </w:num>
  <w:num w:numId="9" w16cid:durableId="728697974">
    <w:abstractNumId w:val="5"/>
  </w:num>
  <w:num w:numId="10" w16cid:durableId="531267152">
    <w:abstractNumId w:val="24"/>
  </w:num>
  <w:num w:numId="11" w16cid:durableId="279604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2"/>
  </w:num>
  <w:num w:numId="13" w16cid:durableId="1983851135">
    <w:abstractNumId w:val="14"/>
  </w:num>
  <w:num w:numId="14" w16cid:durableId="1179387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6"/>
  </w:num>
  <w:num w:numId="16" w16cid:durableId="808666322">
    <w:abstractNumId w:val="20"/>
  </w:num>
  <w:num w:numId="17" w16cid:durableId="1910531827">
    <w:abstractNumId w:val="0"/>
  </w:num>
  <w:num w:numId="18" w16cid:durableId="1943414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5"/>
  </w:num>
  <w:num w:numId="20" w16cid:durableId="122966685">
    <w:abstractNumId w:val="34"/>
  </w:num>
  <w:num w:numId="21" w16cid:durableId="1974090235">
    <w:abstractNumId w:val="27"/>
  </w:num>
  <w:num w:numId="22" w16cid:durableId="1122309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8"/>
  </w:num>
  <w:num w:numId="24" w16cid:durableId="1300301828">
    <w:abstractNumId w:val="32"/>
  </w:num>
  <w:num w:numId="25" w16cid:durableId="21451500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7"/>
  </w:num>
  <w:num w:numId="27" w16cid:durableId="268589184">
    <w:abstractNumId w:val="38"/>
  </w:num>
  <w:num w:numId="28" w16cid:durableId="1325476017">
    <w:abstractNumId w:val="1"/>
  </w:num>
  <w:num w:numId="29" w16cid:durableId="1181820570">
    <w:abstractNumId w:val="13"/>
  </w:num>
  <w:num w:numId="30" w16cid:durableId="1167087591">
    <w:abstractNumId w:val="31"/>
  </w:num>
  <w:num w:numId="31" w16cid:durableId="1152254415">
    <w:abstractNumId w:val="25"/>
  </w:num>
  <w:num w:numId="32" w16cid:durableId="1626816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0"/>
  </w:num>
  <w:num w:numId="35" w16cid:durableId="2054116556">
    <w:abstractNumId w:val="17"/>
  </w:num>
  <w:num w:numId="36" w16cid:durableId="1715226776">
    <w:abstractNumId w:val="22"/>
  </w:num>
  <w:num w:numId="37" w16cid:durableId="85269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19"/>
  </w:num>
  <w:num w:numId="39" w16cid:durableId="1470711601">
    <w:abstractNumId w:val="2"/>
  </w:num>
  <w:num w:numId="40" w16cid:durableId="876161213">
    <w:abstractNumId w:val="3"/>
  </w:num>
  <w:num w:numId="41" w16cid:durableId="1981498576">
    <w:abstractNumId w:val="7"/>
  </w:num>
  <w:num w:numId="42" w16cid:durableId="178835376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6C"/>
    <w:rsid w:val="00003615"/>
    <w:rsid w:val="00003EDD"/>
    <w:rsid w:val="000041F3"/>
    <w:rsid w:val="000045D3"/>
    <w:rsid w:val="0000488F"/>
    <w:rsid w:val="00004D84"/>
    <w:rsid w:val="00004F84"/>
    <w:rsid w:val="0000554D"/>
    <w:rsid w:val="000055DA"/>
    <w:rsid w:val="0000582F"/>
    <w:rsid w:val="00006A0B"/>
    <w:rsid w:val="00006A4A"/>
    <w:rsid w:val="00006C5B"/>
    <w:rsid w:val="00006CBB"/>
    <w:rsid w:val="00006F34"/>
    <w:rsid w:val="00007779"/>
    <w:rsid w:val="000077F3"/>
    <w:rsid w:val="000078F2"/>
    <w:rsid w:val="00010424"/>
    <w:rsid w:val="000106C9"/>
    <w:rsid w:val="0001074D"/>
    <w:rsid w:val="00011370"/>
    <w:rsid w:val="000116BD"/>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07E"/>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2F61"/>
    <w:rsid w:val="000435BE"/>
    <w:rsid w:val="0004408E"/>
    <w:rsid w:val="00044991"/>
    <w:rsid w:val="00044C8E"/>
    <w:rsid w:val="000453E1"/>
    <w:rsid w:val="00045D8A"/>
    <w:rsid w:val="00046543"/>
    <w:rsid w:val="00046A54"/>
    <w:rsid w:val="00046A5E"/>
    <w:rsid w:val="00046AE1"/>
    <w:rsid w:val="00047322"/>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59ED"/>
    <w:rsid w:val="000566FC"/>
    <w:rsid w:val="00057ADA"/>
    <w:rsid w:val="00060ED7"/>
    <w:rsid w:val="00061CF6"/>
    <w:rsid w:val="00062077"/>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3C5"/>
    <w:rsid w:val="000800B7"/>
    <w:rsid w:val="00080242"/>
    <w:rsid w:val="000805C0"/>
    <w:rsid w:val="000819D3"/>
    <w:rsid w:val="00081D73"/>
    <w:rsid w:val="00082143"/>
    <w:rsid w:val="00082479"/>
    <w:rsid w:val="00082651"/>
    <w:rsid w:val="00082679"/>
    <w:rsid w:val="00082AC8"/>
    <w:rsid w:val="00082BBD"/>
    <w:rsid w:val="000830C0"/>
    <w:rsid w:val="00083BF8"/>
    <w:rsid w:val="00083D4E"/>
    <w:rsid w:val="0008419E"/>
    <w:rsid w:val="00084A74"/>
    <w:rsid w:val="00084B0B"/>
    <w:rsid w:val="00084D6A"/>
    <w:rsid w:val="0008716A"/>
    <w:rsid w:val="000905F9"/>
    <w:rsid w:val="0009099A"/>
    <w:rsid w:val="00090F6A"/>
    <w:rsid w:val="0009126B"/>
    <w:rsid w:val="000916EB"/>
    <w:rsid w:val="00091F2F"/>
    <w:rsid w:val="0009424E"/>
    <w:rsid w:val="00094603"/>
    <w:rsid w:val="00094870"/>
    <w:rsid w:val="000960D4"/>
    <w:rsid w:val="00096204"/>
    <w:rsid w:val="0009641E"/>
    <w:rsid w:val="000964AB"/>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B0FB7"/>
    <w:rsid w:val="000B1193"/>
    <w:rsid w:val="000B1B04"/>
    <w:rsid w:val="000B20E2"/>
    <w:rsid w:val="000B212E"/>
    <w:rsid w:val="000B276C"/>
    <w:rsid w:val="000B2B3C"/>
    <w:rsid w:val="000B333E"/>
    <w:rsid w:val="000B3CF4"/>
    <w:rsid w:val="000B40A7"/>
    <w:rsid w:val="000B472C"/>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45A4"/>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71B"/>
    <w:rsid w:val="00143751"/>
    <w:rsid w:val="00143909"/>
    <w:rsid w:val="00143D12"/>
    <w:rsid w:val="00144322"/>
    <w:rsid w:val="0014443A"/>
    <w:rsid w:val="00144C83"/>
    <w:rsid w:val="0014607C"/>
    <w:rsid w:val="00146461"/>
    <w:rsid w:val="00146559"/>
    <w:rsid w:val="00146958"/>
    <w:rsid w:val="001469FA"/>
    <w:rsid w:val="00147DBE"/>
    <w:rsid w:val="00150630"/>
    <w:rsid w:val="0015132E"/>
    <w:rsid w:val="00151D95"/>
    <w:rsid w:val="00152438"/>
    <w:rsid w:val="001534A6"/>
    <w:rsid w:val="00153742"/>
    <w:rsid w:val="00153A39"/>
    <w:rsid w:val="00153AA4"/>
    <w:rsid w:val="00153C74"/>
    <w:rsid w:val="0015414D"/>
    <w:rsid w:val="00154468"/>
    <w:rsid w:val="00154517"/>
    <w:rsid w:val="00154966"/>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97D"/>
    <w:rsid w:val="00182A65"/>
    <w:rsid w:val="00182EB5"/>
    <w:rsid w:val="0018321B"/>
    <w:rsid w:val="00184046"/>
    <w:rsid w:val="00184754"/>
    <w:rsid w:val="0018693F"/>
    <w:rsid w:val="00186A0D"/>
    <w:rsid w:val="0019031A"/>
    <w:rsid w:val="001903D4"/>
    <w:rsid w:val="0019068F"/>
    <w:rsid w:val="00190CC1"/>
    <w:rsid w:val="00190E41"/>
    <w:rsid w:val="00192A37"/>
    <w:rsid w:val="00192ADC"/>
    <w:rsid w:val="00192D17"/>
    <w:rsid w:val="00193591"/>
    <w:rsid w:val="00193FA0"/>
    <w:rsid w:val="001943E5"/>
    <w:rsid w:val="0019487B"/>
    <w:rsid w:val="00194E3D"/>
    <w:rsid w:val="00195998"/>
    <w:rsid w:val="00195AC0"/>
    <w:rsid w:val="0019660C"/>
    <w:rsid w:val="00196842"/>
    <w:rsid w:val="00196D25"/>
    <w:rsid w:val="001A06A4"/>
    <w:rsid w:val="001A0D42"/>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B53"/>
    <w:rsid w:val="001A7D6E"/>
    <w:rsid w:val="001A7DEE"/>
    <w:rsid w:val="001B0314"/>
    <w:rsid w:val="001B03E7"/>
    <w:rsid w:val="001B0D54"/>
    <w:rsid w:val="001B100C"/>
    <w:rsid w:val="001B10AF"/>
    <w:rsid w:val="001B11AA"/>
    <w:rsid w:val="001B1EBA"/>
    <w:rsid w:val="001B1F3A"/>
    <w:rsid w:val="001B28CE"/>
    <w:rsid w:val="001B3236"/>
    <w:rsid w:val="001B323E"/>
    <w:rsid w:val="001B36D4"/>
    <w:rsid w:val="001B3D8A"/>
    <w:rsid w:val="001B3DB4"/>
    <w:rsid w:val="001B3E81"/>
    <w:rsid w:val="001B3EBD"/>
    <w:rsid w:val="001B471A"/>
    <w:rsid w:val="001B47BF"/>
    <w:rsid w:val="001B47DA"/>
    <w:rsid w:val="001B5313"/>
    <w:rsid w:val="001B534C"/>
    <w:rsid w:val="001B63DF"/>
    <w:rsid w:val="001B703A"/>
    <w:rsid w:val="001B73D7"/>
    <w:rsid w:val="001B7DD5"/>
    <w:rsid w:val="001C0178"/>
    <w:rsid w:val="001C0D34"/>
    <w:rsid w:val="001C10B5"/>
    <w:rsid w:val="001C1702"/>
    <w:rsid w:val="001C185E"/>
    <w:rsid w:val="001C190F"/>
    <w:rsid w:val="001C2FC9"/>
    <w:rsid w:val="001C44B6"/>
    <w:rsid w:val="001C4964"/>
    <w:rsid w:val="001C4E36"/>
    <w:rsid w:val="001C4F38"/>
    <w:rsid w:val="001C6192"/>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7B91"/>
    <w:rsid w:val="001E017A"/>
    <w:rsid w:val="001E0392"/>
    <w:rsid w:val="001E0FBD"/>
    <w:rsid w:val="001E1210"/>
    <w:rsid w:val="001E1552"/>
    <w:rsid w:val="001E2388"/>
    <w:rsid w:val="001E24F3"/>
    <w:rsid w:val="001E2585"/>
    <w:rsid w:val="001E3977"/>
    <w:rsid w:val="001E3D3F"/>
    <w:rsid w:val="001E43A2"/>
    <w:rsid w:val="001E4E0C"/>
    <w:rsid w:val="001E4F9B"/>
    <w:rsid w:val="001E5330"/>
    <w:rsid w:val="001E58EE"/>
    <w:rsid w:val="001E60B8"/>
    <w:rsid w:val="001E6B6E"/>
    <w:rsid w:val="001E6DCD"/>
    <w:rsid w:val="001F03DA"/>
    <w:rsid w:val="001F0C91"/>
    <w:rsid w:val="001F15DD"/>
    <w:rsid w:val="001F1E54"/>
    <w:rsid w:val="001F1F8E"/>
    <w:rsid w:val="001F304B"/>
    <w:rsid w:val="001F392D"/>
    <w:rsid w:val="001F4256"/>
    <w:rsid w:val="001F42DD"/>
    <w:rsid w:val="001F4653"/>
    <w:rsid w:val="001F4861"/>
    <w:rsid w:val="001F4DFC"/>
    <w:rsid w:val="001F5A93"/>
    <w:rsid w:val="001F5B8B"/>
    <w:rsid w:val="001F5C56"/>
    <w:rsid w:val="001F5D0F"/>
    <w:rsid w:val="001F5FF4"/>
    <w:rsid w:val="001F755B"/>
    <w:rsid w:val="001F7AD3"/>
    <w:rsid w:val="001F7CE2"/>
    <w:rsid w:val="00200120"/>
    <w:rsid w:val="00200326"/>
    <w:rsid w:val="002004A2"/>
    <w:rsid w:val="00201318"/>
    <w:rsid w:val="00201A52"/>
    <w:rsid w:val="00201BD5"/>
    <w:rsid w:val="0020208C"/>
    <w:rsid w:val="00202ABC"/>
    <w:rsid w:val="00203395"/>
    <w:rsid w:val="00203544"/>
    <w:rsid w:val="00203669"/>
    <w:rsid w:val="0020395A"/>
    <w:rsid w:val="00204BB1"/>
    <w:rsid w:val="00205055"/>
    <w:rsid w:val="002052CF"/>
    <w:rsid w:val="002053AF"/>
    <w:rsid w:val="0020572C"/>
    <w:rsid w:val="002064B7"/>
    <w:rsid w:val="00206D85"/>
    <w:rsid w:val="0020710A"/>
    <w:rsid w:val="002077A1"/>
    <w:rsid w:val="00210322"/>
    <w:rsid w:val="00210B2B"/>
    <w:rsid w:val="00211062"/>
    <w:rsid w:val="0021182F"/>
    <w:rsid w:val="002118F0"/>
    <w:rsid w:val="00211BE2"/>
    <w:rsid w:val="0021237F"/>
    <w:rsid w:val="00212A85"/>
    <w:rsid w:val="002132F0"/>
    <w:rsid w:val="00213F7B"/>
    <w:rsid w:val="00215740"/>
    <w:rsid w:val="0021578D"/>
    <w:rsid w:val="002160B2"/>
    <w:rsid w:val="00216344"/>
    <w:rsid w:val="00216664"/>
    <w:rsid w:val="00217864"/>
    <w:rsid w:val="0022057A"/>
    <w:rsid w:val="00220ADD"/>
    <w:rsid w:val="00220BE3"/>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3138"/>
    <w:rsid w:val="002331D5"/>
    <w:rsid w:val="00233631"/>
    <w:rsid w:val="00233C61"/>
    <w:rsid w:val="002348F4"/>
    <w:rsid w:val="00234F56"/>
    <w:rsid w:val="002359DA"/>
    <w:rsid w:val="00235A4D"/>
    <w:rsid w:val="0023600C"/>
    <w:rsid w:val="002366BC"/>
    <w:rsid w:val="00237170"/>
    <w:rsid w:val="0023725B"/>
    <w:rsid w:val="00240C91"/>
    <w:rsid w:val="002416F0"/>
    <w:rsid w:val="0024172E"/>
    <w:rsid w:val="00241B40"/>
    <w:rsid w:val="00241DD4"/>
    <w:rsid w:val="00241F12"/>
    <w:rsid w:val="0024202B"/>
    <w:rsid w:val="0024344E"/>
    <w:rsid w:val="002437EF"/>
    <w:rsid w:val="00243DF4"/>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71D"/>
    <w:rsid w:val="00252814"/>
    <w:rsid w:val="00252CE9"/>
    <w:rsid w:val="002535BB"/>
    <w:rsid w:val="0025454E"/>
    <w:rsid w:val="0025531D"/>
    <w:rsid w:val="0025582E"/>
    <w:rsid w:val="0025605C"/>
    <w:rsid w:val="00256279"/>
    <w:rsid w:val="00256871"/>
    <w:rsid w:val="00256F8E"/>
    <w:rsid w:val="002578D7"/>
    <w:rsid w:val="00257D12"/>
    <w:rsid w:val="00257F64"/>
    <w:rsid w:val="00260DDE"/>
    <w:rsid w:val="00260EFB"/>
    <w:rsid w:val="0026157E"/>
    <w:rsid w:val="002615AF"/>
    <w:rsid w:val="0026177D"/>
    <w:rsid w:val="002621AA"/>
    <w:rsid w:val="0026288C"/>
    <w:rsid w:val="00263305"/>
    <w:rsid w:val="0026392D"/>
    <w:rsid w:val="00263971"/>
    <w:rsid w:val="00263BE9"/>
    <w:rsid w:val="0026412B"/>
    <w:rsid w:val="002642D0"/>
    <w:rsid w:val="002648E9"/>
    <w:rsid w:val="00264C6F"/>
    <w:rsid w:val="00264F23"/>
    <w:rsid w:val="00265472"/>
    <w:rsid w:val="00265480"/>
    <w:rsid w:val="0026584C"/>
    <w:rsid w:val="00265B60"/>
    <w:rsid w:val="00265BE6"/>
    <w:rsid w:val="002677E0"/>
    <w:rsid w:val="00267A78"/>
    <w:rsid w:val="00271469"/>
    <w:rsid w:val="00271D37"/>
    <w:rsid w:val="00272A28"/>
    <w:rsid w:val="00272B75"/>
    <w:rsid w:val="00272FBB"/>
    <w:rsid w:val="0027312D"/>
    <w:rsid w:val="00273156"/>
    <w:rsid w:val="002732D6"/>
    <w:rsid w:val="00273522"/>
    <w:rsid w:val="0027373F"/>
    <w:rsid w:val="00273DFA"/>
    <w:rsid w:val="00273EC2"/>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207A"/>
    <w:rsid w:val="00282636"/>
    <w:rsid w:val="00282C75"/>
    <w:rsid w:val="002830AA"/>
    <w:rsid w:val="00283199"/>
    <w:rsid w:val="002835E5"/>
    <w:rsid w:val="00283F3D"/>
    <w:rsid w:val="002840F5"/>
    <w:rsid w:val="00285C95"/>
    <w:rsid w:val="00286B8B"/>
    <w:rsid w:val="00286FAB"/>
    <w:rsid w:val="00287EA3"/>
    <w:rsid w:val="002900BE"/>
    <w:rsid w:val="0029069F"/>
    <w:rsid w:val="002908DD"/>
    <w:rsid w:val="00290B6B"/>
    <w:rsid w:val="002910F4"/>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EF9"/>
    <w:rsid w:val="00297FA3"/>
    <w:rsid w:val="002A0495"/>
    <w:rsid w:val="002A0A3F"/>
    <w:rsid w:val="002A0F4B"/>
    <w:rsid w:val="002A0FC1"/>
    <w:rsid w:val="002A1F78"/>
    <w:rsid w:val="002A244C"/>
    <w:rsid w:val="002A2670"/>
    <w:rsid w:val="002A3577"/>
    <w:rsid w:val="002A36A4"/>
    <w:rsid w:val="002A3CF8"/>
    <w:rsid w:val="002A497F"/>
    <w:rsid w:val="002A4BF1"/>
    <w:rsid w:val="002A55EB"/>
    <w:rsid w:val="002A7491"/>
    <w:rsid w:val="002A774E"/>
    <w:rsid w:val="002B113B"/>
    <w:rsid w:val="002B11F2"/>
    <w:rsid w:val="002B12AA"/>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2011"/>
    <w:rsid w:val="002C2074"/>
    <w:rsid w:val="002C264E"/>
    <w:rsid w:val="002C2DDB"/>
    <w:rsid w:val="002C2DEB"/>
    <w:rsid w:val="002C3714"/>
    <w:rsid w:val="002C3D50"/>
    <w:rsid w:val="002C3DA2"/>
    <w:rsid w:val="002C4ABC"/>
    <w:rsid w:val="002C4B1E"/>
    <w:rsid w:val="002C53A3"/>
    <w:rsid w:val="002C5EDB"/>
    <w:rsid w:val="002C6FD8"/>
    <w:rsid w:val="002C7126"/>
    <w:rsid w:val="002C7C8B"/>
    <w:rsid w:val="002D04F5"/>
    <w:rsid w:val="002D082E"/>
    <w:rsid w:val="002D328E"/>
    <w:rsid w:val="002D4341"/>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21A6"/>
    <w:rsid w:val="002F2E37"/>
    <w:rsid w:val="002F2F1A"/>
    <w:rsid w:val="002F38B5"/>
    <w:rsid w:val="002F3E0E"/>
    <w:rsid w:val="002F3F43"/>
    <w:rsid w:val="002F4076"/>
    <w:rsid w:val="002F442A"/>
    <w:rsid w:val="002F4DEC"/>
    <w:rsid w:val="002F4EDD"/>
    <w:rsid w:val="002F7D35"/>
    <w:rsid w:val="003006B9"/>
    <w:rsid w:val="0030075C"/>
    <w:rsid w:val="003007AB"/>
    <w:rsid w:val="003016C6"/>
    <w:rsid w:val="00302553"/>
    <w:rsid w:val="003027CA"/>
    <w:rsid w:val="00302F7D"/>
    <w:rsid w:val="0030316D"/>
    <w:rsid w:val="003037D6"/>
    <w:rsid w:val="00304AE6"/>
    <w:rsid w:val="003051EE"/>
    <w:rsid w:val="00305619"/>
    <w:rsid w:val="00305CE4"/>
    <w:rsid w:val="003065E9"/>
    <w:rsid w:val="0030725A"/>
    <w:rsid w:val="00307CA3"/>
    <w:rsid w:val="00307F83"/>
    <w:rsid w:val="003107D3"/>
    <w:rsid w:val="00311683"/>
    <w:rsid w:val="003116A8"/>
    <w:rsid w:val="00311A6E"/>
    <w:rsid w:val="00312287"/>
    <w:rsid w:val="00312797"/>
    <w:rsid w:val="0031299B"/>
    <w:rsid w:val="00313916"/>
    <w:rsid w:val="0031493D"/>
    <w:rsid w:val="003154D4"/>
    <w:rsid w:val="00316BB9"/>
    <w:rsid w:val="00317631"/>
    <w:rsid w:val="00317C47"/>
    <w:rsid w:val="00317E1D"/>
    <w:rsid w:val="00320085"/>
    <w:rsid w:val="00320EC9"/>
    <w:rsid w:val="003211B7"/>
    <w:rsid w:val="00321373"/>
    <w:rsid w:val="003213D3"/>
    <w:rsid w:val="00321675"/>
    <w:rsid w:val="00321CB8"/>
    <w:rsid w:val="00321D99"/>
    <w:rsid w:val="00322156"/>
    <w:rsid w:val="0032316B"/>
    <w:rsid w:val="003233AC"/>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869"/>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3B2"/>
    <w:rsid w:val="003427FF"/>
    <w:rsid w:val="003431DC"/>
    <w:rsid w:val="003431E2"/>
    <w:rsid w:val="00343FB6"/>
    <w:rsid w:val="003442FC"/>
    <w:rsid w:val="003443A9"/>
    <w:rsid w:val="00344830"/>
    <w:rsid w:val="00344DF8"/>
    <w:rsid w:val="00345210"/>
    <w:rsid w:val="00345A6E"/>
    <w:rsid w:val="00345FF6"/>
    <w:rsid w:val="00346687"/>
    <w:rsid w:val="00350049"/>
    <w:rsid w:val="003507AB"/>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C52"/>
    <w:rsid w:val="00370F9C"/>
    <w:rsid w:val="0037108E"/>
    <w:rsid w:val="00371DBC"/>
    <w:rsid w:val="003724F9"/>
    <w:rsid w:val="0037254E"/>
    <w:rsid w:val="00372B8C"/>
    <w:rsid w:val="003730AF"/>
    <w:rsid w:val="00374305"/>
    <w:rsid w:val="00374345"/>
    <w:rsid w:val="00374DA8"/>
    <w:rsid w:val="00375271"/>
    <w:rsid w:val="00375B28"/>
    <w:rsid w:val="003760FA"/>
    <w:rsid w:val="0037637D"/>
    <w:rsid w:val="0037700F"/>
    <w:rsid w:val="00377E0E"/>
    <w:rsid w:val="00380730"/>
    <w:rsid w:val="003808F4"/>
    <w:rsid w:val="003818F1"/>
    <w:rsid w:val="00382170"/>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ED3"/>
    <w:rsid w:val="0039638B"/>
    <w:rsid w:val="0039678D"/>
    <w:rsid w:val="00396899"/>
    <w:rsid w:val="00396E60"/>
    <w:rsid w:val="003978E3"/>
    <w:rsid w:val="003979DC"/>
    <w:rsid w:val="00397BF4"/>
    <w:rsid w:val="003A05C9"/>
    <w:rsid w:val="003A0A2C"/>
    <w:rsid w:val="003A1BB1"/>
    <w:rsid w:val="003A20D9"/>
    <w:rsid w:val="003A2AF4"/>
    <w:rsid w:val="003A2C5E"/>
    <w:rsid w:val="003A34D7"/>
    <w:rsid w:val="003A53B6"/>
    <w:rsid w:val="003A54D7"/>
    <w:rsid w:val="003A57E2"/>
    <w:rsid w:val="003A5E23"/>
    <w:rsid w:val="003A6032"/>
    <w:rsid w:val="003A6578"/>
    <w:rsid w:val="003A6600"/>
    <w:rsid w:val="003A6BAC"/>
    <w:rsid w:val="003A6E0F"/>
    <w:rsid w:val="003A73B2"/>
    <w:rsid w:val="003A7545"/>
    <w:rsid w:val="003A7844"/>
    <w:rsid w:val="003A7CD0"/>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D89"/>
    <w:rsid w:val="003B6A93"/>
    <w:rsid w:val="003B6EFD"/>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363"/>
    <w:rsid w:val="003E30B6"/>
    <w:rsid w:val="003E3503"/>
    <w:rsid w:val="003E3613"/>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D39"/>
    <w:rsid w:val="003E6F28"/>
    <w:rsid w:val="003E7BFA"/>
    <w:rsid w:val="003F07C2"/>
    <w:rsid w:val="003F0F48"/>
    <w:rsid w:val="003F170F"/>
    <w:rsid w:val="003F1AF3"/>
    <w:rsid w:val="003F200B"/>
    <w:rsid w:val="003F24F3"/>
    <w:rsid w:val="003F27CC"/>
    <w:rsid w:val="003F2C6F"/>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24C"/>
    <w:rsid w:val="00406BD1"/>
    <w:rsid w:val="00406C92"/>
    <w:rsid w:val="00406E38"/>
    <w:rsid w:val="00406ED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A98"/>
    <w:rsid w:val="00421BFC"/>
    <w:rsid w:val="00421F7F"/>
    <w:rsid w:val="004231BD"/>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FA7"/>
    <w:rsid w:val="004436FB"/>
    <w:rsid w:val="004437FC"/>
    <w:rsid w:val="00443827"/>
    <w:rsid w:val="00444C49"/>
    <w:rsid w:val="0044507C"/>
    <w:rsid w:val="004450AD"/>
    <w:rsid w:val="00445165"/>
    <w:rsid w:val="004457B3"/>
    <w:rsid w:val="00446152"/>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7D7"/>
    <w:rsid w:val="0045381F"/>
    <w:rsid w:val="0045498F"/>
    <w:rsid w:val="00455284"/>
    <w:rsid w:val="0045618D"/>
    <w:rsid w:val="004603C2"/>
    <w:rsid w:val="004606F2"/>
    <w:rsid w:val="00461006"/>
    <w:rsid w:val="00462078"/>
    <w:rsid w:val="00462815"/>
    <w:rsid w:val="00462DAF"/>
    <w:rsid w:val="0046344A"/>
    <w:rsid w:val="004634AB"/>
    <w:rsid w:val="0046562C"/>
    <w:rsid w:val="00466434"/>
    <w:rsid w:val="0046694C"/>
    <w:rsid w:val="00466D0D"/>
    <w:rsid w:val="004677F1"/>
    <w:rsid w:val="00467A36"/>
    <w:rsid w:val="004707BD"/>
    <w:rsid w:val="0047088A"/>
    <w:rsid w:val="00470B01"/>
    <w:rsid w:val="0047116B"/>
    <w:rsid w:val="0047160B"/>
    <w:rsid w:val="00471E0A"/>
    <w:rsid w:val="00472063"/>
    <w:rsid w:val="004726C2"/>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984"/>
    <w:rsid w:val="0048498E"/>
    <w:rsid w:val="00484BB9"/>
    <w:rsid w:val="0048513F"/>
    <w:rsid w:val="00485194"/>
    <w:rsid w:val="0048637E"/>
    <w:rsid w:val="00486684"/>
    <w:rsid w:val="00487331"/>
    <w:rsid w:val="00487391"/>
    <w:rsid w:val="00487539"/>
    <w:rsid w:val="00487576"/>
    <w:rsid w:val="00487A1C"/>
    <w:rsid w:val="00487AD9"/>
    <w:rsid w:val="0049034D"/>
    <w:rsid w:val="004905F2"/>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2387"/>
    <w:rsid w:val="004B2ADA"/>
    <w:rsid w:val="004B2DE6"/>
    <w:rsid w:val="004B37AD"/>
    <w:rsid w:val="004B3F3D"/>
    <w:rsid w:val="004B4CEA"/>
    <w:rsid w:val="004B5A35"/>
    <w:rsid w:val="004B5AF3"/>
    <w:rsid w:val="004B60CD"/>
    <w:rsid w:val="004B6979"/>
    <w:rsid w:val="004B69C0"/>
    <w:rsid w:val="004B6DE0"/>
    <w:rsid w:val="004B7D8A"/>
    <w:rsid w:val="004B7F00"/>
    <w:rsid w:val="004C075E"/>
    <w:rsid w:val="004C0E86"/>
    <w:rsid w:val="004C2466"/>
    <w:rsid w:val="004C26A8"/>
    <w:rsid w:val="004C27C8"/>
    <w:rsid w:val="004C2A7D"/>
    <w:rsid w:val="004C3399"/>
    <w:rsid w:val="004C39FB"/>
    <w:rsid w:val="004C3A1A"/>
    <w:rsid w:val="004C3AC1"/>
    <w:rsid w:val="004C497A"/>
    <w:rsid w:val="004C4CAB"/>
    <w:rsid w:val="004C592F"/>
    <w:rsid w:val="004C5CB4"/>
    <w:rsid w:val="004C6966"/>
    <w:rsid w:val="004C74BB"/>
    <w:rsid w:val="004C762F"/>
    <w:rsid w:val="004C78C4"/>
    <w:rsid w:val="004C7CDF"/>
    <w:rsid w:val="004D05B7"/>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BF3"/>
    <w:rsid w:val="004F0E23"/>
    <w:rsid w:val="004F1756"/>
    <w:rsid w:val="004F3464"/>
    <w:rsid w:val="004F38B0"/>
    <w:rsid w:val="004F3B0C"/>
    <w:rsid w:val="004F512D"/>
    <w:rsid w:val="004F5169"/>
    <w:rsid w:val="004F603C"/>
    <w:rsid w:val="004F6614"/>
    <w:rsid w:val="004F75D1"/>
    <w:rsid w:val="004F7622"/>
    <w:rsid w:val="004F77FE"/>
    <w:rsid w:val="004F7892"/>
    <w:rsid w:val="004F7B3B"/>
    <w:rsid w:val="00500EC9"/>
    <w:rsid w:val="00501028"/>
    <w:rsid w:val="00501377"/>
    <w:rsid w:val="005019BE"/>
    <w:rsid w:val="00501BC1"/>
    <w:rsid w:val="00501FDB"/>
    <w:rsid w:val="00502504"/>
    <w:rsid w:val="005025BF"/>
    <w:rsid w:val="00502D4C"/>
    <w:rsid w:val="00503235"/>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7115"/>
    <w:rsid w:val="00507883"/>
    <w:rsid w:val="00510578"/>
    <w:rsid w:val="0051265B"/>
    <w:rsid w:val="00514E05"/>
    <w:rsid w:val="00515E1D"/>
    <w:rsid w:val="005163E5"/>
    <w:rsid w:val="00516DF2"/>
    <w:rsid w:val="00516E6C"/>
    <w:rsid w:val="00516F18"/>
    <w:rsid w:val="00516F62"/>
    <w:rsid w:val="005179B4"/>
    <w:rsid w:val="0052028A"/>
    <w:rsid w:val="00521232"/>
    <w:rsid w:val="0052134A"/>
    <w:rsid w:val="00521610"/>
    <w:rsid w:val="0052243D"/>
    <w:rsid w:val="0052288B"/>
    <w:rsid w:val="00522A36"/>
    <w:rsid w:val="00522C37"/>
    <w:rsid w:val="0052330D"/>
    <w:rsid w:val="00524FA8"/>
    <w:rsid w:val="005257EC"/>
    <w:rsid w:val="0052672B"/>
    <w:rsid w:val="0052678F"/>
    <w:rsid w:val="00527F63"/>
    <w:rsid w:val="00530D16"/>
    <w:rsid w:val="00530ECB"/>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A07"/>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2A9E"/>
    <w:rsid w:val="0056327E"/>
    <w:rsid w:val="005632F5"/>
    <w:rsid w:val="00563E1C"/>
    <w:rsid w:val="005659A0"/>
    <w:rsid w:val="00565DF1"/>
    <w:rsid w:val="00566169"/>
    <w:rsid w:val="005662E9"/>
    <w:rsid w:val="005663BA"/>
    <w:rsid w:val="00566400"/>
    <w:rsid w:val="00566D34"/>
    <w:rsid w:val="00566FFE"/>
    <w:rsid w:val="00567D46"/>
    <w:rsid w:val="00570821"/>
    <w:rsid w:val="0057096B"/>
    <w:rsid w:val="00572B24"/>
    <w:rsid w:val="005737D8"/>
    <w:rsid w:val="0057383A"/>
    <w:rsid w:val="00573BFB"/>
    <w:rsid w:val="00573FA5"/>
    <w:rsid w:val="00574026"/>
    <w:rsid w:val="00574C63"/>
    <w:rsid w:val="00574CC1"/>
    <w:rsid w:val="00575038"/>
    <w:rsid w:val="00576B96"/>
    <w:rsid w:val="00576D2F"/>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6AB"/>
    <w:rsid w:val="005860AC"/>
    <w:rsid w:val="00586333"/>
    <w:rsid w:val="00586637"/>
    <w:rsid w:val="00586C13"/>
    <w:rsid w:val="00586F69"/>
    <w:rsid w:val="0058709C"/>
    <w:rsid w:val="0058717E"/>
    <w:rsid w:val="0058777B"/>
    <w:rsid w:val="00587CE8"/>
    <w:rsid w:val="005903B6"/>
    <w:rsid w:val="00591275"/>
    <w:rsid w:val="005912E9"/>
    <w:rsid w:val="00591510"/>
    <w:rsid w:val="00591C67"/>
    <w:rsid w:val="00591E7F"/>
    <w:rsid w:val="00591FA4"/>
    <w:rsid w:val="00592606"/>
    <w:rsid w:val="005927C9"/>
    <w:rsid w:val="00592AD1"/>
    <w:rsid w:val="00592BA3"/>
    <w:rsid w:val="00593056"/>
    <w:rsid w:val="00593067"/>
    <w:rsid w:val="00593595"/>
    <w:rsid w:val="00593873"/>
    <w:rsid w:val="005946F3"/>
    <w:rsid w:val="0059487F"/>
    <w:rsid w:val="005948B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1BC0"/>
    <w:rsid w:val="005C2C50"/>
    <w:rsid w:val="005C2FB6"/>
    <w:rsid w:val="005C49B6"/>
    <w:rsid w:val="005C4CB0"/>
    <w:rsid w:val="005C4F56"/>
    <w:rsid w:val="005C523F"/>
    <w:rsid w:val="005C5A21"/>
    <w:rsid w:val="005C5BDD"/>
    <w:rsid w:val="005C5EDE"/>
    <w:rsid w:val="005C630E"/>
    <w:rsid w:val="005C722F"/>
    <w:rsid w:val="005C7A67"/>
    <w:rsid w:val="005D0F45"/>
    <w:rsid w:val="005D1A1E"/>
    <w:rsid w:val="005D1CBD"/>
    <w:rsid w:val="005D23F6"/>
    <w:rsid w:val="005D3ACE"/>
    <w:rsid w:val="005D3C2F"/>
    <w:rsid w:val="005D3EA2"/>
    <w:rsid w:val="005D3F84"/>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1C1A"/>
    <w:rsid w:val="005E21D5"/>
    <w:rsid w:val="005E2AAD"/>
    <w:rsid w:val="005E2B22"/>
    <w:rsid w:val="005E32BB"/>
    <w:rsid w:val="005E35DF"/>
    <w:rsid w:val="005E374D"/>
    <w:rsid w:val="005E4288"/>
    <w:rsid w:val="005E46B1"/>
    <w:rsid w:val="005E592F"/>
    <w:rsid w:val="005E5F23"/>
    <w:rsid w:val="005E64DD"/>
    <w:rsid w:val="005E685B"/>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9CD"/>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BB4"/>
    <w:rsid w:val="006156A7"/>
    <w:rsid w:val="00615AD8"/>
    <w:rsid w:val="006171C1"/>
    <w:rsid w:val="00617272"/>
    <w:rsid w:val="00617908"/>
    <w:rsid w:val="00617BFE"/>
    <w:rsid w:val="0062229E"/>
    <w:rsid w:val="00622518"/>
    <w:rsid w:val="00624027"/>
    <w:rsid w:val="0062494A"/>
    <w:rsid w:val="006249FA"/>
    <w:rsid w:val="00625B95"/>
    <w:rsid w:val="00625CB2"/>
    <w:rsid w:val="00625F75"/>
    <w:rsid w:val="00626AA2"/>
    <w:rsid w:val="00626E05"/>
    <w:rsid w:val="006274D1"/>
    <w:rsid w:val="00627CE4"/>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A1F"/>
    <w:rsid w:val="00640CC5"/>
    <w:rsid w:val="0064163B"/>
    <w:rsid w:val="00641D0D"/>
    <w:rsid w:val="0064258A"/>
    <w:rsid w:val="00643289"/>
    <w:rsid w:val="0064332B"/>
    <w:rsid w:val="00643A3C"/>
    <w:rsid w:val="00643C78"/>
    <w:rsid w:val="00644145"/>
    <w:rsid w:val="006444AA"/>
    <w:rsid w:val="006445FD"/>
    <w:rsid w:val="00644855"/>
    <w:rsid w:val="00644FD4"/>
    <w:rsid w:val="006455FD"/>
    <w:rsid w:val="006462DF"/>
    <w:rsid w:val="00646424"/>
    <w:rsid w:val="00647CCF"/>
    <w:rsid w:val="00650459"/>
    <w:rsid w:val="00650568"/>
    <w:rsid w:val="006508CD"/>
    <w:rsid w:val="00650B69"/>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66A3"/>
    <w:rsid w:val="00656988"/>
    <w:rsid w:val="006569C8"/>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081A"/>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6C7"/>
    <w:rsid w:val="006757EC"/>
    <w:rsid w:val="00675E8D"/>
    <w:rsid w:val="00676A57"/>
    <w:rsid w:val="0067740E"/>
    <w:rsid w:val="0067742E"/>
    <w:rsid w:val="006779EA"/>
    <w:rsid w:val="00677DE4"/>
    <w:rsid w:val="00677E82"/>
    <w:rsid w:val="00680281"/>
    <w:rsid w:val="00681090"/>
    <w:rsid w:val="0068135D"/>
    <w:rsid w:val="006815A0"/>
    <w:rsid w:val="006817EE"/>
    <w:rsid w:val="006818EE"/>
    <w:rsid w:val="0068220A"/>
    <w:rsid w:val="006827BA"/>
    <w:rsid w:val="00684607"/>
    <w:rsid w:val="0068461E"/>
    <w:rsid w:val="00684CA4"/>
    <w:rsid w:val="0068511A"/>
    <w:rsid w:val="006851A6"/>
    <w:rsid w:val="006866D3"/>
    <w:rsid w:val="00686C23"/>
    <w:rsid w:val="00686E54"/>
    <w:rsid w:val="0068734F"/>
    <w:rsid w:val="00687399"/>
    <w:rsid w:val="00687567"/>
    <w:rsid w:val="006875DD"/>
    <w:rsid w:val="00687624"/>
    <w:rsid w:val="00687C10"/>
    <w:rsid w:val="0069062B"/>
    <w:rsid w:val="00691375"/>
    <w:rsid w:val="006938D2"/>
    <w:rsid w:val="00693A5A"/>
    <w:rsid w:val="00693C25"/>
    <w:rsid w:val="006940D9"/>
    <w:rsid w:val="00694E47"/>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42B"/>
    <w:rsid w:val="006A5531"/>
    <w:rsid w:val="006A586E"/>
    <w:rsid w:val="006A5D1A"/>
    <w:rsid w:val="006A5F5D"/>
    <w:rsid w:val="006A64D1"/>
    <w:rsid w:val="006A6731"/>
    <w:rsid w:val="006A6B1F"/>
    <w:rsid w:val="006A6B29"/>
    <w:rsid w:val="006A6B3A"/>
    <w:rsid w:val="006A6FEA"/>
    <w:rsid w:val="006A7193"/>
    <w:rsid w:val="006A7487"/>
    <w:rsid w:val="006A7604"/>
    <w:rsid w:val="006A7BFD"/>
    <w:rsid w:val="006A7F98"/>
    <w:rsid w:val="006B04C1"/>
    <w:rsid w:val="006B0710"/>
    <w:rsid w:val="006B0CDA"/>
    <w:rsid w:val="006B1950"/>
    <w:rsid w:val="006B1DC1"/>
    <w:rsid w:val="006B26E4"/>
    <w:rsid w:val="006B2C8D"/>
    <w:rsid w:val="006B31C7"/>
    <w:rsid w:val="006B3452"/>
    <w:rsid w:val="006B365E"/>
    <w:rsid w:val="006B39D8"/>
    <w:rsid w:val="006B40F4"/>
    <w:rsid w:val="006B453C"/>
    <w:rsid w:val="006B4A03"/>
    <w:rsid w:val="006B4B1A"/>
    <w:rsid w:val="006B5317"/>
    <w:rsid w:val="006B5804"/>
    <w:rsid w:val="006B58F1"/>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4E11"/>
    <w:rsid w:val="006C52D8"/>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3260"/>
    <w:rsid w:val="006D4406"/>
    <w:rsid w:val="006D4A9B"/>
    <w:rsid w:val="006D4BDE"/>
    <w:rsid w:val="006D5196"/>
    <w:rsid w:val="006D52B4"/>
    <w:rsid w:val="006D5A43"/>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657F"/>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C1B"/>
    <w:rsid w:val="006F3D42"/>
    <w:rsid w:val="006F405A"/>
    <w:rsid w:val="006F4C99"/>
    <w:rsid w:val="006F5E23"/>
    <w:rsid w:val="006F6016"/>
    <w:rsid w:val="006F624C"/>
    <w:rsid w:val="006F62FF"/>
    <w:rsid w:val="006F63EE"/>
    <w:rsid w:val="006F65E0"/>
    <w:rsid w:val="006F7C54"/>
    <w:rsid w:val="007002C1"/>
    <w:rsid w:val="007007F7"/>
    <w:rsid w:val="00700974"/>
    <w:rsid w:val="00700CCD"/>
    <w:rsid w:val="00702422"/>
    <w:rsid w:val="007026B8"/>
    <w:rsid w:val="00702894"/>
    <w:rsid w:val="00702E37"/>
    <w:rsid w:val="007034EB"/>
    <w:rsid w:val="007036FF"/>
    <w:rsid w:val="00703AEF"/>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7D7"/>
    <w:rsid w:val="007114A5"/>
    <w:rsid w:val="007114F5"/>
    <w:rsid w:val="007127A0"/>
    <w:rsid w:val="007129BE"/>
    <w:rsid w:val="00712AF8"/>
    <w:rsid w:val="007143BB"/>
    <w:rsid w:val="007148FF"/>
    <w:rsid w:val="00714E19"/>
    <w:rsid w:val="00715BBA"/>
    <w:rsid w:val="00715C05"/>
    <w:rsid w:val="00715F75"/>
    <w:rsid w:val="00716749"/>
    <w:rsid w:val="0071706B"/>
    <w:rsid w:val="00717983"/>
    <w:rsid w:val="00720C02"/>
    <w:rsid w:val="00721A8F"/>
    <w:rsid w:val="007221FE"/>
    <w:rsid w:val="007224A8"/>
    <w:rsid w:val="007231FE"/>
    <w:rsid w:val="00723880"/>
    <w:rsid w:val="00724B72"/>
    <w:rsid w:val="00724FC1"/>
    <w:rsid w:val="00725681"/>
    <w:rsid w:val="007256D7"/>
    <w:rsid w:val="007257B2"/>
    <w:rsid w:val="0072581A"/>
    <w:rsid w:val="007267FB"/>
    <w:rsid w:val="00726CCF"/>
    <w:rsid w:val="007277F1"/>
    <w:rsid w:val="007278B9"/>
    <w:rsid w:val="00730823"/>
    <w:rsid w:val="00730ACD"/>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80B"/>
    <w:rsid w:val="00744D66"/>
    <w:rsid w:val="00744F85"/>
    <w:rsid w:val="007452FD"/>
    <w:rsid w:val="007456BD"/>
    <w:rsid w:val="007457C2"/>
    <w:rsid w:val="00745CD6"/>
    <w:rsid w:val="00747770"/>
    <w:rsid w:val="00747943"/>
    <w:rsid w:val="00747F19"/>
    <w:rsid w:val="007501B3"/>
    <w:rsid w:val="00750C26"/>
    <w:rsid w:val="00751428"/>
    <w:rsid w:val="00751AA6"/>
    <w:rsid w:val="00751AE3"/>
    <w:rsid w:val="00751CC0"/>
    <w:rsid w:val="00751EB1"/>
    <w:rsid w:val="0075243D"/>
    <w:rsid w:val="0075294B"/>
    <w:rsid w:val="007529F5"/>
    <w:rsid w:val="00753021"/>
    <w:rsid w:val="00753849"/>
    <w:rsid w:val="00753E7B"/>
    <w:rsid w:val="0075438C"/>
    <w:rsid w:val="00754684"/>
    <w:rsid w:val="00754720"/>
    <w:rsid w:val="007548FE"/>
    <w:rsid w:val="00754F70"/>
    <w:rsid w:val="00755165"/>
    <w:rsid w:val="0075544B"/>
    <w:rsid w:val="00755812"/>
    <w:rsid w:val="007558FC"/>
    <w:rsid w:val="00755987"/>
    <w:rsid w:val="0075640F"/>
    <w:rsid w:val="00756C1A"/>
    <w:rsid w:val="0075730B"/>
    <w:rsid w:val="00757476"/>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B66"/>
    <w:rsid w:val="00770C82"/>
    <w:rsid w:val="00771526"/>
    <w:rsid w:val="0077155B"/>
    <w:rsid w:val="00771A62"/>
    <w:rsid w:val="00772071"/>
    <w:rsid w:val="007721CB"/>
    <w:rsid w:val="00772F15"/>
    <w:rsid w:val="0077317E"/>
    <w:rsid w:val="007738FC"/>
    <w:rsid w:val="00774029"/>
    <w:rsid w:val="00774391"/>
    <w:rsid w:val="00775278"/>
    <w:rsid w:val="007755BE"/>
    <w:rsid w:val="007755E3"/>
    <w:rsid w:val="0077575C"/>
    <w:rsid w:val="00775C45"/>
    <w:rsid w:val="00775D5B"/>
    <w:rsid w:val="00775DF4"/>
    <w:rsid w:val="00775F7E"/>
    <w:rsid w:val="00776E0F"/>
    <w:rsid w:val="00777696"/>
    <w:rsid w:val="00777724"/>
    <w:rsid w:val="00777821"/>
    <w:rsid w:val="0078032A"/>
    <w:rsid w:val="007813E8"/>
    <w:rsid w:val="007816BC"/>
    <w:rsid w:val="007820DC"/>
    <w:rsid w:val="00782341"/>
    <w:rsid w:val="007834B3"/>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E4E"/>
    <w:rsid w:val="007A01F9"/>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922"/>
    <w:rsid w:val="007A6932"/>
    <w:rsid w:val="007A6B1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087E"/>
    <w:rsid w:val="007C13DB"/>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C42"/>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AF5"/>
    <w:rsid w:val="007F12A3"/>
    <w:rsid w:val="007F16AB"/>
    <w:rsid w:val="007F1CDD"/>
    <w:rsid w:val="007F2DD5"/>
    <w:rsid w:val="007F30A9"/>
    <w:rsid w:val="007F34B3"/>
    <w:rsid w:val="007F357B"/>
    <w:rsid w:val="007F3AC6"/>
    <w:rsid w:val="007F3F1B"/>
    <w:rsid w:val="007F4F88"/>
    <w:rsid w:val="007F508E"/>
    <w:rsid w:val="007F510C"/>
    <w:rsid w:val="007F7947"/>
    <w:rsid w:val="007F79DA"/>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BAD"/>
    <w:rsid w:val="00813EA3"/>
    <w:rsid w:val="00814010"/>
    <w:rsid w:val="008145E4"/>
    <w:rsid w:val="008147C1"/>
    <w:rsid w:val="00814AF3"/>
    <w:rsid w:val="00814F26"/>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697"/>
    <w:rsid w:val="00825740"/>
    <w:rsid w:val="008262A5"/>
    <w:rsid w:val="00826383"/>
    <w:rsid w:val="00826AD4"/>
    <w:rsid w:val="00826D7E"/>
    <w:rsid w:val="00826FDA"/>
    <w:rsid w:val="00827529"/>
    <w:rsid w:val="00827611"/>
    <w:rsid w:val="008301C7"/>
    <w:rsid w:val="00830352"/>
    <w:rsid w:val="008309BB"/>
    <w:rsid w:val="00832AEC"/>
    <w:rsid w:val="00833023"/>
    <w:rsid w:val="008332F3"/>
    <w:rsid w:val="008340DE"/>
    <w:rsid w:val="0083422E"/>
    <w:rsid w:val="0083437F"/>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A67"/>
    <w:rsid w:val="00850CBA"/>
    <w:rsid w:val="00850D6C"/>
    <w:rsid w:val="00850E0A"/>
    <w:rsid w:val="00851B13"/>
    <w:rsid w:val="00851C73"/>
    <w:rsid w:val="00852EEE"/>
    <w:rsid w:val="0085361C"/>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2351"/>
    <w:rsid w:val="008624AE"/>
    <w:rsid w:val="00862AF6"/>
    <w:rsid w:val="0086361F"/>
    <w:rsid w:val="00863982"/>
    <w:rsid w:val="00863EB2"/>
    <w:rsid w:val="0086435A"/>
    <w:rsid w:val="008648D5"/>
    <w:rsid w:val="00865D03"/>
    <w:rsid w:val="0086686A"/>
    <w:rsid w:val="0086706A"/>
    <w:rsid w:val="0086724A"/>
    <w:rsid w:val="0086725B"/>
    <w:rsid w:val="00867295"/>
    <w:rsid w:val="008674B1"/>
    <w:rsid w:val="00867E41"/>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87A"/>
    <w:rsid w:val="00877B26"/>
    <w:rsid w:val="00880E83"/>
    <w:rsid w:val="00880EDB"/>
    <w:rsid w:val="00881BF1"/>
    <w:rsid w:val="00881C51"/>
    <w:rsid w:val="00881E68"/>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C02B8"/>
    <w:rsid w:val="008C0360"/>
    <w:rsid w:val="008C089F"/>
    <w:rsid w:val="008C0B23"/>
    <w:rsid w:val="008C0CAF"/>
    <w:rsid w:val="008C1095"/>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2994"/>
    <w:rsid w:val="008D3010"/>
    <w:rsid w:val="008D304E"/>
    <w:rsid w:val="008D3663"/>
    <w:rsid w:val="008D4133"/>
    <w:rsid w:val="008D434F"/>
    <w:rsid w:val="008D45EC"/>
    <w:rsid w:val="008D521C"/>
    <w:rsid w:val="008D5347"/>
    <w:rsid w:val="008D6300"/>
    <w:rsid w:val="008D6562"/>
    <w:rsid w:val="008D6DF2"/>
    <w:rsid w:val="008D793A"/>
    <w:rsid w:val="008E0CA5"/>
    <w:rsid w:val="008E0D39"/>
    <w:rsid w:val="008E16BF"/>
    <w:rsid w:val="008E271F"/>
    <w:rsid w:val="008E35CD"/>
    <w:rsid w:val="008E3A7B"/>
    <w:rsid w:val="008E3DC5"/>
    <w:rsid w:val="008E5379"/>
    <w:rsid w:val="008E63F3"/>
    <w:rsid w:val="008E6882"/>
    <w:rsid w:val="008E6C4D"/>
    <w:rsid w:val="008E7683"/>
    <w:rsid w:val="008E79F4"/>
    <w:rsid w:val="008F035E"/>
    <w:rsid w:val="008F06C5"/>
    <w:rsid w:val="008F0819"/>
    <w:rsid w:val="008F1106"/>
    <w:rsid w:val="008F1A68"/>
    <w:rsid w:val="008F3214"/>
    <w:rsid w:val="008F3CE1"/>
    <w:rsid w:val="008F4ABC"/>
    <w:rsid w:val="008F4AE5"/>
    <w:rsid w:val="008F4DCC"/>
    <w:rsid w:val="008F55C7"/>
    <w:rsid w:val="008F587D"/>
    <w:rsid w:val="008F6CBC"/>
    <w:rsid w:val="008F77C5"/>
    <w:rsid w:val="008F7828"/>
    <w:rsid w:val="008F7CC4"/>
    <w:rsid w:val="009004A0"/>
    <w:rsid w:val="00900E86"/>
    <w:rsid w:val="00901411"/>
    <w:rsid w:val="00901412"/>
    <w:rsid w:val="00901BAA"/>
    <w:rsid w:val="009022B4"/>
    <w:rsid w:val="00902428"/>
    <w:rsid w:val="00903832"/>
    <w:rsid w:val="00903840"/>
    <w:rsid w:val="0090397D"/>
    <w:rsid w:val="00903A41"/>
    <w:rsid w:val="00903BBF"/>
    <w:rsid w:val="00904131"/>
    <w:rsid w:val="00904155"/>
    <w:rsid w:val="00904C8E"/>
    <w:rsid w:val="00905BDA"/>
    <w:rsid w:val="00905C0C"/>
    <w:rsid w:val="00905EC6"/>
    <w:rsid w:val="00907438"/>
    <w:rsid w:val="00907E33"/>
    <w:rsid w:val="00910097"/>
    <w:rsid w:val="00910841"/>
    <w:rsid w:val="00910F45"/>
    <w:rsid w:val="009116BE"/>
    <w:rsid w:val="00911869"/>
    <w:rsid w:val="009135A2"/>
    <w:rsid w:val="00913807"/>
    <w:rsid w:val="00913EB7"/>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BD3"/>
    <w:rsid w:val="00930DF8"/>
    <w:rsid w:val="0093104E"/>
    <w:rsid w:val="00931C8C"/>
    <w:rsid w:val="00932417"/>
    <w:rsid w:val="0093248F"/>
    <w:rsid w:val="00932C71"/>
    <w:rsid w:val="00932E28"/>
    <w:rsid w:val="00933616"/>
    <w:rsid w:val="00933B9C"/>
    <w:rsid w:val="00933EFD"/>
    <w:rsid w:val="009343FF"/>
    <w:rsid w:val="009347CB"/>
    <w:rsid w:val="00935166"/>
    <w:rsid w:val="009365B6"/>
    <w:rsid w:val="00937E5D"/>
    <w:rsid w:val="00940843"/>
    <w:rsid w:val="00940B43"/>
    <w:rsid w:val="00941144"/>
    <w:rsid w:val="009413EA"/>
    <w:rsid w:val="00941CE5"/>
    <w:rsid w:val="00941D64"/>
    <w:rsid w:val="009423FD"/>
    <w:rsid w:val="00942913"/>
    <w:rsid w:val="00942D12"/>
    <w:rsid w:val="00942D28"/>
    <w:rsid w:val="00943E4D"/>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022F"/>
    <w:rsid w:val="0096149E"/>
    <w:rsid w:val="00961BF5"/>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962"/>
    <w:rsid w:val="0097736D"/>
    <w:rsid w:val="00977416"/>
    <w:rsid w:val="009778F6"/>
    <w:rsid w:val="00977CEE"/>
    <w:rsid w:val="00980A35"/>
    <w:rsid w:val="00981451"/>
    <w:rsid w:val="009819A1"/>
    <w:rsid w:val="00981B7B"/>
    <w:rsid w:val="00981C0A"/>
    <w:rsid w:val="00981F93"/>
    <w:rsid w:val="00983225"/>
    <w:rsid w:val="009836BB"/>
    <w:rsid w:val="009839EA"/>
    <w:rsid w:val="0098426A"/>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C42"/>
    <w:rsid w:val="00993D4A"/>
    <w:rsid w:val="00994297"/>
    <w:rsid w:val="0099533A"/>
    <w:rsid w:val="009953B1"/>
    <w:rsid w:val="009958A1"/>
    <w:rsid w:val="00995ED0"/>
    <w:rsid w:val="009965BC"/>
    <w:rsid w:val="0099678D"/>
    <w:rsid w:val="0099687E"/>
    <w:rsid w:val="00996998"/>
    <w:rsid w:val="00997038"/>
    <w:rsid w:val="009978CD"/>
    <w:rsid w:val="009A0053"/>
    <w:rsid w:val="009A0D0C"/>
    <w:rsid w:val="009A114F"/>
    <w:rsid w:val="009A11A4"/>
    <w:rsid w:val="009A1614"/>
    <w:rsid w:val="009A1D84"/>
    <w:rsid w:val="009A217B"/>
    <w:rsid w:val="009A221B"/>
    <w:rsid w:val="009A2264"/>
    <w:rsid w:val="009A246B"/>
    <w:rsid w:val="009A3212"/>
    <w:rsid w:val="009A32CD"/>
    <w:rsid w:val="009A3460"/>
    <w:rsid w:val="009A471C"/>
    <w:rsid w:val="009A47D2"/>
    <w:rsid w:val="009A4855"/>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161"/>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675"/>
    <w:rsid w:val="009C73D9"/>
    <w:rsid w:val="009C77CF"/>
    <w:rsid w:val="009D0091"/>
    <w:rsid w:val="009D0C38"/>
    <w:rsid w:val="009D1B2D"/>
    <w:rsid w:val="009D1FD5"/>
    <w:rsid w:val="009D21E0"/>
    <w:rsid w:val="009D24A1"/>
    <w:rsid w:val="009D2560"/>
    <w:rsid w:val="009D2AAE"/>
    <w:rsid w:val="009D2AE6"/>
    <w:rsid w:val="009D2D50"/>
    <w:rsid w:val="009D2DE2"/>
    <w:rsid w:val="009D3F4D"/>
    <w:rsid w:val="009D4711"/>
    <w:rsid w:val="009D4BB2"/>
    <w:rsid w:val="009D4C1B"/>
    <w:rsid w:val="009D4F79"/>
    <w:rsid w:val="009D513C"/>
    <w:rsid w:val="009D5231"/>
    <w:rsid w:val="009D5C34"/>
    <w:rsid w:val="009D6B0E"/>
    <w:rsid w:val="009D6CD9"/>
    <w:rsid w:val="009D6D5F"/>
    <w:rsid w:val="009D7648"/>
    <w:rsid w:val="009D78E2"/>
    <w:rsid w:val="009D7C52"/>
    <w:rsid w:val="009E0129"/>
    <w:rsid w:val="009E0166"/>
    <w:rsid w:val="009E02C5"/>
    <w:rsid w:val="009E0499"/>
    <w:rsid w:val="009E067C"/>
    <w:rsid w:val="009E0C6F"/>
    <w:rsid w:val="009E1435"/>
    <w:rsid w:val="009E1816"/>
    <w:rsid w:val="009E1877"/>
    <w:rsid w:val="009E2092"/>
    <w:rsid w:val="009E3135"/>
    <w:rsid w:val="009E35F7"/>
    <w:rsid w:val="009E3710"/>
    <w:rsid w:val="009E38BB"/>
    <w:rsid w:val="009E39AA"/>
    <w:rsid w:val="009E39FA"/>
    <w:rsid w:val="009E4E48"/>
    <w:rsid w:val="009E56A7"/>
    <w:rsid w:val="009E5DC1"/>
    <w:rsid w:val="009E6390"/>
    <w:rsid w:val="009E65C7"/>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18D"/>
    <w:rsid w:val="009F66DA"/>
    <w:rsid w:val="009F6C59"/>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4257"/>
    <w:rsid w:val="00A3666B"/>
    <w:rsid w:val="00A36BDC"/>
    <w:rsid w:val="00A36C8A"/>
    <w:rsid w:val="00A40080"/>
    <w:rsid w:val="00A40711"/>
    <w:rsid w:val="00A40DF0"/>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99E"/>
    <w:rsid w:val="00A46408"/>
    <w:rsid w:val="00A467A5"/>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4041"/>
    <w:rsid w:val="00A8493E"/>
    <w:rsid w:val="00A84EBA"/>
    <w:rsid w:val="00A85142"/>
    <w:rsid w:val="00A85FD6"/>
    <w:rsid w:val="00A862AE"/>
    <w:rsid w:val="00A872B7"/>
    <w:rsid w:val="00A872BA"/>
    <w:rsid w:val="00A87339"/>
    <w:rsid w:val="00A876C9"/>
    <w:rsid w:val="00A87861"/>
    <w:rsid w:val="00A9041B"/>
    <w:rsid w:val="00A92968"/>
    <w:rsid w:val="00A92F47"/>
    <w:rsid w:val="00A9360F"/>
    <w:rsid w:val="00A93D3F"/>
    <w:rsid w:val="00A93D5C"/>
    <w:rsid w:val="00A942F1"/>
    <w:rsid w:val="00A94BF5"/>
    <w:rsid w:val="00A94C49"/>
    <w:rsid w:val="00A96DF7"/>
    <w:rsid w:val="00A97480"/>
    <w:rsid w:val="00A977D7"/>
    <w:rsid w:val="00AA0806"/>
    <w:rsid w:val="00AA0DC9"/>
    <w:rsid w:val="00AA113D"/>
    <w:rsid w:val="00AA1665"/>
    <w:rsid w:val="00AA17B8"/>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164C"/>
    <w:rsid w:val="00AB1B67"/>
    <w:rsid w:val="00AB1BB5"/>
    <w:rsid w:val="00AB1F01"/>
    <w:rsid w:val="00AB1F13"/>
    <w:rsid w:val="00AB1FAD"/>
    <w:rsid w:val="00AB20E0"/>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1B3D"/>
    <w:rsid w:val="00AC2424"/>
    <w:rsid w:val="00AC274D"/>
    <w:rsid w:val="00AC28F2"/>
    <w:rsid w:val="00AC2ED3"/>
    <w:rsid w:val="00AC367E"/>
    <w:rsid w:val="00AC58FA"/>
    <w:rsid w:val="00AC5942"/>
    <w:rsid w:val="00AC606E"/>
    <w:rsid w:val="00AC6071"/>
    <w:rsid w:val="00AC6165"/>
    <w:rsid w:val="00AC6C26"/>
    <w:rsid w:val="00AC6E06"/>
    <w:rsid w:val="00AC6E50"/>
    <w:rsid w:val="00AC72C1"/>
    <w:rsid w:val="00AC7447"/>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420E"/>
    <w:rsid w:val="00AE4D7B"/>
    <w:rsid w:val="00AE595A"/>
    <w:rsid w:val="00AE5A9A"/>
    <w:rsid w:val="00AE66B6"/>
    <w:rsid w:val="00AE67BC"/>
    <w:rsid w:val="00AE7C47"/>
    <w:rsid w:val="00AE7D89"/>
    <w:rsid w:val="00AF030D"/>
    <w:rsid w:val="00AF0BCC"/>
    <w:rsid w:val="00AF11B8"/>
    <w:rsid w:val="00AF13F5"/>
    <w:rsid w:val="00AF1E19"/>
    <w:rsid w:val="00AF1FCE"/>
    <w:rsid w:val="00AF2A3E"/>
    <w:rsid w:val="00AF2D97"/>
    <w:rsid w:val="00AF2FE0"/>
    <w:rsid w:val="00AF3C6E"/>
    <w:rsid w:val="00AF42B6"/>
    <w:rsid w:val="00AF6A09"/>
    <w:rsid w:val="00AF6ED2"/>
    <w:rsid w:val="00AF7EB3"/>
    <w:rsid w:val="00B001D9"/>
    <w:rsid w:val="00B00882"/>
    <w:rsid w:val="00B01418"/>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2E28"/>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0A6A"/>
    <w:rsid w:val="00B21239"/>
    <w:rsid w:val="00B21501"/>
    <w:rsid w:val="00B21534"/>
    <w:rsid w:val="00B2182B"/>
    <w:rsid w:val="00B22395"/>
    <w:rsid w:val="00B2239C"/>
    <w:rsid w:val="00B22A61"/>
    <w:rsid w:val="00B22BE9"/>
    <w:rsid w:val="00B23E63"/>
    <w:rsid w:val="00B2494A"/>
    <w:rsid w:val="00B24EF8"/>
    <w:rsid w:val="00B24F72"/>
    <w:rsid w:val="00B257F5"/>
    <w:rsid w:val="00B25AB7"/>
    <w:rsid w:val="00B25F8A"/>
    <w:rsid w:val="00B2653A"/>
    <w:rsid w:val="00B26886"/>
    <w:rsid w:val="00B26E98"/>
    <w:rsid w:val="00B26FDA"/>
    <w:rsid w:val="00B27653"/>
    <w:rsid w:val="00B278C4"/>
    <w:rsid w:val="00B27FC3"/>
    <w:rsid w:val="00B300B7"/>
    <w:rsid w:val="00B30618"/>
    <w:rsid w:val="00B30E74"/>
    <w:rsid w:val="00B3138D"/>
    <w:rsid w:val="00B31420"/>
    <w:rsid w:val="00B33192"/>
    <w:rsid w:val="00B33317"/>
    <w:rsid w:val="00B336FB"/>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DD0"/>
    <w:rsid w:val="00B46E3E"/>
    <w:rsid w:val="00B46F7E"/>
    <w:rsid w:val="00B50A00"/>
    <w:rsid w:val="00B51075"/>
    <w:rsid w:val="00B514D8"/>
    <w:rsid w:val="00B5162C"/>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733C"/>
    <w:rsid w:val="00B87908"/>
    <w:rsid w:val="00B90084"/>
    <w:rsid w:val="00B903D5"/>
    <w:rsid w:val="00B9046D"/>
    <w:rsid w:val="00B90715"/>
    <w:rsid w:val="00B9132F"/>
    <w:rsid w:val="00B91D87"/>
    <w:rsid w:val="00B920CF"/>
    <w:rsid w:val="00B92207"/>
    <w:rsid w:val="00B945D0"/>
    <w:rsid w:val="00B948F9"/>
    <w:rsid w:val="00B94E6B"/>
    <w:rsid w:val="00B95491"/>
    <w:rsid w:val="00B9586A"/>
    <w:rsid w:val="00B9660B"/>
    <w:rsid w:val="00B96F41"/>
    <w:rsid w:val="00B9701F"/>
    <w:rsid w:val="00B977FD"/>
    <w:rsid w:val="00B97AD8"/>
    <w:rsid w:val="00B97C7F"/>
    <w:rsid w:val="00B97D15"/>
    <w:rsid w:val="00BA1697"/>
    <w:rsid w:val="00BA1A00"/>
    <w:rsid w:val="00BA1CC1"/>
    <w:rsid w:val="00BA298C"/>
    <w:rsid w:val="00BA37F4"/>
    <w:rsid w:val="00BA3C5D"/>
    <w:rsid w:val="00BA46F7"/>
    <w:rsid w:val="00BA4F86"/>
    <w:rsid w:val="00BA50D3"/>
    <w:rsid w:val="00BA6509"/>
    <w:rsid w:val="00BA7B34"/>
    <w:rsid w:val="00BA7FCD"/>
    <w:rsid w:val="00BB0D6E"/>
    <w:rsid w:val="00BB0E15"/>
    <w:rsid w:val="00BB1870"/>
    <w:rsid w:val="00BB1D2D"/>
    <w:rsid w:val="00BB1DC2"/>
    <w:rsid w:val="00BB20F3"/>
    <w:rsid w:val="00BB23C9"/>
    <w:rsid w:val="00BB2633"/>
    <w:rsid w:val="00BB27AE"/>
    <w:rsid w:val="00BB2F01"/>
    <w:rsid w:val="00BB3946"/>
    <w:rsid w:val="00BB3C9C"/>
    <w:rsid w:val="00BB3EA6"/>
    <w:rsid w:val="00BB44E6"/>
    <w:rsid w:val="00BB5422"/>
    <w:rsid w:val="00BB547D"/>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5E1"/>
    <w:rsid w:val="00BD0C65"/>
    <w:rsid w:val="00BD1146"/>
    <w:rsid w:val="00BD1B63"/>
    <w:rsid w:val="00BD1C1D"/>
    <w:rsid w:val="00BD1E48"/>
    <w:rsid w:val="00BD23E8"/>
    <w:rsid w:val="00BD265F"/>
    <w:rsid w:val="00BD3095"/>
    <w:rsid w:val="00BD323D"/>
    <w:rsid w:val="00BD3B36"/>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3B3B"/>
    <w:rsid w:val="00BE5A6D"/>
    <w:rsid w:val="00BE5B77"/>
    <w:rsid w:val="00BE613D"/>
    <w:rsid w:val="00BE665C"/>
    <w:rsid w:val="00BE6C62"/>
    <w:rsid w:val="00BE794C"/>
    <w:rsid w:val="00BF032F"/>
    <w:rsid w:val="00BF06D0"/>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21C5"/>
    <w:rsid w:val="00C0307B"/>
    <w:rsid w:val="00C043F4"/>
    <w:rsid w:val="00C04BCD"/>
    <w:rsid w:val="00C056AB"/>
    <w:rsid w:val="00C05FBB"/>
    <w:rsid w:val="00C0610E"/>
    <w:rsid w:val="00C06202"/>
    <w:rsid w:val="00C06537"/>
    <w:rsid w:val="00C067E1"/>
    <w:rsid w:val="00C102A7"/>
    <w:rsid w:val="00C11153"/>
    <w:rsid w:val="00C117DE"/>
    <w:rsid w:val="00C11BDA"/>
    <w:rsid w:val="00C11E28"/>
    <w:rsid w:val="00C1219F"/>
    <w:rsid w:val="00C12418"/>
    <w:rsid w:val="00C12C0B"/>
    <w:rsid w:val="00C1331B"/>
    <w:rsid w:val="00C1372E"/>
    <w:rsid w:val="00C13976"/>
    <w:rsid w:val="00C13EEF"/>
    <w:rsid w:val="00C13FFE"/>
    <w:rsid w:val="00C14CD4"/>
    <w:rsid w:val="00C14F66"/>
    <w:rsid w:val="00C15145"/>
    <w:rsid w:val="00C1545F"/>
    <w:rsid w:val="00C158DD"/>
    <w:rsid w:val="00C15B69"/>
    <w:rsid w:val="00C15FA7"/>
    <w:rsid w:val="00C17391"/>
    <w:rsid w:val="00C175AF"/>
    <w:rsid w:val="00C176A0"/>
    <w:rsid w:val="00C17EDD"/>
    <w:rsid w:val="00C17F5A"/>
    <w:rsid w:val="00C201AF"/>
    <w:rsid w:val="00C202DB"/>
    <w:rsid w:val="00C2059F"/>
    <w:rsid w:val="00C20CDF"/>
    <w:rsid w:val="00C21B8D"/>
    <w:rsid w:val="00C21FA0"/>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841"/>
    <w:rsid w:val="00C558E9"/>
    <w:rsid w:val="00C55DAA"/>
    <w:rsid w:val="00C5643E"/>
    <w:rsid w:val="00C578A9"/>
    <w:rsid w:val="00C6014A"/>
    <w:rsid w:val="00C606FF"/>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70386"/>
    <w:rsid w:val="00C708B9"/>
    <w:rsid w:val="00C70DA4"/>
    <w:rsid w:val="00C7232B"/>
    <w:rsid w:val="00C72444"/>
    <w:rsid w:val="00C72C58"/>
    <w:rsid w:val="00C73161"/>
    <w:rsid w:val="00C731AA"/>
    <w:rsid w:val="00C738F1"/>
    <w:rsid w:val="00C73D00"/>
    <w:rsid w:val="00C73D1F"/>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74D8"/>
    <w:rsid w:val="00C902BC"/>
    <w:rsid w:val="00C903F2"/>
    <w:rsid w:val="00C91A50"/>
    <w:rsid w:val="00C92F05"/>
    <w:rsid w:val="00C93DDA"/>
    <w:rsid w:val="00C950DB"/>
    <w:rsid w:val="00C95263"/>
    <w:rsid w:val="00C9529D"/>
    <w:rsid w:val="00C95CCD"/>
    <w:rsid w:val="00C96296"/>
    <w:rsid w:val="00C97244"/>
    <w:rsid w:val="00C97441"/>
    <w:rsid w:val="00C97A43"/>
    <w:rsid w:val="00C97BA4"/>
    <w:rsid w:val="00CA0891"/>
    <w:rsid w:val="00CA0EF8"/>
    <w:rsid w:val="00CA0FBA"/>
    <w:rsid w:val="00CA14C8"/>
    <w:rsid w:val="00CA1D35"/>
    <w:rsid w:val="00CA218A"/>
    <w:rsid w:val="00CA309B"/>
    <w:rsid w:val="00CA32B2"/>
    <w:rsid w:val="00CA330A"/>
    <w:rsid w:val="00CA3E3D"/>
    <w:rsid w:val="00CA49C1"/>
    <w:rsid w:val="00CA514D"/>
    <w:rsid w:val="00CA515F"/>
    <w:rsid w:val="00CA5368"/>
    <w:rsid w:val="00CA54C7"/>
    <w:rsid w:val="00CA572D"/>
    <w:rsid w:val="00CA57CB"/>
    <w:rsid w:val="00CA5A83"/>
    <w:rsid w:val="00CA5C3A"/>
    <w:rsid w:val="00CA5F6D"/>
    <w:rsid w:val="00CA6136"/>
    <w:rsid w:val="00CA651D"/>
    <w:rsid w:val="00CA65C6"/>
    <w:rsid w:val="00CA6703"/>
    <w:rsid w:val="00CA7B50"/>
    <w:rsid w:val="00CB00F3"/>
    <w:rsid w:val="00CB0298"/>
    <w:rsid w:val="00CB0BAF"/>
    <w:rsid w:val="00CB0CD3"/>
    <w:rsid w:val="00CB1BC0"/>
    <w:rsid w:val="00CB27D8"/>
    <w:rsid w:val="00CB2DBE"/>
    <w:rsid w:val="00CB312C"/>
    <w:rsid w:val="00CB3A25"/>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36B"/>
    <w:rsid w:val="00CC78C3"/>
    <w:rsid w:val="00CD0213"/>
    <w:rsid w:val="00CD0399"/>
    <w:rsid w:val="00CD091F"/>
    <w:rsid w:val="00CD0C53"/>
    <w:rsid w:val="00CD0E7D"/>
    <w:rsid w:val="00CD293C"/>
    <w:rsid w:val="00CD32E8"/>
    <w:rsid w:val="00CD38F4"/>
    <w:rsid w:val="00CD3EBD"/>
    <w:rsid w:val="00CD486F"/>
    <w:rsid w:val="00CD4F8F"/>
    <w:rsid w:val="00CD4FD1"/>
    <w:rsid w:val="00CD51FB"/>
    <w:rsid w:val="00CD5917"/>
    <w:rsid w:val="00CD633C"/>
    <w:rsid w:val="00CD6795"/>
    <w:rsid w:val="00CD750E"/>
    <w:rsid w:val="00CD7857"/>
    <w:rsid w:val="00CD7B0A"/>
    <w:rsid w:val="00CD7BDA"/>
    <w:rsid w:val="00CE03A4"/>
    <w:rsid w:val="00CE0C39"/>
    <w:rsid w:val="00CE0DE7"/>
    <w:rsid w:val="00CE1699"/>
    <w:rsid w:val="00CE208B"/>
    <w:rsid w:val="00CE235A"/>
    <w:rsid w:val="00CE4057"/>
    <w:rsid w:val="00CE46E6"/>
    <w:rsid w:val="00CE4C2E"/>
    <w:rsid w:val="00CE4DA5"/>
    <w:rsid w:val="00CE5551"/>
    <w:rsid w:val="00CE583C"/>
    <w:rsid w:val="00CE5E9B"/>
    <w:rsid w:val="00CE6D64"/>
    <w:rsid w:val="00CE72A1"/>
    <w:rsid w:val="00CE7636"/>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5FC5"/>
    <w:rsid w:val="00D06629"/>
    <w:rsid w:val="00D06B82"/>
    <w:rsid w:val="00D06DFB"/>
    <w:rsid w:val="00D0778D"/>
    <w:rsid w:val="00D07E00"/>
    <w:rsid w:val="00D10EB2"/>
    <w:rsid w:val="00D11DA3"/>
    <w:rsid w:val="00D12CC5"/>
    <w:rsid w:val="00D1445E"/>
    <w:rsid w:val="00D14A61"/>
    <w:rsid w:val="00D1518D"/>
    <w:rsid w:val="00D15479"/>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707"/>
    <w:rsid w:val="00D25FC5"/>
    <w:rsid w:val="00D263A6"/>
    <w:rsid w:val="00D26D67"/>
    <w:rsid w:val="00D27865"/>
    <w:rsid w:val="00D27AD9"/>
    <w:rsid w:val="00D27BAC"/>
    <w:rsid w:val="00D30298"/>
    <w:rsid w:val="00D303B9"/>
    <w:rsid w:val="00D304CD"/>
    <w:rsid w:val="00D31D82"/>
    <w:rsid w:val="00D31EAB"/>
    <w:rsid w:val="00D323B3"/>
    <w:rsid w:val="00D3349E"/>
    <w:rsid w:val="00D33650"/>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37975"/>
    <w:rsid w:val="00D40AF1"/>
    <w:rsid w:val="00D41635"/>
    <w:rsid w:val="00D41882"/>
    <w:rsid w:val="00D41DB0"/>
    <w:rsid w:val="00D42945"/>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707A"/>
    <w:rsid w:val="00D672BD"/>
    <w:rsid w:val="00D70906"/>
    <w:rsid w:val="00D70A2F"/>
    <w:rsid w:val="00D70F65"/>
    <w:rsid w:val="00D70FEE"/>
    <w:rsid w:val="00D72B06"/>
    <w:rsid w:val="00D72F6D"/>
    <w:rsid w:val="00D72FA1"/>
    <w:rsid w:val="00D73CE4"/>
    <w:rsid w:val="00D74845"/>
    <w:rsid w:val="00D749DB"/>
    <w:rsid w:val="00D773BA"/>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4099"/>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414"/>
    <w:rsid w:val="00DB585F"/>
    <w:rsid w:val="00DB644A"/>
    <w:rsid w:val="00DB64A9"/>
    <w:rsid w:val="00DB682F"/>
    <w:rsid w:val="00DB68CA"/>
    <w:rsid w:val="00DB6B74"/>
    <w:rsid w:val="00DB72A7"/>
    <w:rsid w:val="00DB7340"/>
    <w:rsid w:val="00DB756B"/>
    <w:rsid w:val="00DC0AE9"/>
    <w:rsid w:val="00DC0C24"/>
    <w:rsid w:val="00DC1D89"/>
    <w:rsid w:val="00DC1FCB"/>
    <w:rsid w:val="00DC28FA"/>
    <w:rsid w:val="00DC3D8E"/>
    <w:rsid w:val="00DC4055"/>
    <w:rsid w:val="00DC4ADF"/>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71B"/>
    <w:rsid w:val="00DE5FBF"/>
    <w:rsid w:val="00DE6019"/>
    <w:rsid w:val="00DE63E1"/>
    <w:rsid w:val="00DE66A4"/>
    <w:rsid w:val="00DE680E"/>
    <w:rsid w:val="00DE6A4C"/>
    <w:rsid w:val="00DF05A1"/>
    <w:rsid w:val="00DF11E3"/>
    <w:rsid w:val="00DF1417"/>
    <w:rsid w:val="00DF1856"/>
    <w:rsid w:val="00DF22F6"/>
    <w:rsid w:val="00DF2828"/>
    <w:rsid w:val="00DF28E1"/>
    <w:rsid w:val="00DF296A"/>
    <w:rsid w:val="00DF301D"/>
    <w:rsid w:val="00DF3ABE"/>
    <w:rsid w:val="00DF4077"/>
    <w:rsid w:val="00DF4365"/>
    <w:rsid w:val="00DF4893"/>
    <w:rsid w:val="00DF5517"/>
    <w:rsid w:val="00DF5916"/>
    <w:rsid w:val="00DF5DE4"/>
    <w:rsid w:val="00DF6DD9"/>
    <w:rsid w:val="00DF7955"/>
    <w:rsid w:val="00DF7B61"/>
    <w:rsid w:val="00DF7BB4"/>
    <w:rsid w:val="00E0063F"/>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3A0"/>
    <w:rsid w:val="00E0747F"/>
    <w:rsid w:val="00E10299"/>
    <w:rsid w:val="00E102A8"/>
    <w:rsid w:val="00E10984"/>
    <w:rsid w:val="00E10C90"/>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C84"/>
    <w:rsid w:val="00E37CCD"/>
    <w:rsid w:val="00E4003E"/>
    <w:rsid w:val="00E4013C"/>
    <w:rsid w:val="00E40235"/>
    <w:rsid w:val="00E40FF7"/>
    <w:rsid w:val="00E41175"/>
    <w:rsid w:val="00E412AC"/>
    <w:rsid w:val="00E41B9E"/>
    <w:rsid w:val="00E41E36"/>
    <w:rsid w:val="00E431DF"/>
    <w:rsid w:val="00E43736"/>
    <w:rsid w:val="00E4387F"/>
    <w:rsid w:val="00E43B5C"/>
    <w:rsid w:val="00E43D91"/>
    <w:rsid w:val="00E445B8"/>
    <w:rsid w:val="00E44B45"/>
    <w:rsid w:val="00E46083"/>
    <w:rsid w:val="00E46A37"/>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606EA"/>
    <w:rsid w:val="00E62582"/>
    <w:rsid w:val="00E63762"/>
    <w:rsid w:val="00E63810"/>
    <w:rsid w:val="00E64343"/>
    <w:rsid w:val="00E6485D"/>
    <w:rsid w:val="00E64E03"/>
    <w:rsid w:val="00E65508"/>
    <w:rsid w:val="00E65629"/>
    <w:rsid w:val="00E65B64"/>
    <w:rsid w:val="00E66548"/>
    <w:rsid w:val="00E66B63"/>
    <w:rsid w:val="00E675C3"/>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EF"/>
    <w:rsid w:val="00E90174"/>
    <w:rsid w:val="00E9077B"/>
    <w:rsid w:val="00E90BE3"/>
    <w:rsid w:val="00E90E49"/>
    <w:rsid w:val="00E910E2"/>
    <w:rsid w:val="00E91D5C"/>
    <w:rsid w:val="00E92046"/>
    <w:rsid w:val="00E93501"/>
    <w:rsid w:val="00E936A6"/>
    <w:rsid w:val="00E93935"/>
    <w:rsid w:val="00E93B1C"/>
    <w:rsid w:val="00E940DF"/>
    <w:rsid w:val="00E94191"/>
    <w:rsid w:val="00E94380"/>
    <w:rsid w:val="00E94602"/>
    <w:rsid w:val="00E95B93"/>
    <w:rsid w:val="00E95C9F"/>
    <w:rsid w:val="00E95E7C"/>
    <w:rsid w:val="00E96A4D"/>
    <w:rsid w:val="00E96D46"/>
    <w:rsid w:val="00E96E06"/>
    <w:rsid w:val="00E97055"/>
    <w:rsid w:val="00E97A8E"/>
    <w:rsid w:val="00EA0182"/>
    <w:rsid w:val="00EA0A66"/>
    <w:rsid w:val="00EA11BF"/>
    <w:rsid w:val="00EA126F"/>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85F"/>
    <w:rsid w:val="00EC04C6"/>
    <w:rsid w:val="00EC0569"/>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E07F8"/>
    <w:rsid w:val="00EE0CCF"/>
    <w:rsid w:val="00EE0DE6"/>
    <w:rsid w:val="00EE1115"/>
    <w:rsid w:val="00EE1293"/>
    <w:rsid w:val="00EE1BC3"/>
    <w:rsid w:val="00EE1D0A"/>
    <w:rsid w:val="00EE1E06"/>
    <w:rsid w:val="00EE2AB7"/>
    <w:rsid w:val="00EE2EBD"/>
    <w:rsid w:val="00EE3343"/>
    <w:rsid w:val="00EE38DF"/>
    <w:rsid w:val="00EE41F5"/>
    <w:rsid w:val="00EE4F6D"/>
    <w:rsid w:val="00EE5DBA"/>
    <w:rsid w:val="00EE6719"/>
    <w:rsid w:val="00EE68FB"/>
    <w:rsid w:val="00EE6FA5"/>
    <w:rsid w:val="00EE713B"/>
    <w:rsid w:val="00EE75A7"/>
    <w:rsid w:val="00EF04B7"/>
    <w:rsid w:val="00EF063E"/>
    <w:rsid w:val="00EF0BB4"/>
    <w:rsid w:val="00EF0E01"/>
    <w:rsid w:val="00EF11A9"/>
    <w:rsid w:val="00EF169A"/>
    <w:rsid w:val="00EF18E9"/>
    <w:rsid w:val="00EF194E"/>
    <w:rsid w:val="00EF1FA4"/>
    <w:rsid w:val="00EF27D7"/>
    <w:rsid w:val="00EF2933"/>
    <w:rsid w:val="00EF2B12"/>
    <w:rsid w:val="00EF349D"/>
    <w:rsid w:val="00EF3E16"/>
    <w:rsid w:val="00EF5562"/>
    <w:rsid w:val="00EF58A7"/>
    <w:rsid w:val="00EF599E"/>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40041"/>
    <w:rsid w:val="00F4137F"/>
    <w:rsid w:val="00F41974"/>
    <w:rsid w:val="00F419E2"/>
    <w:rsid w:val="00F4248D"/>
    <w:rsid w:val="00F42574"/>
    <w:rsid w:val="00F42600"/>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9A1"/>
    <w:rsid w:val="00F50ED7"/>
    <w:rsid w:val="00F5183D"/>
    <w:rsid w:val="00F519A9"/>
    <w:rsid w:val="00F52309"/>
    <w:rsid w:val="00F53159"/>
    <w:rsid w:val="00F533D0"/>
    <w:rsid w:val="00F53579"/>
    <w:rsid w:val="00F536BE"/>
    <w:rsid w:val="00F537A0"/>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6AC"/>
    <w:rsid w:val="00F71FA6"/>
    <w:rsid w:val="00F7216C"/>
    <w:rsid w:val="00F730B4"/>
    <w:rsid w:val="00F73534"/>
    <w:rsid w:val="00F73906"/>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E25"/>
    <w:rsid w:val="00F84E34"/>
    <w:rsid w:val="00F85153"/>
    <w:rsid w:val="00F85929"/>
    <w:rsid w:val="00F86425"/>
    <w:rsid w:val="00F864E4"/>
    <w:rsid w:val="00F86BAE"/>
    <w:rsid w:val="00F872B7"/>
    <w:rsid w:val="00F8746E"/>
    <w:rsid w:val="00F90619"/>
    <w:rsid w:val="00F9127C"/>
    <w:rsid w:val="00F91B53"/>
    <w:rsid w:val="00F92CA5"/>
    <w:rsid w:val="00F92F0B"/>
    <w:rsid w:val="00F938E7"/>
    <w:rsid w:val="00F9395C"/>
    <w:rsid w:val="00F93C09"/>
    <w:rsid w:val="00F93C44"/>
    <w:rsid w:val="00F93D46"/>
    <w:rsid w:val="00F9434C"/>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BCB"/>
    <w:rsid w:val="00FA3E74"/>
    <w:rsid w:val="00FA4330"/>
    <w:rsid w:val="00FA4FFC"/>
    <w:rsid w:val="00FA503C"/>
    <w:rsid w:val="00FA5556"/>
    <w:rsid w:val="00FA5631"/>
    <w:rsid w:val="00FA57F6"/>
    <w:rsid w:val="00FA5FF0"/>
    <w:rsid w:val="00FA76BC"/>
    <w:rsid w:val="00FA7766"/>
    <w:rsid w:val="00FA786F"/>
    <w:rsid w:val="00FA7B2F"/>
    <w:rsid w:val="00FA7C32"/>
    <w:rsid w:val="00FA7F6F"/>
    <w:rsid w:val="00FB001A"/>
    <w:rsid w:val="00FB0832"/>
    <w:rsid w:val="00FB1023"/>
    <w:rsid w:val="00FB1027"/>
    <w:rsid w:val="00FB12F1"/>
    <w:rsid w:val="00FB1308"/>
    <w:rsid w:val="00FB17FD"/>
    <w:rsid w:val="00FB1BC3"/>
    <w:rsid w:val="00FB206A"/>
    <w:rsid w:val="00FB30C1"/>
    <w:rsid w:val="00FB30F1"/>
    <w:rsid w:val="00FB4B53"/>
    <w:rsid w:val="00FB4D6A"/>
    <w:rsid w:val="00FB4D8B"/>
    <w:rsid w:val="00FB4E5D"/>
    <w:rsid w:val="00FB5BA3"/>
    <w:rsid w:val="00FB5EBC"/>
    <w:rsid w:val="00FB63FD"/>
    <w:rsid w:val="00FB65B3"/>
    <w:rsid w:val="00FB70B5"/>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25"/>
    <w:rsid w:val="00FC509A"/>
    <w:rsid w:val="00FC52D4"/>
    <w:rsid w:val="00FC532A"/>
    <w:rsid w:val="00FC57C2"/>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73E4"/>
    <w:rsid w:val="00FE797C"/>
    <w:rsid w:val="00FE7F2A"/>
    <w:rsid w:val="00FF0075"/>
    <w:rsid w:val="00FF0932"/>
    <w:rsid w:val="00FF1347"/>
    <w:rsid w:val="00FF24B1"/>
    <w:rsid w:val="00FF2590"/>
    <w:rsid w:val="00FF2859"/>
    <w:rsid w:val="00FF3160"/>
    <w:rsid w:val="00FF40DE"/>
    <w:rsid w:val="00FF4C6B"/>
    <w:rsid w:val="00FF5036"/>
    <w:rsid w:val="00FF631F"/>
    <w:rsid w:val="00FF67EB"/>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ponline.it" TargetMode="External"/><Relationship Id="rId13" Type="http://schemas.openxmlformats.org/officeDocument/2006/relationships/hyperlink" Target="http://www.cpsar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8rem@icloud.com" TargetMode="External"/><Relationship Id="rId17" Type="http://schemas.openxmlformats.org/officeDocument/2006/relationships/hyperlink" Target="mailto:usksidearc.newport@gmail.com" TargetMode="External"/><Relationship Id="rId2" Type="http://schemas.openxmlformats.org/officeDocument/2006/relationships/numbering" Target="numbering.xml"/><Relationship Id="rId16" Type="http://schemas.openxmlformats.org/officeDocument/2006/relationships/hyperlink" Target="mailto:secretary@lefars.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tair.mackay@talk21.com" TargetMode="External"/><Relationship Id="rId5" Type="http://schemas.openxmlformats.org/officeDocument/2006/relationships/webSettings" Target="webSettings.xml"/><Relationship Id="rId15" Type="http://schemas.openxmlformats.org/officeDocument/2006/relationships/hyperlink" Target="mailto:invernessradiosociety@gmail.com" TargetMode="External"/><Relationship Id="rId23" Type="http://schemas.openxmlformats.org/officeDocument/2006/relationships/theme" Target="theme/theme1.xml"/><Relationship Id="rId10"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sems.gravityzone.bitdefender.com/scan/aHR0cHM6Ly9nM3NibC5vcmcudWsv/5FA08F2D1D6321C6E055644EE82B5D67422C787193ED094D4A2D42E85580569F?c=1&amp;i=1&amp;docs=1" TargetMode="External"/><Relationship Id="rId14" Type="http://schemas.openxmlformats.org/officeDocument/2006/relationships/hyperlink" Target="mailto:gm5aug@topple.sco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21</Pages>
  <Words>6878</Words>
  <Characters>3920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498</cp:revision>
  <cp:lastPrinted>2024-01-11T14:30:00Z</cp:lastPrinted>
  <dcterms:created xsi:type="dcterms:W3CDTF">2023-11-10T10:55:00Z</dcterms:created>
  <dcterms:modified xsi:type="dcterms:W3CDTF">2024-01-26T11:20:00Z</dcterms:modified>
</cp:coreProperties>
</file>